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090151" w:rsidRDefault="00046D5C" w:rsidP="006C7C36">
      <w:pPr>
        <w:rPr>
          <w:rFonts w:ascii="Arial" w:hAnsi="Arial" w:cs="Arial"/>
        </w:rPr>
      </w:pPr>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090151" w:rsidTr="000F3DEA">
        <w:tc>
          <w:tcPr>
            <w:tcW w:w="3825" w:type="dxa"/>
            <w:hideMark/>
          </w:tcPr>
          <w:p w:rsidR="009965B6" w:rsidRPr="00090151" w:rsidRDefault="009965B6" w:rsidP="006C7C36">
            <w:pPr>
              <w:pStyle w:val="4"/>
              <w:tabs>
                <w:tab w:val="left" w:pos="12600"/>
              </w:tabs>
              <w:jc w:val="left"/>
              <w:rPr>
                <w:rFonts w:cs="Arial"/>
                <w:sz w:val="18"/>
                <w:szCs w:val="18"/>
              </w:rPr>
            </w:pPr>
          </w:p>
        </w:tc>
      </w:tr>
    </w:tbl>
    <w:p w:rsidR="00E158AB" w:rsidRPr="00090151" w:rsidRDefault="00E158AB" w:rsidP="006C7C36">
      <w:pPr>
        <w:tabs>
          <w:tab w:val="left" w:pos="12600"/>
        </w:tabs>
        <w:jc w:val="center"/>
        <w:rPr>
          <w:rFonts w:ascii="Arial" w:hAnsi="Arial" w:cs="Arial"/>
          <w:b/>
          <w:sz w:val="18"/>
          <w:szCs w:val="18"/>
          <w:lang w:val="en-US"/>
        </w:rPr>
      </w:pPr>
    </w:p>
    <w:tbl>
      <w:tblPr>
        <w:tblW w:w="3825" w:type="dxa"/>
        <w:tblInd w:w="11448" w:type="dxa"/>
        <w:tblLayout w:type="fixed"/>
        <w:tblLook w:val="04A0" w:firstRow="1" w:lastRow="0" w:firstColumn="1" w:lastColumn="0" w:noHBand="0" w:noVBand="1"/>
      </w:tblPr>
      <w:tblGrid>
        <w:gridCol w:w="3825"/>
      </w:tblGrid>
      <w:tr w:rsidR="003B4A39" w:rsidRPr="00D7513A" w:rsidTr="00117F33">
        <w:tc>
          <w:tcPr>
            <w:tcW w:w="3825" w:type="dxa"/>
            <w:hideMark/>
          </w:tcPr>
          <w:p w:rsidR="003B4A39" w:rsidRPr="00D7513A" w:rsidRDefault="003B4A39" w:rsidP="00117F33">
            <w:pPr>
              <w:pStyle w:val="4"/>
              <w:tabs>
                <w:tab w:val="left" w:pos="12600"/>
              </w:tabs>
              <w:jc w:val="left"/>
              <w:rPr>
                <w:rFonts w:cs="Arial"/>
                <w:sz w:val="18"/>
                <w:szCs w:val="18"/>
              </w:rPr>
            </w:pPr>
            <w:r w:rsidRPr="00D7513A">
              <w:rPr>
                <w:rFonts w:cs="Arial"/>
                <w:sz w:val="18"/>
                <w:szCs w:val="18"/>
              </w:rPr>
              <w:t>Додаток</w:t>
            </w:r>
            <w:r w:rsidRPr="00D7513A">
              <w:rPr>
                <w:rFonts w:cs="Arial"/>
                <w:sz w:val="18"/>
                <w:szCs w:val="18"/>
                <w:lang w:val="ru-RU"/>
              </w:rPr>
              <w:t xml:space="preserve"> 1</w:t>
            </w:r>
          </w:p>
          <w:p w:rsidR="003B4A39" w:rsidRPr="00D7513A" w:rsidRDefault="003B4A39" w:rsidP="00117F33">
            <w:pPr>
              <w:pStyle w:val="4"/>
              <w:tabs>
                <w:tab w:val="left" w:pos="12600"/>
              </w:tabs>
              <w:jc w:val="left"/>
              <w:rPr>
                <w:rFonts w:cs="Arial"/>
                <w:sz w:val="18"/>
                <w:szCs w:val="18"/>
              </w:rPr>
            </w:pPr>
            <w:r w:rsidRPr="00D7513A">
              <w:rPr>
                <w:rFonts w:cs="Arial"/>
                <w:sz w:val="18"/>
                <w:szCs w:val="18"/>
              </w:rPr>
              <w:t>до Наказу Міністерства охорони</w:t>
            </w:r>
          </w:p>
          <w:p w:rsidR="003B4A39" w:rsidRPr="00D7513A" w:rsidRDefault="003B4A39" w:rsidP="00117F33">
            <w:pPr>
              <w:pStyle w:val="4"/>
              <w:tabs>
                <w:tab w:val="left" w:pos="12600"/>
              </w:tabs>
              <w:jc w:val="left"/>
              <w:rPr>
                <w:rFonts w:cs="Arial"/>
                <w:sz w:val="18"/>
                <w:szCs w:val="18"/>
              </w:rPr>
            </w:pPr>
            <w:r w:rsidRPr="00D7513A">
              <w:rPr>
                <w:rFonts w:cs="Arial"/>
                <w:sz w:val="18"/>
                <w:szCs w:val="18"/>
              </w:rPr>
              <w:t>здоров’я України</w:t>
            </w:r>
          </w:p>
          <w:p w:rsidR="003B4A39" w:rsidRPr="00D7513A" w:rsidRDefault="003B4A39" w:rsidP="00117F33">
            <w:pPr>
              <w:pStyle w:val="4"/>
              <w:tabs>
                <w:tab w:val="left" w:pos="12600"/>
              </w:tabs>
              <w:jc w:val="left"/>
              <w:rPr>
                <w:rFonts w:cs="Arial"/>
                <w:sz w:val="18"/>
                <w:szCs w:val="18"/>
              </w:rPr>
            </w:pPr>
            <w:r w:rsidRPr="00D7513A">
              <w:rPr>
                <w:rFonts w:cs="Arial"/>
                <w:sz w:val="18"/>
                <w:szCs w:val="18"/>
              </w:rPr>
              <w:t>____________________ № _______</w:t>
            </w:r>
          </w:p>
        </w:tc>
      </w:tr>
    </w:tbl>
    <w:p w:rsidR="003B4A39" w:rsidRPr="00D7513A" w:rsidRDefault="003B4A39" w:rsidP="003B4A39">
      <w:pPr>
        <w:tabs>
          <w:tab w:val="left" w:pos="12600"/>
        </w:tabs>
        <w:jc w:val="center"/>
        <w:rPr>
          <w:rFonts w:ascii="Arial" w:hAnsi="Arial" w:cs="Arial"/>
          <w:b/>
          <w:sz w:val="18"/>
          <w:szCs w:val="18"/>
          <w:lang w:val="en-US"/>
        </w:rPr>
      </w:pPr>
    </w:p>
    <w:p w:rsidR="003B4A39" w:rsidRPr="00D7513A" w:rsidRDefault="003B4A39" w:rsidP="003B4A39">
      <w:pPr>
        <w:pStyle w:val="2"/>
        <w:tabs>
          <w:tab w:val="left" w:pos="12600"/>
        </w:tabs>
        <w:jc w:val="center"/>
        <w:rPr>
          <w:sz w:val="24"/>
          <w:szCs w:val="24"/>
        </w:rPr>
      </w:pPr>
    </w:p>
    <w:p w:rsidR="003B4A39" w:rsidRPr="00D7513A" w:rsidRDefault="003B4A39" w:rsidP="003B4A39">
      <w:pPr>
        <w:keepNext/>
        <w:tabs>
          <w:tab w:val="left" w:pos="12600"/>
        </w:tabs>
        <w:jc w:val="center"/>
        <w:outlineLvl w:val="1"/>
        <w:rPr>
          <w:rFonts w:ascii="Arial" w:hAnsi="Arial" w:cs="Arial"/>
          <w:b/>
          <w:sz w:val="26"/>
          <w:szCs w:val="26"/>
        </w:rPr>
      </w:pPr>
      <w:r w:rsidRPr="00D7513A">
        <w:rPr>
          <w:rFonts w:ascii="Arial" w:hAnsi="Arial" w:cs="Arial"/>
          <w:b/>
          <w:caps/>
          <w:sz w:val="26"/>
          <w:szCs w:val="26"/>
        </w:rPr>
        <w:t>ПЕРЕЛІК</w:t>
      </w:r>
    </w:p>
    <w:p w:rsidR="003B4A39" w:rsidRPr="00D7513A" w:rsidRDefault="003B4A39" w:rsidP="003B4A39">
      <w:pPr>
        <w:keepNext/>
        <w:jc w:val="center"/>
        <w:outlineLvl w:val="3"/>
        <w:rPr>
          <w:rFonts w:ascii="Arial" w:hAnsi="Arial" w:cs="Arial"/>
          <w:b/>
          <w:caps/>
          <w:sz w:val="26"/>
          <w:szCs w:val="26"/>
        </w:rPr>
      </w:pPr>
      <w:r w:rsidRPr="00D7513A">
        <w:rPr>
          <w:rFonts w:ascii="Arial" w:hAnsi="Arial" w:cs="Arial"/>
          <w:b/>
          <w:caps/>
          <w:sz w:val="26"/>
          <w:szCs w:val="26"/>
        </w:rPr>
        <w:t xml:space="preserve">ЛІКАРСЬКИХ ЗАСОБІВ, що пропонуються до державної реєстрації </w:t>
      </w:r>
    </w:p>
    <w:p w:rsidR="003B4A39" w:rsidRPr="00D7513A" w:rsidRDefault="003B4A39" w:rsidP="003B4A39">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984"/>
        <w:gridCol w:w="2127"/>
        <w:gridCol w:w="1275"/>
        <w:gridCol w:w="1276"/>
        <w:gridCol w:w="1559"/>
        <w:gridCol w:w="1276"/>
        <w:gridCol w:w="1985"/>
        <w:gridCol w:w="1134"/>
        <w:gridCol w:w="992"/>
        <w:gridCol w:w="1559"/>
      </w:tblGrid>
      <w:tr w:rsidR="004D3647" w:rsidRPr="00D7513A" w:rsidTr="00A54C36">
        <w:trPr>
          <w:tblHeader/>
        </w:trPr>
        <w:tc>
          <w:tcPr>
            <w:tcW w:w="568" w:type="dxa"/>
            <w:tcBorders>
              <w:top w:val="single" w:sz="4" w:space="0" w:color="000000"/>
            </w:tcBorders>
            <w:shd w:val="clear" w:color="auto" w:fill="D9D9D9"/>
            <w:hideMark/>
          </w:tcPr>
          <w:p w:rsidR="004D3647" w:rsidRPr="004D3647" w:rsidRDefault="004D3647" w:rsidP="00117F33">
            <w:pPr>
              <w:tabs>
                <w:tab w:val="left" w:pos="12600"/>
              </w:tabs>
              <w:jc w:val="center"/>
              <w:rPr>
                <w:rFonts w:ascii="Arial" w:hAnsi="Arial" w:cs="Arial"/>
                <w:b/>
                <w:i/>
                <w:sz w:val="16"/>
                <w:szCs w:val="16"/>
              </w:rPr>
            </w:pPr>
          </w:p>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 п/п</w:t>
            </w:r>
          </w:p>
        </w:tc>
        <w:tc>
          <w:tcPr>
            <w:tcW w:w="1984"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Назва лікарського засобу</w:t>
            </w:r>
          </w:p>
        </w:tc>
        <w:tc>
          <w:tcPr>
            <w:tcW w:w="2127"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Заявник</w:t>
            </w:r>
          </w:p>
        </w:tc>
        <w:tc>
          <w:tcPr>
            <w:tcW w:w="1276"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Країна заявника</w:t>
            </w:r>
          </w:p>
        </w:tc>
        <w:tc>
          <w:tcPr>
            <w:tcW w:w="1559"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Виробник</w:t>
            </w:r>
          </w:p>
        </w:tc>
        <w:tc>
          <w:tcPr>
            <w:tcW w:w="1276"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Країна виробника</w:t>
            </w:r>
          </w:p>
        </w:tc>
        <w:tc>
          <w:tcPr>
            <w:tcW w:w="1985"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Умови відпуску</w:t>
            </w:r>
          </w:p>
        </w:tc>
        <w:tc>
          <w:tcPr>
            <w:tcW w:w="992"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Рекламування</w:t>
            </w:r>
          </w:p>
        </w:tc>
        <w:tc>
          <w:tcPr>
            <w:tcW w:w="1559" w:type="dxa"/>
            <w:tcBorders>
              <w:top w:val="single" w:sz="4" w:space="0" w:color="000000"/>
            </w:tcBorders>
            <w:shd w:val="clear" w:color="auto" w:fill="D9D9D9"/>
          </w:tcPr>
          <w:p w:rsidR="004D3647" w:rsidRPr="004D3647" w:rsidRDefault="004D3647" w:rsidP="00117F33">
            <w:pPr>
              <w:tabs>
                <w:tab w:val="left" w:pos="12600"/>
              </w:tabs>
              <w:jc w:val="center"/>
              <w:rPr>
                <w:rFonts w:ascii="Arial" w:hAnsi="Arial" w:cs="Arial"/>
                <w:b/>
                <w:i/>
                <w:sz w:val="16"/>
                <w:szCs w:val="16"/>
              </w:rPr>
            </w:pPr>
            <w:r w:rsidRPr="004D3647">
              <w:rPr>
                <w:rFonts w:ascii="Arial" w:hAnsi="Arial" w:cs="Arial"/>
                <w:b/>
                <w:i/>
                <w:sz w:val="16"/>
                <w:szCs w:val="16"/>
              </w:rPr>
              <w:t>Номер реєстраційного посвідчення</w:t>
            </w:r>
          </w:p>
        </w:tc>
      </w:tr>
      <w:tr w:rsidR="004D3647" w:rsidRPr="003B4A39" w:rsidTr="00A54C36">
        <w:tc>
          <w:tcPr>
            <w:tcW w:w="568"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numPr>
                <w:ilvl w:val="0"/>
                <w:numId w:val="22"/>
              </w:numPr>
              <w:tabs>
                <w:tab w:val="left" w:pos="12600"/>
              </w:tabs>
              <w:spacing w:line="276" w:lineRule="auto"/>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tabs>
                <w:tab w:val="left" w:pos="12600"/>
              </w:tabs>
              <w:rPr>
                <w:rFonts w:ascii="Arial" w:hAnsi="Arial" w:cs="Arial"/>
                <w:b/>
                <w:i/>
                <w:color w:val="000000"/>
                <w:sz w:val="16"/>
                <w:szCs w:val="16"/>
              </w:rPr>
            </w:pPr>
            <w:r w:rsidRPr="004D3647">
              <w:rPr>
                <w:rFonts w:ascii="Arial" w:hAnsi="Arial" w:cs="Arial"/>
                <w:b/>
                <w:sz w:val="16"/>
                <w:szCs w:val="16"/>
              </w:rPr>
              <w:t>L-АРГІНІН L-АСПАРТ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rPr>
                <w:rFonts w:ascii="Arial" w:hAnsi="Arial" w:cs="Arial"/>
                <w:color w:val="000000"/>
                <w:sz w:val="16"/>
                <w:szCs w:val="16"/>
              </w:rPr>
            </w:pPr>
            <w:r w:rsidRPr="004D3647">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ТОВ "Юрія-Фарм"</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Фламма С.п.А.</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ind w:left="-185"/>
              <w:jc w:val="center"/>
              <w:rPr>
                <w:rFonts w:ascii="Arial" w:hAnsi="Arial" w:cs="Arial"/>
                <w:b/>
                <w:i/>
                <w:color w:val="000000"/>
                <w:sz w:val="16"/>
                <w:szCs w:val="16"/>
              </w:rPr>
            </w:pPr>
            <w:r w:rsidRPr="004D364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sz w:val="16"/>
                <w:szCs w:val="16"/>
              </w:rPr>
            </w:pPr>
            <w:r w:rsidRPr="004D364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UA/20073/01/01</w:t>
            </w:r>
          </w:p>
        </w:tc>
      </w:tr>
      <w:tr w:rsidR="004D3647" w:rsidRPr="003B4A39" w:rsidTr="00A54C36">
        <w:tc>
          <w:tcPr>
            <w:tcW w:w="568"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numPr>
                <w:ilvl w:val="0"/>
                <w:numId w:val="22"/>
              </w:numPr>
              <w:tabs>
                <w:tab w:val="left" w:pos="12600"/>
              </w:tabs>
              <w:spacing w:line="276" w:lineRule="auto"/>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tabs>
                <w:tab w:val="left" w:pos="12600"/>
              </w:tabs>
              <w:rPr>
                <w:rFonts w:ascii="Arial" w:hAnsi="Arial" w:cs="Arial"/>
                <w:b/>
                <w:i/>
                <w:color w:val="000000"/>
                <w:sz w:val="16"/>
                <w:szCs w:val="16"/>
              </w:rPr>
            </w:pPr>
            <w:r w:rsidRPr="004D3647">
              <w:rPr>
                <w:rFonts w:ascii="Arial" w:hAnsi="Arial" w:cs="Arial"/>
                <w:b/>
                <w:sz w:val="16"/>
                <w:szCs w:val="16"/>
              </w:rPr>
              <w:t>РОКУРОНІЮ БРОМІ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rPr>
                <w:rFonts w:ascii="Arial" w:hAnsi="Arial" w:cs="Arial"/>
                <w:color w:val="000000"/>
                <w:sz w:val="16"/>
                <w:szCs w:val="16"/>
              </w:rPr>
            </w:pPr>
            <w:r w:rsidRPr="004D3647">
              <w:rPr>
                <w:rFonts w:ascii="Arial" w:hAnsi="Arial" w:cs="Arial"/>
                <w:color w:val="000000"/>
                <w:sz w:val="16"/>
                <w:szCs w:val="16"/>
              </w:rPr>
              <w:t>порошок (субстанція) у скляних пля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Фізична особа-підприємець Губенко Сергій Анатолійович</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Курія Італія С.р.л. (Курія Італія Срл)</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ind w:left="-185"/>
              <w:jc w:val="center"/>
              <w:rPr>
                <w:rFonts w:ascii="Arial" w:hAnsi="Arial" w:cs="Arial"/>
                <w:b/>
                <w:i/>
                <w:color w:val="000000"/>
                <w:sz w:val="16"/>
                <w:szCs w:val="16"/>
              </w:rPr>
            </w:pPr>
            <w:r w:rsidRPr="004D364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sz w:val="16"/>
                <w:szCs w:val="16"/>
              </w:rPr>
            </w:pPr>
            <w:r w:rsidRPr="004D364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UA/20074/01/01</w:t>
            </w:r>
          </w:p>
        </w:tc>
      </w:tr>
      <w:tr w:rsidR="004D3647" w:rsidRPr="003B4A39" w:rsidTr="00A54C36">
        <w:tc>
          <w:tcPr>
            <w:tcW w:w="568"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numPr>
                <w:ilvl w:val="0"/>
                <w:numId w:val="22"/>
              </w:numPr>
              <w:tabs>
                <w:tab w:val="left" w:pos="12600"/>
              </w:tabs>
              <w:spacing w:line="276" w:lineRule="auto"/>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tabs>
                <w:tab w:val="left" w:pos="12600"/>
              </w:tabs>
              <w:rPr>
                <w:rFonts w:ascii="Arial" w:hAnsi="Arial" w:cs="Arial"/>
                <w:b/>
                <w:i/>
                <w:color w:val="000000"/>
                <w:sz w:val="16"/>
                <w:szCs w:val="16"/>
              </w:rPr>
            </w:pPr>
            <w:r w:rsidRPr="004D3647">
              <w:rPr>
                <w:rFonts w:ascii="Arial" w:hAnsi="Arial" w:cs="Arial"/>
                <w:b/>
                <w:sz w:val="16"/>
                <w:szCs w:val="16"/>
              </w:rPr>
              <w:t>ТІОКОЛХІКОЗИД, КРИСТАЛІЗОВАНИЙ З ЕТАНОЛУ</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rPr>
                <w:rFonts w:ascii="Arial" w:hAnsi="Arial" w:cs="Arial"/>
                <w:color w:val="000000"/>
                <w:sz w:val="16"/>
                <w:szCs w:val="16"/>
              </w:rPr>
            </w:pPr>
            <w:r w:rsidRPr="004D3647">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ТОВ "ФАРМАСЕЛ"</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 xml:space="preserve">Квад Лайфсаєнсес Прайвет Лімітед </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ind w:left="-185"/>
              <w:jc w:val="center"/>
              <w:rPr>
                <w:rFonts w:ascii="Arial" w:hAnsi="Arial" w:cs="Arial"/>
                <w:b/>
                <w:i/>
                <w:color w:val="000000"/>
                <w:sz w:val="16"/>
                <w:szCs w:val="16"/>
              </w:rPr>
            </w:pPr>
            <w:r w:rsidRPr="004D364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sz w:val="16"/>
                <w:szCs w:val="16"/>
              </w:rPr>
            </w:pPr>
            <w:r w:rsidRPr="004D364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UA/20075/01/01</w:t>
            </w:r>
          </w:p>
        </w:tc>
      </w:tr>
      <w:tr w:rsidR="004D3647" w:rsidRPr="003B4A39" w:rsidTr="00A54C36">
        <w:tc>
          <w:tcPr>
            <w:tcW w:w="568"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numPr>
                <w:ilvl w:val="0"/>
                <w:numId w:val="22"/>
              </w:numPr>
              <w:tabs>
                <w:tab w:val="left" w:pos="12600"/>
              </w:tabs>
              <w:spacing w:line="276" w:lineRule="auto"/>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tabs>
                <w:tab w:val="left" w:pos="12600"/>
              </w:tabs>
              <w:rPr>
                <w:rFonts w:ascii="Arial" w:hAnsi="Arial" w:cs="Arial"/>
                <w:b/>
                <w:i/>
                <w:color w:val="000000"/>
                <w:sz w:val="16"/>
                <w:szCs w:val="16"/>
              </w:rPr>
            </w:pPr>
            <w:r w:rsidRPr="004D3647">
              <w:rPr>
                <w:rFonts w:ascii="Arial" w:hAnsi="Arial" w:cs="Arial"/>
                <w:b/>
                <w:sz w:val="16"/>
                <w:szCs w:val="16"/>
              </w:rPr>
              <w:t>ТІОПЕНТАЛ НАТРІЮ ТА НАТРІЮ КАРБОНАТ СТЕРИЛЬ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rPr>
                <w:rFonts w:ascii="Arial" w:hAnsi="Arial" w:cs="Arial"/>
                <w:color w:val="000000"/>
                <w:sz w:val="16"/>
                <w:szCs w:val="16"/>
              </w:rPr>
            </w:pPr>
            <w:r w:rsidRPr="004D3647">
              <w:rPr>
                <w:rFonts w:ascii="Arial" w:hAnsi="Arial" w:cs="Arial"/>
                <w:color w:val="000000"/>
                <w:sz w:val="16"/>
                <w:szCs w:val="16"/>
              </w:rPr>
              <w:t>порошок (субстанція) у герметичних, світлостійких алюмінієвих бідо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ПАТ "Київмедпрепарат"</w:t>
            </w:r>
            <w:r w:rsidRPr="004D364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виробництво та випуск АФІ:</w:t>
            </w:r>
            <w:r w:rsidRPr="004D3647">
              <w:rPr>
                <w:rFonts w:ascii="Arial" w:hAnsi="Arial" w:cs="Arial"/>
                <w:color w:val="000000"/>
                <w:sz w:val="16"/>
                <w:szCs w:val="16"/>
              </w:rPr>
              <w:br/>
              <w:t>Біофер С.п.А., Італія</w:t>
            </w:r>
            <w:r w:rsidRPr="004D3647">
              <w:rPr>
                <w:rFonts w:ascii="Arial" w:hAnsi="Arial" w:cs="Arial"/>
                <w:color w:val="000000"/>
                <w:sz w:val="16"/>
                <w:szCs w:val="16"/>
              </w:rPr>
              <w:br/>
              <w:t xml:space="preserve">контроль стерильності АФІ: </w:t>
            </w:r>
            <w:r w:rsidRPr="004D3647">
              <w:rPr>
                <w:rFonts w:ascii="Arial" w:hAnsi="Arial" w:cs="Arial"/>
                <w:color w:val="000000"/>
                <w:sz w:val="16"/>
                <w:szCs w:val="16"/>
              </w:rPr>
              <w:br/>
              <w:t>Еурофінс Біолаб с.р.л., Італія</w:t>
            </w:r>
            <w:r w:rsidRPr="004D3647">
              <w:rPr>
                <w:rFonts w:ascii="Arial" w:hAnsi="Arial" w:cs="Arial"/>
                <w:color w:val="000000"/>
                <w:sz w:val="16"/>
                <w:szCs w:val="16"/>
              </w:rPr>
              <w:br/>
              <w:t>контроль стерильності АФІ:</w:t>
            </w:r>
            <w:r w:rsidRPr="004D3647">
              <w:rPr>
                <w:rFonts w:ascii="Arial" w:hAnsi="Arial" w:cs="Arial"/>
                <w:color w:val="000000"/>
                <w:sz w:val="16"/>
                <w:szCs w:val="16"/>
              </w:rPr>
              <w:br/>
              <w:t>Лабаналіз с.р.л., Італiя</w:t>
            </w:r>
            <w:r w:rsidRPr="004D3647">
              <w:rPr>
                <w:rFonts w:ascii="Arial" w:hAnsi="Arial" w:cs="Arial"/>
                <w:color w:val="000000"/>
                <w:sz w:val="16"/>
                <w:szCs w:val="16"/>
              </w:rPr>
              <w:br/>
              <w:t>виробництво тіопенталової кислоти:</w:t>
            </w:r>
            <w:r w:rsidRPr="004D3647">
              <w:rPr>
                <w:rFonts w:ascii="Arial" w:hAnsi="Arial" w:cs="Arial"/>
                <w:color w:val="000000"/>
                <w:sz w:val="16"/>
                <w:szCs w:val="16"/>
              </w:rPr>
              <w:br/>
              <w:t>Скі Фарматех Інк., Тайвань</w:t>
            </w:r>
          </w:p>
          <w:p w:rsidR="004D3647" w:rsidRPr="004D3647" w:rsidRDefault="004D3647" w:rsidP="003B4A39">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Італія/ Тайван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ind w:left="-185"/>
              <w:jc w:val="center"/>
              <w:rPr>
                <w:rFonts w:ascii="Arial" w:hAnsi="Arial" w:cs="Arial"/>
                <w:b/>
                <w:i/>
                <w:color w:val="000000"/>
                <w:sz w:val="16"/>
                <w:szCs w:val="16"/>
              </w:rPr>
            </w:pPr>
            <w:r w:rsidRPr="004D364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sz w:val="16"/>
                <w:szCs w:val="16"/>
              </w:rPr>
            </w:pPr>
            <w:r w:rsidRPr="004D364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UA/20076/01/01</w:t>
            </w:r>
          </w:p>
        </w:tc>
      </w:tr>
      <w:tr w:rsidR="004D3647" w:rsidRPr="00D43D20" w:rsidTr="00A54C36">
        <w:tc>
          <w:tcPr>
            <w:tcW w:w="568"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numPr>
                <w:ilvl w:val="0"/>
                <w:numId w:val="22"/>
              </w:numPr>
              <w:tabs>
                <w:tab w:val="left" w:pos="12600"/>
              </w:tabs>
              <w:spacing w:line="276" w:lineRule="auto"/>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D3647" w:rsidRPr="004D3647" w:rsidRDefault="004D3647" w:rsidP="003B4A39">
            <w:pPr>
              <w:pStyle w:val="111"/>
              <w:tabs>
                <w:tab w:val="left" w:pos="12600"/>
              </w:tabs>
              <w:rPr>
                <w:rFonts w:ascii="Arial" w:hAnsi="Arial" w:cs="Arial"/>
                <w:b/>
                <w:i/>
                <w:color w:val="000000"/>
                <w:sz w:val="16"/>
                <w:szCs w:val="16"/>
              </w:rPr>
            </w:pPr>
            <w:r w:rsidRPr="004D3647">
              <w:rPr>
                <w:rFonts w:ascii="Arial" w:hAnsi="Arial" w:cs="Arial"/>
                <w:b/>
                <w:sz w:val="16"/>
                <w:szCs w:val="16"/>
              </w:rPr>
              <w:t>ФЕНІБУ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rPr>
                <w:rFonts w:ascii="Arial" w:hAnsi="Arial" w:cs="Arial"/>
                <w:color w:val="000000"/>
                <w:sz w:val="16"/>
                <w:szCs w:val="16"/>
                <w:lang w:val="ru-RU"/>
              </w:rPr>
            </w:pPr>
            <w:r w:rsidRPr="004D3647">
              <w:rPr>
                <w:rFonts w:ascii="Arial" w:hAnsi="Arial" w:cs="Arial"/>
                <w:color w:val="000000"/>
                <w:sz w:val="16"/>
                <w:szCs w:val="16"/>
                <w:lang w:val="ru-RU"/>
              </w:rPr>
              <w:t xml:space="preserve">порошок (субстанція) у контейнерах полімерних поліетилентетрафталатни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lang w:val="ru-RU"/>
              </w:rPr>
              <w:t>ТОВ "Фармацевтична компанія "ФарКоС"</w:t>
            </w:r>
            <w:r w:rsidRPr="004D364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очищення технічого фенібуту, сушка, фасування, випуск серії:</w:t>
            </w:r>
          </w:p>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ТОВ "Фармацевтична компанія "ФарКоС", Україна</w:t>
            </w:r>
          </w:p>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гідрування, циклізація, гідроліз, кристалізація, сушка, фасування, контроль серії:</w:t>
            </w:r>
          </w:p>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 xml:space="preserve">КОНО ЧЕМ КО., ЛТД, </w:t>
            </w:r>
            <w:r w:rsidRPr="004D3647">
              <w:rPr>
                <w:rFonts w:ascii="Arial" w:hAnsi="Arial" w:cs="Arial"/>
                <w:sz w:val="16"/>
                <w:szCs w:val="16"/>
                <w:lang w:val="ru-RU"/>
              </w:rPr>
              <w:t>Китай</w:t>
            </w:r>
          </w:p>
          <w:p w:rsidR="004D3647" w:rsidRPr="004D3647" w:rsidRDefault="004D3647" w:rsidP="003B4A39">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Україна/</w:t>
            </w:r>
            <w:r w:rsidRPr="004D3647">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ind w:left="-185"/>
              <w:jc w:val="center"/>
              <w:rPr>
                <w:rFonts w:ascii="Arial" w:hAnsi="Arial" w:cs="Arial"/>
                <w:b/>
                <w:i/>
                <w:color w:val="000000"/>
                <w:sz w:val="16"/>
                <w:szCs w:val="16"/>
              </w:rPr>
            </w:pPr>
            <w:r w:rsidRPr="004D364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sz w:val="16"/>
                <w:szCs w:val="16"/>
              </w:rPr>
            </w:pPr>
            <w:r w:rsidRPr="004D364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D3647" w:rsidRPr="004D3647" w:rsidRDefault="004D3647" w:rsidP="003B4A39">
            <w:pPr>
              <w:pStyle w:val="111"/>
              <w:tabs>
                <w:tab w:val="left" w:pos="12600"/>
              </w:tabs>
              <w:jc w:val="center"/>
              <w:rPr>
                <w:rFonts w:ascii="Arial" w:hAnsi="Arial" w:cs="Arial"/>
                <w:color w:val="000000"/>
                <w:sz w:val="16"/>
                <w:szCs w:val="16"/>
              </w:rPr>
            </w:pPr>
            <w:r w:rsidRPr="004D3647">
              <w:rPr>
                <w:rFonts w:ascii="Arial" w:hAnsi="Arial" w:cs="Arial"/>
                <w:color w:val="000000"/>
                <w:sz w:val="16"/>
                <w:szCs w:val="16"/>
              </w:rPr>
              <w:t>UA/20077/01/01</w:t>
            </w:r>
          </w:p>
        </w:tc>
      </w:tr>
    </w:tbl>
    <w:p w:rsidR="003B4A39" w:rsidRDefault="003B4A39" w:rsidP="003B4A39">
      <w:pPr>
        <w:pStyle w:val="11"/>
      </w:pPr>
    </w:p>
    <w:p w:rsidR="00727F7C" w:rsidRDefault="00727F7C" w:rsidP="003B4A39">
      <w:pPr>
        <w:pStyle w:val="11"/>
      </w:pPr>
    </w:p>
    <w:tbl>
      <w:tblPr>
        <w:tblW w:w="0" w:type="auto"/>
        <w:tblLook w:val="04A0" w:firstRow="1" w:lastRow="0" w:firstColumn="1" w:lastColumn="0" w:noHBand="0" w:noVBand="1"/>
      </w:tblPr>
      <w:tblGrid>
        <w:gridCol w:w="7421"/>
        <w:gridCol w:w="7422"/>
      </w:tblGrid>
      <w:tr w:rsidR="00727F7C" w:rsidRPr="00D7513A" w:rsidTr="00117F33">
        <w:tc>
          <w:tcPr>
            <w:tcW w:w="7421" w:type="dxa"/>
            <w:hideMark/>
          </w:tcPr>
          <w:p w:rsidR="00727F7C" w:rsidRPr="00D7513A" w:rsidRDefault="00727F7C" w:rsidP="00117F33">
            <w:pPr>
              <w:rPr>
                <w:rStyle w:val="cs95e872d03"/>
                <w:rFonts w:ascii="Arial" w:hAnsi="Arial" w:cs="Arial"/>
                <w:sz w:val="28"/>
                <w:szCs w:val="28"/>
              </w:rPr>
            </w:pPr>
            <w:r w:rsidRPr="00D7513A">
              <w:rPr>
                <w:rStyle w:val="cs7a65ad241"/>
                <w:rFonts w:ascii="Arial" w:hAnsi="Arial" w:cs="Arial"/>
                <w:color w:val="auto"/>
                <w:sz w:val="28"/>
                <w:szCs w:val="28"/>
                <w:lang w:val="ru-RU"/>
              </w:rPr>
              <w:t>Н</w:t>
            </w:r>
            <w:r w:rsidRPr="00D7513A">
              <w:rPr>
                <w:rStyle w:val="cs7a65ad241"/>
                <w:rFonts w:ascii="Arial" w:hAnsi="Arial" w:cs="Arial"/>
                <w:color w:val="auto"/>
                <w:sz w:val="28"/>
                <w:szCs w:val="28"/>
              </w:rPr>
              <w:t xml:space="preserve">ачальник </w:t>
            </w:r>
          </w:p>
          <w:p w:rsidR="00727F7C" w:rsidRPr="00D7513A" w:rsidRDefault="00727F7C" w:rsidP="00117F33">
            <w:pPr>
              <w:ind w:right="20"/>
              <w:rPr>
                <w:rStyle w:val="cs7864ebcf1"/>
                <w:rFonts w:ascii="Arial" w:hAnsi="Arial" w:cs="Arial"/>
                <w:b w:val="0"/>
                <w:color w:val="auto"/>
                <w:sz w:val="28"/>
                <w:szCs w:val="28"/>
              </w:rPr>
            </w:pPr>
            <w:r w:rsidRPr="00D7513A">
              <w:rPr>
                <w:rStyle w:val="cs7a65ad241"/>
                <w:rFonts w:ascii="Arial" w:hAnsi="Arial" w:cs="Arial"/>
                <w:color w:val="auto"/>
                <w:sz w:val="28"/>
                <w:szCs w:val="28"/>
              </w:rPr>
              <w:t>Фармацевтичного управління</w:t>
            </w:r>
          </w:p>
        </w:tc>
        <w:tc>
          <w:tcPr>
            <w:tcW w:w="7422" w:type="dxa"/>
          </w:tcPr>
          <w:p w:rsidR="00727F7C" w:rsidRPr="00D7513A" w:rsidRDefault="00727F7C" w:rsidP="00117F33">
            <w:pPr>
              <w:pStyle w:val="cs95e872d0"/>
              <w:rPr>
                <w:rStyle w:val="cs7864ebcf1"/>
                <w:rFonts w:ascii="Arial" w:hAnsi="Arial" w:cs="Arial"/>
                <w:color w:val="auto"/>
                <w:sz w:val="28"/>
                <w:szCs w:val="28"/>
              </w:rPr>
            </w:pPr>
          </w:p>
          <w:p w:rsidR="00727F7C" w:rsidRPr="00D7513A" w:rsidRDefault="00727F7C" w:rsidP="00117F33">
            <w:pPr>
              <w:pStyle w:val="cs95e872d0"/>
              <w:jc w:val="right"/>
              <w:rPr>
                <w:rStyle w:val="cs7864ebcf1"/>
                <w:rFonts w:ascii="Arial" w:hAnsi="Arial" w:cs="Arial"/>
                <w:color w:val="auto"/>
                <w:sz w:val="28"/>
                <w:szCs w:val="28"/>
              </w:rPr>
            </w:pPr>
            <w:r w:rsidRPr="00D7513A">
              <w:rPr>
                <w:rStyle w:val="cs7a65ad241"/>
                <w:rFonts w:ascii="Arial" w:hAnsi="Arial" w:cs="Arial"/>
                <w:color w:val="auto"/>
              </w:rPr>
              <w:t>Тарас ЛЯСКОВСЬКИЙ</w:t>
            </w:r>
          </w:p>
        </w:tc>
      </w:tr>
    </w:tbl>
    <w:p w:rsidR="00727F7C" w:rsidRPr="00D7513A" w:rsidRDefault="00727F7C" w:rsidP="00727F7C">
      <w:pPr>
        <w:tabs>
          <w:tab w:val="left" w:pos="12600"/>
        </w:tabs>
        <w:jc w:val="center"/>
        <w:rPr>
          <w:rFonts w:ascii="Arial" w:hAnsi="Arial" w:cs="Arial"/>
          <w:b/>
        </w:rPr>
        <w:sectPr w:rsidR="00727F7C" w:rsidRPr="00D7513A" w:rsidSect="00117F33">
          <w:footerReference w:type="default" r:id="rId8"/>
          <w:pgSz w:w="16838" w:h="11906" w:orient="landscape"/>
          <w:pgMar w:top="851"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27F7C" w:rsidRPr="00D7513A" w:rsidTr="00117F33">
        <w:tc>
          <w:tcPr>
            <w:tcW w:w="3828" w:type="dxa"/>
          </w:tcPr>
          <w:p w:rsidR="00727F7C" w:rsidRPr="00D7513A" w:rsidRDefault="00727F7C" w:rsidP="00117F33">
            <w:pPr>
              <w:keepNext/>
              <w:tabs>
                <w:tab w:val="left" w:pos="12600"/>
              </w:tabs>
              <w:outlineLvl w:val="3"/>
              <w:rPr>
                <w:rFonts w:ascii="Arial" w:hAnsi="Arial" w:cs="Arial"/>
                <w:b/>
                <w:sz w:val="18"/>
                <w:szCs w:val="18"/>
              </w:rPr>
            </w:pPr>
          </w:p>
          <w:p w:rsidR="00727F7C" w:rsidRPr="00D7513A" w:rsidRDefault="00727F7C" w:rsidP="00117F33">
            <w:pPr>
              <w:keepNext/>
              <w:tabs>
                <w:tab w:val="left" w:pos="12600"/>
              </w:tabs>
              <w:outlineLvl w:val="3"/>
              <w:rPr>
                <w:rFonts w:ascii="Arial" w:hAnsi="Arial" w:cs="Arial"/>
                <w:b/>
                <w:sz w:val="18"/>
                <w:szCs w:val="18"/>
              </w:rPr>
            </w:pPr>
            <w:r w:rsidRPr="00D7513A">
              <w:rPr>
                <w:rFonts w:ascii="Arial" w:hAnsi="Arial" w:cs="Arial"/>
                <w:b/>
                <w:sz w:val="18"/>
                <w:szCs w:val="18"/>
              </w:rPr>
              <w:t>Додаток 2</w:t>
            </w:r>
          </w:p>
          <w:p w:rsidR="00727F7C" w:rsidRPr="00D7513A" w:rsidRDefault="00727F7C" w:rsidP="00117F33">
            <w:pPr>
              <w:keepNext/>
              <w:tabs>
                <w:tab w:val="left" w:pos="12600"/>
              </w:tabs>
              <w:outlineLvl w:val="3"/>
              <w:rPr>
                <w:rFonts w:ascii="Arial" w:hAnsi="Arial" w:cs="Arial"/>
                <w:b/>
                <w:sz w:val="18"/>
                <w:szCs w:val="18"/>
              </w:rPr>
            </w:pPr>
            <w:r w:rsidRPr="00D7513A">
              <w:rPr>
                <w:rFonts w:ascii="Arial" w:hAnsi="Arial" w:cs="Arial"/>
                <w:b/>
                <w:sz w:val="18"/>
                <w:szCs w:val="18"/>
              </w:rPr>
              <w:t>до Наказу Міністерства охорони</w:t>
            </w:r>
          </w:p>
          <w:p w:rsidR="00727F7C" w:rsidRPr="00D7513A" w:rsidRDefault="00727F7C" w:rsidP="00117F33">
            <w:pPr>
              <w:tabs>
                <w:tab w:val="left" w:pos="12600"/>
              </w:tabs>
              <w:rPr>
                <w:rFonts w:ascii="Arial" w:hAnsi="Arial" w:cs="Arial"/>
                <w:b/>
                <w:sz w:val="18"/>
                <w:szCs w:val="18"/>
              </w:rPr>
            </w:pPr>
            <w:r w:rsidRPr="00D7513A">
              <w:rPr>
                <w:rFonts w:ascii="Arial" w:hAnsi="Arial" w:cs="Arial"/>
                <w:b/>
                <w:sz w:val="18"/>
                <w:szCs w:val="18"/>
              </w:rPr>
              <w:t>здоров’я України</w:t>
            </w:r>
          </w:p>
          <w:p w:rsidR="00727F7C" w:rsidRPr="00D7513A" w:rsidRDefault="00727F7C" w:rsidP="00117F33">
            <w:pPr>
              <w:tabs>
                <w:tab w:val="left" w:pos="12600"/>
              </w:tabs>
              <w:rPr>
                <w:rFonts w:ascii="Arial" w:hAnsi="Arial" w:cs="Arial"/>
                <w:b/>
                <w:sz w:val="18"/>
                <w:szCs w:val="18"/>
              </w:rPr>
            </w:pPr>
            <w:r w:rsidRPr="00D7513A">
              <w:rPr>
                <w:rFonts w:ascii="Arial" w:hAnsi="Arial" w:cs="Arial"/>
                <w:b/>
                <w:sz w:val="18"/>
                <w:szCs w:val="18"/>
              </w:rPr>
              <w:t>____________________ № _______</w:t>
            </w:r>
          </w:p>
        </w:tc>
      </w:tr>
    </w:tbl>
    <w:p w:rsidR="00727F7C" w:rsidRPr="00D7513A" w:rsidRDefault="00727F7C" w:rsidP="00727F7C">
      <w:pPr>
        <w:tabs>
          <w:tab w:val="left" w:pos="12600"/>
        </w:tabs>
        <w:jc w:val="center"/>
        <w:rPr>
          <w:rFonts w:ascii="Arial" w:hAnsi="Arial" w:cs="Arial"/>
          <w:sz w:val="18"/>
          <w:szCs w:val="18"/>
          <w:u w:val="single"/>
        </w:rPr>
      </w:pPr>
    </w:p>
    <w:p w:rsidR="00727F7C" w:rsidRPr="00D7513A" w:rsidRDefault="00727F7C" w:rsidP="00727F7C">
      <w:pPr>
        <w:tabs>
          <w:tab w:val="left" w:pos="12600"/>
        </w:tabs>
        <w:jc w:val="center"/>
        <w:rPr>
          <w:rFonts w:ascii="Arial" w:hAnsi="Arial" w:cs="Arial"/>
          <w:sz w:val="18"/>
          <w:szCs w:val="18"/>
        </w:rPr>
      </w:pPr>
    </w:p>
    <w:p w:rsidR="00727F7C" w:rsidRPr="00D7513A" w:rsidRDefault="00727F7C" w:rsidP="00727F7C">
      <w:pPr>
        <w:keepNext/>
        <w:tabs>
          <w:tab w:val="left" w:pos="12600"/>
        </w:tabs>
        <w:jc w:val="center"/>
        <w:outlineLvl w:val="1"/>
        <w:rPr>
          <w:rFonts w:ascii="Arial" w:hAnsi="Arial" w:cs="Arial"/>
          <w:b/>
          <w:sz w:val="28"/>
          <w:szCs w:val="28"/>
        </w:rPr>
      </w:pPr>
      <w:r w:rsidRPr="00D7513A">
        <w:rPr>
          <w:rFonts w:ascii="Arial" w:hAnsi="Arial" w:cs="Arial"/>
          <w:b/>
          <w:caps/>
          <w:sz w:val="28"/>
          <w:szCs w:val="28"/>
        </w:rPr>
        <w:t>ПЕРЕЛІК</w:t>
      </w:r>
    </w:p>
    <w:p w:rsidR="00727F7C" w:rsidRPr="00D7513A" w:rsidRDefault="00727F7C" w:rsidP="00727F7C">
      <w:pPr>
        <w:keepNext/>
        <w:tabs>
          <w:tab w:val="left" w:pos="12600"/>
        </w:tabs>
        <w:jc w:val="center"/>
        <w:outlineLvl w:val="3"/>
        <w:rPr>
          <w:rFonts w:ascii="Arial" w:hAnsi="Arial" w:cs="Arial"/>
          <w:b/>
          <w:caps/>
          <w:sz w:val="28"/>
          <w:szCs w:val="28"/>
        </w:rPr>
      </w:pPr>
      <w:r w:rsidRPr="00D7513A">
        <w:rPr>
          <w:rFonts w:ascii="Arial" w:hAnsi="Arial" w:cs="Arial"/>
          <w:b/>
          <w:caps/>
          <w:sz w:val="28"/>
          <w:szCs w:val="28"/>
        </w:rPr>
        <w:t>ЛІКАРСЬКИХ ЗАСОБІВ, що пропонуються до державної ПЕРЕреєстрації</w:t>
      </w:r>
    </w:p>
    <w:p w:rsidR="00727F7C" w:rsidRPr="00D7513A" w:rsidRDefault="00727F7C" w:rsidP="00727F7C">
      <w:pPr>
        <w:ind w:right="20"/>
        <w:rPr>
          <w:rStyle w:val="cs7864ebcf1"/>
          <w:rFonts w:ascii="Arial" w:hAnsi="Arial" w:cs="Arial"/>
          <w:color w:val="aut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804A38" w:rsidRPr="00D7513A" w:rsidTr="00963F18">
        <w:trPr>
          <w:tblHeader/>
        </w:trPr>
        <w:tc>
          <w:tcPr>
            <w:tcW w:w="568" w:type="dxa"/>
            <w:tcBorders>
              <w:top w:val="single" w:sz="4" w:space="0" w:color="000000"/>
            </w:tcBorders>
            <w:shd w:val="clear" w:color="auto" w:fill="D9D9D9"/>
            <w:hideMark/>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 п/п</w:t>
            </w:r>
          </w:p>
        </w:tc>
        <w:tc>
          <w:tcPr>
            <w:tcW w:w="1701"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Заявник</w:t>
            </w:r>
          </w:p>
        </w:tc>
        <w:tc>
          <w:tcPr>
            <w:tcW w:w="1276"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Країна заявника</w:t>
            </w:r>
          </w:p>
        </w:tc>
        <w:tc>
          <w:tcPr>
            <w:tcW w:w="1559"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Виробник</w:t>
            </w:r>
          </w:p>
        </w:tc>
        <w:tc>
          <w:tcPr>
            <w:tcW w:w="1276"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Країна виробника</w:t>
            </w:r>
          </w:p>
        </w:tc>
        <w:tc>
          <w:tcPr>
            <w:tcW w:w="1985"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Умови відпуску</w:t>
            </w:r>
          </w:p>
        </w:tc>
        <w:tc>
          <w:tcPr>
            <w:tcW w:w="992"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Рекламування</w:t>
            </w:r>
          </w:p>
        </w:tc>
        <w:tc>
          <w:tcPr>
            <w:tcW w:w="1559" w:type="dxa"/>
            <w:tcBorders>
              <w:top w:val="single" w:sz="4" w:space="0" w:color="000000"/>
            </w:tcBorders>
            <w:shd w:val="clear" w:color="auto" w:fill="D9D9D9"/>
          </w:tcPr>
          <w:p w:rsidR="00804A38" w:rsidRPr="00804A38" w:rsidRDefault="00804A38" w:rsidP="00117F33">
            <w:pPr>
              <w:tabs>
                <w:tab w:val="left" w:pos="12600"/>
              </w:tabs>
              <w:jc w:val="center"/>
              <w:rPr>
                <w:rFonts w:ascii="Arial" w:hAnsi="Arial" w:cs="Arial"/>
                <w:b/>
                <w:i/>
                <w:sz w:val="16"/>
                <w:szCs w:val="16"/>
              </w:rPr>
            </w:pPr>
            <w:r w:rsidRPr="00804A38">
              <w:rPr>
                <w:rFonts w:ascii="Arial" w:hAnsi="Arial" w:cs="Arial"/>
                <w:b/>
                <w:i/>
                <w:sz w:val="16"/>
                <w:szCs w:val="16"/>
              </w:rPr>
              <w:t>Номер реєстраційного посвідчення</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CA3917">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CA3917">
            <w:pPr>
              <w:pStyle w:val="111"/>
              <w:tabs>
                <w:tab w:val="left" w:pos="12600"/>
              </w:tabs>
              <w:rPr>
                <w:rFonts w:ascii="Arial" w:hAnsi="Arial" w:cs="Arial"/>
                <w:b/>
                <w:i/>
                <w:color w:val="000000"/>
                <w:sz w:val="16"/>
                <w:szCs w:val="16"/>
              </w:rPr>
            </w:pPr>
            <w:r w:rsidRPr="00804A38">
              <w:rPr>
                <w:rFonts w:ascii="Arial" w:hAnsi="Arial" w:cs="Arial"/>
                <w:b/>
                <w:sz w:val="16"/>
                <w:szCs w:val="16"/>
              </w:rPr>
              <w:t>КИСЕНЬ МЕДИЧНИЙ ГАЗОПОДІБН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rPr>
                <w:rFonts w:ascii="Arial" w:hAnsi="Arial" w:cs="Arial"/>
                <w:color w:val="000000"/>
                <w:sz w:val="16"/>
                <w:szCs w:val="16"/>
              </w:rPr>
            </w:pPr>
            <w:r w:rsidRPr="00804A38">
              <w:rPr>
                <w:rFonts w:ascii="Arial" w:hAnsi="Arial" w:cs="Arial"/>
                <w:color w:val="000000"/>
                <w:sz w:val="16"/>
                <w:szCs w:val="16"/>
              </w:rPr>
              <w:t>газ у сталевих балонах об'ємом 1 л або 2 л, або 3 л або 4 л, або 5 л або 10 л, або 12 л, або 40 л, або 50 л та у газифікаторах кріоген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ТОВ "ДІПІ ЕЙР ГАЗ"</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ТОВ "ДІПІ ЕЙР ГАЗ"</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05E6" w:rsidRDefault="00804A38" w:rsidP="009905E6">
            <w:pPr>
              <w:pStyle w:val="111"/>
              <w:tabs>
                <w:tab w:val="left" w:pos="12600"/>
              </w:tabs>
              <w:spacing w:after="240"/>
              <w:jc w:val="center"/>
              <w:rPr>
                <w:rFonts w:ascii="Arial" w:hAnsi="Arial" w:cs="Arial"/>
                <w:color w:val="000000"/>
                <w:sz w:val="16"/>
                <w:szCs w:val="16"/>
              </w:rPr>
            </w:pPr>
            <w:r w:rsidRPr="00804A38">
              <w:rPr>
                <w:rFonts w:ascii="Arial" w:hAnsi="Arial" w:cs="Arial"/>
                <w:color w:val="000000"/>
                <w:sz w:val="16"/>
                <w:szCs w:val="16"/>
              </w:rPr>
              <w:t xml:space="preserve">Перереєстрація на необмежений термін. </w:t>
            </w:r>
          </w:p>
          <w:p w:rsidR="00804A38" w:rsidRPr="00804A38" w:rsidRDefault="00804A38" w:rsidP="009905E6">
            <w:pPr>
              <w:pStyle w:val="111"/>
              <w:tabs>
                <w:tab w:val="left" w:pos="12600"/>
              </w:tabs>
              <w:spacing w:after="24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rFonts w:ascii="Arial" w:hAnsi="Arial" w:cs="Arial"/>
                <w:b/>
                <w:i/>
                <w:color w:val="000000"/>
                <w:sz w:val="16"/>
                <w:szCs w:val="16"/>
              </w:rPr>
            </w:pPr>
            <w:r w:rsidRPr="00804A3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sz w:val="16"/>
                <w:szCs w:val="16"/>
              </w:rPr>
            </w:pPr>
            <w:r w:rsidRPr="00804A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CA3917">
            <w:pPr>
              <w:pStyle w:val="111"/>
              <w:tabs>
                <w:tab w:val="left" w:pos="12600"/>
              </w:tabs>
              <w:jc w:val="center"/>
              <w:rPr>
                <w:rFonts w:ascii="Arial" w:hAnsi="Arial" w:cs="Arial"/>
                <w:sz w:val="16"/>
                <w:szCs w:val="16"/>
              </w:rPr>
            </w:pPr>
            <w:r w:rsidRPr="00804A38">
              <w:rPr>
                <w:rFonts w:ascii="Arial" w:hAnsi="Arial" w:cs="Arial"/>
                <w:sz w:val="16"/>
                <w:szCs w:val="16"/>
              </w:rPr>
              <w:t>UA/16705/01/01</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D65D30">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D65D30">
            <w:pPr>
              <w:pStyle w:val="111"/>
              <w:tabs>
                <w:tab w:val="left" w:pos="12600"/>
              </w:tabs>
              <w:rPr>
                <w:rFonts w:ascii="Arial" w:hAnsi="Arial" w:cs="Arial"/>
                <w:b/>
                <w:i/>
                <w:color w:val="000000"/>
                <w:sz w:val="16"/>
                <w:szCs w:val="16"/>
              </w:rPr>
            </w:pPr>
            <w:r w:rsidRPr="00804A38">
              <w:rPr>
                <w:rFonts w:ascii="Arial" w:hAnsi="Arial" w:cs="Arial"/>
                <w:b/>
                <w:sz w:val="16"/>
                <w:szCs w:val="16"/>
              </w:rPr>
              <w:t>ЛЕВОКС-5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rPr>
                <w:rFonts w:ascii="Arial" w:hAnsi="Arial" w:cs="Arial"/>
                <w:color w:val="000000"/>
                <w:sz w:val="16"/>
                <w:szCs w:val="16"/>
              </w:rPr>
            </w:pPr>
            <w:r w:rsidRPr="00804A38">
              <w:rPr>
                <w:rFonts w:ascii="Arial" w:hAnsi="Arial" w:cs="Arial"/>
                <w:color w:val="000000"/>
                <w:sz w:val="16"/>
                <w:szCs w:val="16"/>
              </w:rPr>
              <w:t>таблетки, вкриті плівковою оболонкою, по 500 мг; по 10 таблеток у блістері; по 1 бліст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Туліп Лаб Прайвіт Ліміте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Туліп Лаб Пвт. Лт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9905E6">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еререєстрація на необмежений термін</w:t>
            </w:r>
            <w:r w:rsidRPr="00804A38">
              <w:rPr>
                <w:rFonts w:ascii="Arial" w:hAnsi="Arial" w:cs="Arial"/>
                <w:color w:val="000000"/>
                <w:sz w:val="16"/>
                <w:szCs w:val="16"/>
              </w:rPr>
              <w:br/>
            </w:r>
            <w:r w:rsidRPr="00804A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rFonts w:ascii="Arial" w:hAnsi="Arial" w:cs="Arial"/>
                <w:b/>
                <w:i/>
                <w:color w:val="000000"/>
                <w:sz w:val="16"/>
                <w:szCs w:val="16"/>
              </w:rPr>
            </w:pPr>
            <w:r w:rsidRPr="00804A3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sz w:val="16"/>
                <w:szCs w:val="16"/>
              </w:rPr>
            </w:pPr>
            <w:r w:rsidRPr="00804A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D65D30">
            <w:pPr>
              <w:pStyle w:val="111"/>
              <w:tabs>
                <w:tab w:val="left" w:pos="12600"/>
              </w:tabs>
              <w:jc w:val="center"/>
              <w:rPr>
                <w:rFonts w:ascii="Arial" w:hAnsi="Arial" w:cs="Arial"/>
                <w:sz w:val="16"/>
                <w:szCs w:val="16"/>
              </w:rPr>
            </w:pPr>
            <w:r w:rsidRPr="00804A38">
              <w:rPr>
                <w:rFonts w:ascii="Arial" w:hAnsi="Arial" w:cs="Arial"/>
                <w:sz w:val="16"/>
                <w:szCs w:val="16"/>
              </w:rPr>
              <w:t>UA/15680/01/01</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EE3FE3">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EE3FE3">
            <w:pPr>
              <w:pStyle w:val="111"/>
              <w:tabs>
                <w:tab w:val="left" w:pos="12600"/>
              </w:tabs>
              <w:rPr>
                <w:rFonts w:ascii="Arial" w:hAnsi="Arial" w:cs="Arial"/>
                <w:b/>
                <w:i/>
                <w:color w:val="000000"/>
                <w:sz w:val="16"/>
                <w:szCs w:val="16"/>
              </w:rPr>
            </w:pPr>
            <w:r w:rsidRPr="00804A38">
              <w:rPr>
                <w:rFonts w:ascii="Arial" w:hAnsi="Arial" w:cs="Arial"/>
                <w:b/>
                <w:sz w:val="16"/>
                <w:szCs w:val="16"/>
              </w:rPr>
              <w:t xml:space="preserve">ЛЕВОКС-750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rPr>
                <w:rFonts w:ascii="Arial" w:hAnsi="Arial" w:cs="Arial"/>
                <w:color w:val="000000"/>
                <w:sz w:val="16"/>
                <w:szCs w:val="16"/>
                <w:lang w:val="ru-RU"/>
              </w:rPr>
            </w:pPr>
            <w:r w:rsidRPr="00804A38">
              <w:rPr>
                <w:rFonts w:ascii="Arial" w:hAnsi="Arial" w:cs="Arial"/>
                <w:color w:val="000000"/>
                <w:sz w:val="16"/>
                <w:szCs w:val="16"/>
                <w:lang w:val="ru-RU"/>
              </w:rPr>
              <w:t>таблетки, вкриті плівковою оболонкою, по 750 мг; по 10 таблеток у блістері; по 1 блістер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Туліп Лаб Прайвіт Ліміте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Туліп Лаб Пвт. Лт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9905E6">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еререєстрація на необмежений термін</w:t>
            </w:r>
            <w:r w:rsidRPr="00804A38">
              <w:rPr>
                <w:rFonts w:ascii="Arial" w:hAnsi="Arial" w:cs="Arial"/>
                <w:color w:val="000000"/>
                <w:sz w:val="16"/>
                <w:szCs w:val="16"/>
              </w:rPr>
              <w:br/>
            </w:r>
            <w:r w:rsidRPr="00804A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b/>
                <w:i/>
                <w:color w:val="000000"/>
                <w:sz w:val="16"/>
                <w:szCs w:val="16"/>
              </w:rPr>
            </w:pPr>
            <w:r w:rsidRPr="00804A3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sz w:val="16"/>
                <w:szCs w:val="16"/>
              </w:rPr>
            </w:pPr>
            <w:r w:rsidRPr="00804A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sz w:val="16"/>
                <w:szCs w:val="16"/>
              </w:rPr>
            </w:pPr>
            <w:r w:rsidRPr="00804A38">
              <w:rPr>
                <w:rFonts w:ascii="Arial" w:hAnsi="Arial" w:cs="Arial"/>
                <w:sz w:val="16"/>
                <w:szCs w:val="16"/>
              </w:rPr>
              <w:t>UA/15680/01/02</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EE3FE3">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EE3FE3">
            <w:pPr>
              <w:pStyle w:val="111"/>
              <w:tabs>
                <w:tab w:val="left" w:pos="12600"/>
              </w:tabs>
              <w:rPr>
                <w:rFonts w:ascii="Arial" w:hAnsi="Arial" w:cs="Arial"/>
                <w:b/>
                <w:i/>
                <w:color w:val="000000"/>
                <w:sz w:val="16"/>
                <w:szCs w:val="16"/>
              </w:rPr>
            </w:pPr>
            <w:r w:rsidRPr="00804A38">
              <w:rPr>
                <w:rFonts w:ascii="Arial" w:hAnsi="Arial" w:cs="Arial"/>
                <w:b/>
                <w:sz w:val="16"/>
                <w:szCs w:val="16"/>
              </w:rPr>
              <w:t>НОВІР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rPr>
                <w:rFonts w:ascii="Arial" w:hAnsi="Arial" w:cs="Arial"/>
                <w:color w:val="000000"/>
                <w:sz w:val="16"/>
                <w:szCs w:val="16"/>
              </w:rPr>
            </w:pPr>
            <w:r w:rsidRPr="00804A38">
              <w:rPr>
                <w:rFonts w:ascii="Arial" w:hAnsi="Arial" w:cs="Arial"/>
                <w:color w:val="000000"/>
                <w:sz w:val="16"/>
                <w:szCs w:val="16"/>
              </w:rPr>
              <w:t>сироп по 50 мг/мл по 120 мл у флаконі; по 1 флакону у комплекті з мірним стаканчиком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АТ "КИЇВСЬКИЙ ВІТАМІННИЙ ЗАВО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контроль серії та випуск серії; вторинне пакування для упаковки in bulk:</w:t>
            </w:r>
            <w:r w:rsidRPr="00804A38">
              <w:rPr>
                <w:rFonts w:ascii="Arial" w:hAnsi="Arial" w:cs="Arial"/>
                <w:color w:val="000000"/>
                <w:sz w:val="16"/>
                <w:szCs w:val="16"/>
              </w:rPr>
              <w:br/>
              <w:t>АТ "КИЇВСЬКИЙ ВІТАМІННИЙ ЗАВОД", Україна</w:t>
            </w:r>
          </w:p>
          <w:p w:rsid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виробництво нерозфасованої продукції, первинна та вторинна упаковка, контроль серії та випуск серії:</w:t>
            </w:r>
            <w:r w:rsidRPr="00804A38">
              <w:rPr>
                <w:rFonts w:ascii="Arial" w:hAnsi="Arial" w:cs="Arial"/>
                <w:color w:val="000000"/>
                <w:sz w:val="16"/>
                <w:szCs w:val="16"/>
              </w:rPr>
              <w:br/>
              <w:t>Ей.Бі.Сі. Фармасьютіці С.П.А., Італія</w:t>
            </w:r>
          </w:p>
          <w:p w:rsidR="009905E6" w:rsidRPr="00804A38" w:rsidRDefault="009905E6" w:rsidP="00EE3FE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05E6" w:rsidRDefault="00804A38" w:rsidP="009905E6">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еререєстрація на необмежений термін</w:t>
            </w:r>
            <w:r w:rsidRPr="00804A38">
              <w:rPr>
                <w:rFonts w:ascii="Arial" w:hAnsi="Arial" w:cs="Arial"/>
                <w:color w:val="000000"/>
                <w:sz w:val="16"/>
                <w:szCs w:val="16"/>
              </w:rPr>
              <w:br/>
            </w:r>
            <w:r w:rsidRPr="00804A38">
              <w:rPr>
                <w:rFonts w:ascii="Arial" w:hAnsi="Arial" w:cs="Arial"/>
                <w:color w:val="000000"/>
                <w:sz w:val="16"/>
                <w:szCs w:val="16"/>
              </w:rPr>
              <w:br/>
            </w:r>
          </w:p>
          <w:p w:rsidR="00804A38" w:rsidRDefault="00804A38" w:rsidP="009905E6">
            <w:pPr>
              <w:pStyle w:val="111"/>
              <w:tabs>
                <w:tab w:val="left" w:pos="12600"/>
              </w:tabs>
              <w:jc w:val="center"/>
              <w:rPr>
                <w:rFonts w:ascii="Arial" w:hAnsi="Arial" w:cs="Arial"/>
                <w:color w:val="000000"/>
                <w:sz w:val="16"/>
                <w:szCs w:val="16"/>
              </w:rPr>
            </w:pPr>
          </w:p>
          <w:p w:rsidR="009905E6" w:rsidRPr="00804A38" w:rsidRDefault="009905E6" w:rsidP="009905E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b/>
                <w:i/>
                <w:color w:val="000000"/>
                <w:sz w:val="16"/>
                <w:szCs w:val="16"/>
              </w:rPr>
            </w:pPr>
            <w:r w:rsidRPr="00804A3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sz w:val="16"/>
                <w:szCs w:val="16"/>
              </w:rPr>
            </w:pPr>
            <w:r w:rsidRPr="00804A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sz w:val="16"/>
                <w:szCs w:val="16"/>
              </w:rPr>
            </w:pPr>
            <w:r w:rsidRPr="00804A38">
              <w:rPr>
                <w:rFonts w:ascii="Arial" w:hAnsi="Arial" w:cs="Arial"/>
                <w:sz w:val="16"/>
                <w:szCs w:val="16"/>
              </w:rPr>
              <w:t>UA/16831/01/01</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EE3FE3">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EE3FE3">
            <w:pPr>
              <w:pStyle w:val="111"/>
              <w:tabs>
                <w:tab w:val="left" w:pos="12600"/>
              </w:tabs>
              <w:rPr>
                <w:rFonts w:ascii="Arial" w:hAnsi="Arial" w:cs="Arial"/>
                <w:b/>
                <w:i/>
                <w:color w:val="000000"/>
                <w:sz w:val="16"/>
                <w:szCs w:val="16"/>
              </w:rPr>
            </w:pPr>
            <w:r w:rsidRPr="00804A38">
              <w:rPr>
                <w:rFonts w:ascii="Arial" w:hAnsi="Arial" w:cs="Arial"/>
                <w:b/>
                <w:sz w:val="16"/>
                <w:szCs w:val="16"/>
              </w:rPr>
              <w:t>НОВІР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rPr>
                <w:rFonts w:ascii="Arial" w:hAnsi="Arial" w:cs="Arial"/>
                <w:color w:val="000000"/>
                <w:sz w:val="16"/>
                <w:szCs w:val="16"/>
              </w:rPr>
            </w:pPr>
            <w:r w:rsidRPr="00804A38">
              <w:rPr>
                <w:rFonts w:ascii="Arial" w:hAnsi="Arial" w:cs="Arial"/>
                <w:color w:val="000000"/>
                <w:sz w:val="16"/>
                <w:szCs w:val="16"/>
              </w:rPr>
              <w:t>сироп по 50 мг/мл, in bulk: по 120 мл у флаконі, по 40 флаконів у комплекті з мірним стаканчи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АТ "КИЇВСЬКИЙ ВІТАМІННИЙ ЗАВО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контроль серії та випуск серії; вторинне пакування для упаковки in bulk:</w:t>
            </w:r>
            <w:r w:rsidRPr="00804A38">
              <w:rPr>
                <w:rFonts w:ascii="Arial" w:hAnsi="Arial" w:cs="Arial"/>
                <w:color w:val="000000"/>
                <w:sz w:val="16"/>
                <w:szCs w:val="16"/>
              </w:rPr>
              <w:br/>
              <w:t>АТ "КИЇВСЬКИЙ ВІТАМІННИЙ ЗАВОД", Україна</w:t>
            </w:r>
          </w:p>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виробництво нерозфасованої продукції, первинна та вторинна упаковка, контроль серії та випуск серії:</w:t>
            </w:r>
            <w:r w:rsidRPr="00804A38">
              <w:rPr>
                <w:rFonts w:ascii="Arial" w:hAnsi="Arial" w:cs="Arial"/>
                <w:color w:val="000000"/>
                <w:sz w:val="16"/>
                <w:szCs w:val="16"/>
              </w:rPr>
              <w:br/>
              <w:t>Ей.Бі.Сі. Фармасьютіці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9905E6">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еререєстрація на необмежений термін</w:t>
            </w:r>
            <w:r w:rsidRPr="00804A38">
              <w:rPr>
                <w:rFonts w:ascii="Arial" w:hAnsi="Arial" w:cs="Arial"/>
                <w:color w:val="000000"/>
                <w:sz w:val="16"/>
                <w:szCs w:val="16"/>
              </w:rPr>
              <w:br/>
            </w:r>
            <w:r w:rsidRPr="00804A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b/>
                <w:i/>
                <w:color w:val="000000"/>
                <w:sz w:val="16"/>
                <w:szCs w:val="16"/>
              </w:rPr>
            </w:pPr>
            <w:r w:rsidRPr="00804A3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sz w:val="16"/>
                <w:szCs w:val="16"/>
              </w:rPr>
            </w:pPr>
            <w:r w:rsidRPr="00804A3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sz w:val="16"/>
                <w:szCs w:val="16"/>
              </w:rPr>
            </w:pPr>
            <w:r w:rsidRPr="00804A38">
              <w:rPr>
                <w:rFonts w:ascii="Arial" w:hAnsi="Arial" w:cs="Arial"/>
                <w:sz w:val="16"/>
                <w:szCs w:val="16"/>
              </w:rPr>
              <w:t>UA/19674/01/01</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EE3FE3">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EE3FE3">
            <w:pPr>
              <w:pStyle w:val="111"/>
              <w:tabs>
                <w:tab w:val="left" w:pos="12600"/>
              </w:tabs>
              <w:rPr>
                <w:rFonts w:ascii="Arial" w:hAnsi="Arial" w:cs="Arial"/>
                <w:b/>
                <w:i/>
                <w:color w:val="000000"/>
                <w:sz w:val="16"/>
                <w:szCs w:val="16"/>
              </w:rPr>
            </w:pPr>
            <w:r w:rsidRPr="00804A38">
              <w:rPr>
                <w:rFonts w:ascii="Arial" w:hAnsi="Arial" w:cs="Arial"/>
                <w:b/>
                <w:sz w:val="16"/>
                <w:szCs w:val="16"/>
              </w:rPr>
              <w:t>ТІВОМАКС® 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rPr>
                <w:rFonts w:ascii="Arial" w:hAnsi="Arial" w:cs="Arial"/>
                <w:color w:val="000000"/>
                <w:sz w:val="16"/>
                <w:szCs w:val="16"/>
              </w:rPr>
            </w:pPr>
            <w:r w:rsidRPr="00804A38">
              <w:rPr>
                <w:rFonts w:ascii="Arial" w:hAnsi="Arial" w:cs="Arial"/>
                <w:color w:val="000000"/>
                <w:sz w:val="16"/>
                <w:szCs w:val="16"/>
              </w:rPr>
              <w:t>розчин оральний, 200 мг/мл по 100 мл або по 200 мл у флаконі; по 1 флакону з мірною ложкою або мірним стаканчиком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рАТ "Фармацевтична фірма "Дарниця"</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рАТ "Фармацевтична фірма "Дарниця"</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05E6"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еререєстрація на необмежений термін.</w:t>
            </w:r>
          </w:p>
          <w:p w:rsidR="009905E6" w:rsidRDefault="009905E6" w:rsidP="00EE3FE3">
            <w:pPr>
              <w:pStyle w:val="111"/>
              <w:tabs>
                <w:tab w:val="left" w:pos="12600"/>
              </w:tabs>
              <w:jc w:val="center"/>
              <w:rPr>
                <w:rFonts w:ascii="Arial" w:hAnsi="Arial" w:cs="Arial"/>
                <w:color w:val="000000"/>
                <w:sz w:val="16"/>
                <w:szCs w:val="16"/>
              </w:rPr>
            </w:pPr>
          </w:p>
          <w:p w:rsidR="00804A38" w:rsidRPr="00804A38" w:rsidRDefault="00804A38" w:rsidP="009905E6">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 xml:space="preserve"> </w:t>
            </w:r>
            <w:r w:rsidRPr="00804A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b/>
                <w:i/>
                <w:color w:val="000000"/>
                <w:sz w:val="16"/>
                <w:szCs w:val="16"/>
              </w:rPr>
            </w:pPr>
            <w:r w:rsidRPr="00804A3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jc w:val="center"/>
              <w:rPr>
                <w:rFonts w:ascii="Arial" w:hAnsi="Arial" w:cs="Arial"/>
                <w:i/>
                <w:sz w:val="16"/>
                <w:szCs w:val="16"/>
                <w:lang w:val="ru-RU"/>
              </w:rPr>
            </w:pPr>
            <w:r w:rsidRPr="00804A38">
              <w:rPr>
                <w:rFonts w:ascii="Arial" w:hAnsi="Arial" w:cs="Arial"/>
                <w:i/>
                <w:sz w:val="16"/>
                <w:szCs w:val="16"/>
                <w:lang w:val="ru-RU"/>
              </w:rPr>
              <w:t>підлягає</w:t>
            </w:r>
          </w:p>
          <w:p w:rsidR="00804A38" w:rsidRPr="00804A38" w:rsidRDefault="00804A38" w:rsidP="00EE3FE3">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sz w:val="16"/>
                <w:szCs w:val="16"/>
              </w:rPr>
            </w:pPr>
            <w:r w:rsidRPr="00804A38">
              <w:rPr>
                <w:rFonts w:ascii="Arial" w:hAnsi="Arial" w:cs="Arial"/>
                <w:sz w:val="16"/>
                <w:szCs w:val="16"/>
              </w:rPr>
              <w:t>UA/16994/01/01</w:t>
            </w:r>
          </w:p>
        </w:tc>
      </w:tr>
      <w:tr w:rsidR="00804A38" w:rsidTr="00963F18">
        <w:tc>
          <w:tcPr>
            <w:tcW w:w="568" w:type="dxa"/>
            <w:tcBorders>
              <w:top w:val="single" w:sz="4" w:space="0" w:color="auto"/>
              <w:left w:val="single" w:sz="4" w:space="0" w:color="000000"/>
              <w:bottom w:val="single" w:sz="4" w:space="0" w:color="auto"/>
              <w:right w:val="single" w:sz="4" w:space="0" w:color="000000"/>
            </w:tcBorders>
            <w:shd w:val="clear" w:color="auto" w:fill="auto"/>
          </w:tcPr>
          <w:p w:rsidR="00804A38" w:rsidRPr="00804A38" w:rsidRDefault="00804A38" w:rsidP="00EE3FE3">
            <w:pPr>
              <w:numPr>
                <w:ilvl w:val="0"/>
                <w:numId w:val="1"/>
              </w:numPr>
              <w:tabs>
                <w:tab w:val="left" w:pos="12600"/>
              </w:tabs>
              <w:ind w:left="0"/>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4A38" w:rsidRPr="00804A38" w:rsidRDefault="00804A38" w:rsidP="00EE3FE3">
            <w:pPr>
              <w:pStyle w:val="111"/>
              <w:tabs>
                <w:tab w:val="left" w:pos="12600"/>
              </w:tabs>
              <w:rPr>
                <w:rFonts w:ascii="Arial" w:hAnsi="Arial" w:cs="Arial"/>
                <w:b/>
                <w:i/>
                <w:color w:val="000000"/>
                <w:sz w:val="16"/>
                <w:szCs w:val="16"/>
              </w:rPr>
            </w:pPr>
            <w:r w:rsidRPr="00804A38">
              <w:rPr>
                <w:rFonts w:ascii="Arial" w:hAnsi="Arial" w:cs="Arial"/>
                <w:b/>
                <w:sz w:val="16"/>
                <w:szCs w:val="16"/>
              </w:rPr>
              <w:t>ТОПРА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rPr>
                <w:rFonts w:ascii="Arial" w:hAnsi="Arial" w:cs="Arial"/>
                <w:color w:val="000000"/>
                <w:sz w:val="16"/>
                <w:szCs w:val="16"/>
              </w:rPr>
            </w:pPr>
            <w:r w:rsidRPr="00804A38">
              <w:rPr>
                <w:rFonts w:ascii="Arial" w:hAnsi="Arial" w:cs="Arial"/>
                <w:color w:val="000000"/>
                <w:sz w:val="16"/>
                <w:szCs w:val="16"/>
              </w:rPr>
              <w:t>таблетки гастрорезистентні, 4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Ауробіндо Фарма Лтд</w:t>
            </w:r>
            <w:r w:rsidRPr="00804A38">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Ауробіндо Фарма Лімітед - Юніт VII, Індія</w:t>
            </w:r>
            <w:r w:rsidRPr="00804A38">
              <w:rPr>
                <w:rFonts w:ascii="Arial" w:hAnsi="Arial" w:cs="Arial"/>
                <w:color w:val="000000"/>
                <w:sz w:val="16"/>
                <w:szCs w:val="16"/>
              </w:rPr>
              <w:br/>
              <w:t>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9905E6">
            <w:pPr>
              <w:pStyle w:val="111"/>
              <w:tabs>
                <w:tab w:val="left" w:pos="12600"/>
              </w:tabs>
              <w:jc w:val="center"/>
              <w:rPr>
                <w:rFonts w:ascii="Arial" w:hAnsi="Arial" w:cs="Arial"/>
                <w:color w:val="000000"/>
                <w:sz w:val="16"/>
                <w:szCs w:val="16"/>
              </w:rPr>
            </w:pPr>
            <w:r w:rsidRPr="00804A38">
              <w:rPr>
                <w:rFonts w:ascii="Arial" w:hAnsi="Arial" w:cs="Arial"/>
                <w:color w:val="000000"/>
                <w:sz w:val="16"/>
                <w:szCs w:val="16"/>
              </w:rPr>
              <w:t>Перереєстрація на необмежений термін</w:t>
            </w:r>
            <w:r w:rsidRPr="00804A38">
              <w:rPr>
                <w:rFonts w:ascii="Arial" w:hAnsi="Arial" w:cs="Arial"/>
                <w:color w:val="000000"/>
                <w:sz w:val="16"/>
                <w:szCs w:val="16"/>
              </w:rPr>
              <w:br/>
            </w:r>
            <w:r w:rsidRPr="00804A3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b/>
                <w:i/>
                <w:color w:val="000000"/>
                <w:sz w:val="16"/>
                <w:szCs w:val="16"/>
              </w:rPr>
            </w:pPr>
            <w:r w:rsidRPr="00804A3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173E">
            <w:pPr>
              <w:pStyle w:val="111"/>
              <w:tabs>
                <w:tab w:val="left" w:pos="12600"/>
              </w:tabs>
              <w:jc w:val="center"/>
              <w:rPr>
                <w:rFonts w:ascii="Arial" w:hAnsi="Arial" w:cs="Arial"/>
                <w:i/>
                <w:sz w:val="16"/>
                <w:szCs w:val="16"/>
                <w:lang w:val="ru-RU"/>
              </w:rPr>
            </w:pPr>
            <w:r w:rsidRPr="00804A38">
              <w:rPr>
                <w:rFonts w:ascii="Arial" w:hAnsi="Arial" w:cs="Arial"/>
                <w:i/>
                <w:sz w:val="16"/>
                <w:szCs w:val="16"/>
                <w:lang w:val="ru-RU"/>
              </w:rPr>
              <w:t>Не</w:t>
            </w:r>
          </w:p>
          <w:p w:rsidR="00804A38" w:rsidRPr="00804A38" w:rsidRDefault="00804A38" w:rsidP="00EE173E">
            <w:pPr>
              <w:jc w:val="center"/>
              <w:rPr>
                <w:rFonts w:ascii="Arial" w:hAnsi="Arial" w:cs="Arial"/>
                <w:i/>
                <w:sz w:val="16"/>
                <w:szCs w:val="16"/>
                <w:lang w:val="ru-RU"/>
              </w:rPr>
            </w:pPr>
            <w:r w:rsidRPr="00804A38">
              <w:rPr>
                <w:rFonts w:ascii="Arial" w:hAnsi="Arial" w:cs="Arial"/>
                <w:i/>
                <w:sz w:val="16"/>
                <w:szCs w:val="16"/>
                <w:lang w:val="ru-RU"/>
              </w:rPr>
              <w:t>підлягає</w:t>
            </w:r>
          </w:p>
          <w:p w:rsidR="00804A38" w:rsidRPr="00804A38" w:rsidRDefault="00804A38" w:rsidP="00EE3FE3">
            <w:pPr>
              <w:pStyle w:val="1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4A38" w:rsidRPr="00804A38" w:rsidRDefault="00804A38" w:rsidP="00EE3FE3">
            <w:pPr>
              <w:pStyle w:val="111"/>
              <w:tabs>
                <w:tab w:val="left" w:pos="12600"/>
              </w:tabs>
              <w:jc w:val="center"/>
              <w:rPr>
                <w:rFonts w:ascii="Arial" w:hAnsi="Arial" w:cs="Arial"/>
                <w:sz w:val="16"/>
                <w:szCs w:val="16"/>
              </w:rPr>
            </w:pPr>
            <w:r w:rsidRPr="00804A38">
              <w:rPr>
                <w:rFonts w:ascii="Arial" w:hAnsi="Arial" w:cs="Arial"/>
                <w:sz w:val="16"/>
                <w:szCs w:val="16"/>
              </w:rPr>
              <w:t>UA/16735/01/01</w:t>
            </w:r>
          </w:p>
        </w:tc>
      </w:tr>
    </w:tbl>
    <w:p w:rsidR="00D648A8" w:rsidRDefault="00D648A8" w:rsidP="003B4A39">
      <w:pPr>
        <w:pStyle w:val="11"/>
      </w:pPr>
    </w:p>
    <w:p w:rsidR="00D648A8" w:rsidRDefault="00D648A8" w:rsidP="003B4A39">
      <w:pPr>
        <w:pStyle w:val="11"/>
      </w:pPr>
    </w:p>
    <w:tbl>
      <w:tblPr>
        <w:tblW w:w="0" w:type="auto"/>
        <w:tblLook w:val="04A0" w:firstRow="1" w:lastRow="0" w:firstColumn="1" w:lastColumn="0" w:noHBand="0" w:noVBand="1"/>
      </w:tblPr>
      <w:tblGrid>
        <w:gridCol w:w="7421"/>
        <w:gridCol w:w="7422"/>
      </w:tblGrid>
      <w:tr w:rsidR="00D648A8" w:rsidRPr="00D7513A" w:rsidTr="00117F33">
        <w:tc>
          <w:tcPr>
            <w:tcW w:w="7421" w:type="dxa"/>
            <w:hideMark/>
          </w:tcPr>
          <w:p w:rsidR="00D648A8" w:rsidRPr="00D7513A" w:rsidRDefault="00D648A8" w:rsidP="00117F33">
            <w:pPr>
              <w:rPr>
                <w:rStyle w:val="cs95e872d03"/>
                <w:rFonts w:ascii="Arial" w:hAnsi="Arial" w:cs="Arial"/>
                <w:sz w:val="28"/>
                <w:szCs w:val="28"/>
              </w:rPr>
            </w:pPr>
            <w:r w:rsidRPr="00D7513A">
              <w:rPr>
                <w:rStyle w:val="cs7a65ad241"/>
                <w:rFonts w:ascii="Arial" w:hAnsi="Arial" w:cs="Arial"/>
                <w:color w:val="auto"/>
                <w:sz w:val="28"/>
                <w:szCs w:val="28"/>
                <w:lang w:val="ru-RU"/>
              </w:rPr>
              <w:t>Н</w:t>
            </w:r>
            <w:r w:rsidRPr="00D7513A">
              <w:rPr>
                <w:rStyle w:val="cs7a65ad241"/>
                <w:rFonts w:ascii="Arial" w:hAnsi="Arial" w:cs="Arial"/>
                <w:color w:val="auto"/>
                <w:sz w:val="28"/>
                <w:szCs w:val="28"/>
              </w:rPr>
              <w:t xml:space="preserve">ачальник </w:t>
            </w:r>
          </w:p>
          <w:p w:rsidR="00D648A8" w:rsidRPr="00D7513A" w:rsidRDefault="00D648A8" w:rsidP="00117F33">
            <w:pPr>
              <w:ind w:right="20"/>
              <w:rPr>
                <w:rStyle w:val="cs7864ebcf1"/>
                <w:rFonts w:ascii="Arial" w:hAnsi="Arial" w:cs="Arial"/>
                <w:b w:val="0"/>
                <w:color w:val="auto"/>
                <w:sz w:val="28"/>
                <w:szCs w:val="28"/>
              </w:rPr>
            </w:pPr>
            <w:r w:rsidRPr="00D7513A">
              <w:rPr>
                <w:rStyle w:val="cs7a65ad241"/>
                <w:rFonts w:ascii="Arial" w:hAnsi="Arial" w:cs="Arial"/>
                <w:color w:val="auto"/>
                <w:sz w:val="28"/>
                <w:szCs w:val="28"/>
              </w:rPr>
              <w:t>Фармацевтичного управління</w:t>
            </w:r>
          </w:p>
        </w:tc>
        <w:tc>
          <w:tcPr>
            <w:tcW w:w="7422" w:type="dxa"/>
          </w:tcPr>
          <w:p w:rsidR="00D648A8" w:rsidRPr="00D7513A" w:rsidRDefault="00D648A8" w:rsidP="00117F33">
            <w:pPr>
              <w:pStyle w:val="cs95e872d0"/>
              <w:rPr>
                <w:rStyle w:val="cs7864ebcf1"/>
                <w:rFonts w:ascii="Arial" w:hAnsi="Arial" w:cs="Arial"/>
                <w:color w:val="auto"/>
                <w:sz w:val="28"/>
                <w:szCs w:val="28"/>
              </w:rPr>
            </w:pPr>
          </w:p>
          <w:p w:rsidR="00D648A8" w:rsidRPr="00D7513A" w:rsidRDefault="00D648A8" w:rsidP="00117F33">
            <w:pPr>
              <w:pStyle w:val="cs95e872d0"/>
              <w:jc w:val="right"/>
              <w:rPr>
                <w:rStyle w:val="cs7864ebcf1"/>
                <w:rFonts w:ascii="Arial" w:hAnsi="Arial" w:cs="Arial"/>
                <w:color w:val="auto"/>
                <w:sz w:val="28"/>
                <w:szCs w:val="28"/>
              </w:rPr>
            </w:pPr>
            <w:r w:rsidRPr="00D7513A">
              <w:rPr>
                <w:rStyle w:val="cs7a65ad241"/>
                <w:rFonts w:ascii="Arial" w:hAnsi="Arial" w:cs="Arial"/>
                <w:color w:val="auto"/>
              </w:rPr>
              <w:t>Тарас ЛЯСКОВСЬКИЙ</w:t>
            </w:r>
          </w:p>
        </w:tc>
      </w:tr>
    </w:tbl>
    <w:p w:rsidR="00D648A8" w:rsidRPr="00D7513A" w:rsidRDefault="00D648A8" w:rsidP="00D648A8"/>
    <w:p w:rsidR="00D648A8" w:rsidRPr="00D7513A" w:rsidRDefault="00D648A8" w:rsidP="00D648A8">
      <w:pPr>
        <w:sectPr w:rsidR="00D648A8" w:rsidRPr="00D7513A" w:rsidSect="00E9165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648A8" w:rsidRPr="00D7513A" w:rsidTr="00117F33">
        <w:tc>
          <w:tcPr>
            <w:tcW w:w="3828" w:type="dxa"/>
          </w:tcPr>
          <w:p w:rsidR="00D648A8" w:rsidRPr="00D7513A" w:rsidRDefault="00D648A8" w:rsidP="00117F33">
            <w:pPr>
              <w:keepNext/>
              <w:tabs>
                <w:tab w:val="left" w:pos="12600"/>
              </w:tabs>
              <w:outlineLvl w:val="3"/>
              <w:rPr>
                <w:rFonts w:ascii="Arial" w:hAnsi="Arial" w:cs="Arial"/>
                <w:b/>
                <w:sz w:val="18"/>
                <w:szCs w:val="18"/>
              </w:rPr>
            </w:pPr>
            <w:r w:rsidRPr="00D7513A">
              <w:rPr>
                <w:rFonts w:ascii="Arial" w:hAnsi="Arial" w:cs="Arial"/>
                <w:b/>
                <w:sz w:val="18"/>
                <w:szCs w:val="18"/>
              </w:rPr>
              <w:lastRenderedPageBreak/>
              <w:t>Додаток 3</w:t>
            </w:r>
          </w:p>
          <w:p w:rsidR="00D648A8" w:rsidRPr="00D7513A" w:rsidRDefault="00D648A8" w:rsidP="00117F33">
            <w:pPr>
              <w:keepNext/>
              <w:tabs>
                <w:tab w:val="left" w:pos="12600"/>
              </w:tabs>
              <w:outlineLvl w:val="3"/>
              <w:rPr>
                <w:rFonts w:ascii="Arial" w:hAnsi="Arial" w:cs="Arial"/>
                <w:b/>
                <w:sz w:val="18"/>
                <w:szCs w:val="18"/>
              </w:rPr>
            </w:pPr>
            <w:r w:rsidRPr="00D7513A">
              <w:rPr>
                <w:rFonts w:ascii="Arial" w:hAnsi="Arial" w:cs="Arial"/>
                <w:b/>
                <w:sz w:val="18"/>
                <w:szCs w:val="18"/>
              </w:rPr>
              <w:t>до Наказу Міністерства охорони</w:t>
            </w:r>
          </w:p>
          <w:p w:rsidR="00D648A8" w:rsidRPr="00D7513A" w:rsidRDefault="00D648A8" w:rsidP="00117F33">
            <w:pPr>
              <w:tabs>
                <w:tab w:val="left" w:pos="12600"/>
              </w:tabs>
              <w:rPr>
                <w:rFonts w:ascii="Arial" w:hAnsi="Arial" w:cs="Arial"/>
                <w:b/>
                <w:sz w:val="18"/>
                <w:szCs w:val="18"/>
              </w:rPr>
            </w:pPr>
            <w:r w:rsidRPr="00D7513A">
              <w:rPr>
                <w:rFonts w:ascii="Arial" w:hAnsi="Arial" w:cs="Arial"/>
                <w:b/>
                <w:sz w:val="18"/>
                <w:szCs w:val="18"/>
              </w:rPr>
              <w:t>здоров’я України</w:t>
            </w:r>
          </w:p>
          <w:p w:rsidR="00D648A8" w:rsidRPr="00D7513A" w:rsidRDefault="00D648A8" w:rsidP="00117F33">
            <w:pPr>
              <w:tabs>
                <w:tab w:val="left" w:pos="12600"/>
              </w:tabs>
              <w:rPr>
                <w:rFonts w:ascii="Arial" w:hAnsi="Arial" w:cs="Arial"/>
                <w:b/>
                <w:sz w:val="18"/>
                <w:szCs w:val="18"/>
              </w:rPr>
            </w:pPr>
            <w:r w:rsidRPr="00D7513A">
              <w:rPr>
                <w:rFonts w:ascii="Arial" w:hAnsi="Arial" w:cs="Arial"/>
                <w:b/>
                <w:sz w:val="18"/>
                <w:szCs w:val="18"/>
              </w:rPr>
              <w:t>____________________ № _______</w:t>
            </w:r>
          </w:p>
        </w:tc>
      </w:tr>
    </w:tbl>
    <w:p w:rsidR="00D648A8" w:rsidRPr="00D7513A" w:rsidRDefault="00D648A8" w:rsidP="00D648A8">
      <w:pPr>
        <w:tabs>
          <w:tab w:val="left" w:pos="12600"/>
        </w:tabs>
        <w:jc w:val="center"/>
        <w:rPr>
          <w:rFonts w:ascii="Arial" w:hAnsi="Arial" w:cs="Arial"/>
          <w:sz w:val="18"/>
          <w:szCs w:val="18"/>
          <w:u w:val="single"/>
        </w:rPr>
      </w:pPr>
    </w:p>
    <w:p w:rsidR="00D648A8" w:rsidRPr="00D7513A" w:rsidRDefault="00D648A8" w:rsidP="00D648A8">
      <w:pPr>
        <w:keepNext/>
        <w:jc w:val="center"/>
        <w:outlineLvl w:val="1"/>
        <w:rPr>
          <w:rFonts w:ascii="Arial" w:hAnsi="Arial" w:cs="Arial"/>
          <w:b/>
          <w:sz w:val="26"/>
          <w:szCs w:val="26"/>
        </w:rPr>
      </w:pPr>
      <w:r w:rsidRPr="00D7513A">
        <w:rPr>
          <w:rFonts w:ascii="Arial" w:hAnsi="Arial" w:cs="Arial"/>
          <w:b/>
          <w:caps/>
          <w:sz w:val="26"/>
          <w:szCs w:val="26"/>
        </w:rPr>
        <w:t>ПЕРЕЛІК</w:t>
      </w:r>
    </w:p>
    <w:p w:rsidR="00D648A8" w:rsidRPr="00D7513A" w:rsidRDefault="00D648A8" w:rsidP="00D648A8">
      <w:pPr>
        <w:keepNext/>
        <w:jc w:val="center"/>
        <w:outlineLvl w:val="3"/>
        <w:rPr>
          <w:rFonts w:ascii="Arial" w:hAnsi="Arial" w:cs="Arial"/>
          <w:b/>
          <w:caps/>
          <w:sz w:val="26"/>
          <w:szCs w:val="26"/>
        </w:rPr>
      </w:pPr>
      <w:r w:rsidRPr="00D7513A">
        <w:rPr>
          <w:rFonts w:ascii="Arial" w:hAnsi="Arial" w:cs="Arial"/>
          <w:b/>
          <w:caps/>
          <w:sz w:val="26"/>
          <w:szCs w:val="26"/>
        </w:rPr>
        <w:t>ЛІКАРСЬКИХ засобів, щодо яких пропонується внесеНня змін до реєстраційних матеріалів</w:t>
      </w:r>
    </w:p>
    <w:p w:rsidR="00D648A8" w:rsidRPr="00D7513A" w:rsidRDefault="00D648A8" w:rsidP="00D648A8">
      <w:pPr>
        <w:keepNext/>
        <w:jc w:val="center"/>
        <w:outlineLvl w:val="3"/>
        <w:rPr>
          <w:rFonts w:ascii="Arial" w:hAnsi="Arial" w:cs="Arial"/>
          <w:b/>
          <w:caps/>
          <w:sz w:val="26"/>
          <w:szCs w:val="26"/>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7"/>
        <w:gridCol w:w="2125"/>
        <w:gridCol w:w="1842"/>
        <w:gridCol w:w="1137"/>
        <w:gridCol w:w="1417"/>
        <w:gridCol w:w="1276"/>
        <w:gridCol w:w="1984"/>
        <w:gridCol w:w="1134"/>
        <w:gridCol w:w="1276"/>
        <w:gridCol w:w="1702"/>
      </w:tblGrid>
      <w:tr w:rsidR="00C14DC1" w:rsidRPr="00D7513A" w:rsidTr="002609FB">
        <w:trPr>
          <w:tblHeader/>
        </w:trPr>
        <w:tc>
          <w:tcPr>
            <w:tcW w:w="567"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 п/п</w:t>
            </w:r>
          </w:p>
        </w:tc>
        <w:tc>
          <w:tcPr>
            <w:tcW w:w="1417"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Форма випуску (лікарська форма, упаковка)</w:t>
            </w:r>
          </w:p>
        </w:tc>
        <w:tc>
          <w:tcPr>
            <w:tcW w:w="1842"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Заявник</w:t>
            </w:r>
          </w:p>
        </w:tc>
        <w:tc>
          <w:tcPr>
            <w:tcW w:w="1137"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Країна заявника</w:t>
            </w:r>
          </w:p>
        </w:tc>
        <w:tc>
          <w:tcPr>
            <w:tcW w:w="1417"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Виробник</w:t>
            </w:r>
          </w:p>
        </w:tc>
        <w:tc>
          <w:tcPr>
            <w:tcW w:w="1276"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Країна виробника</w:t>
            </w:r>
          </w:p>
        </w:tc>
        <w:tc>
          <w:tcPr>
            <w:tcW w:w="1984"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Умови відпуску</w:t>
            </w:r>
          </w:p>
        </w:tc>
        <w:tc>
          <w:tcPr>
            <w:tcW w:w="1276"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Рекламування*</w:t>
            </w:r>
          </w:p>
        </w:tc>
        <w:tc>
          <w:tcPr>
            <w:tcW w:w="1702" w:type="dxa"/>
            <w:tcBorders>
              <w:top w:val="single" w:sz="4" w:space="0" w:color="000000"/>
            </w:tcBorders>
            <w:shd w:val="clear" w:color="auto" w:fill="D9D9D9"/>
          </w:tcPr>
          <w:p w:rsidR="00C14DC1" w:rsidRPr="00C14DC1" w:rsidRDefault="00C14DC1" w:rsidP="00117F33">
            <w:pPr>
              <w:tabs>
                <w:tab w:val="left" w:pos="12600"/>
              </w:tabs>
              <w:jc w:val="center"/>
              <w:rPr>
                <w:rFonts w:ascii="Arial" w:hAnsi="Arial" w:cs="Arial"/>
                <w:b/>
                <w:i/>
                <w:sz w:val="16"/>
                <w:szCs w:val="16"/>
              </w:rPr>
            </w:pPr>
            <w:r w:rsidRPr="00C14DC1">
              <w:rPr>
                <w:rFonts w:ascii="Arial" w:hAnsi="Arial" w:cs="Arial"/>
                <w:b/>
                <w:i/>
                <w:sz w:val="16"/>
                <w:szCs w:val="16"/>
              </w:rPr>
              <w:t>Номер реєстраційного посвідчення</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БІР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500 мг, по 10 таблеток у блістері, по 6 блістерів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9905E6"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9905E6" w:rsidRDefault="009905E6" w:rsidP="00D648A8">
            <w:pPr>
              <w:pStyle w:val="111"/>
              <w:tabs>
                <w:tab w:val="left" w:pos="12600"/>
              </w:tabs>
              <w:jc w:val="center"/>
              <w:rPr>
                <w:rFonts w:ascii="Arial" w:hAnsi="Arial" w:cs="Arial"/>
                <w:color w:val="000000"/>
                <w:sz w:val="16"/>
                <w:szCs w:val="16"/>
              </w:rPr>
            </w:pPr>
          </w:p>
          <w:p w:rsidR="00C14DC1" w:rsidRPr="00C14DC1" w:rsidRDefault="00C14DC1" w:rsidP="009905E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467/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БІР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50 мг, по 10 таблеток у блістері, по 12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9905E6"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9905E6" w:rsidRDefault="009905E6"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46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ДА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500 мг; по 10 таблеток у блістері; по 2 блістери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Олай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9905E6"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9905E6" w:rsidRPr="00C14DC1" w:rsidRDefault="009905E6" w:rsidP="009905E6">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78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ДВАН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0,1 %, по 1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05E6"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9905E6" w:rsidRDefault="009905E6"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0784/04/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ДВАН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0,1 %; по 5 г або по 1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05E6"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9905E6" w:rsidRDefault="009905E6"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078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ДЕНОПРО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150 мг по 5 супозиторіїв у блістері; по 2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технос" АТ</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пр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Молд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05E6"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C14DC1" w:rsidRPr="00C14DC1" w:rsidRDefault="00C14DC1" w:rsidP="009905E6">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117F3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117F3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03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ЗАКТ СП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00 мг; 1 флакон з ліофіліз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Р Фармасьютікалз Прайве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П Акур Лаб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Default="00C14DC1" w:rsidP="0078581F">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Pr="00C14DC1" w:rsidRDefault="0078581F"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377D7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377D7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492/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ЗІ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який відповідає за виробництво продукту in bulk, первинне пакування, вторинне пакування, контроль серії, випуск серії:</w:t>
            </w:r>
            <w:r w:rsidRPr="00C14DC1">
              <w:rPr>
                <w:rFonts w:ascii="Arial" w:hAnsi="Arial" w:cs="Arial"/>
                <w:color w:val="000000"/>
                <w:sz w:val="16"/>
                <w:szCs w:val="16"/>
              </w:rPr>
              <w:br/>
              <w:t>Тева Фармацевтікал Індастріз Лтд., Ізраїль; виробник, який відповідає за контроль серії: Фармахемі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дерланди</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57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931AED">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931AED">
            <w:pPr>
              <w:pStyle w:val="111"/>
              <w:tabs>
                <w:tab w:val="left" w:pos="12600"/>
              </w:tabs>
              <w:rPr>
                <w:rFonts w:ascii="Arial" w:hAnsi="Arial" w:cs="Arial"/>
                <w:b/>
                <w:i/>
                <w:color w:val="000000"/>
                <w:sz w:val="16"/>
                <w:szCs w:val="16"/>
              </w:rPr>
            </w:pPr>
            <w:r w:rsidRPr="00C14DC1">
              <w:rPr>
                <w:rFonts w:ascii="Arial" w:hAnsi="Arial" w:cs="Arial"/>
                <w:b/>
                <w:sz w:val="16"/>
                <w:szCs w:val="16"/>
              </w:rPr>
              <w:t>АКНЕТРЕК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м'які по 10 мг; по 10 капсул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га Лайфсайенсіз Паблік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аїлан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га Лайфсайенсіз Паблік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аїл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78581F">
            <w:pPr>
              <w:pStyle w:val="111"/>
              <w:tabs>
                <w:tab w:val="left" w:pos="12600"/>
              </w:tabs>
              <w:jc w:val="center"/>
              <w:rPr>
                <w:rFonts w:ascii="Arial" w:hAnsi="Arial" w:cs="Arial"/>
                <w:b/>
                <w:color w:val="000000"/>
                <w:sz w:val="16"/>
                <w:szCs w:val="16"/>
              </w:rPr>
            </w:pPr>
            <w:r w:rsidRPr="00C14DC1">
              <w:rPr>
                <w:rFonts w:ascii="Arial" w:hAnsi="Arial" w:cs="Arial"/>
                <w:color w:val="000000"/>
                <w:sz w:val="16"/>
                <w:szCs w:val="16"/>
              </w:rPr>
              <w:t xml:space="preserve">внесення змін до реєстраційних матеріалів: </w:t>
            </w:r>
            <w:r w:rsidRPr="00C14DC1">
              <w:rPr>
                <w:rFonts w:ascii="Arial" w:hAnsi="Arial" w:cs="Arial"/>
                <w:b/>
                <w:color w:val="000000"/>
                <w:sz w:val="16"/>
                <w:szCs w:val="16"/>
              </w:rPr>
              <w:t xml:space="preserve">уточнення реєстраційної процедури в наказі </w:t>
            </w:r>
          </w:p>
          <w:p w:rsidR="00C14DC1" w:rsidRPr="00C14DC1" w:rsidRDefault="00C14DC1"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sz w:val="16"/>
                <w:szCs w:val="16"/>
              </w:rPr>
            </w:pPr>
            <w:r w:rsidRPr="00C14DC1">
              <w:rPr>
                <w:rFonts w:ascii="Arial" w:hAnsi="Arial" w:cs="Arial"/>
                <w:sz w:val="16"/>
                <w:szCs w:val="16"/>
              </w:rPr>
              <w:t>UA/1655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КТЕМ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62 мг/0,9 мл; 4 попередньо наповнених шприца (кожен об’ємом 1 мл) у картонній коробці з маркуванням українською мовою; 4 попередньо наповнених шприца (кожен об’ємом 1 мл) у картонній коробці з маркуванням англійською, французькою та арабською мовами зі стикеро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Default="00C14DC1" w:rsidP="00D648A8">
            <w:pPr>
              <w:pStyle w:val="111"/>
              <w:tabs>
                <w:tab w:val="left" w:pos="12600"/>
              </w:tabs>
              <w:jc w:val="center"/>
              <w:rPr>
                <w:rFonts w:ascii="Arial" w:hAnsi="Arial" w:cs="Arial"/>
                <w:color w:val="000000"/>
                <w:sz w:val="16"/>
                <w:szCs w:val="16"/>
              </w:rPr>
            </w:pPr>
          </w:p>
          <w:p w:rsidR="0078581F" w:rsidRPr="00C14DC1" w:rsidRDefault="0078581F"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909/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ЛЬБУНОРМ 2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фузій, 200 г/л, по 50 мл або 1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Default="00C14DC1" w:rsidP="00D648A8">
            <w:pPr>
              <w:pStyle w:val="111"/>
              <w:tabs>
                <w:tab w:val="left" w:pos="12600"/>
              </w:tabs>
              <w:jc w:val="center"/>
              <w:rPr>
                <w:rFonts w:ascii="Arial" w:hAnsi="Arial" w:cs="Arial"/>
                <w:color w:val="000000"/>
                <w:sz w:val="16"/>
                <w:szCs w:val="16"/>
              </w:rPr>
            </w:pPr>
          </w:p>
          <w:p w:rsidR="0078581F" w:rsidRPr="00C14DC1" w:rsidRDefault="0078581F"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03/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ЛЬБУНОРМ 2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фузій, 200 г/л, по 50 мл або 1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0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ЛЬБУНОРМ 25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фузій, 250 г/л по 50 мл або 1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Default="00C14DC1" w:rsidP="00D648A8">
            <w:pPr>
              <w:pStyle w:val="111"/>
              <w:tabs>
                <w:tab w:val="left" w:pos="12600"/>
              </w:tabs>
              <w:jc w:val="center"/>
              <w:rPr>
                <w:rFonts w:ascii="Arial" w:hAnsi="Arial" w:cs="Arial"/>
                <w:color w:val="000000"/>
                <w:sz w:val="16"/>
                <w:szCs w:val="16"/>
              </w:rPr>
            </w:pPr>
          </w:p>
          <w:p w:rsidR="0078581F" w:rsidRPr="00C14DC1" w:rsidRDefault="0078581F"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0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ЛЬБУНОРМ 25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фузій, 250 г/л по 50 мл або 1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Default="00C14DC1" w:rsidP="00D648A8">
            <w:pPr>
              <w:pStyle w:val="111"/>
              <w:tabs>
                <w:tab w:val="left" w:pos="12600"/>
              </w:tabs>
              <w:jc w:val="center"/>
              <w:rPr>
                <w:rFonts w:ascii="Arial" w:hAnsi="Arial" w:cs="Arial"/>
                <w:color w:val="000000"/>
                <w:sz w:val="16"/>
                <w:szCs w:val="16"/>
              </w:rPr>
            </w:pPr>
          </w:p>
          <w:p w:rsidR="0078581F" w:rsidRPr="00C14DC1" w:rsidRDefault="0078581F"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0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ЛЬБУНОРМ 5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фузій, 50 г/л по 100 мл, 250 мл або 5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Default="00C14DC1" w:rsidP="00D648A8">
            <w:pPr>
              <w:pStyle w:val="111"/>
              <w:tabs>
                <w:tab w:val="left" w:pos="12600"/>
              </w:tabs>
              <w:jc w:val="center"/>
              <w:rPr>
                <w:rFonts w:ascii="Arial" w:hAnsi="Arial" w:cs="Arial"/>
                <w:color w:val="000000"/>
                <w:sz w:val="16"/>
                <w:szCs w:val="16"/>
              </w:rPr>
            </w:pPr>
          </w:p>
          <w:p w:rsidR="0078581F" w:rsidRPr="00C14DC1" w:rsidRDefault="0078581F"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03/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ЛЬБУНОРМ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фузій, 50 г/л по 100 мл, 250 мл або 500 мл розчину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03/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А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0 мг по 10 таблеток у блістері; по 3 або по 6 блістерів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03ED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03ED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991/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оральний, 7,5 мг/мл, по 40 мл або 100 мл у флаконі; по 1 флакону з пробкою-крапельницею, дозуючою скляночкою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53/03/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БРОКСОЛ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СЕЛ»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МА ФАРМАСЬЮТІКАЛС ПВТ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Default="00C14DC1" w:rsidP="0078581F">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Pr="00C14DC1" w:rsidRDefault="0078581F"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45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БРО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30 мг, по 10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О.МЕД.ЦС Праг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27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ІД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00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КИЇВСЬКИЙ ВІТАМІННИЙ ЗАВО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КИЇВСЬКИЙ ВІТАМІННИЙ ЗАВО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78581F" w:rsidRDefault="0078581F" w:rsidP="00D648A8">
            <w:pPr>
              <w:pStyle w:val="111"/>
              <w:tabs>
                <w:tab w:val="left" w:pos="12600"/>
              </w:tabs>
              <w:jc w:val="center"/>
              <w:rPr>
                <w:rFonts w:ascii="Arial" w:hAnsi="Arial" w:cs="Arial"/>
                <w:color w:val="000000"/>
                <w:sz w:val="16"/>
                <w:szCs w:val="16"/>
              </w:rPr>
            </w:pPr>
          </w:p>
          <w:p w:rsidR="0078581F" w:rsidRDefault="00C14DC1" w:rsidP="0078581F">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p w:rsidR="00C14DC1" w:rsidRPr="00C14DC1" w:rsidRDefault="00C14DC1"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2401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2401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451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ЛОДИПІ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5 мг,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133E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ідповідальний за виробництво “in bulk“, первинну та вторинну упаковку, контроль та випуск серії: КРКА, д.д., Ново место, Словенія </w:t>
            </w:r>
            <w:r w:rsidRPr="00C14DC1">
              <w:rPr>
                <w:rFonts w:ascii="Arial" w:hAnsi="Arial" w:cs="Arial"/>
                <w:color w:val="000000"/>
                <w:sz w:val="16"/>
                <w:szCs w:val="16"/>
              </w:rPr>
              <w:br/>
              <w:t xml:space="preserve">Відповідальний за контроль серії: 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133E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2133E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10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ЛОДИПІ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 мг, по 10 таблеток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133E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ідповідальний за виробництво “in bulk“, первинну та вторинну упаковку, контроль та випуск серії: КРКА, д.д., Ново место, Словенія </w:t>
            </w:r>
            <w:r w:rsidRPr="00C14DC1">
              <w:rPr>
                <w:rFonts w:ascii="Arial" w:hAnsi="Arial" w:cs="Arial"/>
                <w:color w:val="000000"/>
                <w:sz w:val="16"/>
                <w:szCs w:val="16"/>
              </w:rPr>
              <w:br/>
              <w:t xml:space="preserve">Відповідальний за контроль серії: 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133E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2133E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105/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МОКСИЛ-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65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НАЛЬГ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00 мг/мл, по 2 мл в ампулі; по 5 ампул у контурній чарунковій упаковці; по 2 контурні чарункові упаковк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78581F">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222/02/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НАЛЬ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100 мг/10 м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8581F">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w:t>
            </w:r>
            <w:r w:rsidR="0078581F">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22A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922A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45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НАЛЬ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250 мг/20 мг;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22A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922A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459/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НІДУЛОМЕ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приготування концентрату для розчину для інфузій, по 100 мг;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ьмеда Фармасьютікал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онтроль якості: Сіндан Фарма С.Р.Л., Румунiя; вирбництво, первинне, вторинне пакування, контроль якості, випуск серії:</w:t>
            </w:r>
            <w:r w:rsidRPr="00C14DC1">
              <w:rPr>
                <w:rFonts w:ascii="Arial" w:hAnsi="Arial" w:cs="Arial"/>
                <w:color w:val="000000"/>
                <w:sz w:val="16"/>
                <w:szCs w:val="16"/>
              </w:rPr>
              <w:br/>
              <w:t>Актавіс Італі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умунi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49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НУ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5 супозиторіїв у стрипі; по 2 стрип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autoSpaceDE w:val="0"/>
              <w:autoSpaceDN w:val="0"/>
              <w:adjustRightInd w:val="0"/>
              <w:jc w:val="center"/>
              <w:rPr>
                <w:rFonts w:ascii="Arial" w:hAnsi="Arial" w:cs="Arial"/>
                <w:bCs/>
                <w:sz w:val="16"/>
                <w:szCs w:val="16"/>
                <w:lang w:val="ru-RU" w:eastAsia="en-US"/>
              </w:rPr>
            </w:pPr>
            <w:r w:rsidRPr="00C14DC1">
              <w:rPr>
                <w:rFonts w:ascii="Arial" w:hAnsi="Arial" w:cs="Arial"/>
                <w:bCs/>
                <w:color w:val="000000"/>
                <w:sz w:val="16"/>
                <w:szCs w:val="16"/>
                <w:lang w:val="ru-RU" w:eastAsia="en-US"/>
              </w:rPr>
              <w:t>ПАТ «Монфарм»</w:t>
            </w:r>
          </w:p>
          <w:p w:rsidR="00C14DC1" w:rsidRPr="00C14DC1" w:rsidRDefault="00C14DC1" w:rsidP="00D648A8">
            <w:pPr>
              <w:pStyle w:val="111"/>
              <w:tabs>
                <w:tab w:val="left" w:pos="12600"/>
              </w:tabs>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autoSpaceDE w:val="0"/>
              <w:autoSpaceDN w:val="0"/>
              <w:adjustRightInd w:val="0"/>
              <w:jc w:val="center"/>
              <w:rPr>
                <w:rFonts w:ascii="Arial" w:hAnsi="Arial" w:cs="Arial"/>
                <w:bCs/>
                <w:sz w:val="16"/>
                <w:szCs w:val="16"/>
                <w:lang w:val="ru-RU" w:eastAsia="en-US"/>
              </w:rPr>
            </w:pPr>
            <w:r w:rsidRPr="00C14DC1">
              <w:rPr>
                <w:rFonts w:ascii="Arial" w:hAnsi="Arial" w:cs="Arial"/>
                <w:bCs/>
                <w:color w:val="000000"/>
                <w:sz w:val="16"/>
                <w:szCs w:val="16"/>
                <w:lang w:val="ru-RU" w:eastAsia="en-US"/>
              </w:rPr>
              <w:t>ПАТ «Монфарм»</w:t>
            </w:r>
          </w:p>
          <w:p w:rsidR="00C14DC1" w:rsidRPr="00C14DC1" w:rsidRDefault="00C14DC1"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D025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30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СКОРУ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 таблеток у блістерах; по 10 таблеток у блістері; по 2, 5 або 1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22A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70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СКОФЕН-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 таблеток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Лубни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22A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54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СТ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 мг; по 10 таблеток у блістері; по 1 блістер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22A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97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ТЕНАТИВ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C14DC1">
              <w:rPr>
                <w:rFonts w:ascii="Arial" w:hAnsi="Arial" w:cs="Arial"/>
                <w:color w:val="000000"/>
                <w:sz w:val="16"/>
                <w:szCs w:val="16"/>
              </w:rPr>
              <w:br/>
              <w:t>Октафарма АБ, Швеція</w:t>
            </w:r>
            <w:r w:rsidRPr="00C14DC1">
              <w:rPr>
                <w:rFonts w:ascii="Arial" w:hAnsi="Arial" w:cs="Arial"/>
                <w:color w:val="000000"/>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C14DC1">
              <w:rPr>
                <w:rFonts w:ascii="Arial" w:hAnsi="Arial" w:cs="Arial"/>
                <w:color w:val="000000"/>
                <w:sz w:val="16"/>
                <w:szCs w:val="16"/>
              </w:rPr>
              <w:br/>
              <w:t xml:space="preserve">Октафарма Дессау ГмбХ, Німеччина </w:t>
            </w:r>
            <w:r w:rsidRPr="00C14DC1">
              <w:rPr>
                <w:rFonts w:ascii="Arial" w:hAnsi="Arial" w:cs="Arial"/>
                <w:color w:val="000000"/>
                <w:sz w:val="16"/>
                <w:szCs w:val="16"/>
              </w:rPr>
              <w:br/>
              <w:t>випробування щодо візуального контролю, перевірки цілісності для порошку для розчину для інфузій :</w:t>
            </w:r>
            <w:r w:rsidRPr="00C14DC1">
              <w:rPr>
                <w:rFonts w:ascii="Arial" w:hAnsi="Arial" w:cs="Arial"/>
                <w:color w:val="000000"/>
                <w:sz w:val="16"/>
                <w:szCs w:val="16"/>
              </w:rPr>
              <w:br/>
              <w:t>Октафарма Фармацевтика Продуктіонсгес. м.б.Х., Австрія</w:t>
            </w:r>
            <w:r w:rsidRPr="00C14DC1">
              <w:rPr>
                <w:rFonts w:ascii="Arial" w:hAnsi="Arial" w:cs="Arial"/>
                <w:color w:val="000000"/>
                <w:sz w:val="16"/>
                <w:szCs w:val="16"/>
              </w:rPr>
              <w:br/>
              <w:t>виробництво розчинника:</w:t>
            </w:r>
            <w:r w:rsidRPr="00C14DC1">
              <w:rPr>
                <w:rFonts w:ascii="Arial" w:hAnsi="Arial" w:cs="Arial"/>
                <w:color w:val="000000"/>
                <w:sz w:val="16"/>
                <w:szCs w:val="16"/>
              </w:rPr>
              <w:br/>
              <w:t>Солюфарм Фармацойтіше Ерцойгніссе ГмбХ, Німеччина</w:t>
            </w:r>
            <w:r w:rsidRPr="00C14DC1">
              <w:rPr>
                <w:rFonts w:ascii="Arial" w:hAnsi="Arial" w:cs="Arial"/>
                <w:color w:val="000000"/>
                <w:sz w:val="16"/>
                <w:szCs w:val="16"/>
              </w:rPr>
              <w:br/>
              <w:t>виробництво розчинника:</w:t>
            </w:r>
            <w:r w:rsidRPr="00C14DC1">
              <w:rPr>
                <w:rFonts w:ascii="Arial" w:hAnsi="Arial" w:cs="Arial"/>
                <w:color w:val="000000"/>
                <w:sz w:val="16"/>
                <w:szCs w:val="16"/>
              </w:rPr>
              <w:br/>
              <w:t>Б. Браун Медікал,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557/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ТЕНАТИВ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порошок та розчинник для розчину для інфузій, 50 МО/мл; 1 флакон з порошком (500 МО) та 1 флакон з розчинником (10 мл)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C14DC1">
              <w:rPr>
                <w:rFonts w:ascii="Arial" w:hAnsi="Arial" w:cs="Arial"/>
                <w:color w:val="000000"/>
                <w:sz w:val="16"/>
                <w:szCs w:val="16"/>
              </w:rPr>
              <w:br/>
              <w:t>Октафарма АБ, Швеція</w:t>
            </w:r>
            <w:r w:rsidRPr="00C14DC1">
              <w:rPr>
                <w:rFonts w:ascii="Arial" w:hAnsi="Arial" w:cs="Arial"/>
                <w:color w:val="000000"/>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C14DC1">
              <w:rPr>
                <w:rFonts w:ascii="Arial" w:hAnsi="Arial" w:cs="Arial"/>
                <w:color w:val="000000"/>
                <w:sz w:val="16"/>
                <w:szCs w:val="16"/>
              </w:rPr>
              <w:br/>
              <w:t xml:space="preserve">Октафарма Дессау ГмбХ, Німеччина </w:t>
            </w:r>
            <w:r w:rsidRPr="00C14DC1">
              <w:rPr>
                <w:rFonts w:ascii="Arial" w:hAnsi="Arial" w:cs="Arial"/>
                <w:color w:val="000000"/>
                <w:sz w:val="16"/>
                <w:szCs w:val="16"/>
              </w:rPr>
              <w:br/>
              <w:t>випробування щодо візуального контролю, перевірки цілісності для порошку для розчину для інфузій :</w:t>
            </w:r>
            <w:r w:rsidRPr="00C14DC1">
              <w:rPr>
                <w:rFonts w:ascii="Arial" w:hAnsi="Arial" w:cs="Arial"/>
                <w:color w:val="000000"/>
                <w:sz w:val="16"/>
                <w:szCs w:val="16"/>
              </w:rPr>
              <w:br/>
              <w:t>Октафарма Фармацевтика Продуктіонсгес. м.б.Х., Австрія</w:t>
            </w:r>
            <w:r w:rsidRPr="00C14DC1">
              <w:rPr>
                <w:rFonts w:ascii="Arial" w:hAnsi="Arial" w:cs="Arial"/>
                <w:color w:val="000000"/>
                <w:sz w:val="16"/>
                <w:szCs w:val="16"/>
              </w:rPr>
              <w:br/>
              <w:t>виробництво розчинника:</w:t>
            </w:r>
            <w:r w:rsidRPr="00C14DC1">
              <w:rPr>
                <w:rFonts w:ascii="Arial" w:hAnsi="Arial" w:cs="Arial"/>
                <w:color w:val="000000"/>
                <w:sz w:val="16"/>
                <w:szCs w:val="16"/>
              </w:rPr>
              <w:br/>
              <w:t>Солюфарм Фармацойтіше Ерцойгніссе ГмбХ, Німеччина</w:t>
            </w:r>
            <w:r w:rsidRPr="00C14DC1">
              <w:rPr>
                <w:rFonts w:ascii="Arial" w:hAnsi="Arial" w:cs="Arial"/>
                <w:color w:val="000000"/>
                <w:sz w:val="16"/>
                <w:szCs w:val="16"/>
              </w:rPr>
              <w:br/>
              <w:t>виробництво розчинника:</w:t>
            </w:r>
            <w:r w:rsidRPr="00C14DC1">
              <w:rPr>
                <w:rFonts w:ascii="Arial" w:hAnsi="Arial" w:cs="Arial"/>
                <w:color w:val="000000"/>
                <w:sz w:val="16"/>
                <w:szCs w:val="16"/>
              </w:rPr>
              <w:br/>
              <w:t>Б. Браун Медікал,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78581F" w:rsidRDefault="0078581F" w:rsidP="00D648A8">
            <w:pPr>
              <w:pStyle w:val="111"/>
              <w:tabs>
                <w:tab w:val="left" w:pos="12600"/>
              </w:tabs>
              <w:jc w:val="center"/>
              <w:rPr>
                <w:rFonts w:ascii="Arial" w:hAnsi="Arial" w:cs="Arial"/>
                <w:color w:val="000000"/>
                <w:sz w:val="16"/>
                <w:szCs w:val="16"/>
              </w:rPr>
            </w:pP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55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7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80 мг: по 10 таблеток у блістері; по 3, або 9 блістерів у коробці</w:t>
            </w:r>
          </w:p>
          <w:p w:rsidR="0078581F" w:rsidRPr="00C14DC1" w:rsidRDefault="0078581F" w:rsidP="00D648A8">
            <w:pPr>
              <w:pStyle w:val="111"/>
              <w:tabs>
                <w:tab w:val="left" w:pos="12600"/>
              </w:tabs>
              <w:rPr>
                <w:rFonts w:ascii="Arial" w:hAnsi="Arial" w:cs="Arial"/>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78581F">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77/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77/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ТОРВАСТ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77/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ФЛА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200 мг по 10 капсул у блістері, 3 блістери в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17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АФФИДА ЕКС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м'які по 200 мг; по 10 капсул м'яких у блістері; по 1 аб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ж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581F"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581F" w:rsidRDefault="0078581F" w:rsidP="00D648A8">
            <w:pPr>
              <w:pStyle w:val="111"/>
              <w:tabs>
                <w:tab w:val="left" w:pos="12600"/>
              </w:tabs>
              <w:jc w:val="center"/>
              <w:rPr>
                <w:rFonts w:ascii="Arial" w:hAnsi="Arial" w:cs="Arial"/>
                <w:color w:val="000000"/>
                <w:sz w:val="16"/>
                <w:szCs w:val="16"/>
              </w:rPr>
            </w:pPr>
          </w:p>
          <w:p w:rsidR="00C14DC1" w:rsidRPr="00C14DC1" w:rsidRDefault="00C14DC1" w:rsidP="0078581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38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АПР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75 мг, по 10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9196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9196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10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АПР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150 мг, по 10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9196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9196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101/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АПР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300 мг, по 10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9196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9196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101/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АФ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акетах подвійних із плівки поліетиленової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Default="00C14DC1" w:rsidP="0050601E">
            <w:pPr>
              <w:pStyle w:val="111"/>
              <w:tabs>
                <w:tab w:val="left" w:pos="12600"/>
              </w:tabs>
              <w:rPr>
                <w:rFonts w:ascii="Arial" w:hAnsi="Arial" w:cs="Arial"/>
                <w:color w:val="000000"/>
                <w:sz w:val="16"/>
                <w:szCs w:val="16"/>
              </w:rPr>
            </w:pPr>
          </w:p>
          <w:p w:rsidR="0050601E" w:rsidRPr="00C14DC1" w:rsidRDefault="0050601E" w:rsidP="0050601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76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Л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2 мг/0,03 мг; по 21 таблетці у блістері; по 1 або 3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D025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6D025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05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Н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C14DC1">
              <w:rPr>
                <w:rFonts w:ascii="Arial" w:hAnsi="Arial" w:cs="Arial"/>
                <w:color w:val="000000"/>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134/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Н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C14DC1">
              <w:rPr>
                <w:rFonts w:ascii="Arial" w:hAnsi="Arial" w:cs="Arial"/>
                <w:color w:val="000000"/>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134/01/04</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Н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C14DC1">
              <w:rPr>
                <w:rFonts w:ascii="Arial" w:hAnsi="Arial" w:cs="Arial"/>
                <w:color w:val="000000"/>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134/01/05</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Н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C14DC1">
              <w:rPr>
                <w:rFonts w:ascii="Arial" w:hAnsi="Arial" w:cs="Arial"/>
                <w:color w:val="000000"/>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134/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НЕ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r w:rsidRPr="00C14DC1">
              <w:rPr>
                <w:rFonts w:ascii="Arial" w:hAnsi="Arial" w:cs="Arial"/>
                <w:color w:val="000000"/>
                <w:sz w:val="16"/>
                <w:szCs w:val="16"/>
              </w:rPr>
              <w:br/>
              <w:t>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13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РЛІТІОН® 600 КАПСУЛ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м'які по 600 мг, 15 капсул у блістері; по 1 або по 2 блістери у картонній коробці; по 10 капсул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 bulk», контроль серій: Каталент Німеччина Ебербах ГмбХ, Німеччина; Виробник, відповідальний за первинне та вторинне пакування: Каталент Німеччина Шорндорф ГмбХ, Німеччина; Виробник, відповідальний за первинне та вторинне пакування та випуск серій: 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426/02/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ЕТОФ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суспензія по 2,5 мг/мл, по 5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50601E" w:rsidRPr="00C14DC1" w:rsidRDefault="0050601E" w:rsidP="0050601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50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оральна, 200 мг/40 мг/5 мл по 80 мл у флаконі; по 1 флакону і міркою з поді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31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ЛОКМАКС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осліджу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4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РОНХО-МУНАЛ®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3,5 мг, по 10 капсул у блістері; по 1 аб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268/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50601E" w:rsidRDefault="0050601E" w:rsidP="00D648A8">
            <w:pPr>
              <w:pStyle w:val="111"/>
              <w:tabs>
                <w:tab w:val="left" w:pos="12600"/>
              </w:tabs>
              <w:jc w:val="center"/>
              <w:rPr>
                <w:rFonts w:ascii="Arial" w:hAnsi="Arial" w:cs="Arial"/>
                <w:color w:val="000000"/>
                <w:sz w:val="16"/>
                <w:szCs w:val="16"/>
              </w:rPr>
            </w:pPr>
          </w:p>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95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0601E"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0601E" w:rsidRDefault="00C14DC1" w:rsidP="0050601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07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10 мг/80 мг; по 10 таблеток у блістері; по 3 або по 9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C14DC1">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B3C11">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B3C11">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6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20 мг/80 мг; по 10 таблеток у блістері; по 3 або по 9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C14DC1">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B3C11">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B3C11">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69/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10 мг/160 мг; по 10 таблеток у блістері; по 3 або по 9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C14DC1">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B3C11">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B3C11">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69/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А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20 мг/160 мг; по 10 таблеток у блістері; по 3 або по 9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C14DC1">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B3C11">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B3C11">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69/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ЕРІАНА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40 мг; по 10 таблеток у блістері; по 5 або по 10 блістерів у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рно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B3C11">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50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КРКА, д.д., Ново место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Виробник, відповідальний за контроль серії (фізичні та хімічні методи контролю):</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Виробник, відповідальний за контроль серії (фізичні та хімічні методи контролю):</w:t>
            </w:r>
            <w:r w:rsidRPr="00C14DC1">
              <w:rPr>
                <w:rFonts w:ascii="Arial" w:hAnsi="Arial" w:cs="Arial"/>
                <w:color w:val="000000"/>
                <w:sz w:val="16"/>
                <w:szCs w:val="16"/>
              </w:rPr>
              <w:br/>
              <w:t>Кемілаб д.о.о., Словенія</w:t>
            </w:r>
            <w:r w:rsidRPr="00C14DC1">
              <w:rPr>
                <w:rFonts w:ascii="Arial" w:hAnsi="Arial" w:cs="Arial"/>
                <w:color w:val="000000"/>
                <w:sz w:val="16"/>
                <w:szCs w:val="16"/>
              </w:rPr>
              <w:br/>
              <w:t>Виробник, відповідальний за виробництво "in bulk":</w:t>
            </w:r>
            <w:r w:rsidRPr="00C14DC1">
              <w:rPr>
                <w:rFonts w:ascii="Arial" w:hAnsi="Arial" w:cs="Arial"/>
                <w:color w:val="000000"/>
                <w:sz w:val="16"/>
                <w:szCs w:val="16"/>
              </w:rPr>
              <w:br/>
              <w:t>Нінгбо Меново Тіанканг Фармасьютикалс Ко., Лтд, Китай </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 </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B3C11">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B3C11">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22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КРКА, д.д., Ново место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Виробник, відповідальний за контроль серії (фізичні та хімічні методи контролю):</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Виробник, відповідальний за контроль серії (фізичні та хімічні методи контролю):</w:t>
            </w:r>
            <w:r w:rsidRPr="00C14DC1">
              <w:rPr>
                <w:rFonts w:ascii="Arial" w:hAnsi="Arial" w:cs="Arial"/>
                <w:color w:val="000000"/>
                <w:sz w:val="16"/>
                <w:szCs w:val="16"/>
              </w:rPr>
              <w:br/>
              <w:t>Кемілаб д.о.о., Словенія</w:t>
            </w:r>
            <w:r w:rsidRPr="00C14DC1">
              <w:rPr>
                <w:rFonts w:ascii="Arial" w:hAnsi="Arial" w:cs="Arial"/>
                <w:color w:val="000000"/>
                <w:sz w:val="16"/>
                <w:szCs w:val="16"/>
              </w:rPr>
              <w:br/>
              <w:t>Виробник, відповідальний за виробництво "in bulk":</w:t>
            </w:r>
            <w:r w:rsidRPr="00C14DC1">
              <w:rPr>
                <w:rFonts w:ascii="Arial" w:hAnsi="Arial" w:cs="Arial"/>
                <w:color w:val="000000"/>
                <w:sz w:val="16"/>
                <w:szCs w:val="16"/>
              </w:rPr>
              <w:br/>
              <w:t>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 </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50601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E17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E17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227/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КРКА, д.д., Ново место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Виробник, відповідальний за контроль серії (фізичні та хімічні методи контролю):</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Виробник, відповідальний за контроль серії (фізичні та хімічні методи контролю):</w:t>
            </w:r>
            <w:r w:rsidRPr="00C14DC1">
              <w:rPr>
                <w:rFonts w:ascii="Arial" w:hAnsi="Arial" w:cs="Arial"/>
                <w:color w:val="000000"/>
                <w:sz w:val="16"/>
                <w:szCs w:val="16"/>
              </w:rPr>
              <w:br/>
              <w:t>Кемілаб д.о.о., Словенія</w:t>
            </w:r>
            <w:r w:rsidRPr="00C14DC1">
              <w:rPr>
                <w:rFonts w:ascii="Arial" w:hAnsi="Arial" w:cs="Arial"/>
                <w:color w:val="000000"/>
                <w:sz w:val="16"/>
                <w:szCs w:val="16"/>
              </w:rPr>
              <w:br/>
              <w:t>Виробник, відповідальний за виробництво "in bulk":</w:t>
            </w:r>
            <w:r w:rsidRPr="00C14DC1">
              <w:rPr>
                <w:rFonts w:ascii="Arial" w:hAnsi="Arial" w:cs="Arial"/>
                <w:color w:val="000000"/>
                <w:sz w:val="16"/>
                <w:szCs w:val="16"/>
              </w:rPr>
              <w:br/>
              <w:t>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 </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0601E" w:rsidRDefault="0050601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E17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E17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227/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КРКА, д.д., Ново место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p>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w:t>
            </w:r>
          </w:p>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контроль серії (фізичні та хімічні методи контролю):</w:t>
            </w:r>
          </w:p>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w:t>
            </w:r>
          </w:p>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відповідальний за контроль серії (фізичні та хімічні методи контролю):</w:t>
            </w:r>
          </w:p>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емілаб д.о.о., Словенія</w:t>
            </w:r>
          </w:p>
          <w:p w:rsidR="00C14DC1" w:rsidRPr="00C14DC1" w:rsidRDefault="00C14DC1" w:rsidP="0029738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9738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601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609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D6609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227/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 xml:space="preserve">ВАЛЬСАРІЯ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 Італiя/ 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61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ЬСАРІЯ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 Італiя/ 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620/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АЛЬСАРІЯ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80 мг/12,5 мг; по 14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 Італiя/ 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620/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160 мг/12,5 мг; по 14 таблеток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83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ІКА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 таблеток у блістерах або стрипах; по 10 таблеток у блістері; по 2 або 10 блістерів у пачці з картону; по 10 таблеток у стрипі; по 2 або 10 стрип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3F6017">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21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ІНОРЕЛЬБІ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онцентрат для розчину для інфузій, 10 мг/мл, по 1 мл (10 мг) або 5 мл (5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вний цикл виробництва:</w:t>
            </w:r>
            <w:r w:rsidRPr="00C14DC1">
              <w:rPr>
                <w:rFonts w:ascii="Arial" w:hAnsi="Arial" w:cs="Arial"/>
                <w:color w:val="000000"/>
                <w:sz w:val="16"/>
                <w:szCs w:val="16"/>
              </w:rPr>
              <w:br/>
              <w:t>ФАРЕВА Унтерах ГмбХ, Австрія</w:t>
            </w:r>
            <w:r w:rsidRPr="00C14DC1">
              <w:rPr>
                <w:rFonts w:ascii="Arial" w:hAnsi="Arial" w:cs="Arial"/>
                <w:color w:val="000000"/>
                <w:sz w:val="16"/>
                <w:szCs w:val="16"/>
              </w:rPr>
              <w:br/>
              <w:t>випуск серії:</w:t>
            </w:r>
            <w:r w:rsidRPr="00C14DC1">
              <w:rPr>
                <w:rFonts w:ascii="Arial" w:hAnsi="Arial" w:cs="Arial"/>
                <w:color w:val="000000"/>
                <w:sz w:val="16"/>
                <w:szCs w:val="16"/>
              </w:rPr>
              <w:br/>
              <w:t>ЕБЕВЕ Фарма Гес.м.б.Х. Нфг. КГ, Австрія</w:t>
            </w:r>
            <w:r w:rsidRPr="00C14DC1">
              <w:rPr>
                <w:rFonts w:ascii="Arial" w:hAnsi="Arial" w:cs="Arial"/>
                <w:color w:val="000000"/>
                <w:sz w:val="16"/>
                <w:szCs w:val="16"/>
              </w:rPr>
              <w:br/>
              <w:t>тестування:</w:t>
            </w:r>
            <w:r w:rsidRPr="00C14DC1">
              <w:rPr>
                <w:rFonts w:ascii="Arial" w:hAnsi="Arial" w:cs="Arial"/>
                <w:color w:val="000000"/>
                <w:sz w:val="16"/>
                <w:szCs w:val="16"/>
              </w:rPr>
              <w:br/>
              <w:t>МПЛ Мікробіологішес Прюфлабор ГмбХ, Австрія</w:t>
            </w:r>
            <w:r w:rsidRPr="00C14DC1">
              <w:rPr>
                <w:rFonts w:ascii="Arial" w:hAnsi="Arial" w:cs="Arial"/>
                <w:color w:val="000000"/>
                <w:sz w:val="16"/>
                <w:szCs w:val="16"/>
              </w:rPr>
              <w:br/>
              <w:t>тестування:</w:t>
            </w:r>
            <w:r w:rsidRPr="00C14DC1">
              <w:rPr>
                <w:rFonts w:ascii="Arial" w:hAnsi="Arial" w:cs="Arial"/>
                <w:color w:val="000000"/>
                <w:sz w:val="16"/>
                <w:szCs w:val="16"/>
              </w:rPr>
              <w:br/>
              <w:t>Лабор ЛС СЕ &amp; Ко.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Австрія</w:t>
            </w:r>
            <w:r w:rsidRPr="00C14DC1">
              <w:rPr>
                <w:rFonts w:ascii="Arial" w:hAnsi="Arial" w:cs="Arial"/>
                <w:color w:val="000000"/>
                <w:sz w:val="16"/>
                <w:szCs w:val="16"/>
                <w:lang w:val="ru-RU"/>
              </w:rPr>
              <w:t>/</w:t>
            </w:r>
            <w:r w:rsidRPr="00C14DC1">
              <w:rPr>
                <w:rFonts w:ascii="Arial" w:hAnsi="Arial" w:cs="Arial"/>
                <w:color w:val="000000"/>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A5CC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A5CC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402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ІТА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5 флаконів з ліофілізатом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988/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ОРИК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00 мг;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4637F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4637F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815/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ОРИК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0 мг; по 1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4637F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4637F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81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ВУГІЛЛЯ АКТИВОВАН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25 г, по 10 таблеток у блістерах;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75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АВІСКОН® ПОДВІЙНОЇ Д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оральна; по 150 мл у флаконі з нанесеною рожевою плівкою (безпосередньо на флакон) або у флаконі з рожевим покриттям; по 10 мл у саше, по 10, 12, 20 або 24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ккітт Бенкізер Хелскер (ЮКей)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ккітт Бенкізер Хелскер (ЮКей)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393/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АЛ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назальні, розчин 0,1 % по 10 мл у поліетиленових флаконах-крапельницях з контролем першого відкриття;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ршавський фармацевтичний завод Польфа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ршавський Фармацевтичний завод Польфа АТ, Польща; Фармацевтичний завод "ПОЛЬФАРМА" С.А. Відділ Медана в Сєрадзі,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0401/02/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ЕПАМЕТ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ліофілізату, відповідальний за випуск серії готового лікарського засобу:</w:t>
            </w:r>
            <w:r w:rsidRPr="00C14DC1">
              <w:rPr>
                <w:rFonts w:ascii="Arial" w:hAnsi="Arial" w:cs="Arial"/>
                <w:color w:val="000000"/>
                <w:sz w:val="16"/>
                <w:szCs w:val="16"/>
              </w:rPr>
              <w:br/>
              <w:t>ПАТ "Київмедпрепарат", Україна</w:t>
            </w:r>
            <w:r w:rsidRPr="00C14DC1">
              <w:rPr>
                <w:rFonts w:ascii="Arial" w:hAnsi="Arial" w:cs="Arial"/>
                <w:color w:val="000000"/>
                <w:sz w:val="16"/>
                <w:szCs w:val="16"/>
              </w:rPr>
              <w:br/>
              <w:t xml:space="preserve">виробник розчинника: </w:t>
            </w:r>
            <w:r w:rsidRPr="00C14DC1">
              <w:rPr>
                <w:rFonts w:ascii="Arial" w:hAnsi="Arial" w:cs="Arial"/>
                <w:color w:val="000000"/>
                <w:sz w:val="16"/>
                <w:szCs w:val="16"/>
              </w:rPr>
              <w:br/>
              <w:t>ПАТ "Галич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97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 xml:space="preserve">ГЕПАМЕТІ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ліофілізат для розчину для ін'єкцій по 500 мг; по 5 флаконів з ліофілізатом у комплекті з 5 ампулами розчинника по 5 мл у контурній чарунковій упаковці; по 1 контурній чарунковій упаковці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розчинника: ПАТ "Галичфарм", Україна; виробництво ліофілізату, випуск серії готового лікарського засобу: ПАТ "Київмедпрепара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99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ЕПАМЕТ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кишковорозчинні, по 500 мг по 10 таблеток у блістері, по 2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19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ЕПАТ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онцентрат для розчину для інфузій, 500 мг/мл; по 10 мл в ампулі; по 10 ампул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Контроль, випуск серії: 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89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ІНКОР 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капсули по 10 капсул у блістері, по 3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НІ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ФУР ІПСЕН ІНДУ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Default="00C14DC1" w:rsidP="00D648A8">
            <w:pPr>
              <w:pStyle w:val="111"/>
              <w:tabs>
                <w:tab w:val="left" w:pos="12600"/>
              </w:tabs>
              <w:jc w:val="center"/>
              <w:rPr>
                <w:rFonts w:ascii="Arial" w:hAnsi="Arial" w:cs="Arial"/>
                <w:color w:val="000000"/>
                <w:sz w:val="16"/>
                <w:szCs w:val="16"/>
              </w:rPr>
            </w:pPr>
          </w:p>
          <w:p w:rsidR="007437D0" w:rsidRPr="00C14DC1" w:rsidRDefault="007437D0"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31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ЛІПРЕ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1 мг; 1 флакон з порошком у комплекті з 1 ампулою розчинника (натрію хлорид, кислота хлористоводнева 1 М, вода для ін'єкцій) по 5 мл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иробник готового продукту, відповідальний за первинне пакування, контроль якості та випуск серії); Феррінг Інтернешнл Сентер СА, Швейцарія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31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ЛЮКОС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85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ЛЮКОФАЖ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Мерк Санте, Францiя; Мерк Хелскеа КГаА,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994/02/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РИППОСТАД® РИНО 0,05% НАЗАЛЬНІ КРАП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назальні, розчин 0,05 %; по 1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090/02/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ГРИППОСТАД® РИНО 0,1% НАЗАЛЬНІ КРАП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назальні, розчин 0,1 %, по 10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СТАДА Арцнайміттель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090/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АЙВОБ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по 15 г або 30 г мазі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27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АПЕП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для ін'єкцій 0,1 мг/1мл; по 1 мл у шприці; по 7 шприців у контурній чарунковій упаковці; по 1 контурній чарунковій упаковці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106/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АПЕПТИЛ ДЕ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маркування первинних упаковок українською мовою; з’єднувальний елемент, голки для ін’єкцій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робництво готового продукту, первинну упаковку, контроль якості та випуск серії); Феррінг-Лечива, а.с., Чеська Республiка (відповідальний за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10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САМЕТАЗО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20 мг, по 10 таблеток у блістері; по 1, 2 аб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КРКА, д.д., Ново место, Словенія; контроль серій: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02D3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02D3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90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САМЕТАЗО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40 мг, по 5 таблеток у блістері; по 2, 4 або 6 бліст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КРКА, д.д., Ново место, Словенія; контроль серій: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02D3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02D3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90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САМЕТАЗО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8 мг, по 10 таблеток у блістері; по 1, 2 аб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первинне та вторинне пакування: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902/01/04</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САМЕТАЗО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4 мг, по 10 таблеток у блістері; по 1, 2 аб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первинне та вторинне пакування: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90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СД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онцентрат для розчину для інфузій, 100 мкг/мл; по 2 мл в ампулі; по 5 або 25 ампул у картонній коробці; по 4 мл або по 10 мл у флаконі; по 4 флакон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ріон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iнля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що здійснює виробництво, первинне та вторинне пакування, контроль якості, випуск серій: Оріон Корпорейшн, Фінляндія; Виробник, що здійснює контроль якості та вторинне пакування: Оріон Корпорейшн, Оріон Фарма, Завод в Турку,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інлянд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23C34">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23C34">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62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КСП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гранули для орального розчину по 25 мг, по 10 однодозових пакет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F135F">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2F135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373/02/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ПАКІН® ЕНТЕРІК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кишковорозчинні по 300 мг; № 100 (10х10):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офі Вінтроп Індастріа, Францiя; САНОФІ-АВЕНТ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F135F">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2F135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598/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РИВА С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гель по 5 г або по 1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24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ЕРИВА С М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гель, по 1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95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ИКЛОФЕНАК-ЗДОРОВ'Я УЛЬ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гель, 50 мг/г, по 50 г або по 10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autoSpaceDE w:val="0"/>
              <w:autoSpaceDN w:val="0"/>
              <w:adjustRightInd w:val="0"/>
              <w:jc w:val="center"/>
              <w:rPr>
                <w:rFonts w:ascii="Arial" w:hAnsi="Arial" w:cs="Arial"/>
                <w:bCs/>
                <w:color w:val="000000"/>
                <w:sz w:val="16"/>
                <w:szCs w:val="16"/>
              </w:rPr>
            </w:pPr>
            <w:r w:rsidRPr="00C14DC1">
              <w:rPr>
                <w:rFonts w:ascii="Arial" w:hAnsi="Arial" w:cs="Arial"/>
                <w:bCs/>
                <w:color w:val="000000"/>
                <w:sz w:val="16"/>
                <w:szCs w:val="16"/>
              </w:rPr>
              <w:t>Товариство з обмеженою відповідальністю "Фармацевтична компанія "Здоров'я", Україна</w:t>
            </w:r>
          </w:p>
          <w:p w:rsidR="00C14DC1" w:rsidRPr="00C14DC1" w:rsidRDefault="00C14DC1" w:rsidP="00D648A8">
            <w:pPr>
              <w:autoSpaceDE w:val="0"/>
              <w:autoSpaceDN w:val="0"/>
              <w:adjustRightInd w:val="0"/>
              <w:jc w:val="center"/>
              <w:rPr>
                <w:rFonts w:ascii="Arial" w:hAnsi="Arial" w:cs="Arial"/>
                <w:bCs/>
                <w:color w:val="000000"/>
                <w:sz w:val="16"/>
                <w:szCs w:val="16"/>
                <w:lang w:val="ru-RU"/>
              </w:rPr>
            </w:pPr>
            <w:r w:rsidRPr="00C14DC1">
              <w:rPr>
                <w:rFonts w:ascii="Arial" w:hAnsi="Arial" w:cs="Arial"/>
                <w:bCs/>
                <w:color w:val="000000"/>
                <w:sz w:val="16"/>
                <w:szCs w:val="16"/>
                <w:lang w:val="ru-RU"/>
              </w:rPr>
              <w:t>(всі  стадії  виробництва, контроль якості, випуск серії)</w:t>
            </w:r>
          </w:p>
          <w:p w:rsidR="00C14DC1" w:rsidRPr="00C14DC1" w:rsidRDefault="00C14DC1" w:rsidP="00D648A8">
            <w:pPr>
              <w:autoSpaceDE w:val="0"/>
              <w:autoSpaceDN w:val="0"/>
              <w:adjustRightInd w:val="0"/>
              <w:jc w:val="center"/>
              <w:rPr>
                <w:rFonts w:ascii="Arial" w:hAnsi="Arial" w:cs="Arial"/>
                <w:bCs/>
                <w:color w:val="000000"/>
                <w:sz w:val="16"/>
                <w:szCs w:val="16"/>
                <w:lang w:val="ru-RU"/>
              </w:rPr>
            </w:pPr>
            <w:r w:rsidRPr="00C14DC1">
              <w:rPr>
                <w:rFonts w:ascii="Arial" w:hAnsi="Arial" w:cs="Arial"/>
                <w:bCs/>
                <w:color w:val="000000"/>
                <w:sz w:val="16"/>
                <w:szCs w:val="16"/>
                <w:lang w:val="ru-RU"/>
              </w:rPr>
              <w:t>Товариство з обмеженою відповідальністю "Фармацевтична компанія "Здоров'я", Україна</w:t>
            </w:r>
          </w:p>
          <w:p w:rsidR="00C14DC1" w:rsidRPr="00C14DC1" w:rsidRDefault="00C14DC1" w:rsidP="00D648A8">
            <w:pPr>
              <w:autoSpaceDE w:val="0"/>
              <w:autoSpaceDN w:val="0"/>
              <w:adjustRightInd w:val="0"/>
              <w:jc w:val="center"/>
              <w:rPr>
                <w:rFonts w:ascii="Segoe UI" w:hAnsi="Segoe UI" w:cs="Calibri"/>
                <w:b/>
                <w:bCs/>
                <w:sz w:val="16"/>
                <w:szCs w:val="16"/>
                <w:lang w:val="ru-RU"/>
              </w:rPr>
            </w:pPr>
            <w:r w:rsidRPr="00C14DC1">
              <w:rPr>
                <w:rFonts w:ascii="Arial" w:hAnsi="Arial" w:cs="Arial"/>
                <w:bCs/>
                <w:color w:val="000000"/>
                <w:sz w:val="16"/>
                <w:szCs w:val="16"/>
                <w:lang w:val="ru-RU"/>
              </w:rPr>
              <w:t>(всі стадії виробництва, окрім контролю якості  та  випуску серії)</w:t>
            </w:r>
          </w:p>
          <w:p w:rsidR="00C14DC1" w:rsidRPr="00C14DC1" w:rsidRDefault="00C14DC1" w:rsidP="00D648A8">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F135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39/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ИНА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40 мг; 10 флаконів з ліофілізат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торинне пакування, випуск серії:</w:t>
            </w:r>
            <w:r w:rsidRPr="00C14DC1">
              <w:rPr>
                <w:rFonts w:ascii="Arial" w:hAnsi="Arial" w:cs="Arial"/>
                <w:color w:val="000000"/>
                <w:sz w:val="16"/>
                <w:szCs w:val="16"/>
              </w:rPr>
              <w:br/>
              <w:t>Пфайзер Менюфекчуринг Бельгія НВ, Бельгія</w:t>
            </w:r>
            <w:r w:rsidRPr="00C14DC1">
              <w:rPr>
                <w:rFonts w:ascii="Arial" w:hAnsi="Arial" w:cs="Arial"/>
                <w:color w:val="000000"/>
                <w:sz w:val="16"/>
                <w:szCs w:val="16"/>
              </w:rPr>
              <w:br/>
              <w:t>виробництво in bulk, первинне пакування:</w:t>
            </w:r>
            <w:r w:rsidRPr="00C14DC1">
              <w:rPr>
                <w:rFonts w:ascii="Arial" w:hAnsi="Arial" w:cs="Arial"/>
                <w:color w:val="000000"/>
                <w:sz w:val="16"/>
                <w:szCs w:val="16"/>
              </w:rPr>
              <w:br/>
              <w:t>Фармація і Апджон Компані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B6CD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B6CD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286/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ИНА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торинне пакування, випуск серії:</w:t>
            </w:r>
            <w:r w:rsidRPr="00C14DC1">
              <w:rPr>
                <w:rFonts w:ascii="Arial" w:hAnsi="Arial" w:cs="Arial"/>
                <w:color w:val="000000"/>
                <w:sz w:val="16"/>
                <w:szCs w:val="16"/>
              </w:rPr>
              <w:br/>
              <w:t>Пфайзер Менюфекчуринг Бельгія НВ, Бельгія</w:t>
            </w:r>
            <w:r w:rsidRPr="00C14DC1">
              <w:rPr>
                <w:rFonts w:ascii="Arial" w:hAnsi="Arial" w:cs="Arial"/>
                <w:color w:val="000000"/>
                <w:sz w:val="16"/>
                <w:szCs w:val="16"/>
              </w:rPr>
              <w:br/>
              <w:t>виробництво in bulk, первинне пакування:</w:t>
            </w:r>
            <w:r w:rsidRPr="00C14DC1">
              <w:rPr>
                <w:rFonts w:ascii="Arial" w:hAnsi="Arial" w:cs="Arial"/>
                <w:color w:val="000000"/>
                <w:sz w:val="16"/>
                <w:szCs w:val="16"/>
              </w:rPr>
              <w:br/>
              <w:t>Фармація і Апджон Компані ЛЛС, США</w:t>
            </w:r>
            <w:r w:rsidRPr="00C14DC1">
              <w:rPr>
                <w:rFonts w:ascii="Arial" w:hAnsi="Arial" w:cs="Arial"/>
                <w:color w:val="000000"/>
                <w:sz w:val="16"/>
                <w:szCs w:val="16"/>
              </w:rPr>
              <w:br/>
              <w:t>виробники для розчинника:</w:t>
            </w:r>
            <w:r w:rsidRPr="00C14DC1">
              <w:rPr>
                <w:rFonts w:ascii="Arial" w:hAnsi="Arial" w:cs="Arial"/>
                <w:color w:val="000000"/>
                <w:sz w:val="16"/>
                <w:szCs w:val="16"/>
              </w:rPr>
              <w:br/>
              <w:t>повний цикл виробництва та випуск:</w:t>
            </w:r>
            <w:r w:rsidRPr="00C14DC1">
              <w:rPr>
                <w:rFonts w:ascii="Arial" w:hAnsi="Arial" w:cs="Arial"/>
                <w:color w:val="000000"/>
                <w:sz w:val="16"/>
                <w:szCs w:val="16"/>
              </w:rPr>
              <w:br/>
              <w:t>Пфайзер Менюфекчуринг Бельгія НВ, Бельгія</w:t>
            </w:r>
            <w:r w:rsidRPr="00C14DC1">
              <w:rPr>
                <w:rFonts w:ascii="Arial" w:hAnsi="Arial" w:cs="Arial"/>
                <w:color w:val="000000"/>
                <w:sz w:val="16"/>
                <w:szCs w:val="16"/>
              </w:rPr>
              <w:br/>
              <w:t>повний цикл виробництва та випуск:</w:t>
            </w:r>
            <w:r w:rsidRPr="00C14DC1">
              <w:rPr>
                <w:rFonts w:ascii="Arial" w:hAnsi="Arial" w:cs="Arial"/>
                <w:color w:val="000000"/>
                <w:sz w:val="16"/>
                <w:szCs w:val="16"/>
              </w:rPr>
              <w:br/>
              <w:t>Актавіс Італія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C14DC1" w:rsidRDefault="00C14DC1" w:rsidP="00D648A8">
            <w:pPr>
              <w:pStyle w:val="111"/>
              <w:tabs>
                <w:tab w:val="left" w:pos="12600"/>
              </w:tabs>
              <w:jc w:val="center"/>
              <w:rPr>
                <w:rFonts w:ascii="Arial" w:hAnsi="Arial" w:cs="Arial"/>
                <w:color w:val="000000"/>
                <w:sz w:val="16"/>
                <w:szCs w:val="16"/>
              </w:rPr>
            </w:pPr>
          </w:p>
          <w:p w:rsidR="007437D0" w:rsidRPr="00C14DC1" w:rsidRDefault="007437D0"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B6CD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B6CD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52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ИПРОС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Органон Сентрал Іст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ля ампул: Виробник in bulk, первинне пакування: СЕНЕКСІ HSC, Францiя; Виробник за повним циклом: Шерінг-Плау Лабо Н.В., Бельгія; Для попередньо наповнених шприців: Виробник за повним циклом: СЕНЕКСІ HSC, Францiя; Виробник за повним циклом:</w:t>
            </w:r>
            <w:r w:rsidRPr="00C14DC1">
              <w:rPr>
                <w:rFonts w:ascii="Arial" w:hAnsi="Arial" w:cs="Arial"/>
                <w:color w:val="000000"/>
                <w:sz w:val="16"/>
                <w:szCs w:val="16"/>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16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ИТИЛІН-БІ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20 мг/мл по 5 мл в ампулі; по 5 або по 10 ампул у пачці; по 5 мл в ампулі; по 5 ампул у блістері, по 1 або по 2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БІОЛІК 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БІОЛІК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407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ІЛ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200 мг, по 10 капсул у блістері; по 1, 2 аб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 (повний цикл виробництв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437D0" w:rsidRDefault="007437D0" w:rsidP="00D648A8">
            <w:pPr>
              <w:pStyle w:val="111"/>
              <w:tabs>
                <w:tab w:val="left" w:pos="12600"/>
              </w:tabs>
              <w:jc w:val="center"/>
              <w:rPr>
                <w:rFonts w:ascii="Arial" w:hAnsi="Arial" w:cs="Arial"/>
                <w:color w:val="000000"/>
                <w:sz w:val="16"/>
                <w:szCs w:val="16"/>
              </w:rPr>
            </w:pPr>
          </w:p>
          <w:p w:rsidR="00C14DC1" w:rsidRPr="00C14DC1" w:rsidRDefault="00C14DC1" w:rsidP="007437D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6545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66545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780/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ІЛ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100 мг, по 10 капсул у блістері; по 1, 2 аб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 (повний цикл виробництв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437D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437D0" w:rsidRDefault="007437D0" w:rsidP="00D648A8">
            <w:pPr>
              <w:pStyle w:val="111"/>
              <w:tabs>
                <w:tab w:val="left" w:pos="12600"/>
              </w:tabs>
              <w:jc w:val="center"/>
              <w:rPr>
                <w:rFonts w:ascii="Arial" w:hAnsi="Arial" w:cs="Arial"/>
                <w:color w:val="000000"/>
                <w:sz w:val="16"/>
                <w:szCs w:val="16"/>
              </w:rPr>
            </w:pPr>
          </w:p>
          <w:p w:rsidR="000878D7" w:rsidRDefault="000878D7" w:rsidP="007437D0">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6545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66545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78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931AED">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931AED">
            <w:pPr>
              <w:pStyle w:val="111"/>
              <w:tabs>
                <w:tab w:val="left" w:pos="12600"/>
              </w:tabs>
              <w:rPr>
                <w:rFonts w:ascii="Arial" w:hAnsi="Arial" w:cs="Arial"/>
                <w:b/>
                <w:i/>
                <w:color w:val="000000"/>
                <w:sz w:val="16"/>
                <w:szCs w:val="16"/>
              </w:rPr>
            </w:pPr>
            <w:r w:rsidRPr="00C14DC1">
              <w:rPr>
                <w:rFonts w:ascii="Arial" w:hAnsi="Arial" w:cs="Arial"/>
                <w:b/>
                <w:sz w:val="16"/>
                <w:szCs w:val="16"/>
              </w:rPr>
              <w:t>ДОКТОР МОМ® ЗІ СМАКОМ ЛИМ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rPr>
                <w:rFonts w:ascii="Arial" w:hAnsi="Arial" w:cs="Arial"/>
                <w:color w:val="000000"/>
                <w:sz w:val="16"/>
                <w:szCs w:val="16"/>
              </w:rPr>
            </w:pPr>
            <w:r w:rsidRPr="00C14DC1">
              <w:rPr>
                <w:rFonts w:ascii="Arial" w:hAnsi="Arial" w:cs="Arial"/>
                <w:color w:val="000000"/>
                <w:sz w:val="16"/>
                <w:szCs w:val="16"/>
              </w:rPr>
              <w:t>льодяники; по 4 льодяники у стрипі; по 5 стрип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931AED">
            <w:pPr>
              <w:pStyle w:val="111"/>
              <w:tabs>
                <w:tab w:val="left" w:pos="12600"/>
              </w:tabs>
              <w:jc w:val="center"/>
              <w:rPr>
                <w:rFonts w:ascii="Arial" w:hAnsi="Arial" w:cs="Arial"/>
                <w:b/>
                <w:color w:val="000000"/>
                <w:sz w:val="16"/>
                <w:szCs w:val="16"/>
              </w:rPr>
            </w:pPr>
            <w:r w:rsidRPr="00C14DC1">
              <w:rPr>
                <w:rFonts w:ascii="Arial" w:hAnsi="Arial" w:cs="Arial"/>
                <w:color w:val="000000"/>
                <w:sz w:val="16"/>
                <w:szCs w:val="16"/>
              </w:rPr>
              <w:t xml:space="preserve">внесення змін до реєстраційних матеріалів: </w:t>
            </w:r>
            <w:r w:rsidRPr="00C14DC1">
              <w:rPr>
                <w:rFonts w:ascii="Arial" w:hAnsi="Arial" w:cs="Arial"/>
                <w:b/>
                <w:color w:val="000000"/>
                <w:sz w:val="16"/>
                <w:szCs w:val="16"/>
              </w:rPr>
              <w:t>уточнення реєстраційної процедури в наказі</w:t>
            </w:r>
          </w:p>
          <w:p w:rsidR="000878D7" w:rsidRDefault="000878D7" w:rsidP="00931AED">
            <w:pPr>
              <w:pStyle w:val="111"/>
              <w:tabs>
                <w:tab w:val="left" w:pos="12600"/>
              </w:tabs>
              <w:jc w:val="center"/>
              <w:rPr>
                <w:rFonts w:ascii="Arial" w:hAnsi="Arial" w:cs="Arial"/>
                <w:b/>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31AED">
            <w:pPr>
              <w:pStyle w:val="111"/>
              <w:tabs>
                <w:tab w:val="left" w:pos="12600"/>
              </w:tabs>
              <w:jc w:val="center"/>
              <w:rPr>
                <w:rFonts w:ascii="Arial" w:hAnsi="Arial" w:cs="Arial"/>
                <w:sz w:val="16"/>
                <w:szCs w:val="16"/>
              </w:rPr>
            </w:pPr>
            <w:r w:rsidRPr="00C14DC1">
              <w:rPr>
                <w:rFonts w:ascii="Arial" w:hAnsi="Arial" w:cs="Arial"/>
                <w:sz w:val="16"/>
                <w:szCs w:val="16"/>
              </w:rPr>
              <w:t>UA/241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ОЛОКС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ролонгованної дії по 100 мг по 10 таблеток у блістері; по 1, по 2, або по 10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6545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66545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939/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ОН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по 15 мг; по 10 або по 30 таблеток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УПС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 10 – без рецепта;</w:t>
            </w:r>
            <w:r w:rsidRPr="00C14DC1">
              <w:rPr>
                <w:rFonts w:ascii="Arial" w:hAnsi="Arial" w:cs="Arial"/>
                <w:i/>
                <w:sz w:val="16"/>
                <w:szCs w:val="16"/>
              </w:rPr>
              <w:br/>
              <w:t>№ 3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213/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ОН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шипучі по 15 мг, по 10 таблеток у тубі; по 1 або 2 туб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 10 – без рецепта;</w:t>
            </w:r>
            <w:r w:rsidRPr="00C14DC1">
              <w:rPr>
                <w:rFonts w:ascii="Arial" w:hAnsi="Arial" w:cs="Arial"/>
                <w:i/>
                <w:sz w:val="16"/>
                <w:szCs w:val="16"/>
              </w:rPr>
              <w:br/>
              <w:t>№ 2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21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ОР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розчин 2 %; по 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Хорват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6545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66545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02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ДРОТАВЕР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40 мг по 10 таблеток у контурній чарунковій упаковці, по 2 або 3 контурні чарункові упаковк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46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ВКАБАЛ® СИ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3 г/15 г в 100 г по 100 мл у флаконі із скла;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75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ЗО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або інфузій по 40 мг; 1 або 10 флаконів з порошком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АЕ</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за повним циклом: Софарімекс – Індустріа Кіміка е Фармасьютіка, С.А., Португалія; виробництво нерозфасованого продукту, первинне пакування: ДЕВА Холдінг Ей. Е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ртугалія/ 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66545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66545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08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КВ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м'які по 50 мг; по 10 капсул у блістері;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0878D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471/02/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КВ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м'які по 100 мг; по 10 капсул у блістері;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0878D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471/02/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КВ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м'які по 25 мг; по 10 капсул у блістері; по 5 блістерів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471/02/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ЛЕЛІС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ліофілізований для розчину для інфузій по 200 ОД 1 флакон з порошком у картонній коробці;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формула, асептичне наповнення, ліофілізація), первинне та вторинне пакування, маркування, випуск серії:</w:t>
            </w:r>
            <w:r w:rsidRPr="00C14DC1">
              <w:rPr>
                <w:rFonts w:ascii="Arial" w:hAnsi="Arial" w:cs="Arial"/>
                <w:color w:val="000000"/>
                <w:sz w:val="16"/>
                <w:szCs w:val="16"/>
              </w:rPr>
              <w:br/>
              <w:t>Фармація і Апджон Компані ЛЛС, США</w:t>
            </w:r>
            <w:r w:rsidRPr="00C14DC1">
              <w:rPr>
                <w:rFonts w:ascii="Arial" w:hAnsi="Arial" w:cs="Arial"/>
                <w:color w:val="000000"/>
                <w:sz w:val="16"/>
                <w:szCs w:val="16"/>
              </w:rPr>
              <w:br/>
              <w:t>контроль якості при випуску та дослідження стабільності:</w:t>
            </w:r>
            <w:r w:rsidRPr="00C14DC1">
              <w:rPr>
                <w:rFonts w:ascii="Arial" w:hAnsi="Arial" w:cs="Arial"/>
                <w:color w:val="000000"/>
                <w:sz w:val="16"/>
                <w:szCs w:val="16"/>
              </w:rPr>
              <w:br/>
              <w:t>Пфайзер Ірландія Фармасьютікалc, Ірландiя</w:t>
            </w:r>
            <w:r w:rsidRPr="00C14DC1">
              <w:rPr>
                <w:rFonts w:ascii="Arial" w:hAnsi="Arial" w:cs="Arial"/>
                <w:color w:val="000000"/>
                <w:sz w:val="16"/>
                <w:szCs w:val="16"/>
              </w:rPr>
              <w:br/>
              <w:t>контроль якості при випуску та дослідження стабільності:</w:t>
            </w:r>
            <w:r w:rsidRPr="00C14DC1">
              <w:rPr>
                <w:rFonts w:ascii="Arial" w:hAnsi="Arial" w:cs="Arial"/>
                <w:color w:val="000000"/>
                <w:sz w:val="16"/>
                <w:szCs w:val="16"/>
              </w:rPr>
              <w:br/>
              <w:t>Проталікс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0878D7" w:rsidRDefault="000878D7" w:rsidP="000878D7">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37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ЛІЗ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 мг, по 10 таблеток у блістері; по 1 аб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ктав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77DE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45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967/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967/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967/01/04</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96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НДОМЕ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Фармацевті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н-Шимон Фл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76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РІ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0,5 мг/мл; по 60 мл або по 120 мл у флаконі; по 1 флакону разом з мірною ложечкою або дозуючим шприц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айєр Консьюмер Кер АГ</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рганон Хейст Б.В.</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77DE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827/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СКУЛЮС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ральні по 30 мл у флаконі-крапельниці; по 1 флакону-крапельниці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6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ЕСПЕР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500 мг; № 20: по 2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Софаримекс - Індустріа Кіміка е Фармасеуті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77DE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77DE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3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Є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ліофілізат для розчину для ін'єкцій та інфузій, по 40 мг; 1 флакон з ліофілізатом у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ір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18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АНІД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Default="00C14DC1" w:rsidP="000878D7">
            <w:pPr>
              <w:pStyle w:val="111"/>
              <w:tabs>
                <w:tab w:val="left" w:pos="12600"/>
              </w:tabs>
              <w:jc w:val="center"/>
              <w:rPr>
                <w:rFonts w:ascii="Arial" w:hAnsi="Arial" w:cs="Arial"/>
                <w:color w:val="000000"/>
                <w:sz w:val="16"/>
                <w:szCs w:val="16"/>
              </w:rPr>
            </w:pPr>
          </w:p>
          <w:p w:rsidR="000878D7" w:rsidRPr="00C14DC1" w:rsidRDefault="000878D7"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126/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АНІД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0878D7" w:rsidRDefault="000878D7" w:rsidP="000878D7">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12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ЕЛБО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40 мг; по 8 таблеток у блістері, по 7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Рош Україн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цтво нерозфасованої продукції, первинне пакування, вторинне пакування, випробування контролю якості: </w:t>
            </w:r>
            <w:r w:rsidRPr="00C14DC1">
              <w:rPr>
                <w:rFonts w:ascii="Arial" w:hAnsi="Arial" w:cs="Arial"/>
                <w:color w:val="000000"/>
                <w:sz w:val="16"/>
                <w:szCs w:val="16"/>
              </w:rPr>
              <w:br/>
              <w:t>Дельфарм Мілано, С.Р.Л., Італ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пуск серії: </w:t>
            </w:r>
            <w:r w:rsidRPr="00C14DC1">
              <w:rPr>
                <w:rFonts w:ascii="Arial" w:hAnsi="Arial" w:cs="Arial"/>
                <w:color w:val="000000"/>
                <w:sz w:val="16"/>
                <w:szCs w:val="16"/>
              </w:rPr>
              <w:br/>
              <w:t>Ф.Хоффманн-Ля Рош Лтд, Швейцар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Італія</w:t>
            </w:r>
            <w:r w:rsidRPr="00C14DC1">
              <w:rPr>
                <w:rFonts w:ascii="Arial" w:hAnsi="Arial" w:cs="Arial"/>
                <w:color w:val="000000"/>
                <w:sz w:val="16"/>
                <w:szCs w:val="16"/>
                <w:lang w:val="ru-RU"/>
              </w:rPr>
              <w:t>/</w:t>
            </w:r>
            <w:r w:rsidRPr="00C14DC1">
              <w:rPr>
                <w:rFonts w:ascii="Arial" w:hAnsi="Arial" w:cs="Arial"/>
                <w:color w:val="000000"/>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77DE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077DE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69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ЕРБ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концентрату для розчину для інфузій, 1 г/0,5 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цтво за повним циклом: Стері-Фарма, ЛЛС, США; альтернативний виробник: вторинне пакування, контроль якості, відповідальний за випуск серії: ФАРЕВА Мірабель,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62/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ЕРБ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концентрату для розчину для інфузій, 1 г/0,5 г; по 10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Мерк Шарп і Доум ІДЕА ГмбХ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за повним циклом:</w:t>
            </w:r>
            <w:r w:rsidRPr="00C14DC1">
              <w:rPr>
                <w:rFonts w:ascii="Arial" w:hAnsi="Arial" w:cs="Arial"/>
                <w:color w:val="000000"/>
                <w:sz w:val="16"/>
                <w:szCs w:val="16"/>
              </w:rPr>
              <w:br/>
              <w:t>Стері-Фарма, ЛЛС, США</w:t>
            </w:r>
            <w:r w:rsidRPr="00C14DC1">
              <w:rPr>
                <w:rFonts w:ascii="Arial" w:hAnsi="Arial" w:cs="Arial"/>
                <w:color w:val="000000"/>
                <w:sz w:val="16"/>
                <w:szCs w:val="16"/>
              </w:rPr>
              <w:br/>
              <w:t>альтернативний виробник: вторинне пакування, контроль якості, відповідальний за випуск серії:</w:t>
            </w:r>
            <w:r w:rsidRPr="00C14DC1">
              <w:rPr>
                <w:rFonts w:ascii="Arial" w:hAnsi="Arial" w:cs="Arial"/>
                <w:color w:val="000000"/>
                <w:sz w:val="16"/>
                <w:szCs w:val="16"/>
              </w:rPr>
              <w:br/>
              <w:t>ФАРЕВА Мірабель,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II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1B085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1B085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6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ЕРКА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нашкірний, 1 % по 30 мл у скляном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Хорват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Clindamycin hydrochloride for 400 kg batch is 4.93582 kg Quantity of Clindamycin hydrochloride for 90 kg batch is 1.11056 kg Section 3.2.Р.1.2 Composition of drug product Unit formula (mg of Clindamycin hydrochloride/ml of solution) 10.858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44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ОЛ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423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ОЛ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4236/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ЗОМАК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ссербургер Арцнайміттельверк ГмбХ, Німеччина (відповідальний за виробництво порошку та розчинника); Феррінг ГмбХ, Німеччина (відповідальний за виробництво порошку, вторинне пакування, контроль якості та випуск серії); Феррінг-Лечива, а.с., Чеська Республiка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477/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ЗО-МІК® 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сублінгвальні по 5 мг по 50 таблеток у банці, по 1 банці у пачці з картону; по 25 таблеток у банці; по 1 банці у пачці з картону; по 40 таблеток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spacing w:after="240"/>
              <w:jc w:val="center"/>
              <w:rPr>
                <w:rFonts w:ascii="Arial" w:hAnsi="Arial" w:cs="Arial"/>
                <w:color w:val="000000"/>
                <w:sz w:val="16"/>
                <w:szCs w:val="16"/>
              </w:rPr>
            </w:pPr>
            <w:r w:rsidRPr="00C14DC1">
              <w:rPr>
                <w:rFonts w:ascii="Arial" w:hAnsi="Arial" w:cs="Arial"/>
                <w:color w:val="000000"/>
                <w:sz w:val="16"/>
                <w:szCs w:val="16"/>
              </w:rPr>
              <w:t xml:space="preserve">ТОВ НВФ «МІКРОХІМ»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НВФ «МІКРОХІМ»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186/03/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ЗОСОРБІДУ ДИНІТРАТ РОЗВЕДЕ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мішках із плівки поліетиленової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НВФ «МІКРОХІМ»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НВФ «МІКРОХІМ»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46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КЕРВ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iнля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ксельвіжен, Францiя (виробництво, контроль якості, первинне пакування та вторинне пакування); Сантен АТ, Фiнляндiя (випуск серії); Сервіпак, Францi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 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10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МОДІУМ® ЕКС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що диспергуються в ротовій порожнині, по 2 мг по 6 таблеток у блістері; по 1 блістер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аталент ЮК Свіндон Зидіс Лімітед, Велика Британія</w:t>
            </w:r>
            <w:r w:rsidRPr="00C14DC1">
              <w:rPr>
                <w:rFonts w:ascii="Arial" w:hAnsi="Arial" w:cs="Arial"/>
                <w:color w:val="000000"/>
                <w:sz w:val="16"/>
                <w:szCs w:val="16"/>
              </w:rPr>
              <w:br/>
              <w:t>Вторинна упаковка, дозвіл на випуск серії:</w:t>
            </w:r>
            <w:r w:rsidRPr="00C14DC1">
              <w:rPr>
                <w:rFonts w:ascii="Arial" w:hAnsi="Arial" w:cs="Arial"/>
                <w:color w:val="000000"/>
                <w:sz w:val="16"/>
                <w:szCs w:val="16"/>
              </w:rPr>
              <w:br/>
              <w:t>ДЖНТЛ Консьюмер Хелс (Франс) СА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831/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НОЗИНУ ПРАНО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74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3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0878D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8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0878D7" w:rsidRDefault="000878D7" w:rsidP="00D648A8">
            <w:pPr>
              <w:pStyle w:val="111"/>
              <w:tabs>
                <w:tab w:val="left" w:pos="12600"/>
              </w:tabs>
              <w:jc w:val="center"/>
              <w:rPr>
                <w:rFonts w:ascii="Arial" w:hAnsi="Arial" w:cs="Arial"/>
                <w:color w:val="000000"/>
                <w:sz w:val="16"/>
                <w:szCs w:val="16"/>
              </w:rPr>
            </w:pP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8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ПРАДУ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 По 1 балону поміщають в пачку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Мультіспрей"</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Мультіспрей»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668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668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4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ІПРАТРОПІЮ БРО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кристалічний (субстанція) у подвійних пакетах з поліетилену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Мультіспрей"</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узохім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0878D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30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ЙОГЕ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ліетиленових пакетах для фармацевтичнош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Жеянг Старрі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Default="00C14DC1" w:rsidP="00D648A8">
            <w:pPr>
              <w:pStyle w:val="111"/>
              <w:tabs>
                <w:tab w:val="left" w:pos="12600"/>
              </w:tabs>
              <w:jc w:val="center"/>
              <w:rPr>
                <w:rFonts w:ascii="Arial" w:hAnsi="Arial" w:cs="Arial"/>
                <w:color w:val="000000"/>
                <w:sz w:val="16"/>
                <w:szCs w:val="16"/>
              </w:rPr>
            </w:pPr>
          </w:p>
          <w:p w:rsidR="000878D7" w:rsidRPr="00C14DC1" w:rsidRDefault="000878D7"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55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ЙОГЕКСОЛ-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ІДОЛ ІЛАЧ ДОЛУМ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78D7"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0878D7" w:rsidRDefault="000878D7"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668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668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23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ЙОГЕКСОЛ-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300 мг йоду на 1 мл по 50 мл або по 100 мл у скляном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ІДОЛ ІЛАЧ ДОЛУМ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5670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668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668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23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АЛЬЦІЮ ГЛЮК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5 г; по 10 таблеток у стрипах; по 10 таблеток у блістерах; по 10 таблеток у блістері, по 1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АТ «Монфарм»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АТ «Монфарм»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5670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668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668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3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АНДИВ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фузій, по 200 мг; по 1 флакон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ір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5670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66805">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66805">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81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АРІ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0,5 мг/г, по 15 г або 30 г, або 50 г у тубі; по 1 тубі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950/03/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Е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БЕРКА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5670C0">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14579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14579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03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ЕРАВ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5 %; по 250 мг крему в саше; по 12 або 24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670C0" w:rsidRDefault="005670C0" w:rsidP="00D648A8">
            <w:pPr>
              <w:pStyle w:val="111"/>
              <w:tabs>
                <w:tab w:val="left" w:pos="12600"/>
              </w:tabs>
              <w:jc w:val="center"/>
              <w:rPr>
                <w:rFonts w:ascii="Arial" w:hAnsi="Arial" w:cs="Arial"/>
                <w:color w:val="000000"/>
                <w:sz w:val="16"/>
                <w:szCs w:val="16"/>
              </w:rPr>
            </w:pP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58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ЕТАМІ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0 мг/мл по 2 мл в ампулі, по 10 ампул у коробці з картону; по 2 мл в ампулі, по 5 ампул у блістері, п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14579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14579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951/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ЕТО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шампунь по 60 мл або по 150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5670C0">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14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ЕТО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30 мг/мл; по 1 мл в ампулі; по 10 ампул у блісте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14579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14579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256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ЛІВА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мг; по 10 таблеток у блістері; по 1 або 3, або 9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BD37C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BD37C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971/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ЛІВАС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0 мг; по 10 таблеток у блістері; по 1 або 3, або 9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BD37C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BD37C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971/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ЛОД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5670C0" w:rsidRDefault="005670C0"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BD37C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BD37C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96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ЛОФЕЛ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15 мг; по 10 таблеток у блістері; по 3 аб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5670C0"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 типу</w:t>
            </w:r>
          </w:p>
          <w:p w:rsidR="00C14DC1" w:rsidRPr="00C14DC1" w:rsidRDefault="00C14DC1" w:rsidP="005670C0">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53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ЛОФЕЛ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1 мг; по 10 таблеток у блістері; по 3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EC0AF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533/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ЛОФЕЛ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3 мг; по 10 таблеток у блістері; по 3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533/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Штейн АГ, Швейцарія; Новартіс Фарма C.п.А., Італія; Первинне та вторинне пакування: Міфарм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68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Штейн АГ, Швейцарія; Новартіс Фарма C.п.А., Італія; Первинне та вторинне пакування: Міфарм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688/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Штейн АГ, Швейцарія; Новартіс Фарма C.п.А., Італія; Первинне та вторинне пакування: Міфарм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688/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Штейн АГ, Швейцарія; Новартіс Фарма C.п.А., Італія; Первинне та вторинне пакування: Міфарм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688/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овартіс Фарма Штейн АГ, Швейцарія; Новартіс Фарма C.п.А., Італія; Первинне та вторинне пакування: Міфарм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688/01/05</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ЛЛОМАК® 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нашкірний 167,0 мг/г; по 10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ЕКСФАРМ ГМБХ ЛТ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получене Королiвство</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Фармалабор Продутос Фармасьютікос С.А.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21CA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39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МБОГЛІЗА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 мг/500 мг; по 7 таблеток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Фармасьютикалс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952/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МБОГЛІЗА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 мг/1000 мг; по 7 таблеток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Фармасьютикалс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95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МБОГЛІЗА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5 мг/1000 мг; по 7 таблеток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Фармасьютикалс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95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НТРИ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 по 50 мл у флаконі; по 1 флакон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EC0AF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35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НТРИ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З "БІОФАРМА"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35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ПРЕНЕ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95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ПРЕНЕ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95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ПРЕНЕ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EC0AF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953/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Д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683/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ДА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68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НЕРЕ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гель очний, 50 мг/г, по 5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Герхард Манн Хем.-фарм. Фабрик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854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80 мг/12,5 мг по 10 таблеток у блістері; по 3 або п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29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160 мг/25 мг по 10 таблеток у блістері; по 3 або п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29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160 мг/12,5 мг; по 10 таблеток у блістері; по 3 аб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 Україна</w:t>
            </w:r>
            <w:r w:rsidRPr="00C14DC1">
              <w:rPr>
                <w:rFonts w:ascii="Arial" w:hAnsi="Arial" w:cs="Arial"/>
                <w:color w:val="000000"/>
                <w:sz w:val="16"/>
                <w:szCs w:val="16"/>
              </w:rPr>
              <w:br/>
              <w:t>(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EC0AFE" w:rsidRDefault="00EC0AFE" w:rsidP="00EC0AFE">
            <w:pPr>
              <w:pStyle w:val="111"/>
              <w:tabs>
                <w:tab w:val="left" w:pos="12600"/>
              </w:tabs>
              <w:rPr>
                <w:rFonts w:ascii="Arial" w:hAnsi="Arial" w:cs="Arial"/>
                <w:color w:val="000000"/>
                <w:sz w:val="16"/>
                <w:szCs w:val="16"/>
              </w:rPr>
            </w:pPr>
          </w:p>
          <w:p w:rsidR="00C14DC1" w:rsidRPr="00C14DC1" w:rsidRDefault="00C14DC1" w:rsidP="00EC0AF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29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320 мг/25 мг по 10 таблеток у блістері; по 3 аб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 Україна</w:t>
            </w:r>
            <w:r w:rsidRPr="00C14DC1">
              <w:rPr>
                <w:rFonts w:ascii="Arial" w:hAnsi="Arial" w:cs="Arial"/>
                <w:color w:val="000000"/>
                <w:sz w:val="16"/>
                <w:szCs w:val="16"/>
              </w:rPr>
              <w:br/>
              <w:t>(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294/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САР®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320 мг/12,5 мг по 10 таблеток у блістері; по 3 або по 6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 Україна</w:t>
            </w:r>
            <w:r w:rsidRPr="00C14DC1">
              <w:rPr>
                <w:rFonts w:ascii="Arial" w:hAnsi="Arial" w:cs="Arial"/>
                <w:color w:val="000000"/>
                <w:sz w:val="16"/>
                <w:szCs w:val="16"/>
              </w:rPr>
              <w:br/>
              <w:t>(фасування та пакування з in bulk фірми-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74079">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74079">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429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ОРТИМ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ролонгованої дії по 9 мг; по 10 таблеток в блістері; по 3 блістери в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ОСМО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912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страЗенека ЮК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страЗенека ЮК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США/ </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США/ </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5 мг: по 14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20 мг: по 14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40 мг: по 7 таблеток у блістері; п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10 мг: по 14 таблеток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EC0AF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377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50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A63A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679/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100 мг, по 15 таблеток у блістері; по 2 блістери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A63A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679/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00 мг по 15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A63A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679/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5 мг по 10 таблеток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0A63A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EC0AFE"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EC0AFE" w:rsidRDefault="00EC0AFE"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67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0452/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що диспергуються, по 5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B82E69">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0452/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що диспергуються, по 100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0452/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ФЕРОБ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72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АФЕРОБ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720/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ЕВОМІЦ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5 г;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стрипах або у бліст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97926">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97926">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36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ЕВОФЛОКСАЦИНУ ГЕМІ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К "Аврор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анюй Цзинсинь Фармасьютикал Ко.,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097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ЕМТРА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онцентрат для розчину для інфузій по 12 мг/1,2 мл; № 1: по 1,2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торинне пакування, маркування, зберігання ГЛЗ та випуск серії: ЮРОЕЙПІАЙ ЮКЕЙ ЛІМІТЕД, ВЕЛИКА БРИТАНІЯ; 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 тестування для оцінки стерильності і вмісту мікроорганізмів (альтернативна лабораторія): Ес Джі Ес Інститут Фрезеніу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ВЕЛИКА БРИТАНІЯ</w:t>
            </w:r>
            <w:r w:rsidRPr="00C14DC1">
              <w:rPr>
                <w:rFonts w:ascii="Arial" w:hAnsi="Arial" w:cs="Arial"/>
                <w:color w:val="000000"/>
                <w:sz w:val="16"/>
                <w:szCs w:val="16"/>
                <w:lang w:val="ru-RU"/>
              </w:rPr>
              <w:t>/</w:t>
            </w:r>
          </w:p>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Iрландiя</w:t>
            </w:r>
            <w:r w:rsidRPr="00C14DC1">
              <w:rPr>
                <w:rFonts w:ascii="Arial" w:hAnsi="Arial" w:cs="Arial"/>
                <w:color w:val="000000"/>
                <w:sz w:val="16"/>
                <w:szCs w:val="16"/>
                <w:lang w:val="ru-RU"/>
              </w:rPr>
              <w:t>/</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37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ІДОКСАН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ьодяники, 5 мг/1 мг; по 12 льодяників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Словенія</w:t>
            </w:r>
            <w:r w:rsidRPr="00C14DC1">
              <w:rPr>
                <w:rFonts w:ascii="Arial" w:hAnsi="Arial" w:cs="Arial"/>
                <w:color w:val="000000"/>
                <w:sz w:val="16"/>
                <w:szCs w:val="16"/>
                <w:lang w:val="ru-RU"/>
              </w:rPr>
              <w:t>/</w:t>
            </w:r>
            <w:r w:rsidRPr="00C14DC1">
              <w:rPr>
                <w:rFonts w:ascii="Arial" w:hAnsi="Arial" w:cs="Arial"/>
                <w:color w:val="000000"/>
                <w:sz w:val="16"/>
                <w:szCs w:val="16"/>
              </w:rPr>
              <w:t xml:space="preserve">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168/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ІДОКСАН МЕН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ьодяники, 5 мг/1 мг; по 12 льодяників у блістері; п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Словенія</w:t>
            </w:r>
            <w:r w:rsidRPr="00C14DC1">
              <w:rPr>
                <w:rFonts w:ascii="Arial" w:hAnsi="Arial" w:cs="Arial"/>
                <w:color w:val="000000"/>
                <w:sz w:val="16"/>
                <w:szCs w:val="16"/>
                <w:lang w:val="ru-RU"/>
              </w:rPr>
              <w:t>/</w:t>
            </w:r>
            <w:r w:rsidRPr="00C14DC1">
              <w:rPr>
                <w:rFonts w:ascii="Arial" w:hAnsi="Arial" w:cs="Arial"/>
                <w:color w:val="000000"/>
                <w:sz w:val="16"/>
                <w:szCs w:val="16"/>
              </w:rPr>
              <w:t xml:space="preserve">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0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ІП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400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320/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ІП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800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320/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ІП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00 мг, по 10 таблеток у блістері, по 2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32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ІСОБАКТ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ьодяники пресовані; по 10 льодяників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снiя i Герцегов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7498/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ЛОФЛАТ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B82E69" w:rsidRDefault="00B82E69" w:rsidP="00B82E69">
            <w:pPr>
              <w:pStyle w:val="111"/>
              <w:tabs>
                <w:tab w:val="left" w:pos="12600"/>
              </w:tabs>
              <w:rPr>
                <w:rFonts w:ascii="Arial" w:hAnsi="Arial" w:cs="Arial"/>
                <w:color w:val="000000"/>
                <w:sz w:val="16"/>
                <w:szCs w:val="16"/>
              </w:rPr>
            </w:pPr>
          </w:p>
          <w:p w:rsidR="00C14DC1" w:rsidRPr="00C14DC1" w:rsidRDefault="00C14DC1" w:rsidP="00B82E69">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 10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F7F8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9F7F8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64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АГНІКУМ-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F7F8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53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АДОП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200 мг/50 мг; по 100 таблеток у пляшці; по 1 пляшц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Рош Україн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цтво нерозфасованої продукції, первинне пакування, вторинне пакування, випробовування контролю якості: </w:t>
            </w:r>
            <w:r w:rsidRPr="00C14DC1">
              <w:rPr>
                <w:rFonts w:ascii="Arial" w:hAnsi="Arial" w:cs="Arial"/>
                <w:color w:val="000000"/>
                <w:sz w:val="16"/>
                <w:szCs w:val="16"/>
              </w:rPr>
              <w:br/>
              <w:t>Дельфарм Мілано, С.Р.Л., Італ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ервинне пакування, вторинне пакування, випробування контролю якості, випуск серії:</w:t>
            </w:r>
            <w:r w:rsidRPr="00C14DC1">
              <w:rPr>
                <w:rFonts w:ascii="Arial" w:hAnsi="Arial" w:cs="Arial"/>
                <w:color w:val="000000"/>
                <w:sz w:val="16"/>
                <w:szCs w:val="16"/>
              </w:rPr>
              <w:br/>
              <w:t xml:space="preserve">Ф.Хоффманн-Ля Рош Лтд, Швейцарія </w:t>
            </w:r>
            <w:r w:rsidRPr="00C14DC1">
              <w:rPr>
                <w:rFonts w:ascii="Arial" w:hAnsi="Arial" w:cs="Arial"/>
                <w:color w:val="000000"/>
                <w:sz w:val="16"/>
                <w:szCs w:val="16"/>
              </w:rPr>
              <w:br/>
              <w:t>Випуск серії:</w:t>
            </w:r>
            <w:r w:rsidRPr="00C14DC1">
              <w:rPr>
                <w:rFonts w:ascii="Arial" w:hAnsi="Arial" w:cs="Arial"/>
                <w:color w:val="000000"/>
                <w:sz w:val="16"/>
                <w:szCs w:val="16"/>
              </w:rPr>
              <w:br/>
              <w:t>Ф.Хоффманн-Ля Рош Лтд, Швейцарія</w:t>
            </w:r>
          </w:p>
          <w:p w:rsidR="00C14DC1" w:rsidRPr="00C14DC1" w:rsidRDefault="00C14DC1"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Італія</w:t>
            </w:r>
            <w:r w:rsidRPr="00C14DC1">
              <w:rPr>
                <w:rFonts w:ascii="Arial" w:hAnsi="Arial" w:cs="Arial"/>
                <w:color w:val="000000"/>
                <w:sz w:val="16"/>
                <w:szCs w:val="16"/>
                <w:lang w:val="ru-RU"/>
              </w:rPr>
              <w:t>/</w:t>
            </w:r>
            <w:r w:rsidRPr="00C14DC1">
              <w:rPr>
                <w:rFonts w:ascii="Arial" w:hAnsi="Arial" w:cs="Arial"/>
                <w:color w:val="000000"/>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F7F8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9F7F8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35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ЗА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00 мг по 10 таблеток у блістері; по 5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ГЛЕДФАРМ ЛТ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 Індія</w:t>
            </w:r>
            <w:r w:rsidRPr="00C14DC1">
              <w:rPr>
                <w:rFonts w:ascii="Arial" w:hAnsi="Arial" w:cs="Arial"/>
                <w:color w:val="000000"/>
                <w:sz w:val="16"/>
                <w:szCs w:val="16"/>
              </w:rPr>
              <w:br/>
              <w:t>Альтернативний виробник, що здійснює вторинне пакування, контроль якості та випуск серії:</w:t>
            </w:r>
            <w:r w:rsidRPr="00C14DC1">
              <w:rPr>
                <w:rFonts w:ascii="Arial" w:hAnsi="Arial" w:cs="Arial"/>
                <w:color w:val="000000"/>
                <w:sz w:val="16"/>
                <w:szCs w:val="16"/>
              </w:rPr>
              <w:br/>
              <w:t>ТОВ "КУСУМ ФАРМ", Украї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F7F8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9F7F8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832/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ЗАКАР®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ролонгованої дії по 400 мг по 10 таблеток у блістері; по 5 блістерів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ГЛЕДФАРМ ЛТ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 Інд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ьтернативний виробник, що здійснює вторинне пакування, контроль якості та випуск серії:</w:t>
            </w:r>
            <w:r w:rsidRPr="00C14DC1">
              <w:rPr>
                <w:rFonts w:ascii="Arial" w:hAnsi="Arial" w:cs="Arial"/>
                <w:color w:val="000000"/>
                <w:sz w:val="16"/>
                <w:szCs w:val="16"/>
              </w:rPr>
              <w:br/>
              <w:t>ТОВ "КУСУМ ФАРМ", Україна</w:t>
            </w:r>
            <w:r w:rsidRPr="00C14DC1">
              <w:rPr>
                <w:rFonts w:ascii="Arial" w:hAnsi="Arial" w:cs="Arial"/>
                <w:color w:val="000000"/>
                <w:sz w:val="16"/>
                <w:szCs w:val="16"/>
              </w:rPr>
              <w:br/>
            </w:r>
          </w:p>
          <w:p w:rsidR="00C14DC1" w:rsidRPr="00C14DC1" w:rsidRDefault="00C14DC1"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F7F8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9F7F8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832/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акета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СЕЛ»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ікро Лабс Ліміте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15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СЕЛ»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ваті Спентос Прайвет Ліміте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15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та 9 спиртовими серветкам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w:t>
            </w:r>
            <w:r w:rsidRPr="00C14DC1">
              <w:rPr>
                <w:rFonts w:ascii="Arial" w:hAnsi="Arial" w:cs="Arial"/>
                <w:color w:val="000000"/>
                <w:sz w:val="16"/>
                <w:szCs w:val="16"/>
              </w:rPr>
              <w:br/>
              <w:t>відповідальний за вторинне пакування: Феррінг Інтернешнл Сентер СА, Швейцарія</w:t>
            </w:r>
          </w:p>
          <w:p w:rsidR="00B82E69" w:rsidRPr="00C14DC1" w:rsidRDefault="00B82E69" w:rsidP="00D648A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705/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та 18 спиртовими серветкам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w:t>
            </w:r>
            <w:r w:rsidRPr="00C14DC1">
              <w:rPr>
                <w:rFonts w:ascii="Arial" w:hAnsi="Arial" w:cs="Arial"/>
                <w:color w:val="000000"/>
                <w:sz w:val="16"/>
                <w:szCs w:val="16"/>
              </w:rPr>
              <w:br/>
              <w:t>відповідальний за вторинне пакування: Феррінг Інтернешнл Сентер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6705/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ТЕ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капсули; по 15 капсул у блістері; по 1 або 2 аб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ьфасігма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ьфасіг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34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ТОКЛОПРАМІД-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для ін'єкцій, 5 мг/мл; по 2 мл в ампулі; по 5 ампул у контурній чарунковій упаковці; по 1 або по 2 контурні чарункові упаковки в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9F7F82">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9F7F82">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72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ТОПРОЛОЛУ ТАРТ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мішках подвійних поліетиленових для виробництва нестерильних лікарських ф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 Фармасьютикал Індастріз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518/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ТФОРМ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Польща</w:t>
            </w:r>
            <w:r w:rsidRPr="00C14DC1">
              <w:rPr>
                <w:rFonts w:ascii="Arial" w:hAnsi="Arial" w:cs="Arial"/>
                <w:color w:val="000000"/>
                <w:sz w:val="16"/>
                <w:szCs w:val="16"/>
                <w:lang w:val="ru-RU"/>
              </w:rPr>
              <w:t>/</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477/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ЕТФОРМ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00 мг, по 10 таблеток у блістері; по 3 або 12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Лек С.А., Польща (виробництво за повним циклом; пакування, випуск серії); Лек Фармацевтична компанія д.д., Словенія (контроль/випробування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Польща</w:t>
            </w:r>
            <w:r w:rsidRPr="00C14DC1">
              <w:rPr>
                <w:rFonts w:ascii="Arial" w:hAnsi="Arial" w:cs="Arial"/>
                <w:color w:val="000000"/>
                <w:sz w:val="16"/>
                <w:szCs w:val="16"/>
                <w:lang w:val="ru-RU"/>
              </w:rPr>
              <w:t>/</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47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ЛА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3 мг/0,03 мг; по 21 таблетці у блістері; по 1 блістеру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повний цикл виробництва:</w:t>
            </w:r>
          </w:p>
          <w:p w:rsidR="00C14DC1" w:rsidRPr="00C14DC1" w:rsidRDefault="00C14DC1" w:rsidP="00DC0DD3">
            <w:pPr>
              <w:autoSpaceDE w:val="0"/>
              <w:autoSpaceDN w:val="0"/>
              <w:adjustRightInd w:val="0"/>
              <w:jc w:val="center"/>
              <w:rPr>
                <w:rFonts w:ascii="Arial" w:hAnsi="Arial" w:cs="Arial"/>
                <w:bCs/>
                <w:sz w:val="16"/>
                <w:szCs w:val="16"/>
              </w:rPr>
            </w:pPr>
            <w:r w:rsidRPr="00C14DC1">
              <w:rPr>
                <w:rFonts w:ascii="Arial" w:hAnsi="Arial" w:cs="Arial"/>
                <w:bCs/>
                <w:color w:val="000000"/>
                <w:sz w:val="16"/>
                <w:szCs w:val="16"/>
                <w:lang w:val="ru-RU"/>
              </w:rPr>
              <w:t>Лабораторіос Леон Фарма С.А., Іспані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альтернативний виробник, який відповідає за вторинне пакуванн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МАНАНТІАЛ ІНТЕГРА, С.Л.У., Іспан</w:t>
            </w:r>
            <w:r w:rsidRPr="00C14DC1">
              <w:rPr>
                <w:rFonts w:ascii="Arial" w:hAnsi="Arial" w:cs="Arial"/>
                <w:bCs/>
                <w:color w:val="000000"/>
                <w:sz w:val="16"/>
                <w:szCs w:val="16"/>
              </w:rPr>
              <w:t>i</w:t>
            </w:r>
            <w:r w:rsidRPr="00C14DC1">
              <w:rPr>
                <w:rFonts w:ascii="Arial" w:hAnsi="Arial" w:cs="Arial"/>
                <w:bCs/>
                <w:color w:val="000000"/>
                <w:sz w:val="16"/>
                <w:szCs w:val="16"/>
                <w:lang w:val="ru-RU"/>
              </w:rPr>
              <w:t>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Альтернативний виробник, який відповідає за вторинне пакуванн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АТДІС ФАРМА, С.Л., Іспан</w:t>
            </w:r>
            <w:r w:rsidRPr="00C14DC1">
              <w:rPr>
                <w:rFonts w:ascii="Arial" w:hAnsi="Arial" w:cs="Arial"/>
                <w:bCs/>
                <w:color w:val="000000"/>
                <w:sz w:val="16"/>
                <w:szCs w:val="16"/>
              </w:rPr>
              <w:t>i</w:t>
            </w:r>
            <w:r w:rsidRPr="00C14DC1">
              <w:rPr>
                <w:rFonts w:ascii="Arial" w:hAnsi="Arial" w:cs="Arial"/>
                <w:bCs/>
                <w:color w:val="000000"/>
                <w:sz w:val="16"/>
                <w:szCs w:val="16"/>
                <w:lang w:val="ru-RU"/>
              </w:rPr>
              <w:t>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Виробник, який відповідає за мікробіологічне тестування:</w:t>
            </w:r>
          </w:p>
          <w:p w:rsidR="00C14DC1" w:rsidRPr="00C14DC1" w:rsidRDefault="00C14DC1" w:rsidP="00DC0DD3">
            <w:pPr>
              <w:autoSpaceDE w:val="0"/>
              <w:autoSpaceDN w:val="0"/>
              <w:adjustRightInd w:val="0"/>
              <w:jc w:val="center"/>
              <w:rPr>
                <w:rFonts w:ascii="Arial" w:hAnsi="Arial" w:cs="Arial"/>
                <w:bCs/>
                <w:sz w:val="16"/>
                <w:szCs w:val="16"/>
              </w:rPr>
            </w:pPr>
            <w:r w:rsidRPr="00C14DC1">
              <w:rPr>
                <w:rFonts w:ascii="Arial" w:hAnsi="Arial" w:cs="Arial"/>
                <w:bCs/>
                <w:color w:val="000000"/>
                <w:sz w:val="16"/>
                <w:szCs w:val="16"/>
                <w:lang w:val="ru-RU"/>
              </w:rPr>
              <w:t>Біолаб, С.Л.</w:t>
            </w:r>
            <w:r w:rsidRPr="00C14DC1">
              <w:rPr>
                <w:rFonts w:ascii="Arial" w:hAnsi="Arial" w:cs="Arial"/>
                <w:bCs/>
                <w:color w:val="000000"/>
                <w:sz w:val="16"/>
                <w:szCs w:val="16"/>
              </w:rPr>
              <w:t xml:space="preserve">, </w:t>
            </w:r>
            <w:r w:rsidRPr="00C14DC1">
              <w:rPr>
                <w:rFonts w:ascii="Arial" w:hAnsi="Arial" w:cs="Arial"/>
                <w:bCs/>
                <w:color w:val="000000"/>
                <w:sz w:val="16"/>
                <w:szCs w:val="16"/>
                <w:lang w:val="ru-RU"/>
              </w:rPr>
              <w:t>Іспан</w:t>
            </w:r>
            <w:r w:rsidRPr="00C14DC1">
              <w:rPr>
                <w:rFonts w:ascii="Arial" w:hAnsi="Arial" w:cs="Arial"/>
                <w:bCs/>
                <w:color w:val="000000"/>
                <w:sz w:val="16"/>
                <w:szCs w:val="16"/>
              </w:rPr>
              <w:t>i</w:t>
            </w:r>
            <w:r w:rsidRPr="00C14DC1">
              <w:rPr>
                <w:rFonts w:ascii="Arial" w:hAnsi="Arial" w:cs="Arial"/>
                <w:bCs/>
                <w:color w:val="000000"/>
                <w:sz w:val="16"/>
                <w:szCs w:val="16"/>
                <w:lang w:val="ru-RU"/>
              </w:rPr>
              <w:t>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Виробник, який відповідає за мікробіологічне тестування:</w:t>
            </w:r>
          </w:p>
          <w:p w:rsidR="00C14DC1" w:rsidRPr="00C14DC1" w:rsidRDefault="00C14DC1" w:rsidP="00DC0DD3">
            <w:pPr>
              <w:autoSpaceDE w:val="0"/>
              <w:autoSpaceDN w:val="0"/>
              <w:adjustRightInd w:val="0"/>
              <w:jc w:val="center"/>
              <w:rPr>
                <w:rFonts w:ascii="Arial" w:hAnsi="Arial" w:cs="Arial"/>
                <w:bCs/>
                <w:sz w:val="16"/>
                <w:szCs w:val="16"/>
                <w:lang w:val="ru-RU"/>
              </w:rPr>
            </w:pPr>
            <w:r w:rsidRPr="00C14DC1">
              <w:rPr>
                <w:rFonts w:ascii="Arial" w:hAnsi="Arial" w:cs="Arial"/>
                <w:bCs/>
                <w:color w:val="000000"/>
                <w:sz w:val="16"/>
                <w:szCs w:val="16"/>
                <w:lang w:val="ru-RU"/>
              </w:rPr>
              <w:t>Лабораторіо Ечеварне, С.А., Іспан</w:t>
            </w:r>
            <w:r w:rsidRPr="00C14DC1">
              <w:rPr>
                <w:rFonts w:ascii="Arial" w:hAnsi="Arial" w:cs="Arial"/>
                <w:bCs/>
                <w:color w:val="000000"/>
                <w:sz w:val="16"/>
                <w:szCs w:val="16"/>
              </w:rPr>
              <w:t>i</w:t>
            </w:r>
            <w:r w:rsidRPr="00C14DC1">
              <w:rPr>
                <w:rFonts w:ascii="Arial" w:hAnsi="Arial" w:cs="Arial"/>
                <w:bCs/>
                <w:color w:val="000000"/>
                <w:sz w:val="16"/>
                <w:szCs w:val="16"/>
                <w:lang w:val="ru-RU"/>
              </w:rPr>
              <w:t>я</w:t>
            </w:r>
          </w:p>
          <w:p w:rsidR="00C14DC1" w:rsidRPr="00C14DC1" w:rsidRDefault="00C14DC1" w:rsidP="00DC0DD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152/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Н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1 мг по 30 таблеток у флаконі;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3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Н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2 мг по 30 таблеток у флаконі; по 1 флакону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6236/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НІРИН МЕЛ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оральний по 120 мкг, по 10 ліофілізатів у блістері; по 1, або по 3, або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обритан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118/02/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НІРИН МЕЛ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оральний по 240 мкг, по 10 ліофілізатів у блістері; по 1, або по 3, або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обритан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118/02/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НІРИН МЕЛ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оральний по 60 мкг, по 10 ліофілізатів у блістері; по 1, або по 3, або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обритан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D648A8">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5118/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РАМІ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мішка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121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ІРАМІСТ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5 мг/г; по 15 г або по 3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80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ОЛЕСК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0,1 % по 15 г у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B82E69">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002/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 xml:space="preserve">МОЛЕСКІН® 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по 15 г у тубі, по 1 туб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B82E69">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315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ОМЕЙД КР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0,1 %; по 5 г або 15 г в тубі; по 1 тубі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2E69"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B82E69" w:rsidRDefault="00B82E69"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FB73B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FB73B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782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ОРФІНУ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0,010 г по 10 таблеток у блістері; по 1 або по 5 блістерів у пачці з картону; по 10 таблеток у блістері; по 14 блістерів у груповій тар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6B3"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I типу</w:t>
            </w:r>
          </w:p>
          <w:p w:rsidR="009056B3" w:rsidRDefault="009056B3"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FB73B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FB73B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735/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МОРФІНУ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005 г по 10 таблеток у блістері; по 5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6B3"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I типу</w:t>
            </w:r>
          </w:p>
          <w:p w:rsidR="009056B3" w:rsidRDefault="009056B3" w:rsidP="00D648A8">
            <w:pPr>
              <w:pStyle w:val="111"/>
              <w:tabs>
                <w:tab w:val="left" w:pos="12600"/>
              </w:tabs>
              <w:jc w:val="center"/>
              <w:rPr>
                <w:rFonts w:ascii="Arial" w:hAnsi="Arial" w:cs="Arial"/>
                <w:color w:val="000000"/>
                <w:sz w:val="16"/>
                <w:szCs w:val="16"/>
              </w:rPr>
            </w:pPr>
          </w:p>
          <w:p w:rsidR="00C14DC1" w:rsidRPr="00C14DC1" w:rsidRDefault="00C14DC1" w:rsidP="009056B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B0BB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B0BB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273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НАДРОПАРИН-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для ін`єкцій, 9500 МО анти-Ха/мл;по 0,3 мл (2850 МО анти-Ха), по 0,4 мл (3800 МО анти-Ха), по 0,6 мл (5700 МО анти-Ха) або по 0,8 мл (7600 МО анти- 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АРМЕКС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9056B3"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1541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Н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250 мг/25 мг по 10 таблеток у блістері;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Лек Фармацевтична компанія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6B3"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9056B3" w:rsidRDefault="009056B3"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13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НА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0,0 мг/мл; по 10 мл в ампулі; по 1 ампулі в контурній чарунковій упаковці; по 5 контурних чарункових упаков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ен Фарма Трейдінг Ліміте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6B3"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9056B3" w:rsidRDefault="009056B3" w:rsidP="00D648A8">
            <w:pPr>
              <w:pStyle w:val="111"/>
              <w:tabs>
                <w:tab w:val="left" w:pos="12600"/>
              </w:tabs>
              <w:jc w:val="center"/>
              <w:rPr>
                <w:rFonts w:ascii="Arial" w:hAnsi="Arial" w:cs="Arial"/>
                <w:color w:val="000000"/>
                <w:sz w:val="16"/>
                <w:szCs w:val="16"/>
              </w:rPr>
            </w:pPr>
          </w:p>
          <w:p w:rsidR="00C14DC1" w:rsidRPr="00C14DC1" w:rsidRDefault="00C14DC1" w:rsidP="00D648A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C671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2C671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670/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14144">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D648A8">
            <w:pPr>
              <w:pStyle w:val="111"/>
              <w:tabs>
                <w:tab w:val="left" w:pos="12600"/>
              </w:tabs>
              <w:rPr>
                <w:rFonts w:ascii="Arial" w:hAnsi="Arial" w:cs="Arial"/>
                <w:b/>
                <w:i/>
                <w:color w:val="000000"/>
                <w:sz w:val="16"/>
                <w:szCs w:val="16"/>
              </w:rPr>
            </w:pPr>
            <w:r w:rsidRPr="00C14DC1">
              <w:rPr>
                <w:rFonts w:ascii="Arial" w:hAnsi="Arial" w:cs="Arial"/>
                <w:b/>
                <w:sz w:val="16"/>
                <w:szCs w:val="16"/>
              </w:rPr>
              <w:t>НА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7,5 мг/мл по 10 мл в ампулі; по 1 ампулі в контурній чарунковій упаковці; по 5 контурних чарункових упаков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ен Фарма Трейдінг Ліміте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6B3" w:rsidRDefault="00C14DC1" w:rsidP="00D648A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C14DC1" w:rsidRPr="00C14DC1" w:rsidRDefault="00C14DC1" w:rsidP="009056B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14144">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2C6718">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2C6718">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D648A8">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D648A8">
            <w:pPr>
              <w:pStyle w:val="111"/>
              <w:tabs>
                <w:tab w:val="left" w:pos="12600"/>
              </w:tabs>
              <w:jc w:val="center"/>
              <w:rPr>
                <w:rFonts w:ascii="Arial" w:hAnsi="Arial" w:cs="Arial"/>
                <w:sz w:val="16"/>
                <w:szCs w:val="16"/>
              </w:rPr>
            </w:pPr>
            <w:r w:rsidRPr="00C14DC1">
              <w:rPr>
                <w:rFonts w:ascii="Arial" w:hAnsi="Arial" w:cs="Arial"/>
                <w:sz w:val="16"/>
                <w:szCs w:val="16"/>
              </w:rPr>
              <w:t>UA/9670/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А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2 мг/мл; по 100 мл у контейнері; по 1 контейнеру в контурній чарунковій упаковці; по 5 контурних чарункових упаковок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контроль якості, первинне та вторинне пакування, випуск серії:</w:t>
            </w:r>
            <w:r w:rsidRPr="00C14DC1">
              <w:rPr>
                <w:rFonts w:ascii="Arial" w:hAnsi="Arial" w:cs="Arial"/>
                <w:color w:val="000000"/>
                <w:sz w:val="16"/>
                <w:szCs w:val="16"/>
              </w:rPr>
              <w:br/>
              <w:t>АстраЗенека Пті Лтд, Австралія</w:t>
            </w:r>
            <w:r w:rsidRPr="00C14DC1">
              <w:rPr>
                <w:rFonts w:ascii="Arial" w:hAnsi="Arial" w:cs="Arial"/>
                <w:color w:val="000000"/>
                <w:sz w:val="16"/>
                <w:szCs w:val="16"/>
              </w:rPr>
              <w:br/>
              <w:t>Виробник, відповідальний за контроль якості:</w:t>
            </w:r>
            <w:r w:rsidRPr="00C14DC1">
              <w:rPr>
                <w:rFonts w:ascii="Arial" w:hAnsi="Arial" w:cs="Arial"/>
                <w:color w:val="000000"/>
                <w:sz w:val="16"/>
                <w:szCs w:val="16"/>
              </w:rPr>
              <w:br/>
              <w:t>АстраЗенека АБ, Швеція</w:t>
            </w:r>
            <w:r w:rsidRPr="00C14DC1">
              <w:rPr>
                <w:rFonts w:ascii="Arial" w:hAnsi="Arial" w:cs="Arial"/>
                <w:color w:val="000000"/>
                <w:sz w:val="16"/>
                <w:szCs w:val="16"/>
              </w:rPr>
              <w:br/>
              <w:t>Виробник, відповідальний за контроль якості:</w:t>
            </w:r>
            <w:r w:rsidRPr="00C14DC1">
              <w:rPr>
                <w:rFonts w:ascii="Arial" w:hAnsi="Arial" w:cs="Arial"/>
                <w:color w:val="000000"/>
                <w:sz w:val="16"/>
                <w:szCs w:val="16"/>
              </w:rPr>
              <w:br/>
              <w:t xml:space="preserve">АстраЗенек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Австралія</w:t>
            </w:r>
            <w:r w:rsidRPr="00C14DC1">
              <w:rPr>
                <w:rFonts w:ascii="Arial" w:hAnsi="Arial" w:cs="Arial"/>
                <w:color w:val="000000"/>
                <w:sz w:val="16"/>
                <w:szCs w:val="16"/>
                <w:lang w:val="ru-RU"/>
              </w:rPr>
              <w:t>/</w:t>
            </w:r>
            <w:r w:rsidRPr="00C14DC1">
              <w:rPr>
                <w:rFonts w:ascii="Arial" w:hAnsi="Arial" w:cs="Arial"/>
                <w:color w:val="000000"/>
                <w:sz w:val="16"/>
                <w:szCs w:val="16"/>
              </w:rPr>
              <w:t xml:space="preserve">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6B3"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9056B3" w:rsidRDefault="009056B3"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9762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938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ЕЙРОМІ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 мг/мл по 1 мл в ампулі, по 10 ампул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F5165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08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ЕЙРОМІ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5 мг/мл по 1 мл в ампулі, по 10 ампул в контурній чарунковій упаковці, по 1 контурній чарунковій упаковц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08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ЕОТРИ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ОРГАНОСИН ЛАЙФСАЄНСИЗ (ЕФ ЗЕТ І)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АЕ</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вертоджен Лайф Саєнсиз  Ліміте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9762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67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ЕФОПАМ-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20 мг/2 мл, по 2 мл в ампулі; по 5 ампул у картонній коробці з перегородкою; по 2 мл в ампулі; по 5 ампул у блістері; по 1 блістеру у коробці з картону; по 2 мл у флаконі, по 5 флаконів у контурній чарунковій упаковці, по 1 контурній чарунковій упаков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9762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47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ІТРОСОРБ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01 г; по 20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A9762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734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ОВОКА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0,1 г; по 5 супозиторіїв у стрипі; по 2 стрип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F5165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322BF">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322B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758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О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50 мг; по 10 таблеток у блістері; по 2 блістери у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7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УТРИФЛЕКС ЛІПІД ПЕ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ехнічна помилка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24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НУТРИФЛЕКС ЛІПІД СПЕЦІ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 Браун Мельзунген АГ, Німеччина (виробництво, первинне та вторинне пакування, випуск серії); Б. Браун Мельзунген АГ, Німеччин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ехнічна помилка </w:t>
            </w: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29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КТО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5 мкг/мл; по 1 мл в ампулі; по 10 ампул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первинне пакування, відповідальний за контроль якості, випуск серії: Феррінг ГмбХ, Німеччина; вторинне пакування: Феррінг-Лечива,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272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ЛМЕТЕК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F5165B">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характеристи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322BF">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322B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2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ЛМЕТЕК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322BF">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322B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24/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ЛМЕТЕК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322BF">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322BF">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24/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ЛМЕТЕК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72210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72210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24/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ЛТАР® 2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 мг; по 30 таблеток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наріні Інтернешонал Оперейшонс Люксембург С.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кінцеве пакування, випуск серій:</w:t>
            </w:r>
            <w:r w:rsidRPr="00C14DC1">
              <w:rPr>
                <w:rFonts w:ascii="Arial" w:hAnsi="Arial" w:cs="Arial"/>
                <w:color w:val="000000"/>
                <w:sz w:val="16"/>
                <w:szCs w:val="16"/>
              </w:rPr>
              <w:br/>
              <w:t>А. Менаріні Мануфактурінг Логістікс енд Сервісес С.р.Л., Італія</w:t>
            </w:r>
            <w:r w:rsidRPr="00C14DC1">
              <w:rPr>
                <w:rFonts w:ascii="Arial" w:hAnsi="Arial" w:cs="Arial"/>
                <w:color w:val="000000"/>
                <w:sz w:val="16"/>
                <w:szCs w:val="16"/>
              </w:rPr>
              <w:br/>
              <w:t>контроль серії:</w:t>
            </w:r>
            <w:r w:rsidRPr="00C14DC1">
              <w:rPr>
                <w:rFonts w:ascii="Arial" w:hAnsi="Arial" w:cs="Arial"/>
                <w:color w:val="000000"/>
                <w:sz w:val="16"/>
                <w:szCs w:val="16"/>
              </w:rPr>
              <w:b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108/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ЛТАР® 3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3 мг; по 30 таблеток у блістері; по 1 або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наріні Інтернешонал Оперейшонс Люксембург С.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кінцеве пакування, випуск серій:</w:t>
            </w:r>
            <w:r w:rsidRPr="00C14DC1">
              <w:rPr>
                <w:rFonts w:ascii="Arial" w:hAnsi="Arial" w:cs="Arial"/>
                <w:color w:val="000000"/>
                <w:sz w:val="16"/>
                <w:szCs w:val="16"/>
              </w:rPr>
              <w:br/>
              <w:t>А. Менаріні Мануфактурінг Логістікс енд Сервісес С.р.Л., Італія</w:t>
            </w:r>
            <w:r w:rsidRPr="00C14DC1">
              <w:rPr>
                <w:rFonts w:ascii="Arial" w:hAnsi="Arial" w:cs="Arial"/>
                <w:color w:val="000000"/>
                <w:sz w:val="16"/>
                <w:szCs w:val="16"/>
              </w:rPr>
              <w:br/>
              <w:t>контроль серії:</w:t>
            </w:r>
            <w:r w:rsidRPr="00C14DC1">
              <w:rPr>
                <w:rFonts w:ascii="Arial" w:hAnsi="Arial" w:cs="Arial"/>
                <w:color w:val="000000"/>
                <w:sz w:val="16"/>
                <w:szCs w:val="16"/>
              </w:rPr>
              <w:b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108/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НДАНС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по 4 мг, по 10 таблеток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F5165B">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80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НДАНСЕ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по 8 мг, по 10 таблеток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803/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НДАНСЕТРОНУ ГІДРОХЛОРИД ДИ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СЕЛ»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ІНКЕ, С.А. </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8848/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ПАТАДИН ЕК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розчин, 1 мг/мл; по 5 мл розчину в поліетиленовому флаконі-крапельниці місткістю 5 мл із кришкою з гарантійним кільцем; по 1 або по 3 флакон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ршавський фармацевтичний завод Польфа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аршав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02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ТРИВІН З МЕНТОЛОМ ТА ЕВКАЛІПТ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СК Консьюмер Хелскер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41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иватне акціонерне товариство "Лекхім - Харків", Україна; ПрАТ «Технолог»,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05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2 г; in bulk: по 3000 таблеток у контейн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иватне акціонерне товариство "Лекхім - Харків", Україна; ПрАТ «Технолог»,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04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Жеянг Іст-Азія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212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АЕ</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77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О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in bulk: по 2500 таблеток у пакеті; по 1 пакету у коробці із гофро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АЕ</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7733/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АБ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для ін'єкцій, 100 мкг/мл; по 1 мл у флаконі; по 5 флаконів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иробництво,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883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АСК НАТРІЄВА СІ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157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01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99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990/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F5165B">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990/03/01</w:t>
            </w:r>
          </w:p>
        </w:tc>
      </w:tr>
      <w:tr w:rsidR="00C14DC1" w:rsidRPr="00090151" w:rsidTr="00F5165B">
        <w:tblPrEx>
          <w:tblLook w:val="04A0" w:firstRow="1" w:lastRow="0" w:firstColumn="1" w:lastColumn="0" w:noHBand="0" w:noVBand="1"/>
        </w:tblPrEx>
        <w:trPr>
          <w:trHeight w:val="549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гранули пролонгованої дії по 2 г; по 60 пакетиків з гранулам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990/03/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Феррінг-Лечива,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990/04/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НТОКСИФІ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СЕЛ»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УПРІЯ ЛАЙФСАЄНС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898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РА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фузій, по 2 г/0,25 г у флаконах; по 1 або по 10 флакон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тибіотики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C14DC1">
              <w:rPr>
                <w:rFonts w:ascii="Arial" w:hAnsi="Arial" w:cs="Arial"/>
                <w:color w:val="000000"/>
                <w:sz w:val="16"/>
                <w:szCs w:val="16"/>
              </w:rPr>
              <w:br/>
              <w:t>виробництво кінцевого продукту, пакування, контроль якості, випуск серії: АНТИБІОТИКИ СА,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69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ЕРА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фузій, по 4 г/0,50 г у флаконах; по 1 або по 10 флакон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тибіотики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C14DC1">
              <w:rPr>
                <w:rFonts w:ascii="Arial" w:hAnsi="Arial" w:cs="Arial"/>
                <w:color w:val="000000"/>
                <w:sz w:val="16"/>
                <w:szCs w:val="16"/>
              </w:rPr>
              <w:br/>
              <w:t>виробництво кінцевого продукту, пакування, контроль якості, випуск серії: АНТИБІОТИКИ СА, Румунія</w:t>
            </w:r>
          </w:p>
          <w:p w:rsidR="00F5165B" w:rsidRPr="00C14DC1" w:rsidRDefault="00F5165B"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691/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ІКО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ральні 0,75 % по 15 мл або 3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F5165B">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2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ІКОПРЕ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орального розчину; по 2 саше з порошком у комплекті з мірною ложкою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к готового продукту: Феррінг Фармацевтікалз (Китай) Ко., Лтд., Китай;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итай/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97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ІМАФУ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по 15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F5165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47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ІМАФУ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по 15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47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ОЛЬКОРТОЛОН Т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аерозоль для застосування на шкіру, суспензія (23,12 мг + 0,58 мг)/г, по 17,3 г суспензії в аерозольному балоні, по 1 бал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архомінський фармацевтичний завод "Польфа"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архомін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55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файзер Менюфекчуринг Бельгія НВ, Бельгія; Пфайзер Ірленд Фармасеутикалс,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5165B"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F5165B" w:rsidRDefault="00F5165B"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76E5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76E5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86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БАЛІ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оральний, 20 мг/мл по 100 мл або 200 мл у флаконі; по 1 флакону разом з дозуючим пристроєм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3BA7"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783BA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783/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БАЛІ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капсули тверді по 75 мг, по 10 капсул твердих у блістері; по 2, 3, 6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3BA7"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78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БАЛІ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капсули тверді по 150 мг по 10 капсул твердих у блістері; по 2, 3, 6 блістерів у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83BA7"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83BA7" w:rsidRDefault="00783BA7"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78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25 мг, по 14 капсул у блістері; по 2 або по 4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КУСУМ ФАРМ», Україна</w:t>
            </w:r>
            <w:r w:rsidRPr="00C14DC1">
              <w:rPr>
                <w:rFonts w:ascii="Arial" w:hAnsi="Arial" w:cs="Arial"/>
                <w:color w:val="000000"/>
                <w:sz w:val="16"/>
                <w:szCs w:val="16"/>
              </w:rPr>
              <w:br/>
              <w:t>(пакування із форми in bulk виробника КУСУМ ХЕЛТХКЕР ПВТ ЛТД, Інд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3BA7"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3BA7" w:rsidRDefault="00783BA7" w:rsidP="00783BA7">
            <w:pPr>
              <w:pStyle w:val="111"/>
              <w:tabs>
                <w:tab w:val="left" w:pos="12600"/>
              </w:tabs>
              <w:jc w:val="center"/>
              <w:rPr>
                <w:rFonts w:ascii="Arial" w:hAnsi="Arial" w:cs="Arial"/>
                <w:color w:val="000000"/>
                <w:sz w:val="16"/>
                <w:szCs w:val="16"/>
              </w:rPr>
            </w:pPr>
          </w:p>
          <w:p w:rsidR="00C14DC1" w:rsidRPr="00C14DC1" w:rsidRDefault="00C14DC1" w:rsidP="00783BA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88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50 мг, по 14 капсул у блістері; по 2 або по 4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КУСУМ ФАРМ», Україна</w:t>
            </w:r>
            <w:r w:rsidRPr="00C14DC1">
              <w:rPr>
                <w:rFonts w:ascii="Arial" w:hAnsi="Arial" w:cs="Arial"/>
                <w:color w:val="000000"/>
                <w:sz w:val="16"/>
                <w:szCs w:val="16"/>
              </w:rPr>
              <w:br/>
              <w:t>(пакування із форми in bulk виробника КУСУМ ХЕЛТХКЕР ПВТ ЛТД, Інд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3BA7"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3BA7" w:rsidRDefault="00783BA7" w:rsidP="00783BA7">
            <w:pPr>
              <w:pStyle w:val="111"/>
              <w:tabs>
                <w:tab w:val="left" w:pos="12600"/>
              </w:tabs>
              <w:jc w:val="center"/>
              <w:rPr>
                <w:rFonts w:ascii="Arial" w:hAnsi="Arial" w:cs="Arial"/>
                <w:color w:val="000000"/>
                <w:sz w:val="16"/>
                <w:szCs w:val="16"/>
              </w:rPr>
            </w:pPr>
          </w:p>
          <w:p w:rsidR="00783BA7" w:rsidRDefault="00783BA7" w:rsidP="00783BA7">
            <w:pPr>
              <w:pStyle w:val="111"/>
              <w:tabs>
                <w:tab w:val="left" w:pos="12600"/>
              </w:tabs>
              <w:jc w:val="center"/>
              <w:rPr>
                <w:rFonts w:ascii="Arial" w:hAnsi="Arial" w:cs="Arial"/>
                <w:color w:val="000000"/>
                <w:sz w:val="16"/>
                <w:szCs w:val="16"/>
              </w:rPr>
            </w:pPr>
          </w:p>
          <w:p w:rsidR="00783BA7" w:rsidRDefault="00783BA7" w:rsidP="00783BA7">
            <w:pPr>
              <w:pStyle w:val="111"/>
              <w:tabs>
                <w:tab w:val="left" w:pos="12600"/>
              </w:tabs>
              <w:jc w:val="center"/>
              <w:rPr>
                <w:rFonts w:ascii="Arial" w:hAnsi="Arial" w:cs="Arial"/>
                <w:color w:val="000000"/>
                <w:sz w:val="16"/>
                <w:szCs w:val="16"/>
              </w:rPr>
            </w:pPr>
          </w:p>
          <w:p w:rsidR="00783BA7" w:rsidRDefault="00783BA7" w:rsidP="00783BA7">
            <w:pPr>
              <w:pStyle w:val="111"/>
              <w:tabs>
                <w:tab w:val="left" w:pos="12600"/>
              </w:tabs>
              <w:jc w:val="center"/>
              <w:rPr>
                <w:rFonts w:ascii="Arial" w:hAnsi="Arial" w:cs="Arial"/>
                <w:color w:val="000000"/>
                <w:sz w:val="16"/>
                <w:szCs w:val="16"/>
              </w:rPr>
            </w:pPr>
          </w:p>
          <w:p w:rsidR="00783BA7" w:rsidRDefault="00783BA7" w:rsidP="00783BA7">
            <w:pPr>
              <w:pStyle w:val="111"/>
              <w:tabs>
                <w:tab w:val="left" w:pos="12600"/>
              </w:tabs>
              <w:jc w:val="center"/>
              <w:rPr>
                <w:rFonts w:ascii="Arial" w:hAnsi="Arial" w:cs="Arial"/>
                <w:color w:val="000000"/>
                <w:sz w:val="16"/>
                <w:szCs w:val="16"/>
              </w:rPr>
            </w:pPr>
          </w:p>
          <w:p w:rsidR="00C14DC1" w:rsidRPr="00C14DC1" w:rsidRDefault="00C14DC1" w:rsidP="00783BA7">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88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75 мг; по 14 капсул у блістері; по 2 або по 4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КУСУМ ФАРМ», Україна</w:t>
            </w:r>
            <w:r w:rsidRPr="00C14DC1">
              <w:rPr>
                <w:rFonts w:ascii="Arial" w:hAnsi="Arial" w:cs="Arial"/>
                <w:color w:val="000000"/>
                <w:sz w:val="16"/>
                <w:szCs w:val="16"/>
              </w:rPr>
              <w:br/>
              <w:t>(пакування із форми in bulk виробника КУСУМ ХЕЛТХКЕР ПВТ ЛТД, Інд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3BA7"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w:t>
            </w:r>
          </w:p>
          <w:p w:rsidR="00783BA7"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88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150 мг, по 14 капсул у блістері; по 2 або по 4 блістери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КУСУМ ФАРМ», Україна</w:t>
            </w:r>
            <w:r w:rsidRPr="00C14DC1">
              <w:rPr>
                <w:rFonts w:ascii="Arial" w:hAnsi="Arial" w:cs="Arial"/>
                <w:color w:val="000000"/>
                <w:sz w:val="16"/>
                <w:szCs w:val="16"/>
              </w:rPr>
              <w:br/>
              <w:t>(пакування із форми in bulk виробника КУСУМ ХЕЛТХКЕР ПВТ ЛТД, Інд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3BA7"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882/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50 мг; in bulk: по 14 капсул у блістері, по 15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3BA7" w:rsidRDefault="00C14DC1" w:rsidP="00783BA7">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83BA7" w:rsidRDefault="00783BA7" w:rsidP="00783BA7">
            <w:pPr>
              <w:pStyle w:val="111"/>
              <w:tabs>
                <w:tab w:val="left" w:pos="12600"/>
              </w:tabs>
              <w:jc w:val="center"/>
              <w:rPr>
                <w:rFonts w:ascii="Arial" w:hAnsi="Arial" w:cs="Arial"/>
                <w:color w:val="000000"/>
                <w:sz w:val="16"/>
                <w:szCs w:val="16"/>
              </w:rPr>
            </w:pPr>
          </w:p>
          <w:p w:rsidR="00C14DC1" w:rsidRPr="00C14DC1" w:rsidRDefault="00C14DC1" w:rsidP="00783BA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50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75 мг; in bulk: по 14 капсул у блістері, по 15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F41D74">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w:t>
            </w:r>
          </w:p>
          <w:p w:rsidR="00F41D74" w:rsidRDefault="00C14DC1" w:rsidP="00F41D74">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41D74" w:rsidRDefault="00F41D74" w:rsidP="00F41D74">
            <w:pPr>
              <w:pStyle w:val="111"/>
              <w:tabs>
                <w:tab w:val="left" w:pos="12600"/>
              </w:tabs>
              <w:jc w:val="center"/>
              <w:rPr>
                <w:rFonts w:ascii="Arial" w:hAnsi="Arial" w:cs="Arial"/>
                <w:color w:val="000000"/>
                <w:sz w:val="16"/>
                <w:szCs w:val="16"/>
              </w:rPr>
            </w:pPr>
          </w:p>
          <w:p w:rsidR="00C14DC1" w:rsidRPr="00C14DC1" w:rsidRDefault="00C14DC1" w:rsidP="00F41D7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503/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150 мг; in bulk: по 14 капсул у блістері, по 15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F41D74">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Зміни І типу </w:t>
            </w:r>
          </w:p>
          <w:p w:rsidR="00F41D74" w:rsidRDefault="00F41D74" w:rsidP="00F41D74">
            <w:pPr>
              <w:pStyle w:val="111"/>
              <w:tabs>
                <w:tab w:val="left" w:pos="12600"/>
              </w:tabs>
              <w:jc w:val="center"/>
              <w:rPr>
                <w:rFonts w:ascii="Arial" w:hAnsi="Arial" w:cs="Arial"/>
                <w:color w:val="000000"/>
                <w:sz w:val="16"/>
                <w:szCs w:val="16"/>
              </w:rPr>
            </w:pPr>
          </w:p>
          <w:p w:rsidR="00C14DC1" w:rsidRPr="00C14DC1" w:rsidRDefault="00C14DC1" w:rsidP="00F41D7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503/01/04</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тверді по 25 мг; in bulk: по 14 капсул у блістері, по 15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ГЛЕДФАРМ ЛТД"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УСУМ ХЕЛТХКЕР ПВТ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F41D74">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F41D74">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50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ИЧЕПИ ТРА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рава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68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ОЛА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0,005 %; по 2,5 мл у флаконі з крапельницею; по 1 або по 3 флакони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ЕНТІСС ФАРМА ПВТ. ЛТД.</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ЕНТІСС ФАРМА ПВТ. ЛТ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76E5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76E5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70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ОТОП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0,03 %; по 10 г або по 30 г, або по 6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за повним циклом: ЛEO Лабораторіс Ліміте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777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ПРОТОП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0,1 %; по 10 г або по 30 г, або по 6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за повним циклом: ЛEO Лабораторіс Ліміте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F41D74" w:rsidRPr="00C14DC1" w:rsidRDefault="00F41D74"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7779/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АМАГ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2,5 мг/12,5 мг; по 10 таблеток у блістері; по 3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ль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B133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B133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52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АМАГ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5 мг/25 мг; по 10 таблеток у блістері; по 3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ль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B133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B133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524/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АНОС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10 %, по 20 г або по 40 г, або по 100 г у тубі; по 1 тубі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ІТО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ІТО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865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1%; по 1,5 мл в ампулі; по 3 або 5 ампул у блістері; по 1 блістеру у пачці; по 1,5 мл в ампулі; по 5 ампул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F41D7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B133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B133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0759/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F41D74">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B133C">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B133C">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823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еликобританія </w:t>
            </w:r>
            <w:r w:rsidRPr="00C14DC1">
              <w:rPr>
                <w:rFonts w:ascii="Arial" w:hAnsi="Arial" w:cs="Arial"/>
                <w:color w:val="000000"/>
                <w:sz w:val="16"/>
                <w:szCs w:val="16"/>
              </w:rPr>
              <w:br/>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F41D74">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96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еликобританія </w:t>
            </w:r>
            <w:r w:rsidRPr="00C14DC1">
              <w:rPr>
                <w:rFonts w:ascii="Arial" w:hAnsi="Arial" w:cs="Arial"/>
                <w:color w:val="000000"/>
                <w:sz w:val="16"/>
                <w:szCs w:val="16"/>
              </w:rPr>
              <w:br/>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F41D74">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969/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КОВ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p w:rsidR="00F41D74" w:rsidRPr="00C14DC1" w:rsidRDefault="00F41D74"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зраїль/</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еликобританія </w:t>
            </w:r>
            <w:r w:rsidRPr="00C14DC1">
              <w:rPr>
                <w:rFonts w:ascii="Arial" w:hAnsi="Arial" w:cs="Arial"/>
                <w:color w:val="000000"/>
                <w:sz w:val="16"/>
                <w:szCs w:val="16"/>
              </w:rPr>
              <w:br/>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41D74" w:rsidRDefault="00F41D74"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F41D74" w:rsidRPr="00C14DC1" w:rsidRDefault="00F41D74"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969/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М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50 мг по 10 таблеток у блістері; по 2 блістери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Олай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7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МЕСТИ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0,1 мг/мл, по 2 мл або по 10 мл в ампулі; по 5 ампул у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Лечив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Чеська Республiка </w:t>
            </w:r>
            <w:r w:rsidRPr="00C14DC1">
              <w:rPr>
                <w:rFonts w:ascii="Arial" w:hAnsi="Arial" w:cs="Arial"/>
                <w:color w:val="000000"/>
                <w:sz w:val="16"/>
                <w:szCs w:val="16"/>
              </w:rPr>
              <w:br/>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980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92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929/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929/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українською мовою;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з маркуванням англійською або іншою іноземною мовою зі стикеро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929/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ФАКТО 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з маркуванням українською мовою;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з маркуванням англійською або іншою іноземною мовою зі стикером українською м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візуальний контроль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929/01/05</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ЕХ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кишковорозчинні по 400 мг, по 8 таблеток у блістері, по 1 або по 3 блістери у пачці з картону; по 10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НВФ "МІКРОХІ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3B5EA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НВФ «МІКРОХІМ», Україна</w:t>
            </w:r>
          </w:p>
          <w:p w:rsidR="00C14DC1" w:rsidRPr="00C14DC1" w:rsidRDefault="00C14DC1" w:rsidP="003B5EAE">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p>
          <w:p w:rsidR="00C14DC1" w:rsidRPr="00C14DC1" w:rsidRDefault="00C14DC1" w:rsidP="003B5EA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F41D74" w:rsidP="00F41D74">
            <w:pPr>
              <w:pStyle w:val="111"/>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00C14DC1"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3B5EA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3B5EA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04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ІАЛТР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Спешіалті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823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ІНВ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ролонгованої дії, 15 мг; </w:t>
            </w:r>
            <w:r w:rsidRPr="00C14DC1">
              <w:rPr>
                <w:rFonts w:ascii="Arial" w:hAnsi="Arial" w:cs="Arial"/>
                <w:color w:val="000000"/>
                <w:sz w:val="16"/>
                <w:szCs w:val="16"/>
              </w:rPr>
              <w:br/>
              <w:t>№28: по 7 таблеток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ббВі Біофармасьютіка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ервинне та вторинне пакування, випуск серії: Еббві С.р.л., Італiя; виробництво лікарського засобу, тестування: Еббві Айрленд НЛ Б.В., Ірландiя; тестування під час зберігання: Еббві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r w:rsidRPr="00C14DC1">
              <w:rPr>
                <w:rFonts w:ascii="Arial" w:hAnsi="Arial" w:cs="Arial"/>
                <w:color w:val="000000"/>
                <w:sz w:val="16"/>
                <w:szCs w:val="16"/>
                <w:lang w:val="ru-RU"/>
              </w:rPr>
              <w:t>/</w:t>
            </w:r>
            <w:r w:rsidRPr="00C14DC1">
              <w:rPr>
                <w:rFonts w:ascii="Arial" w:hAnsi="Arial" w:cs="Arial"/>
                <w:color w:val="000000"/>
                <w:sz w:val="16"/>
                <w:szCs w:val="16"/>
              </w:rPr>
              <w:t xml:space="preserve"> Ірландiя</w:t>
            </w:r>
            <w:r w:rsidRPr="00C14DC1">
              <w:rPr>
                <w:rFonts w:ascii="Arial" w:hAnsi="Arial" w:cs="Arial"/>
                <w:color w:val="000000"/>
                <w:sz w:val="16"/>
                <w:szCs w:val="16"/>
                <w:lang w:val="ru-RU"/>
              </w:rPr>
              <w:t>/</w:t>
            </w:r>
          </w:p>
          <w:p w:rsidR="00C14DC1" w:rsidRPr="00C14DC1" w:rsidRDefault="00C14DC1" w:rsidP="00A97623">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837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ЗУВАСТАТИН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КОН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КОН ЛІМІТЕД, Індія; БІОКОН ЛІМІТЕД, Індія; БІОКОН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293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ЗУВАСТАТИН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ентрієнт Фармасьютікалз Незерланд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ентрієнт Фармасьютікалз Індія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F41D74" w:rsidRPr="00C14DC1" w:rsidRDefault="00F41D74"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89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7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F41D74" w:rsidRDefault="00F41D74"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7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F41D74"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7C42C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7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СУ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72/01/04</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ОТАЛ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7C42C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C743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C743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98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РЯТІВН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по 15 г або по 30 г в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7C42C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06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Др. Фальк 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45/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ЕЛЛ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250 мг, по 10 капсул у блістері; по 10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Рош Україна»</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нерозфасованої продукції; пакування, випробування контролю якості:</w:t>
            </w:r>
            <w:r w:rsidRPr="00C14DC1">
              <w:rPr>
                <w:rFonts w:ascii="Arial" w:hAnsi="Arial" w:cs="Arial"/>
                <w:color w:val="000000"/>
                <w:sz w:val="16"/>
                <w:szCs w:val="16"/>
              </w:rPr>
              <w:br/>
              <w:t>Дельфарм Мілано, С.Р.Л., Італ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кування, випуск серії:</w:t>
            </w:r>
            <w:r w:rsidRPr="00C14DC1">
              <w:rPr>
                <w:rFonts w:ascii="Arial" w:hAnsi="Arial" w:cs="Arial"/>
                <w:color w:val="000000"/>
                <w:sz w:val="16"/>
                <w:szCs w:val="16"/>
              </w:rPr>
              <w:br/>
              <w:t xml:space="preserve">Ф.Хоффманн-Ля Рош Лтд, Швейцарія </w:t>
            </w:r>
            <w:r w:rsidRPr="00C14DC1">
              <w:rPr>
                <w:rFonts w:ascii="Arial" w:hAnsi="Arial" w:cs="Arial"/>
                <w:color w:val="000000"/>
                <w:sz w:val="16"/>
                <w:szCs w:val="16"/>
              </w:rPr>
              <w:br/>
              <w:t>Випуск серії:</w:t>
            </w:r>
            <w:r w:rsidRPr="00C14DC1">
              <w:rPr>
                <w:rFonts w:ascii="Arial" w:hAnsi="Arial" w:cs="Arial"/>
                <w:color w:val="000000"/>
                <w:sz w:val="16"/>
                <w:szCs w:val="16"/>
              </w:rPr>
              <w:br/>
              <w:t>Ф.Хоффманн-Ля Рош Лтд, Швейцар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Італія</w:t>
            </w:r>
            <w:r w:rsidRPr="00C14DC1">
              <w:rPr>
                <w:rFonts w:ascii="Arial" w:hAnsi="Arial" w:cs="Arial"/>
                <w:color w:val="000000"/>
                <w:sz w:val="16"/>
                <w:szCs w:val="16"/>
                <w:lang w:val="ru-RU"/>
              </w:rPr>
              <w:t>/</w:t>
            </w:r>
            <w:r w:rsidRPr="00C14DC1">
              <w:rPr>
                <w:rFonts w:ascii="Arial" w:hAnsi="Arial" w:cs="Arial"/>
                <w:color w:val="000000"/>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C743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C743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61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ЕНАД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3,5 мг № 500: по 20 таблеток у блістері; по 2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Ципл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Медітеб Спешиаліт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05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ИМБІКОРТ ТУРБУ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готовлення, наповнення, контроль якості, маркування, вторинне пакування та випуск серії:</w:t>
            </w:r>
            <w:r w:rsidRPr="00C14DC1">
              <w:rPr>
                <w:rFonts w:ascii="Arial" w:hAnsi="Arial" w:cs="Arial"/>
                <w:color w:val="000000"/>
                <w:sz w:val="16"/>
                <w:szCs w:val="16"/>
              </w:rPr>
              <w:br/>
              <w:t xml:space="preserve">АстраЗенек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7C42C2" w:rsidRPr="00C14DC1" w:rsidRDefault="007C42C2" w:rsidP="007C42C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433/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ИМБІКОРТ ТУРБУ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інгаляцій, дозований, по 160 мкг/4,5 мкг/доза, по 60 доз у пластиковому інгаляторі; по 1 інгаля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готовлення, наповнення, контроль якості, маркування, вторинне пакування та випуск серії:</w:t>
            </w:r>
            <w:r w:rsidRPr="00C14DC1">
              <w:rPr>
                <w:rFonts w:ascii="Arial" w:hAnsi="Arial" w:cs="Arial"/>
                <w:color w:val="000000"/>
                <w:sz w:val="16"/>
                <w:szCs w:val="16"/>
              </w:rPr>
              <w:br/>
              <w:t xml:space="preserve">АстраЗенек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7C42C2">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43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ИМБІКОРТ ТУРБУ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готовлення, наповнення, контроль якості, маркування, вторинне пакування та випуск серії:</w:t>
            </w:r>
            <w:r w:rsidRPr="00C14DC1">
              <w:rPr>
                <w:rFonts w:ascii="Arial" w:hAnsi="Arial" w:cs="Arial"/>
                <w:color w:val="000000"/>
                <w:sz w:val="16"/>
                <w:szCs w:val="16"/>
              </w:rPr>
              <w:br/>
              <w:t xml:space="preserve">АстраЗенек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Default="00C14DC1" w:rsidP="00A97623">
            <w:pPr>
              <w:pStyle w:val="111"/>
              <w:tabs>
                <w:tab w:val="left" w:pos="12600"/>
              </w:tabs>
              <w:jc w:val="center"/>
              <w:rPr>
                <w:rFonts w:ascii="Arial" w:hAnsi="Arial" w:cs="Arial"/>
                <w:color w:val="000000"/>
                <w:sz w:val="16"/>
                <w:szCs w:val="16"/>
              </w:rPr>
            </w:pPr>
          </w:p>
          <w:p w:rsidR="007C42C2" w:rsidRPr="00C14DC1" w:rsidRDefault="007C42C2"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5433/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КІНО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20 % по 30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А/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74/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7C42C2" w:rsidRPr="00C14DC1" w:rsidRDefault="007C42C2"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10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7C42C2" w:rsidRDefault="007C42C2"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7C42C2" w:rsidRPr="00C14DC1" w:rsidRDefault="007C42C2"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108/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7C42C2" w:rsidRDefault="007C42C2"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7C42C2" w:rsidRPr="00C14DC1" w:rsidRDefault="007C42C2"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108/01/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рландi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7C42C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Зміни II типу</w:t>
            </w:r>
          </w:p>
          <w:p w:rsidR="007C42C2" w:rsidRDefault="007C42C2" w:rsidP="007C42C2">
            <w:pPr>
              <w:pStyle w:val="111"/>
              <w:tabs>
                <w:tab w:val="left" w:pos="12600"/>
              </w:tabs>
              <w:jc w:val="center"/>
              <w:rPr>
                <w:rFonts w:ascii="Arial" w:hAnsi="Arial" w:cs="Arial"/>
                <w:color w:val="000000"/>
                <w:sz w:val="16"/>
                <w:szCs w:val="16"/>
              </w:rPr>
            </w:pPr>
          </w:p>
          <w:p w:rsidR="007C42C2" w:rsidRDefault="007C42C2" w:rsidP="007C42C2">
            <w:pPr>
              <w:pStyle w:val="111"/>
              <w:tabs>
                <w:tab w:val="left" w:pos="12600"/>
              </w:tabs>
              <w:jc w:val="center"/>
              <w:rPr>
                <w:rFonts w:ascii="Arial" w:hAnsi="Arial" w:cs="Arial"/>
                <w:color w:val="000000"/>
                <w:sz w:val="16"/>
                <w:szCs w:val="16"/>
              </w:rPr>
            </w:pPr>
          </w:p>
          <w:p w:rsidR="00C14DC1" w:rsidRPr="00C14DC1" w:rsidRDefault="00C14DC1" w:rsidP="007C42C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108/01/04</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ОН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7,5 мг по 10 таблеток у блістері; по 1 або 3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7C42C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C743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C743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33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ОРБІФЕР ДУРУЛ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оболонкою, з модифікованим вивільненням, 320 мг/60 мг, по 30 або 50 таблеток у скляному флаконі; по 1 флакону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7C42C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0498/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ПИРТ ЕТИЛОВИЙ 7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спиртовий для зовнішнього застосування 70 % по 50 мл або по 100 мл у флаконах зі скл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 Україн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сі стадії виробництва, контроль якості, випуск серії)</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 Україна</w:t>
            </w:r>
            <w:r w:rsidRPr="00C14DC1">
              <w:rPr>
                <w:rFonts w:ascii="Arial" w:hAnsi="Arial" w:cs="Arial"/>
                <w:color w:val="000000"/>
                <w:sz w:val="16"/>
                <w:szCs w:val="16"/>
              </w:rPr>
              <w:br/>
              <w:t>(всі стадії виробництва, окрім контролю якості та випуску серії)</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C42C2"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7C42C2" w:rsidRDefault="007C42C2" w:rsidP="00A97623">
            <w:pPr>
              <w:pStyle w:val="111"/>
              <w:tabs>
                <w:tab w:val="left" w:pos="12600"/>
              </w:tabs>
              <w:jc w:val="center"/>
              <w:rPr>
                <w:rFonts w:ascii="Arial" w:hAnsi="Arial" w:cs="Arial"/>
                <w:color w:val="000000"/>
                <w:sz w:val="16"/>
                <w:szCs w:val="16"/>
              </w:rPr>
            </w:pPr>
          </w:p>
          <w:p w:rsidR="00C14DC1" w:rsidRPr="00C14DC1" w:rsidRDefault="00C14DC1" w:rsidP="007C42C2">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C743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C743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71/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ПИРТ ЕТИЛОВИЙ 9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спиртовий для зовнішнього застосування 96 % по 50 мл або по 100 мл у флаконах зі скл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ацевтична компанія "Здоров'я", Україн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сі стадії виробництва, контроль якості, випуск серії)</w:t>
            </w:r>
            <w:r w:rsidRPr="00C14DC1">
              <w:rPr>
                <w:rFonts w:ascii="Arial" w:hAnsi="Arial" w:cs="Arial"/>
                <w:color w:val="000000"/>
                <w:sz w:val="16"/>
                <w:szCs w:val="16"/>
              </w:rPr>
              <w:br/>
              <w:t>Товариство з обмеженою відповідальністю "Фармацевтична компанія "Здоров'я", Україна</w:t>
            </w:r>
            <w:r w:rsidRPr="00C14DC1">
              <w:rPr>
                <w:rFonts w:ascii="Arial" w:hAnsi="Arial" w:cs="Arial"/>
                <w:color w:val="000000"/>
                <w:sz w:val="16"/>
                <w:szCs w:val="16"/>
              </w:rPr>
              <w:br/>
              <w:t>(всі стадії виробництва, окрім контролю якості та випуску серії)</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375D66">
            <w:pPr>
              <w:pStyle w:val="111"/>
              <w:tabs>
                <w:tab w:val="left" w:pos="12600"/>
              </w:tabs>
              <w:jc w:val="center"/>
              <w:rPr>
                <w:rFonts w:ascii="Arial" w:hAnsi="Arial" w:cs="Arial"/>
                <w:color w:val="000000"/>
                <w:sz w:val="16"/>
                <w:szCs w:val="16"/>
              </w:rPr>
            </w:pPr>
          </w:p>
          <w:p w:rsidR="00C14DC1" w:rsidRDefault="00C14DC1" w:rsidP="00375D66">
            <w:pPr>
              <w:pStyle w:val="111"/>
              <w:tabs>
                <w:tab w:val="left" w:pos="12600"/>
              </w:tabs>
              <w:jc w:val="center"/>
              <w:rPr>
                <w:rFonts w:ascii="Arial" w:hAnsi="Arial" w:cs="Arial"/>
                <w:color w:val="000000"/>
                <w:sz w:val="16"/>
                <w:szCs w:val="16"/>
              </w:rPr>
            </w:pPr>
          </w:p>
          <w:p w:rsidR="00375D66" w:rsidRPr="00C14DC1" w:rsidRDefault="00375D66"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C7433">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C7433">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7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ТРЕ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50 мг; по 12 капсул у блістері, по 5 блістерів у пачці; по 20 капсул у блістері, по 3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ІОКО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БІОКОД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78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ТРЕПТОЦИД РОЗЧИН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87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 xml:space="preserve">СТРИТОКС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онцентрат для розчину для інфузій по 6 мг/мл; по 5 мл або 16,7 мл, або 50 мл у флаконі; по 1 флакон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 БІОТЕК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МАЙЛАН ЛАБОРАТОРІЗ ЛІМІТЕД (OTL)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215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УЛЬФАДИМЕТ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0,5 г по 10 таблеток у стрипах або блістерах; по 10 таблеток у стрипі або блістері; по 2 або 10 стрипів або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030/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УСП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для орального застосування, 4 мг/5 мл, по 50 мл у флаконі, по 1 флакону разом з мірним стаканчиком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832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СУСТАМ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2869/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А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по 1,5 мг; in bulk № 5400: по 20 таблеток у блістері; по 270 блістерів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201/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А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оболонкою, по 1,5 мг по 20 таблеток у блістері; по 5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лг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Софарма", Болгарія (виробництво нерозфасованої продукції, первинна упаковка або виробництво за повним циклом); </w:t>
            </w:r>
            <w:r w:rsidRPr="00C14DC1">
              <w:rPr>
                <w:rFonts w:ascii="Arial" w:hAnsi="Arial" w:cs="Arial"/>
                <w:color w:val="000000"/>
                <w:sz w:val="16"/>
                <w:szCs w:val="16"/>
              </w:rPr>
              <w:br/>
              <w:t>АТ "ВІТАМІНИ", Україн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олгар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53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АМІФЛ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75 мг; по 10 капсул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Рош Україна»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нерозфасованої продукції:</w:t>
            </w:r>
            <w:r w:rsidRPr="00C14DC1">
              <w:rPr>
                <w:rFonts w:ascii="Arial" w:hAnsi="Arial" w:cs="Arial"/>
                <w:color w:val="000000"/>
                <w:sz w:val="16"/>
                <w:szCs w:val="16"/>
              </w:rPr>
              <w:br/>
              <w:t>Cенексі, Франц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нерозфасованої продукції, пакування, випробування контролю якості:</w:t>
            </w:r>
            <w:r w:rsidRPr="00C14DC1">
              <w:rPr>
                <w:rFonts w:ascii="Arial" w:hAnsi="Arial" w:cs="Arial"/>
                <w:color w:val="000000"/>
                <w:sz w:val="16"/>
                <w:szCs w:val="16"/>
              </w:rPr>
              <w:br/>
              <w:t>Дельфарм Мілано, С.Р.Л., Італ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кування, випробування контролю якості, випуск серії:</w:t>
            </w:r>
            <w:r w:rsidRPr="00C14DC1">
              <w:rPr>
                <w:rFonts w:ascii="Arial" w:hAnsi="Arial" w:cs="Arial"/>
                <w:color w:val="000000"/>
                <w:sz w:val="16"/>
                <w:szCs w:val="16"/>
              </w:rPr>
              <w:br/>
              <w:t xml:space="preserve">Ф.Хоффманн-Ля Рош Лтд, Швейцарія </w:t>
            </w:r>
            <w:r w:rsidRPr="00C14DC1">
              <w:rPr>
                <w:rFonts w:ascii="Arial" w:hAnsi="Arial" w:cs="Arial"/>
                <w:color w:val="000000"/>
                <w:sz w:val="16"/>
                <w:szCs w:val="16"/>
              </w:rPr>
              <w:br/>
              <w:t>випуск серії:</w:t>
            </w:r>
            <w:r w:rsidRPr="00C14DC1">
              <w:rPr>
                <w:rFonts w:ascii="Arial" w:hAnsi="Arial" w:cs="Arial"/>
                <w:color w:val="000000"/>
                <w:sz w:val="16"/>
                <w:szCs w:val="16"/>
              </w:rPr>
              <w:br/>
              <w:t>Ф.Хоффманн-Ля Рош Лтд, Швейцар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lang w:val="ru-RU"/>
              </w:rPr>
            </w:pPr>
            <w:r w:rsidRPr="00C14DC1">
              <w:rPr>
                <w:rFonts w:ascii="Arial" w:hAnsi="Arial" w:cs="Arial"/>
                <w:color w:val="000000"/>
                <w:sz w:val="16"/>
                <w:szCs w:val="16"/>
              </w:rPr>
              <w:t>Франція</w:t>
            </w:r>
            <w:r w:rsidRPr="00C14DC1">
              <w:rPr>
                <w:rFonts w:ascii="Arial" w:hAnsi="Arial" w:cs="Arial"/>
                <w:color w:val="000000"/>
                <w:sz w:val="16"/>
                <w:szCs w:val="16"/>
                <w:lang w:val="ru-RU"/>
              </w:rPr>
              <w:t>/</w:t>
            </w:r>
            <w:r w:rsidRPr="00C14DC1">
              <w:rPr>
                <w:rFonts w:ascii="Arial" w:hAnsi="Arial" w:cs="Arial"/>
                <w:color w:val="000000"/>
                <w:sz w:val="16"/>
                <w:szCs w:val="16"/>
              </w:rPr>
              <w:t xml:space="preserve"> Італія</w:t>
            </w:r>
            <w:r w:rsidRPr="00C14DC1">
              <w:rPr>
                <w:rFonts w:ascii="Arial" w:hAnsi="Arial" w:cs="Arial"/>
                <w:color w:val="000000"/>
                <w:sz w:val="16"/>
                <w:szCs w:val="16"/>
                <w:lang w:val="ru-RU"/>
              </w:rPr>
              <w:t>/</w:t>
            </w:r>
            <w:r w:rsidRPr="00C14DC1">
              <w:rPr>
                <w:rFonts w:ascii="Arial" w:hAnsi="Arial" w:cs="Arial"/>
                <w:color w:val="000000"/>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375D66">
            <w:pPr>
              <w:pStyle w:val="111"/>
              <w:tabs>
                <w:tab w:val="left" w:pos="12600"/>
              </w:tabs>
              <w:rPr>
                <w:rFonts w:ascii="Arial" w:hAnsi="Arial" w:cs="Arial"/>
                <w:color w:val="000000"/>
                <w:sz w:val="16"/>
                <w:szCs w:val="16"/>
              </w:rPr>
            </w:pPr>
          </w:p>
          <w:p w:rsidR="00375D66" w:rsidRDefault="00375D66" w:rsidP="00375D66">
            <w:pPr>
              <w:pStyle w:val="111"/>
              <w:tabs>
                <w:tab w:val="left" w:pos="12600"/>
              </w:tabs>
              <w:rPr>
                <w:rFonts w:ascii="Arial" w:hAnsi="Arial" w:cs="Arial"/>
                <w:color w:val="000000"/>
                <w:sz w:val="16"/>
                <w:szCs w:val="16"/>
              </w:rPr>
            </w:pPr>
          </w:p>
          <w:p w:rsidR="00375D66" w:rsidRDefault="00375D66" w:rsidP="00375D66">
            <w:pPr>
              <w:pStyle w:val="111"/>
              <w:tabs>
                <w:tab w:val="left" w:pos="12600"/>
              </w:tabs>
              <w:rPr>
                <w:rFonts w:ascii="Arial" w:hAnsi="Arial" w:cs="Arial"/>
                <w:color w:val="000000"/>
                <w:sz w:val="16"/>
                <w:szCs w:val="16"/>
              </w:rPr>
            </w:pPr>
          </w:p>
          <w:p w:rsidR="00C14DC1" w:rsidRPr="00C14DC1" w:rsidRDefault="00C14DC1" w:rsidP="00375D66">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189/02/03</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ВАГРА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АТ Тева Балтікс, Литва (контроль якості); Тева Фармацевтікал Індастріз Лтд., Ізраїль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итва/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237/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ВАГРА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АТ Тева Балтікс, Литва (контроль якості); Тева Фармацевтікал Індастріз Лтд., Ізраїль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итва/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523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40 мг/5 мг, по 7 таблеток у блістері; по 4 блістери в картонній коробці;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732/01/04</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40 мг/10 мг, по 7 таблеток у блістері; по 4 блістери в картонній коробці;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7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80 мг/5 мг, по 7 таблеток у блістері; по 4 блістери в картонній коробці;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732/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80 мг/10 мг, по 7 таблеток у блістері; по 4 блістери в картонній коробці;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73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ЕОФІ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субстанція) у пакета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ФАРМАСЕЛ» </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АКУЛ АРОМАТІКС &amp; КЕМІКАЛ ПРАЙВЕТ ЛІМІТЕД</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07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ИГОФАСТ-1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20 мг, по 10 таблеток у блістері; по 1 або 3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ртура Фармасьютікалз Пвт. Лтд., Індія; Фламінго Фармасьютик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Default="00C14DC1" w:rsidP="00375D6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p w:rsidR="00375D66" w:rsidRPr="00C14DC1" w:rsidRDefault="00375D66"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73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ИГОФАСТ-1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180 мг; по 10 таблеток у блістері; по 1 або 3 блістери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ртура Фармасьютікалз Пвт. Лтд., Індія; Фламінго Фармасьютик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C14DC1" w:rsidRDefault="00C14DC1" w:rsidP="00375D66">
            <w:pPr>
              <w:pStyle w:val="111"/>
              <w:tabs>
                <w:tab w:val="left" w:pos="12600"/>
              </w:tabs>
              <w:rPr>
                <w:rFonts w:ascii="Arial" w:hAnsi="Arial" w:cs="Arial"/>
                <w:color w:val="000000"/>
                <w:sz w:val="16"/>
                <w:szCs w:val="16"/>
              </w:rPr>
            </w:pPr>
          </w:p>
          <w:p w:rsidR="00375D66" w:rsidRPr="00C14DC1" w:rsidRDefault="00375D66" w:rsidP="00375D66">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730/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ИМА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0 мг; 5 флаконів з ліофілізатом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989/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ІОЗЗ-8</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що диспергуються в ротовій порожнині, по 8 мг; по 10 таблеток у блістері; по 1 блістер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пка Лаборато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пка Лаборато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973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ІОПЕН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ліофілізат для розчину для ін'єкцій по 0,5 г; флакони з ліофілізато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i/>
                <w:color w:val="000000"/>
                <w:sz w:val="16"/>
                <w:szCs w:val="16"/>
              </w:rPr>
            </w:pPr>
            <w:r w:rsidRPr="00C14DC1">
              <w:rPr>
                <w:rFonts w:ascii="Arial" w:hAnsi="Arial" w:cs="Arial"/>
                <w:i/>
                <w:color w:val="000000"/>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91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ІОПЕН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ліофілізат для розчину для ін'єкцій по 1,0 г, флакони з ліофіліза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375D66" w:rsidRDefault="00375D66" w:rsidP="00A97623">
            <w:pPr>
              <w:pStyle w:val="111"/>
              <w:tabs>
                <w:tab w:val="left" w:pos="12600"/>
              </w:tabs>
              <w:jc w:val="center"/>
              <w:rPr>
                <w:rFonts w:ascii="Arial" w:hAnsi="Arial" w:cs="Arial"/>
                <w:color w:val="000000"/>
                <w:sz w:val="16"/>
                <w:szCs w:val="16"/>
              </w:rPr>
            </w:pPr>
          </w:p>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II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i/>
                <w:color w:val="000000"/>
                <w:sz w:val="16"/>
                <w:szCs w:val="16"/>
              </w:rPr>
            </w:pPr>
            <w:r w:rsidRPr="00C14DC1">
              <w:rPr>
                <w:rFonts w:ascii="Arial" w:hAnsi="Arial" w:cs="Arial"/>
                <w:i/>
                <w:color w:val="000000"/>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5071F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5071F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916/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ОЖЕО СОЛОС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офі-Авентіс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4720/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АКТ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розчин для ін'єкцій, 7,5 мг/мл; по 0,9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8850/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АКТ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концентрат для розчину для інфузій, 7,5 мг/мл; по 5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885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А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по 15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375D6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45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А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по 15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454/02/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мазь; по 15 г або 30 г у тубі; по 1 туб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ерінг-Плау Лабо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5D66"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Default="00375D66" w:rsidP="00A97623">
            <w:pPr>
              <w:pStyle w:val="111"/>
              <w:tabs>
                <w:tab w:val="left" w:pos="12600"/>
              </w:tabs>
              <w:jc w:val="center"/>
              <w:rPr>
                <w:rFonts w:ascii="Arial" w:hAnsi="Arial" w:cs="Arial"/>
                <w:color w:val="000000"/>
                <w:sz w:val="16"/>
                <w:szCs w:val="16"/>
              </w:rPr>
            </w:pPr>
          </w:p>
          <w:p w:rsidR="00375D66" w:rsidRPr="00C14DC1" w:rsidRDefault="00375D66" w:rsidP="00375D66">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3713DA">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3713DA">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022/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ТАЦЕ ПЛЮС® 10 МГ/1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C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Pr="00C14DC1" w:rsidRDefault="00C14DC1" w:rsidP="00375D66">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6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ТАЦЕ ПЛЮС® 5 МГ/1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C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C14DC1" w:rsidRDefault="00C14DC1" w:rsidP="006B13C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Pr="00C14DC1" w:rsidRDefault="006B13C8" w:rsidP="006B13C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6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ТАЦ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5 мг;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C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9141/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ИТАЦ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 мг; №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9141/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ТРІО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6 капсул у блістері; по 1 аб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АТ "ФІТ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2317/02/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БІСТЕЗ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розчин для ін'єкцій; по 1,7 мл у картриджі; по 50 картриджів у металевій бан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3М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3М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96/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Pr="00C14DC1" w:rsidRDefault="006B13C8" w:rsidP="006B13C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2727/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9518/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2727/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Default="00C14DC1" w:rsidP="006B13C8">
            <w:pPr>
              <w:pStyle w:val="111"/>
              <w:tabs>
                <w:tab w:val="left" w:pos="12600"/>
              </w:tabs>
              <w:rPr>
                <w:rFonts w:ascii="Arial" w:hAnsi="Arial" w:cs="Arial"/>
                <w:color w:val="000000"/>
                <w:sz w:val="16"/>
                <w:szCs w:val="16"/>
              </w:rPr>
            </w:pPr>
          </w:p>
          <w:p w:rsidR="006B13C8" w:rsidRPr="00C14DC1" w:rsidRDefault="006B13C8" w:rsidP="006B13C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9518/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Pr="00C14DC1" w:rsidRDefault="006B13C8" w:rsidP="006B13C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2727/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in bulk по 90 мл у банці; по 48 банок у коробах картонних; по 180 мл у флаконі; по 30 флаконів у коробах картон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6B13C8" w:rsidRPr="00C14DC1" w:rsidRDefault="006B13C8"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9518/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6B13C8" w:rsidRDefault="006B13C8" w:rsidP="00A97623">
            <w:pPr>
              <w:pStyle w:val="111"/>
              <w:tabs>
                <w:tab w:val="left" w:pos="12600"/>
              </w:tabs>
              <w:jc w:val="center"/>
              <w:rPr>
                <w:rFonts w:ascii="Arial" w:hAnsi="Arial" w:cs="Arial"/>
                <w:color w:val="000000"/>
                <w:sz w:val="16"/>
                <w:szCs w:val="16"/>
              </w:rPr>
            </w:pPr>
          </w:p>
          <w:p w:rsidR="006B13C8" w:rsidRDefault="00C14DC1" w:rsidP="006B13C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6B13C8" w:rsidRDefault="006B13C8" w:rsidP="006B13C8">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2727/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ОЛ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6B13C8" w:rsidRDefault="006B13C8" w:rsidP="00A97623">
            <w:pPr>
              <w:pStyle w:val="111"/>
              <w:tabs>
                <w:tab w:val="left" w:pos="12600"/>
              </w:tabs>
              <w:jc w:val="center"/>
              <w:rPr>
                <w:rFonts w:ascii="Arial" w:hAnsi="Arial" w:cs="Arial"/>
                <w:color w:val="000000"/>
                <w:sz w:val="16"/>
                <w:szCs w:val="16"/>
              </w:rPr>
            </w:pP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II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 xml:space="preserve">UA/9518/01/01 </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СОЛІ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апсули по 300 мг по 20 капсул у блістері, по 1 блістеру у картонній коробці по 25 капсул у блістері, по 4 блістера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агіс Фармасьютічі С.p.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БЦ Фармасьютіч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8078/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С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суспензія оральна, 250 мг/5 мл; по 250 мл у скляній пляшці; по 1 пляшці разом з 1 мірним стаканчи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Корден Фарма Фрібург АГ Цвайнідерлассунг Еттінген, Швейцарія; Виробник, відповідальний за контроль якості: Біоекзам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4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УРС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00 мг; по 25 таблеток у блістері; по 1, 2,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Науково-дослідний інститут Хеппелер ГмбХ, Німеччина</w:t>
            </w:r>
          </w:p>
          <w:p w:rsidR="006B13C8" w:rsidRDefault="006B13C8" w:rsidP="00A97623">
            <w:pPr>
              <w:pStyle w:val="111"/>
              <w:tabs>
                <w:tab w:val="left" w:pos="12600"/>
              </w:tabs>
              <w:jc w:val="center"/>
              <w:rPr>
                <w:rFonts w:ascii="Arial" w:hAnsi="Arial" w:cs="Arial"/>
                <w:color w:val="000000"/>
                <w:sz w:val="16"/>
                <w:szCs w:val="16"/>
              </w:rPr>
            </w:pPr>
          </w:p>
          <w:p w:rsidR="006B13C8" w:rsidRPr="00C14DC1" w:rsidRDefault="006B13C8" w:rsidP="00A9762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46/03/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ЕНКА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 мг, по 10 таблеток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Олай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8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ЕНКА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25 мг, по 10 таблеток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АТ "Олай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8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ЕНКА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50 мг, по 15 таблеток у блістері; по 2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C14DC1" w:rsidRDefault="00C14DC1" w:rsidP="00A97623">
            <w:pPr>
              <w:pStyle w:val="111"/>
              <w:tabs>
                <w:tab w:val="left" w:pos="12600"/>
              </w:tabs>
              <w:jc w:val="center"/>
              <w:rPr>
                <w:rFonts w:ascii="Arial" w:hAnsi="Arial" w:cs="Arial"/>
                <w:color w:val="000000"/>
                <w:sz w:val="16"/>
                <w:szCs w:val="16"/>
              </w:rPr>
            </w:pPr>
          </w:p>
          <w:p w:rsidR="006B13C8" w:rsidRPr="00C14DC1" w:rsidRDefault="006B13C8"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82/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ІРМАГ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порошок для розчину для ін'єкцій по 120 мг;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8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ІРМАГ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порошок для розчину для ін'єкцій по 80 мг;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018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 xml:space="preserve">ФІТОГАСТР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збір, по 50 г у пачках із внутрішнім пакетом; по 1,5 г у фільтр-пакеті; по 20 фільтр-пакетів у пачці або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6B13C8" w:rsidRPr="00C14DC1" w:rsidRDefault="006B13C8"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423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ІТОНЕФ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413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ЛЕБАВЕН®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00 мг по 10 таблеток у блістері; по 3 аб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995/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ЛЕБАВЕН®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500 мг; по 15 таблеток у блістері; по 2 або 4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иробництво "in bulk", первинне та вторинне пакування, контроль серії та випуск серії:</w:t>
            </w:r>
            <w:r w:rsidRPr="00C14DC1">
              <w:rPr>
                <w:rFonts w:ascii="Arial" w:hAnsi="Arial" w:cs="Arial"/>
                <w:color w:val="000000"/>
                <w:sz w:val="16"/>
                <w:szCs w:val="16"/>
              </w:rPr>
              <w:br/>
              <w:t>КРКА, д.д., Ново место, Словенія</w:t>
            </w:r>
            <w:r w:rsidRPr="00C14DC1">
              <w:rPr>
                <w:rFonts w:ascii="Arial" w:hAnsi="Arial" w:cs="Arial"/>
                <w:color w:val="000000"/>
                <w:sz w:val="16"/>
                <w:szCs w:val="16"/>
              </w:rPr>
              <w:br/>
              <w:t>контроль серії:</w:t>
            </w:r>
            <w:r w:rsidRPr="00C14DC1">
              <w:rPr>
                <w:rFonts w:ascii="Arial" w:hAnsi="Arial" w:cs="Arial"/>
                <w:color w:val="000000"/>
                <w:sz w:val="16"/>
                <w:szCs w:val="16"/>
              </w:rPr>
              <w:br/>
              <w:t xml:space="preserve">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99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ОКОРТ®-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ем, 1 мг/г по 15 г у тубі; по 1 тубі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936/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ОРКСІ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вкриті плівковою оболонкою, по 5 мг, по 10 таблеток у блістері; по 3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302/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ОРКСІ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і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ц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3302/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УРА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50 мг; по 10 таблеток у блістері; по 3 блістери в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430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УРАДОН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по 100 мг; по 10 таблеток у блістері; по 2 блістери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787/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УРАЗОЛ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таблетки по 0,05 г; по 20 таблеток у блістері; по 1 або 5, або 10 блістерів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АТ "Монфарм"</w:t>
            </w:r>
            <w:r w:rsidRPr="00C14DC1">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несення змін до реєстраційних матеріалів: Зміни І типу</w:t>
            </w: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874D3E">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874D3E">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3834/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ФУРАЦ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 xml:space="preserve">порошок для розчину для зовнішнього застосування по 40 мг по 2 г порошку у саше; по 10 або 20 саше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Исток-Плю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ТОВ "Исток-Плю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33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ХЕЛПЕКС® АНТИКОЛД НЕО ІМБИ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орального розчину по 4 г порошку в саше; по 10 саше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Алпекс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7630/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 xml:space="preserve">ХЕЛПЕКС® АНТИКОЛД НЕО МА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вний цикл виробнитцва: Алпекс Фарма СА,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014/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 xml:space="preserve">ХЕЛПЕКС® АНТИКОЛД НЕО МА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вний цикл виробнитцва: Алпекс Фарма СА, Швейцарія; первинне та вторинне пакування: Ламп Сан Просперо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6015/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ЦЕФАЗОЛ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0,5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в пачці; 40 флаконів з порошк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216/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ЦЕФАЗОЛ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6216/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ЦЕФУРОКСИМ-БХ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0565/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ЦЕФУРОКСИМ-БХ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0565/01/02</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ЦЕФУРОКСИМ-БХ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0565/01/01</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ЦИПР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краплі очні та вушні, розчин 0,3 % по 5 мл в поліетиленовому флаконі-крапельниц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аршав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внесення змін до реєстраційних матеріалів: 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sz w:val="16"/>
                <w:szCs w:val="16"/>
              </w:rPr>
            </w:pPr>
            <w:r w:rsidRPr="00C14DC1">
              <w:rPr>
                <w:sz w:val="16"/>
                <w:szCs w:val="16"/>
              </w:rPr>
              <w:t>-</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4617/01/01</w:t>
            </w:r>
          </w:p>
        </w:tc>
      </w:tr>
      <w:tr w:rsidR="00C14DC1" w:rsidRPr="00A84062"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0 мг/850 мг; по 14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ервинна та вторинна упаковка, дозвіл на випуск серії: Мерк Шарп і Доум Б.В., Нiдерланди; Виробництво нерозфасованої продукції, аналітичне тестування при випуску: Есіка Квінборо Лімітед, Велика Британiя; Патеон Пуерто Ріко, Інк., Пуерто Ріко, США; </w:t>
            </w:r>
            <w:r w:rsidRPr="00C14DC1">
              <w:rPr>
                <w:rFonts w:ascii="Arial" w:hAnsi="Arial" w:cs="Arial"/>
                <w:color w:val="000000"/>
                <w:sz w:val="16"/>
                <w:szCs w:val="16"/>
              </w:rPr>
              <w:br/>
              <w:t>МСД Інтернешнл ГмбХ (філія Сінгапур), Сінгапур; Первинна та вторинна упаковка: Рові Фарма Індастріал Сервісес,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iдерланди/</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інгапур/</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зміни І типу</w:t>
            </w:r>
          </w:p>
          <w:p w:rsidR="006B13C8" w:rsidRDefault="006B13C8" w:rsidP="00A97623">
            <w:pPr>
              <w:pStyle w:val="111"/>
              <w:tabs>
                <w:tab w:val="left" w:pos="12600"/>
              </w:tabs>
              <w:jc w:val="center"/>
              <w:rPr>
                <w:rFonts w:ascii="Arial" w:hAnsi="Arial" w:cs="Arial"/>
                <w:color w:val="000000"/>
                <w:sz w:val="16"/>
                <w:szCs w:val="16"/>
              </w:rPr>
            </w:pPr>
          </w:p>
          <w:p w:rsidR="00C14DC1" w:rsidRDefault="00C14DC1" w:rsidP="00A97623">
            <w:pPr>
              <w:pStyle w:val="111"/>
              <w:tabs>
                <w:tab w:val="left" w:pos="12600"/>
              </w:tabs>
              <w:jc w:val="center"/>
              <w:rPr>
                <w:rFonts w:ascii="Arial" w:hAnsi="Arial" w:cs="Arial"/>
                <w:color w:val="000000"/>
                <w:sz w:val="16"/>
                <w:szCs w:val="16"/>
              </w:rPr>
            </w:pPr>
          </w:p>
          <w:p w:rsidR="006B13C8" w:rsidRPr="00C14DC1" w:rsidRDefault="006B13C8"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1003/01/02</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0 мг/1000 мг; по 14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ервинна та вторинна упаковка, дозвіл на випуск серії: Мерк Шарп і Доум Б.В., Нiдерланди; Виробництво нерозфасованої продукції, аналітичне тестування при випуску: Есіка Квінборо Лімітед, Велика Британiя; Патеон Пуерто Ріко, Інк., Пуерто Ріко, США; </w:t>
            </w:r>
            <w:r w:rsidRPr="00C14DC1">
              <w:rPr>
                <w:rFonts w:ascii="Arial" w:hAnsi="Arial" w:cs="Arial"/>
                <w:color w:val="000000"/>
                <w:sz w:val="16"/>
                <w:szCs w:val="16"/>
              </w:rPr>
              <w:br/>
              <w:t>МСД Інтернешнл ГмбХ (філія Сінгапур), Сінгапур; Первинна та вторинна упаковка: Рові Фарма Індастріал Сервісес,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iдерланди/</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інгапур/</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A97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1003/01/03</w:t>
            </w:r>
          </w:p>
        </w:tc>
      </w:tr>
      <w:tr w:rsidR="00C14DC1" w:rsidRPr="00090151" w:rsidTr="00260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numPr>
                <w:ilvl w:val="0"/>
                <w:numId w:val="2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DC1" w:rsidRPr="00C14DC1" w:rsidRDefault="00C14DC1" w:rsidP="00A97623">
            <w:pPr>
              <w:pStyle w:val="111"/>
              <w:tabs>
                <w:tab w:val="left" w:pos="12600"/>
              </w:tabs>
              <w:rPr>
                <w:rFonts w:ascii="Arial" w:hAnsi="Arial" w:cs="Arial"/>
                <w:b/>
                <w:i/>
                <w:color w:val="000000"/>
                <w:sz w:val="16"/>
                <w:szCs w:val="16"/>
              </w:rPr>
            </w:pPr>
            <w:r w:rsidRPr="00C14DC1">
              <w:rPr>
                <w:rFonts w:ascii="Arial" w:hAnsi="Arial" w:cs="Arial"/>
                <w:b/>
                <w:sz w:val="16"/>
                <w:szCs w:val="16"/>
              </w:rPr>
              <w:t>ЯНУ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rPr>
                <w:rFonts w:ascii="Arial" w:hAnsi="Arial" w:cs="Arial"/>
                <w:color w:val="000000"/>
                <w:sz w:val="16"/>
                <w:szCs w:val="16"/>
              </w:rPr>
            </w:pPr>
            <w:r w:rsidRPr="00C14DC1">
              <w:rPr>
                <w:rFonts w:ascii="Arial" w:hAnsi="Arial" w:cs="Arial"/>
                <w:color w:val="000000"/>
                <w:sz w:val="16"/>
                <w:szCs w:val="16"/>
              </w:rPr>
              <w:t>таблетки, вкриті плівковою оболонкою, по 50 мг/500 мг; по 14 таблеток у блістері;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Первинна та вторинна упаковка, дозвіл на випуск серії: Мерк Шарп і Доум Б.В., Нiдерланди; Виробництво нерозфасованої продукції, аналітичне тестування при випуску: Есіка Квінборо Лімітед, Велика Британiя; Патеон Пуерто Ріко, Інк., Пуерто Ріко, США; </w:t>
            </w:r>
            <w:r w:rsidRPr="00C14DC1">
              <w:rPr>
                <w:rFonts w:ascii="Arial" w:hAnsi="Arial" w:cs="Arial"/>
                <w:color w:val="000000"/>
                <w:sz w:val="16"/>
                <w:szCs w:val="16"/>
              </w:rPr>
              <w:br/>
              <w:t>МСД Інтернешнл ГмбХ (філія Сінгапур), Сінгапур; Первинна та вторинна упаковка: Рові Фарма Індастріал Сервісес,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Нiдерланди/</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Велика Британiя/</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ША/</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Сінгапур/</w:t>
            </w:r>
          </w:p>
          <w:p w:rsidR="00C14DC1" w:rsidRPr="00C14DC1"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Іспанія</w:t>
            </w:r>
          </w:p>
          <w:p w:rsidR="00C14DC1" w:rsidRPr="00C14DC1" w:rsidRDefault="00C14DC1" w:rsidP="00A97623">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внесення змін до реєстраційних матеріалів:</w:t>
            </w:r>
          </w:p>
          <w:p w:rsidR="006B13C8" w:rsidRDefault="00C14DC1" w:rsidP="00A97623">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зміни І типу </w:t>
            </w:r>
          </w:p>
          <w:p w:rsidR="006B13C8" w:rsidRDefault="006B13C8" w:rsidP="00A97623">
            <w:pPr>
              <w:pStyle w:val="111"/>
              <w:tabs>
                <w:tab w:val="left" w:pos="12600"/>
              </w:tabs>
              <w:jc w:val="center"/>
              <w:rPr>
                <w:rFonts w:ascii="Arial" w:hAnsi="Arial" w:cs="Arial"/>
                <w:color w:val="000000"/>
                <w:sz w:val="16"/>
                <w:szCs w:val="16"/>
              </w:rPr>
            </w:pPr>
          </w:p>
          <w:p w:rsidR="00C14DC1" w:rsidRPr="00C14DC1" w:rsidRDefault="00C14DC1" w:rsidP="006B13C8">
            <w:pPr>
              <w:pStyle w:val="111"/>
              <w:tabs>
                <w:tab w:val="left" w:pos="12600"/>
              </w:tabs>
              <w:jc w:val="center"/>
              <w:rPr>
                <w:rFonts w:ascii="Arial" w:hAnsi="Arial" w:cs="Arial"/>
                <w:color w:val="000000"/>
                <w:sz w:val="16"/>
                <w:szCs w:val="16"/>
              </w:rPr>
            </w:pPr>
            <w:r w:rsidRPr="00C14DC1">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b/>
                <w:i/>
                <w:color w:val="000000"/>
                <w:sz w:val="16"/>
                <w:szCs w:val="16"/>
              </w:rPr>
            </w:pPr>
            <w:r w:rsidRPr="00C14DC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E5700D">
            <w:pPr>
              <w:pStyle w:val="111"/>
              <w:tabs>
                <w:tab w:val="left" w:pos="12600"/>
              </w:tabs>
              <w:jc w:val="center"/>
              <w:rPr>
                <w:rFonts w:ascii="Arial" w:hAnsi="Arial" w:cs="Arial"/>
                <w:i/>
                <w:sz w:val="16"/>
                <w:szCs w:val="16"/>
                <w:lang w:val="ru-RU"/>
              </w:rPr>
            </w:pPr>
            <w:r w:rsidRPr="00C14DC1">
              <w:rPr>
                <w:rFonts w:ascii="Arial" w:hAnsi="Arial" w:cs="Arial"/>
                <w:i/>
                <w:sz w:val="16"/>
                <w:szCs w:val="16"/>
                <w:lang w:val="ru-RU"/>
              </w:rPr>
              <w:t>Не</w:t>
            </w:r>
          </w:p>
          <w:p w:rsidR="00C14DC1" w:rsidRPr="00C14DC1" w:rsidRDefault="00C14DC1" w:rsidP="00E5700D">
            <w:pPr>
              <w:jc w:val="center"/>
              <w:rPr>
                <w:rFonts w:ascii="Arial" w:hAnsi="Arial" w:cs="Arial"/>
                <w:i/>
                <w:sz w:val="16"/>
                <w:szCs w:val="16"/>
                <w:lang w:val="ru-RU"/>
              </w:rPr>
            </w:pPr>
            <w:r w:rsidRPr="00C14DC1">
              <w:rPr>
                <w:rFonts w:ascii="Arial" w:hAnsi="Arial" w:cs="Arial"/>
                <w:i/>
                <w:sz w:val="16"/>
                <w:szCs w:val="16"/>
                <w:lang w:val="ru-RU"/>
              </w:rPr>
              <w:t>підлягає</w:t>
            </w:r>
          </w:p>
          <w:p w:rsidR="00C14DC1" w:rsidRPr="00C14DC1" w:rsidRDefault="00C14DC1" w:rsidP="00A97623">
            <w:pPr>
              <w:pStyle w:val="111"/>
              <w:tabs>
                <w:tab w:val="left" w:pos="12600"/>
              </w:tabs>
              <w:jc w:val="center"/>
              <w:rPr>
                <w:sz w:val="16"/>
                <w:szCs w:val="16"/>
              </w:rPr>
            </w:pP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14DC1" w:rsidRPr="00C14DC1" w:rsidRDefault="00C14DC1" w:rsidP="00A97623">
            <w:pPr>
              <w:pStyle w:val="111"/>
              <w:tabs>
                <w:tab w:val="left" w:pos="12600"/>
              </w:tabs>
              <w:jc w:val="center"/>
              <w:rPr>
                <w:rFonts w:ascii="Arial" w:hAnsi="Arial" w:cs="Arial"/>
                <w:sz w:val="16"/>
                <w:szCs w:val="16"/>
              </w:rPr>
            </w:pPr>
            <w:r w:rsidRPr="00C14DC1">
              <w:rPr>
                <w:rFonts w:ascii="Arial" w:hAnsi="Arial" w:cs="Arial"/>
                <w:sz w:val="16"/>
                <w:szCs w:val="16"/>
              </w:rPr>
              <w:t>UA/11003/01/01</w:t>
            </w:r>
          </w:p>
        </w:tc>
      </w:tr>
    </w:tbl>
    <w:p w:rsidR="00E749AD" w:rsidRPr="00090151" w:rsidRDefault="00E749AD" w:rsidP="006C7C36">
      <w:pPr>
        <w:ind w:right="20"/>
        <w:rPr>
          <w:rFonts w:ascii="Arial" w:hAnsi="Arial" w:cs="Arial"/>
          <w:b/>
          <w:i/>
          <w:sz w:val="18"/>
          <w:szCs w:val="18"/>
        </w:rPr>
      </w:pPr>
    </w:p>
    <w:p w:rsidR="009C6C94" w:rsidRPr="00090151" w:rsidRDefault="009C6C94" w:rsidP="006C7C36">
      <w:pPr>
        <w:ind w:right="20"/>
        <w:rPr>
          <w:rFonts w:ascii="Arial" w:hAnsi="Arial" w:cs="Arial"/>
          <w:b/>
          <w:i/>
          <w:sz w:val="18"/>
          <w:szCs w:val="18"/>
        </w:rPr>
      </w:pPr>
      <w:r w:rsidRPr="00090151">
        <w:rPr>
          <w:rFonts w:ascii="Arial" w:hAnsi="Arial" w:cs="Arial"/>
          <w:b/>
          <w:i/>
          <w:sz w:val="18"/>
          <w:szCs w:val="18"/>
        </w:rPr>
        <w:t>*у разі внесення змін до інструкції про медичне застосування</w:t>
      </w:r>
    </w:p>
    <w:p w:rsidR="007C6025" w:rsidRPr="00090151" w:rsidRDefault="007C6025" w:rsidP="006C7C36">
      <w:pPr>
        <w:ind w:right="20"/>
        <w:rPr>
          <w:rFonts w:ascii="Arial" w:hAnsi="Arial" w:cs="Arial"/>
          <w:b/>
          <w:i/>
          <w:sz w:val="18"/>
          <w:szCs w:val="18"/>
        </w:rPr>
      </w:pPr>
    </w:p>
    <w:p w:rsidR="00697865" w:rsidRPr="00090151" w:rsidRDefault="00697865" w:rsidP="006C7C36">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697865" w:rsidRPr="00090151" w:rsidTr="00697865">
        <w:tc>
          <w:tcPr>
            <w:tcW w:w="7421" w:type="dxa"/>
            <w:hideMark/>
          </w:tcPr>
          <w:p w:rsidR="00697865" w:rsidRPr="00090151" w:rsidRDefault="00AA2D72" w:rsidP="006C7C36">
            <w:pPr>
              <w:rPr>
                <w:rStyle w:val="cs95e872d03"/>
                <w:rFonts w:ascii="Arial" w:hAnsi="Arial" w:cs="Arial"/>
                <w:sz w:val="28"/>
                <w:szCs w:val="28"/>
              </w:rPr>
            </w:pPr>
            <w:r w:rsidRPr="00090151">
              <w:rPr>
                <w:rStyle w:val="cs7a65ad241"/>
                <w:rFonts w:ascii="Arial" w:hAnsi="Arial" w:cs="Arial"/>
                <w:sz w:val="28"/>
                <w:szCs w:val="28"/>
                <w:lang w:val="ru-RU"/>
              </w:rPr>
              <w:t>Н</w:t>
            </w:r>
            <w:r w:rsidR="00697865" w:rsidRPr="00090151">
              <w:rPr>
                <w:rStyle w:val="cs7a65ad241"/>
                <w:rFonts w:ascii="Arial" w:hAnsi="Arial" w:cs="Arial"/>
                <w:sz w:val="28"/>
                <w:szCs w:val="28"/>
              </w:rPr>
              <w:t xml:space="preserve">ачальник </w:t>
            </w:r>
          </w:p>
          <w:p w:rsidR="00697865" w:rsidRPr="00090151" w:rsidRDefault="00697865" w:rsidP="006C7C36">
            <w:pPr>
              <w:ind w:right="20"/>
              <w:rPr>
                <w:rStyle w:val="cs7864ebcf1"/>
                <w:rFonts w:ascii="Arial" w:hAnsi="Arial" w:cs="Arial"/>
                <w:b w:val="0"/>
                <w:sz w:val="28"/>
                <w:szCs w:val="28"/>
              </w:rPr>
            </w:pPr>
            <w:r w:rsidRPr="00090151">
              <w:rPr>
                <w:rStyle w:val="cs7a65ad241"/>
                <w:rFonts w:ascii="Arial" w:hAnsi="Arial" w:cs="Arial"/>
                <w:sz w:val="28"/>
                <w:szCs w:val="28"/>
              </w:rPr>
              <w:t>Фармацевтичного управління</w:t>
            </w:r>
          </w:p>
        </w:tc>
        <w:tc>
          <w:tcPr>
            <w:tcW w:w="7422" w:type="dxa"/>
          </w:tcPr>
          <w:p w:rsidR="00697865" w:rsidRPr="00090151" w:rsidRDefault="00697865" w:rsidP="006C7C36">
            <w:pPr>
              <w:pStyle w:val="cs95e872d0"/>
              <w:rPr>
                <w:rStyle w:val="cs7864ebcf1"/>
                <w:rFonts w:ascii="Arial" w:hAnsi="Arial" w:cs="Arial"/>
                <w:sz w:val="28"/>
                <w:szCs w:val="28"/>
              </w:rPr>
            </w:pPr>
          </w:p>
          <w:p w:rsidR="00697865" w:rsidRPr="00090151" w:rsidRDefault="00AA2D72" w:rsidP="006C7C36">
            <w:pPr>
              <w:pStyle w:val="cs95e872d0"/>
              <w:jc w:val="right"/>
              <w:rPr>
                <w:rStyle w:val="cs7864ebcf1"/>
                <w:rFonts w:ascii="Arial" w:hAnsi="Arial" w:cs="Arial"/>
                <w:sz w:val="28"/>
                <w:szCs w:val="28"/>
              </w:rPr>
            </w:pPr>
            <w:r w:rsidRPr="00090151">
              <w:rPr>
                <w:rStyle w:val="cs7a65ad241"/>
                <w:rFonts w:ascii="Arial" w:hAnsi="Arial" w:cs="Arial"/>
              </w:rPr>
              <w:t>Тарас ЛЯСКОВСЬКИЙ</w:t>
            </w:r>
          </w:p>
        </w:tc>
      </w:tr>
    </w:tbl>
    <w:p w:rsidR="00E504C0" w:rsidRDefault="00E504C0" w:rsidP="00E8186C">
      <w:pPr>
        <w:tabs>
          <w:tab w:val="left" w:pos="1985"/>
        </w:tabs>
        <w:rPr>
          <w:rFonts w:ascii="Arial" w:hAnsi="Arial" w:cs="Arial"/>
        </w:rPr>
        <w:sectPr w:rsidR="00E504C0" w:rsidSect="00E8186C">
          <w:headerReference w:type="default" r:id="rId9"/>
          <w:footerReference w:type="default" r:id="rId1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D3C67" w:rsidRPr="003517C3" w:rsidTr="00A3387E">
        <w:tc>
          <w:tcPr>
            <w:tcW w:w="3828" w:type="dxa"/>
          </w:tcPr>
          <w:p w:rsidR="00CD3C67" w:rsidRPr="00280BFD" w:rsidRDefault="00CD3C67" w:rsidP="00A3387E">
            <w:pPr>
              <w:pStyle w:val="4"/>
              <w:tabs>
                <w:tab w:val="left" w:pos="12600"/>
              </w:tabs>
              <w:jc w:val="both"/>
              <w:rPr>
                <w:rFonts w:cs="Arial"/>
                <w:sz w:val="18"/>
                <w:szCs w:val="18"/>
              </w:rPr>
            </w:pPr>
            <w:r w:rsidRPr="00280BFD">
              <w:rPr>
                <w:rFonts w:cs="Arial"/>
                <w:sz w:val="18"/>
                <w:szCs w:val="18"/>
              </w:rPr>
              <w:t>Додаток 4</w:t>
            </w:r>
          </w:p>
          <w:p w:rsidR="00CD3C67" w:rsidRPr="00280BFD" w:rsidRDefault="00CD3C67" w:rsidP="00A3387E">
            <w:pPr>
              <w:pStyle w:val="4"/>
              <w:tabs>
                <w:tab w:val="left" w:pos="12600"/>
              </w:tabs>
              <w:jc w:val="both"/>
              <w:rPr>
                <w:rFonts w:cs="Arial"/>
                <w:sz w:val="18"/>
                <w:szCs w:val="18"/>
              </w:rPr>
            </w:pPr>
            <w:r w:rsidRPr="00280BFD">
              <w:rPr>
                <w:rFonts w:cs="Arial"/>
                <w:sz w:val="18"/>
                <w:szCs w:val="18"/>
              </w:rPr>
              <w:t>до наказу Міністерства охорони</w:t>
            </w:r>
          </w:p>
          <w:p w:rsidR="00CD3C67" w:rsidRPr="00280BFD" w:rsidRDefault="00CD3C67" w:rsidP="00A3387E">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CD3C67" w:rsidRPr="00280BFD" w:rsidRDefault="00CD3C67" w:rsidP="00A3387E">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CD3C67" w:rsidRPr="003517C3" w:rsidRDefault="00CD3C67" w:rsidP="00CD3C67">
      <w:pPr>
        <w:tabs>
          <w:tab w:val="left" w:pos="12600"/>
        </w:tabs>
        <w:rPr>
          <w:rFonts w:ascii="Arial" w:hAnsi="Arial" w:cs="Arial"/>
          <w:sz w:val="18"/>
          <w:szCs w:val="18"/>
        </w:rPr>
      </w:pPr>
    </w:p>
    <w:p w:rsidR="00CD3C67" w:rsidRPr="00D62C0C" w:rsidRDefault="00CD3C67" w:rsidP="00CD3C67">
      <w:pPr>
        <w:jc w:val="center"/>
        <w:rPr>
          <w:rFonts w:ascii="Arial" w:hAnsi="Arial" w:cs="Arial"/>
          <w:b/>
          <w:sz w:val="22"/>
          <w:szCs w:val="22"/>
        </w:rPr>
      </w:pPr>
      <w:r w:rsidRPr="00D62C0C">
        <w:rPr>
          <w:rFonts w:ascii="Arial" w:hAnsi="Arial" w:cs="Arial"/>
          <w:b/>
          <w:sz w:val="22"/>
          <w:szCs w:val="22"/>
        </w:rPr>
        <w:t>ПЕРЕЛІК</w:t>
      </w:r>
    </w:p>
    <w:p w:rsidR="00CD3C67" w:rsidRPr="00D62C0C" w:rsidRDefault="00CD3C67" w:rsidP="00CD3C67">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CD3C67" w:rsidRPr="00280BFD" w:rsidRDefault="00CD3C67" w:rsidP="00CD3C67">
      <w:pPr>
        <w:jc w:val="center"/>
        <w:rPr>
          <w:rFonts w:ascii="Arial" w:hAnsi="Arial" w:cs="Arial"/>
        </w:rPr>
      </w:pPr>
    </w:p>
    <w:tbl>
      <w:tblPr>
        <w:tblW w:w="15700"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968"/>
        <w:gridCol w:w="2410"/>
        <w:gridCol w:w="1701"/>
        <w:gridCol w:w="1134"/>
        <w:gridCol w:w="1559"/>
        <w:gridCol w:w="1276"/>
        <w:gridCol w:w="1843"/>
        <w:gridCol w:w="3262"/>
      </w:tblGrid>
      <w:tr w:rsidR="00C56175" w:rsidRPr="007B40DE" w:rsidTr="00C56175">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 п/п</w:t>
            </w:r>
          </w:p>
        </w:tc>
        <w:tc>
          <w:tcPr>
            <w:tcW w:w="1968" w:type="dxa"/>
            <w:tcBorders>
              <w:top w:val="single" w:sz="4" w:space="0" w:color="auto"/>
              <w:left w:val="single" w:sz="4"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Назва лікарського засобу</w:t>
            </w:r>
          </w:p>
        </w:tc>
        <w:tc>
          <w:tcPr>
            <w:tcW w:w="2410"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Підстава</w:t>
            </w:r>
          </w:p>
        </w:tc>
        <w:tc>
          <w:tcPr>
            <w:tcW w:w="3262" w:type="dxa"/>
            <w:tcBorders>
              <w:top w:val="single" w:sz="4" w:space="0" w:color="auto"/>
              <w:left w:val="single" w:sz="6" w:space="0" w:color="auto"/>
              <w:bottom w:val="single" w:sz="4" w:space="0" w:color="auto"/>
              <w:right w:val="single" w:sz="6" w:space="0" w:color="auto"/>
            </w:tcBorders>
            <w:shd w:val="pct10" w:color="auto" w:fill="auto"/>
          </w:tcPr>
          <w:p w:rsidR="00E00664" w:rsidRPr="00E00664" w:rsidRDefault="00E00664" w:rsidP="00C56175">
            <w:pPr>
              <w:jc w:val="center"/>
              <w:rPr>
                <w:rFonts w:ascii="Arial" w:hAnsi="Arial" w:cs="Arial"/>
                <w:b/>
                <w:i/>
                <w:sz w:val="16"/>
                <w:szCs w:val="16"/>
                <w:lang w:eastAsia="en-US"/>
              </w:rPr>
            </w:pPr>
            <w:r w:rsidRPr="00E00664">
              <w:rPr>
                <w:rFonts w:ascii="Arial" w:hAnsi="Arial" w:cs="Arial"/>
                <w:b/>
                <w:i/>
                <w:sz w:val="16"/>
                <w:szCs w:val="16"/>
                <w:lang w:eastAsia="en-US"/>
              </w:rPr>
              <w:t>Процедура</w:t>
            </w:r>
          </w:p>
        </w:tc>
      </w:tr>
      <w:tr w:rsidR="00C56175" w:rsidRPr="00484DC4" w:rsidTr="00C56175">
        <w:trPr>
          <w:trHeight w:val="557"/>
        </w:trPr>
        <w:tc>
          <w:tcPr>
            <w:tcW w:w="547"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numPr>
                <w:ilvl w:val="0"/>
                <w:numId w:val="2"/>
              </w:numPr>
              <w:rPr>
                <w:rFonts w:ascii="Arial" w:hAnsi="Arial" w:cs="Arial"/>
                <w:b/>
                <w:sz w:val="16"/>
                <w:szCs w:val="16"/>
                <w:lang w:eastAsia="en-US"/>
              </w:rPr>
            </w:pPr>
          </w:p>
        </w:tc>
        <w:tc>
          <w:tcPr>
            <w:tcW w:w="1968"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rPr>
                <w:rFonts w:ascii="Arial" w:hAnsi="Arial" w:cs="Arial"/>
                <w:b/>
                <w:sz w:val="16"/>
                <w:szCs w:val="16"/>
              </w:rPr>
            </w:pPr>
            <w:r w:rsidRPr="00E00664">
              <w:rPr>
                <w:rFonts w:ascii="Arial" w:hAnsi="Arial" w:cs="Arial"/>
                <w:b/>
                <w:sz w:val="16"/>
                <w:szCs w:val="16"/>
              </w:rPr>
              <w:t xml:space="preserve">В 12 АНКЕРМАН </w:t>
            </w:r>
          </w:p>
        </w:tc>
        <w:tc>
          <w:tcPr>
            <w:tcW w:w="2410"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rPr>
                <w:rFonts w:ascii="Arial" w:hAnsi="Arial" w:cs="Arial"/>
                <w:sz w:val="16"/>
                <w:szCs w:val="16"/>
              </w:rPr>
            </w:pPr>
            <w:r w:rsidRPr="00E00664">
              <w:rPr>
                <w:rFonts w:ascii="Arial" w:hAnsi="Arial" w:cs="Arial"/>
                <w:sz w:val="16"/>
                <w:szCs w:val="16"/>
              </w:rPr>
              <w:t>таблетки, вкриті оболонкою, по 1 мг (1000 мкг); по 10 таблеток у блістері; по 5 блістерів у картонній коробці</w:t>
            </w:r>
          </w:p>
          <w:p w:rsidR="00E00664" w:rsidRPr="00E00664" w:rsidRDefault="00E00664" w:rsidP="00E0066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Вьорваг Фарма ГмбХ і Ко. КГ</w:t>
            </w:r>
          </w:p>
          <w:p w:rsidR="00E00664" w:rsidRPr="00E00664" w:rsidRDefault="00E00664" w:rsidP="00E0066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Німеччина</w:t>
            </w:r>
          </w:p>
        </w:tc>
        <w:tc>
          <w:tcPr>
            <w:tcW w:w="1559"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135"/>
              <w:ind w:firstLine="0"/>
              <w:jc w:val="center"/>
              <w:rPr>
                <w:rFonts w:cs="Arial"/>
                <w:b w:val="0"/>
                <w:iCs/>
                <w:sz w:val="16"/>
                <w:szCs w:val="16"/>
                <w:lang w:val="ru-RU"/>
              </w:rPr>
            </w:pPr>
            <w:r w:rsidRPr="00E00664">
              <w:rPr>
                <w:rFonts w:cs="Arial"/>
                <w:b w:val="0"/>
                <w:sz w:val="16"/>
                <w:szCs w:val="16"/>
                <w:lang w:val="ru-RU"/>
              </w:rPr>
              <w:t>Артезан Фарма ГмбХ і Ко. КГ</w:t>
            </w:r>
          </w:p>
        </w:tc>
        <w:tc>
          <w:tcPr>
            <w:tcW w:w="1276"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center"/>
              <w:rPr>
                <w:rFonts w:ascii="Arial" w:hAnsi="Arial" w:cs="Arial"/>
                <w:sz w:val="16"/>
                <w:szCs w:val="16"/>
              </w:rPr>
            </w:pPr>
            <w:r w:rsidRPr="00E00664">
              <w:rPr>
                <w:rFonts w:ascii="Arial" w:hAnsi="Arial" w:cs="Arial"/>
                <w:sz w:val="16"/>
                <w:szCs w:val="16"/>
              </w:rPr>
              <w:t>Німеччина</w:t>
            </w:r>
          </w:p>
        </w:tc>
        <w:tc>
          <w:tcPr>
            <w:tcW w:w="1843" w:type="dxa"/>
            <w:tcBorders>
              <w:top w:val="single" w:sz="4" w:space="0" w:color="auto"/>
              <w:left w:val="single" w:sz="4" w:space="0" w:color="auto"/>
              <w:bottom w:val="single" w:sz="4" w:space="0" w:color="auto"/>
              <w:right w:val="single" w:sz="4" w:space="0" w:color="auto"/>
            </w:tcBorders>
          </w:tcPr>
          <w:p w:rsidR="00E00664" w:rsidRPr="00E00664" w:rsidRDefault="00E00664" w:rsidP="00C56175">
            <w:pPr>
              <w:pStyle w:val="ab"/>
              <w:ind w:left="0"/>
              <w:rPr>
                <w:rFonts w:ascii="Arial" w:hAnsi="Arial" w:cs="Arial"/>
                <w:sz w:val="16"/>
                <w:szCs w:val="16"/>
              </w:rPr>
            </w:pPr>
            <w:r w:rsidRPr="00E00664">
              <w:rPr>
                <w:rFonts w:ascii="Arial" w:hAnsi="Arial" w:cs="Arial"/>
                <w:sz w:val="16"/>
                <w:szCs w:val="16"/>
              </w:rPr>
              <w:t>засідання НТР № 19 від 01.06.2023</w:t>
            </w:r>
          </w:p>
        </w:tc>
        <w:tc>
          <w:tcPr>
            <w:tcW w:w="3262"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both"/>
              <w:rPr>
                <w:rFonts w:ascii="Arial" w:hAnsi="Arial" w:cs="Arial"/>
                <w:b/>
                <w:sz w:val="16"/>
                <w:szCs w:val="16"/>
              </w:rPr>
            </w:pPr>
            <w:r w:rsidRPr="00E00664">
              <w:rPr>
                <w:rFonts w:ascii="Arial" w:hAnsi="Arial" w:cs="Arial"/>
                <w:b/>
                <w:sz w:val="16"/>
                <w:szCs w:val="16"/>
              </w:rPr>
              <w:t xml:space="preserve">не рекомендувати до затвердження - </w:t>
            </w:r>
            <w:r w:rsidRPr="00E00664">
              <w:rPr>
                <w:rFonts w:ascii="Arial" w:hAnsi="Arial" w:cs="Arial"/>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затверджених МКЯ ГЛЗ (Наказ МОЗ України від 08.07.2020 №1562, РП UA/18177/01/01) в р.Упаковка: Затверджено: По 10 таблеток, вкритих плівковою оболонкою, упаковуються в блістери. За 5 блістерів разом з інструкцією для медичного застосування упаковуються в коробку з пакувального картону); Запропоновано: По 25 таблеток, вкритих плівковою оболонкою, упаковуються в блістери. По 2 блістери разом з інструкцією для медичного застосування упаковуються в коробку з пакувального картону. Дана технічна помилка не може бути рекомендована до затвердження, відповідно до вимог п.2.4. розділу VI наказу МОЗ України від 26.08.2005р. № 426 (у редакції наказу МОЗ України від 23.07.2015 р № 460), оскільки в архівних матеріалах реєстраційного досьє відсутнє підтвердження допущення Заявником технічної помилки. Згідно з наданою Заявником документацією та архівними матеріалами реєстраційного досьє (Процедура: Реєстрація, затвердження Наказом МОЗ від 08.07.2020 №1562), запропоновані Заявником виправлення в тексті інструкції для медичного застосування лікарського засобу розділ «Упаковка», тексту маркування упаковки лікарського засобу, Реєстраційного посвідчення на лікарський засіб не відповідають попередньо затвердженим матеріалам реєстраційного досьє та фактично не підпадають під визначення технічної помилки</w:t>
            </w:r>
          </w:p>
          <w:p w:rsidR="00E00664" w:rsidRPr="00E00664" w:rsidRDefault="00E00664" w:rsidP="00E00664">
            <w:pPr>
              <w:pStyle w:val="ab"/>
              <w:ind w:left="0"/>
              <w:jc w:val="both"/>
              <w:rPr>
                <w:rFonts w:ascii="Arial" w:hAnsi="Arial" w:cs="Arial"/>
                <w:b/>
                <w:sz w:val="16"/>
                <w:szCs w:val="16"/>
              </w:rPr>
            </w:pPr>
          </w:p>
        </w:tc>
      </w:tr>
      <w:tr w:rsidR="00C56175" w:rsidRPr="00484DC4" w:rsidTr="00C56175">
        <w:trPr>
          <w:trHeight w:val="557"/>
        </w:trPr>
        <w:tc>
          <w:tcPr>
            <w:tcW w:w="547"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numPr>
                <w:ilvl w:val="0"/>
                <w:numId w:val="2"/>
              </w:numPr>
              <w:rPr>
                <w:rFonts w:ascii="Arial" w:hAnsi="Arial" w:cs="Arial"/>
                <w:b/>
                <w:sz w:val="16"/>
                <w:szCs w:val="16"/>
                <w:lang w:eastAsia="en-US"/>
              </w:rPr>
            </w:pPr>
          </w:p>
        </w:tc>
        <w:tc>
          <w:tcPr>
            <w:tcW w:w="1968"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both"/>
              <w:rPr>
                <w:rFonts w:ascii="Arial" w:hAnsi="Arial" w:cs="Arial"/>
                <w:b/>
                <w:sz w:val="16"/>
                <w:szCs w:val="16"/>
              </w:rPr>
            </w:pPr>
            <w:r w:rsidRPr="00E00664">
              <w:rPr>
                <w:rFonts w:ascii="Arial" w:hAnsi="Arial" w:cs="Arial"/>
                <w:b/>
                <w:sz w:val="16"/>
                <w:szCs w:val="16"/>
              </w:rPr>
              <w:t xml:space="preserve">ДИНАТРІЮ ЕДЕТАТ </w:t>
            </w:r>
          </w:p>
        </w:tc>
        <w:tc>
          <w:tcPr>
            <w:tcW w:w="2410"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rPr>
                <w:rFonts w:ascii="Arial" w:hAnsi="Arial" w:cs="Arial"/>
                <w:sz w:val="16"/>
                <w:szCs w:val="16"/>
              </w:rPr>
            </w:pPr>
            <w:r w:rsidRPr="00E00664">
              <w:rPr>
                <w:rFonts w:ascii="Arial" w:hAnsi="Arial" w:cs="Arial"/>
                <w:sz w:val="16"/>
                <w:szCs w:val="16"/>
              </w:rPr>
              <w:t>порошок (субстанція) у мішках поліетиленових для фармацевтичного застосування</w:t>
            </w:r>
          </w:p>
          <w:p w:rsidR="00E00664" w:rsidRPr="00E00664" w:rsidRDefault="00E00664" w:rsidP="00E0066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ТОВАРИСТВО З ОБМЕЖЕНОЮ ВІДПОВІДАЛЬНІСТЮ МЕДИЧНИЙ ЦЕНТР "УРО-ПРО ІНТЕРНЕШНЛ"</w:t>
            </w:r>
          </w:p>
          <w:p w:rsidR="00E00664" w:rsidRPr="00E00664" w:rsidRDefault="00E00664" w:rsidP="00E0066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135"/>
              <w:ind w:firstLine="0"/>
              <w:jc w:val="center"/>
              <w:rPr>
                <w:rFonts w:cs="Arial"/>
                <w:b w:val="0"/>
                <w:iCs/>
                <w:sz w:val="16"/>
                <w:szCs w:val="16"/>
                <w:lang w:val="ru-RU"/>
              </w:rPr>
            </w:pPr>
            <w:r w:rsidRPr="00E00664">
              <w:rPr>
                <w:rFonts w:cs="Arial"/>
                <w:b w:val="0"/>
                <w:sz w:val="16"/>
                <w:szCs w:val="16"/>
                <w:lang w:val="ru-RU"/>
              </w:rPr>
              <w:t>Кронокс Лаб Сайенсес Лтд.</w:t>
            </w:r>
          </w:p>
        </w:tc>
        <w:tc>
          <w:tcPr>
            <w:tcW w:w="1276"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center"/>
              <w:rPr>
                <w:rFonts w:ascii="Arial" w:hAnsi="Arial" w:cs="Arial"/>
                <w:sz w:val="16"/>
                <w:szCs w:val="16"/>
              </w:rPr>
            </w:pPr>
            <w:r w:rsidRPr="00E00664">
              <w:rPr>
                <w:rFonts w:ascii="Arial" w:hAnsi="Arial" w:cs="Arial"/>
                <w:sz w:val="16"/>
                <w:szCs w:val="16"/>
              </w:rPr>
              <w:t>Індія</w:t>
            </w:r>
          </w:p>
        </w:tc>
        <w:tc>
          <w:tcPr>
            <w:tcW w:w="1843" w:type="dxa"/>
            <w:tcBorders>
              <w:top w:val="single" w:sz="4" w:space="0" w:color="auto"/>
              <w:left w:val="single" w:sz="4" w:space="0" w:color="auto"/>
              <w:bottom w:val="single" w:sz="4" w:space="0" w:color="auto"/>
              <w:right w:val="single" w:sz="4" w:space="0" w:color="auto"/>
            </w:tcBorders>
          </w:tcPr>
          <w:p w:rsidR="00E00664" w:rsidRPr="00E00664" w:rsidRDefault="00E00664" w:rsidP="00C56175">
            <w:pPr>
              <w:pStyle w:val="ab"/>
              <w:ind w:left="0"/>
              <w:rPr>
                <w:rFonts w:ascii="Arial" w:hAnsi="Arial" w:cs="Arial"/>
                <w:sz w:val="16"/>
                <w:szCs w:val="16"/>
              </w:rPr>
            </w:pPr>
            <w:r w:rsidRPr="00E00664">
              <w:rPr>
                <w:rFonts w:ascii="Arial" w:hAnsi="Arial" w:cs="Arial"/>
                <w:sz w:val="16"/>
                <w:szCs w:val="16"/>
              </w:rPr>
              <w:t>засідання НТР № 19 від 01.06.2023</w:t>
            </w:r>
          </w:p>
        </w:tc>
        <w:tc>
          <w:tcPr>
            <w:tcW w:w="3262"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both"/>
              <w:rPr>
                <w:rFonts w:ascii="Arial" w:hAnsi="Arial" w:cs="Arial"/>
                <w:sz w:val="16"/>
                <w:szCs w:val="16"/>
              </w:rPr>
            </w:pPr>
            <w:r w:rsidRPr="00E00664">
              <w:rPr>
                <w:rFonts w:ascii="Arial" w:hAnsi="Arial" w:cs="Arial"/>
                <w:b/>
                <w:sz w:val="16"/>
                <w:szCs w:val="16"/>
              </w:rPr>
              <w:t xml:space="preserve">не рекомендувати до затвердження - </w:t>
            </w:r>
            <w:r w:rsidRPr="00E00664">
              <w:rPr>
                <w:rFonts w:ascii="Arial" w:hAnsi="Arial" w:cs="Arial"/>
                <w:sz w:val="16"/>
                <w:szCs w:val="16"/>
              </w:rPr>
              <w:t>реєстрація. Реєстраційна форма на реєстрацію АФІ (згідно наказу МОЗ від 23.07.2015 № 460) Методи контролю лікарського засобу (МКЯ), представлені в матеріалах реєстраційного досьє, не рекомендуються до затвердження. Реєстраційна форма на динатрію едетат була подана на субстанцію. Активний фармацевтичний інгредієнт (лікарська речовина, діюча речовина, субстанція) (далі - АФІ або діюча речовина) - будь-яка речовина чи суміш речовин, що призначена для використання у виробництві лікарського засобу і під час цього використання стає його активним інгредієнтом. Такі речовини мають фармакологічну чи іншу безпосередню дію на організм людини, у складі готових форм лікарських засобів їх застосовують для лікування, діагностики чи профілактики захворювання, для зміни стану, структур або фізіологічних функцій організму, для догляду, обробки та полегшення симптомів відповідно до Статті 2 Закону України «Про лікарські засоби». Під час проведення експертизи встановлено, що Заявник не надав інформації в якому саме лікарському засобі (відсутня сила дії, дозування та інше) буде застосовуватись динатрію едетат як активний фармацевтичний інгредієнт. В додаткових матеріалах Заявник наводить посилання на лікарський засіб ENDRATE (edetate disodium) Injection, manufacturer Hospira, Inc., USA, що зареєстрований в Новій Зеландії. Зазначаємо, що Управління по контролю якості харчових продуктів та лікарських засобів США FDA відкликало схвалення трьох заявок в 2008 році на лікарські засоби: - ENDRATE (edetate disodium) Injection, manufacturer Hospira, Inc., USA; - Edetate Disodium Injection, manufacturer Apotex Inc., USA; - Edetate Disodium Injection, Bioniche Pharma, USA; у зв’язку із питанням ефективності та безпеки (повідомлення про 11 смертей, пов'язаних із застосуванням динатрію едетату. Ці випадки смерті були зареєстровані протягом періоду часу з 1971 по 2007 рік). Наведення загальної інформації про динатрію едетат із наукових джерел, що представлено у додаткових матеріалах Заявника, не дають підстави для отримання обґрунтованої та достатньої інформації, що субстанція призначена для використання у виробництві лікарського засобу і під час цього використання стає його активним інгредієнтом. Крім того, згідно Державного реєстру лікарських засобів України субстанція ДИНАТРІЄВА СІЛЬ ЕТИЛЕНДІАМІНТЕТРАОЦТОВОЇ КИСЛОТИ (ДИНАТРІЮ ЕДЕТАТ) виробництва ВАТ "Фармак", м. Київ, Україна була зареєстрована в 2005 р. (номер реєстраційного посвідчення UA/3134/01/01 від 25.05.2005 наказом №230 МОЗ України) із терміном дії реєстраційного посвідчення до 25.05.2010 р. Враховуючи, що АФІ, згідно до Статті 2 Закону України «Про лікарські засоби», використовуються у складі готових форм лікарських засобів та надання інформації Заявника, що застосування діючої речовини Динатрію едетат планується в генеричному лікарському засобі відповідно до референтного, який обраний Заявником, а саме ENDRATE (edetate disodium) Injection, manufacturer Hospira, Inc., USA, Управлінням по контролю якості харчових продуктів та лікарських засобів США FDA відкликало схвалення заявки оригінального препарату у 2008 році, з причин пов’язаних із питанням ефективності та безпеки (повідомлення про 11 смертей, пов'язаних із застосуванням динатрію едетату). Додатково зазначаємо, що Динатрію едетат не використовується, як активний фармацевтичний інгредієнт в жодному із лікарських засобів, що наведені у Державному реєстрі лікарських засобів України. Тому враховуючи наведене, субстанція Динатрію Едетат не може бути рекомендована до державної реєстрації згідно Статті 2 Закону України «Про лікарські засоби» та розділу ІІ наказу №426 від 26.08.2005 МОЗ України (у редакції наказу МОЗ №460 від 23.07.2015). Реєстраційні матеріали (3.2.S), подані на реєстрацію, не відповідають вимогам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p>
          <w:p w:rsidR="00E00664" w:rsidRPr="00E00664" w:rsidRDefault="00E00664" w:rsidP="00E00664">
            <w:pPr>
              <w:pStyle w:val="ab"/>
              <w:ind w:left="0"/>
              <w:jc w:val="both"/>
              <w:rPr>
                <w:rFonts w:ascii="Arial" w:hAnsi="Arial" w:cs="Arial"/>
                <w:b/>
                <w:sz w:val="16"/>
                <w:szCs w:val="16"/>
              </w:rPr>
            </w:pPr>
          </w:p>
        </w:tc>
      </w:tr>
      <w:tr w:rsidR="00C56175" w:rsidRPr="00484DC4" w:rsidTr="00C56175">
        <w:trPr>
          <w:trHeight w:val="557"/>
        </w:trPr>
        <w:tc>
          <w:tcPr>
            <w:tcW w:w="547"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numPr>
                <w:ilvl w:val="0"/>
                <w:numId w:val="2"/>
              </w:numPr>
              <w:rPr>
                <w:rFonts w:ascii="Arial" w:hAnsi="Arial" w:cs="Arial"/>
                <w:b/>
                <w:sz w:val="16"/>
                <w:szCs w:val="16"/>
                <w:lang w:eastAsia="en-US"/>
              </w:rPr>
            </w:pPr>
          </w:p>
        </w:tc>
        <w:tc>
          <w:tcPr>
            <w:tcW w:w="1968"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both"/>
              <w:rPr>
                <w:rFonts w:ascii="Arial" w:hAnsi="Arial" w:cs="Arial"/>
                <w:b/>
                <w:sz w:val="16"/>
                <w:szCs w:val="16"/>
              </w:rPr>
            </w:pPr>
            <w:r w:rsidRPr="00E00664">
              <w:rPr>
                <w:rFonts w:ascii="Arial" w:hAnsi="Arial" w:cs="Arial"/>
                <w:b/>
                <w:sz w:val="16"/>
                <w:szCs w:val="16"/>
              </w:rPr>
              <w:t xml:space="preserve">НАДРОПАРИН-ФАРМЕКС </w:t>
            </w:r>
          </w:p>
        </w:tc>
        <w:tc>
          <w:tcPr>
            <w:tcW w:w="2410"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rPr>
                <w:rFonts w:ascii="Arial" w:hAnsi="Arial" w:cs="Arial"/>
                <w:sz w:val="16"/>
                <w:szCs w:val="16"/>
              </w:rPr>
            </w:pPr>
            <w:r w:rsidRPr="00E00664">
              <w:rPr>
                <w:rFonts w:ascii="Arial" w:hAnsi="Arial" w:cs="Arial"/>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з маркуванням українською мовою; по 2 попередньо наповнених шприца в контурній чарунковій упаковці або блістері з маркуванням українською мовою або без маркування; по 5 контурних чарункових упаковок або блістерів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5 попередньо наповнених шприців в контурній чарунковій упаковці або блістері з маркуванням українською мовою або без маркування; по 2 контурні чарункові упаковки або блістери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1 попередньо наповненому шприцу в контурній чарунковій упаковці або блістері з маркуванням українською мовою або без маркування; по 1 контурній чарунковій упаковці або блістеру у пачці картонній з маркуванням українською та російською мовами</w:t>
            </w:r>
          </w:p>
          <w:p w:rsidR="00E00664" w:rsidRPr="00E00664" w:rsidRDefault="00E00664" w:rsidP="00E0066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ТОВ "ФАРМЕКС ГРУП"</w:t>
            </w:r>
          </w:p>
          <w:p w:rsidR="00E00664" w:rsidRPr="00E00664" w:rsidRDefault="00E00664" w:rsidP="00E0066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135"/>
              <w:ind w:firstLine="0"/>
              <w:jc w:val="center"/>
              <w:rPr>
                <w:rFonts w:cs="Arial"/>
                <w:b w:val="0"/>
                <w:iCs/>
                <w:sz w:val="16"/>
                <w:szCs w:val="16"/>
              </w:rPr>
            </w:pPr>
            <w:r w:rsidRPr="00E00664">
              <w:rPr>
                <w:rFonts w:cs="Arial"/>
                <w:b w:val="0"/>
                <w:sz w:val="16"/>
                <w:szCs w:val="16"/>
              </w:rPr>
              <w:t>ТОВ "ФАРМЕКС ГРУП"</w:t>
            </w:r>
          </w:p>
        </w:tc>
        <w:tc>
          <w:tcPr>
            <w:tcW w:w="1276"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center"/>
              <w:rPr>
                <w:rFonts w:ascii="Arial" w:hAnsi="Arial" w:cs="Arial"/>
                <w:sz w:val="16"/>
                <w:szCs w:val="16"/>
              </w:rPr>
            </w:pPr>
            <w:r w:rsidRPr="00E00664">
              <w:rPr>
                <w:rFonts w:ascii="Arial" w:hAnsi="Arial" w:cs="Arial"/>
                <w:sz w:val="16"/>
                <w:szCs w:val="16"/>
              </w:rPr>
              <w:t>Україна</w:t>
            </w:r>
          </w:p>
        </w:tc>
        <w:tc>
          <w:tcPr>
            <w:tcW w:w="1843" w:type="dxa"/>
            <w:tcBorders>
              <w:top w:val="single" w:sz="4" w:space="0" w:color="auto"/>
              <w:left w:val="single" w:sz="4" w:space="0" w:color="auto"/>
              <w:bottom w:val="single" w:sz="4" w:space="0" w:color="auto"/>
              <w:right w:val="single" w:sz="4" w:space="0" w:color="auto"/>
            </w:tcBorders>
          </w:tcPr>
          <w:p w:rsidR="00E00664" w:rsidRPr="00E00664" w:rsidRDefault="00E00664" w:rsidP="00C56175">
            <w:pPr>
              <w:pStyle w:val="ab"/>
              <w:ind w:left="0"/>
              <w:rPr>
                <w:rFonts w:ascii="Arial" w:hAnsi="Arial" w:cs="Arial"/>
                <w:sz w:val="16"/>
                <w:szCs w:val="16"/>
              </w:rPr>
            </w:pPr>
            <w:r w:rsidRPr="00E00664">
              <w:rPr>
                <w:rFonts w:ascii="Arial" w:hAnsi="Arial" w:cs="Arial"/>
                <w:sz w:val="16"/>
                <w:szCs w:val="16"/>
              </w:rPr>
              <w:t>засідання НТР № 19 від 01.06.2023</w:t>
            </w:r>
          </w:p>
        </w:tc>
        <w:tc>
          <w:tcPr>
            <w:tcW w:w="3262"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both"/>
              <w:rPr>
                <w:rFonts w:ascii="Arial" w:hAnsi="Arial" w:cs="Arial"/>
                <w:b/>
                <w:sz w:val="16"/>
                <w:szCs w:val="16"/>
              </w:rPr>
            </w:pPr>
            <w:r w:rsidRPr="00E00664">
              <w:rPr>
                <w:rFonts w:ascii="Arial" w:hAnsi="Arial" w:cs="Arial"/>
                <w:b/>
                <w:sz w:val="16"/>
                <w:szCs w:val="16"/>
              </w:rPr>
              <w:t xml:space="preserve">не рекомендувати до затвердження - </w:t>
            </w:r>
            <w:r w:rsidRPr="00E00664">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 оскільки додатково заявлені коректні зміни</w:t>
            </w:r>
          </w:p>
        </w:tc>
      </w:tr>
      <w:tr w:rsidR="00C56175" w:rsidRPr="00484DC4" w:rsidTr="00C56175">
        <w:trPr>
          <w:trHeight w:val="557"/>
        </w:trPr>
        <w:tc>
          <w:tcPr>
            <w:tcW w:w="547"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numPr>
                <w:ilvl w:val="0"/>
                <w:numId w:val="2"/>
              </w:numPr>
              <w:rPr>
                <w:rFonts w:ascii="Arial" w:hAnsi="Arial" w:cs="Arial"/>
                <w:b/>
                <w:sz w:val="16"/>
                <w:szCs w:val="16"/>
                <w:lang w:eastAsia="en-US"/>
              </w:rPr>
            </w:pPr>
          </w:p>
        </w:tc>
        <w:tc>
          <w:tcPr>
            <w:tcW w:w="1968"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both"/>
              <w:rPr>
                <w:rFonts w:ascii="Arial" w:hAnsi="Arial" w:cs="Arial"/>
                <w:b/>
                <w:sz w:val="16"/>
                <w:szCs w:val="16"/>
              </w:rPr>
            </w:pPr>
            <w:r w:rsidRPr="00E00664">
              <w:rPr>
                <w:rFonts w:ascii="Arial" w:hAnsi="Arial" w:cs="Arial"/>
                <w:b/>
                <w:sz w:val="16"/>
                <w:szCs w:val="16"/>
              </w:rPr>
              <w:t xml:space="preserve">НАДРОПАРИН-ФАРМЕКС </w:t>
            </w:r>
          </w:p>
        </w:tc>
        <w:tc>
          <w:tcPr>
            <w:tcW w:w="2410"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rPr>
                <w:rFonts w:ascii="Arial" w:hAnsi="Arial" w:cs="Arial"/>
                <w:sz w:val="16"/>
                <w:szCs w:val="16"/>
              </w:rPr>
            </w:pPr>
            <w:r w:rsidRPr="00E00664">
              <w:rPr>
                <w:rFonts w:ascii="Arial" w:hAnsi="Arial" w:cs="Arial"/>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з маркуванням українською мовою; по 2 попередньо наповнених шприца в контурній чарунковій упаковці або блістері з маркуванням українською мовою або без маркування; по 5 контурних чарункових упаковок або блістерів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5 попередньо наповнених шприців в контурній чарунковій упаковці або блістері з маркуванням українською мовою або без маркування; по 2 контурні чарункові упаковки або блістери у пачці картонній з маркуванням українською та російською мовами; по 0,3 мл (2850 МО анти-Ха), по 0,4 мл (3800 МО анти-Ха), по 0,6 мл (5700 МО анти-Ха) або по 0,8 мл (7600 МО анти-Ха) в попередньо наповнених шприцах з маркуванням українською мовою; по 1 попередньо наповненому шприцу в контурній чарунковій упаковці або блістері з маркуванням українською мовою або без маркування; по 1 контурній чарунковій упаковці або блістеру у пачці картонній з маркуванням українською та російською мовами</w:t>
            </w:r>
          </w:p>
          <w:p w:rsidR="00E00664" w:rsidRPr="00E00664" w:rsidRDefault="00E00664" w:rsidP="00E0066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ТОВ "ФАРМЕКС ГРУП"</w:t>
            </w:r>
          </w:p>
          <w:p w:rsidR="00E00664" w:rsidRPr="00E00664" w:rsidRDefault="00E00664" w:rsidP="00E0066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jc w:val="center"/>
              <w:rPr>
                <w:rFonts w:ascii="Arial" w:hAnsi="Arial" w:cs="Arial"/>
                <w:sz w:val="16"/>
                <w:szCs w:val="16"/>
              </w:rPr>
            </w:pPr>
            <w:r w:rsidRPr="00E00664">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135"/>
              <w:ind w:firstLine="0"/>
              <w:jc w:val="center"/>
              <w:rPr>
                <w:rFonts w:cs="Arial"/>
                <w:b w:val="0"/>
                <w:iCs/>
                <w:sz w:val="16"/>
                <w:szCs w:val="16"/>
              </w:rPr>
            </w:pPr>
            <w:r w:rsidRPr="00E00664">
              <w:rPr>
                <w:rFonts w:cs="Arial"/>
                <w:b w:val="0"/>
                <w:sz w:val="16"/>
                <w:szCs w:val="16"/>
              </w:rPr>
              <w:t>ТОВ "ФАРМЕКС ГРУП"</w:t>
            </w:r>
          </w:p>
        </w:tc>
        <w:tc>
          <w:tcPr>
            <w:tcW w:w="1276"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center"/>
              <w:rPr>
                <w:rFonts w:ascii="Arial" w:hAnsi="Arial" w:cs="Arial"/>
                <w:sz w:val="16"/>
                <w:szCs w:val="16"/>
              </w:rPr>
            </w:pPr>
            <w:r w:rsidRPr="00E00664">
              <w:rPr>
                <w:rFonts w:ascii="Arial" w:hAnsi="Arial" w:cs="Arial"/>
                <w:sz w:val="16"/>
                <w:szCs w:val="16"/>
              </w:rPr>
              <w:t>Україна</w:t>
            </w:r>
          </w:p>
        </w:tc>
        <w:tc>
          <w:tcPr>
            <w:tcW w:w="1843" w:type="dxa"/>
            <w:tcBorders>
              <w:top w:val="single" w:sz="4" w:space="0" w:color="auto"/>
              <w:left w:val="single" w:sz="4" w:space="0" w:color="auto"/>
              <w:bottom w:val="single" w:sz="4" w:space="0" w:color="auto"/>
              <w:right w:val="single" w:sz="4" w:space="0" w:color="auto"/>
            </w:tcBorders>
          </w:tcPr>
          <w:p w:rsidR="00E00664" w:rsidRPr="00E00664" w:rsidRDefault="00E00664" w:rsidP="00C56175">
            <w:pPr>
              <w:pStyle w:val="ab"/>
              <w:ind w:left="0"/>
              <w:rPr>
                <w:rFonts w:ascii="Arial" w:hAnsi="Arial" w:cs="Arial"/>
                <w:sz w:val="16"/>
                <w:szCs w:val="16"/>
              </w:rPr>
            </w:pPr>
            <w:r w:rsidRPr="00E00664">
              <w:rPr>
                <w:rFonts w:ascii="Arial" w:hAnsi="Arial" w:cs="Arial"/>
                <w:sz w:val="16"/>
                <w:szCs w:val="16"/>
              </w:rPr>
              <w:t>засідання НТР № 19 від 01.06.2023</w:t>
            </w:r>
          </w:p>
        </w:tc>
        <w:tc>
          <w:tcPr>
            <w:tcW w:w="3262" w:type="dxa"/>
            <w:tcBorders>
              <w:top w:val="single" w:sz="4" w:space="0" w:color="auto"/>
              <w:left w:val="single" w:sz="4" w:space="0" w:color="auto"/>
              <w:bottom w:val="single" w:sz="4" w:space="0" w:color="auto"/>
              <w:right w:val="single" w:sz="4" w:space="0" w:color="auto"/>
            </w:tcBorders>
          </w:tcPr>
          <w:p w:rsidR="00E00664" w:rsidRPr="00E00664" w:rsidRDefault="00E00664" w:rsidP="00E00664">
            <w:pPr>
              <w:pStyle w:val="ab"/>
              <w:ind w:left="0"/>
              <w:jc w:val="both"/>
              <w:rPr>
                <w:rFonts w:ascii="Arial" w:hAnsi="Arial" w:cs="Arial"/>
                <w:b/>
                <w:sz w:val="16"/>
                <w:szCs w:val="16"/>
              </w:rPr>
            </w:pPr>
            <w:r w:rsidRPr="00E00664">
              <w:rPr>
                <w:rFonts w:ascii="Arial" w:hAnsi="Arial" w:cs="Arial"/>
                <w:b/>
                <w:sz w:val="16"/>
                <w:szCs w:val="16"/>
              </w:rPr>
              <w:t xml:space="preserve">не рекомендувати до затвердження - </w:t>
            </w:r>
            <w:r w:rsidRPr="00E00664">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 оскільки додатково заявлені коректні зміни</w:t>
            </w:r>
          </w:p>
        </w:tc>
      </w:tr>
    </w:tbl>
    <w:p w:rsidR="00C56175" w:rsidRDefault="00C56175" w:rsidP="00E8186C">
      <w:pPr>
        <w:tabs>
          <w:tab w:val="left" w:pos="1985"/>
        </w:tabs>
        <w:rPr>
          <w:rFonts w:ascii="Arial" w:hAnsi="Arial" w:cs="Arial"/>
        </w:rPr>
      </w:pPr>
    </w:p>
    <w:p w:rsidR="00C56175" w:rsidRDefault="00C56175" w:rsidP="00C56175">
      <w:pPr>
        <w:ind w:right="20"/>
        <w:rPr>
          <w:rStyle w:val="cs7864ebcf1"/>
          <w:rFonts w:ascii="Arial" w:hAnsi="Arial" w:cs="Arial"/>
        </w:rPr>
      </w:pPr>
    </w:p>
    <w:p w:rsidR="00C56175" w:rsidRPr="00090151" w:rsidRDefault="00C56175" w:rsidP="00C56175">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C56175" w:rsidRPr="00090151" w:rsidTr="00A3387E">
        <w:tc>
          <w:tcPr>
            <w:tcW w:w="7421" w:type="dxa"/>
            <w:hideMark/>
          </w:tcPr>
          <w:p w:rsidR="00C56175" w:rsidRPr="00090151" w:rsidRDefault="00C56175" w:rsidP="00A3387E">
            <w:pPr>
              <w:rPr>
                <w:rStyle w:val="cs95e872d03"/>
                <w:rFonts w:ascii="Arial" w:hAnsi="Arial" w:cs="Arial"/>
                <w:sz w:val="28"/>
                <w:szCs w:val="28"/>
              </w:rPr>
            </w:pPr>
            <w:r w:rsidRPr="00090151">
              <w:rPr>
                <w:rStyle w:val="cs7a65ad241"/>
                <w:rFonts w:ascii="Arial" w:hAnsi="Arial" w:cs="Arial"/>
                <w:sz w:val="28"/>
                <w:szCs w:val="28"/>
                <w:lang w:val="ru-RU"/>
              </w:rPr>
              <w:t>Н</w:t>
            </w:r>
            <w:r w:rsidRPr="00090151">
              <w:rPr>
                <w:rStyle w:val="cs7a65ad241"/>
                <w:rFonts w:ascii="Arial" w:hAnsi="Arial" w:cs="Arial"/>
                <w:sz w:val="28"/>
                <w:szCs w:val="28"/>
              </w:rPr>
              <w:t xml:space="preserve">ачальник </w:t>
            </w:r>
          </w:p>
          <w:p w:rsidR="00C56175" w:rsidRPr="00090151" w:rsidRDefault="00C56175" w:rsidP="00A3387E">
            <w:pPr>
              <w:ind w:right="20"/>
              <w:rPr>
                <w:rStyle w:val="cs7864ebcf1"/>
                <w:rFonts w:ascii="Arial" w:hAnsi="Arial" w:cs="Arial"/>
                <w:b w:val="0"/>
                <w:sz w:val="28"/>
                <w:szCs w:val="28"/>
              </w:rPr>
            </w:pPr>
            <w:r w:rsidRPr="00090151">
              <w:rPr>
                <w:rStyle w:val="cs7a65ad241"/>
                <w:rFonts w:ascii="Arial" w:hAnsi="Arial" w:cs="Arial"/>
                <w:sz w:val="28"/>
                <w:szCs w:val="28"/>
              </w:rPr>
              <w:t>Фармацевтичного управління</w:t>
            </w:r>
          </w:p>
        </w:tc>
        <w:tc>
          <w:tcPr>
            <w:tcW w:w="7422" w:type="dxa"/>
          </w:tcPr>
          <w:p w:rsidR="00C56175" w:rsidRPr="00090151" w:rsidRDefault="00C56175" w:rsidP="00A3387E">
            <w:pPr>
              <w:pStyle w:val="cs95e872d0"/>
              <w:rPr>
                <w:rStyle w:val="cs7864ebcf1"/>
                <w:rFonts w:ascii="Arial" w:hAnsi="Arial" w:cs="Arial"/>
                <w:sz w:val="28"/>
                <w:szCs w:val="28"/>
              </w:rPr>
            </w:pPr>
          </w:p>
          <w:p w:rsidR="00C56175" w:rsidRPr="00090151" w:rsidRDefault="00C56175" w:rsidP="00A3387E">
            <w:pPr>
              <w:pStyle w:val="cs95e872d0"/>
              <w:jc w:val="right"/>
              <w:rPr>
                <w:rStyle w:val="cs7864ebcf1"/>
                <w:rFonts w:ascii="Arial" w:hAnsi="Arial" w:cs="Arial"/>
                <w:sz w:val="28"/>
                <w:szCs w:val="28"/>
              </w:rPr>
            </w:pPr>
            <w:r w:rsidRPr="00090151">
              <w:rPr>
                <w:rStyle w:val="cs7a65ad241"/>
                <w:rFonts w:ascii="Arial" w:hAnsi="Arial" w:cs="Arial"/>
              </w:rPr>
              <w:t>Тарас ЛЯСКОВСЬКИЙ</w:t>
            </w:r>
          </w:p>
        </w:tc>
      </w:tr>
    </w:tbl>
    <w:p w:rsidR="00C56175" w:rsidRPr="00090151" w:rsidRDefault="00C56175" w:rsidP="00C56175">
      <w:pPr>
        <w:tabs>
          <w:tab w:val="left" w:pos="1985"/>
        </w:tabs>
        <w:rPr>
          <w:rFonts w:ascii="Arial" w:hAnsi="Arial" w:cs="Arial"/>
        </w:rPr>
      </w:pPr>
    </w:p>
    <w:sectPr w:rsidR="00C56175" w:rsidRPr="00090151" w:rsidSect="00E8186C">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F3" w:rsidRDefault="00F640F3" w:rsidP="00C87489">
      <w:r>
        <w:separator/>
      </w:r>
    </w:p>
  </w:endnote>
  <w:endnote w:type="continuationSeparator" w:id="0">
    <w:p w:rsidR="00F640F3" w:rsidRDefault="00F640F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C2" w:rsidRDefault="007C42C2">
    <w:pPr>
      <w:pStyle w:val="a6"/>
    </w:pPr>
  </w:p>
  <w:p w:rsidR="007C42C2" w:rsidRDefault="007C42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C2" w:rsidRDefault="007C42C2">
    <w:pPr>
      <w:pStyle w:val="a6"/>
    </w:pPr>
  </w:p>
  <w:p w:rsidR="007C42C2" w:rsidRDefault="007C42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F3" w:rsidRDefault="00F640F3" w:rsidP="00C87489">
      <w:r>
        <w:separator/>
      </w:r>
    </w:p>
  </w:footnote>
  <w:footnote w:type="continuationSeparator" w:id="0">
    <w:p w:rsidR="00F640F3" w:rsidRDefault="00F640F3"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C2" w:rsidRDefault="007C42C2" w:rsidP="00D567B6">
    <w:pPr>
      <w:pStyle w:val="a4"/>
      <w:tabs>
        <w:tab w:val="center" w:pos="7313"/>
        <w:tab w:val="left" w:pos="11745"/>
      </w:tabs>
    </w:pPr>
    <w:r>
      <w:tab/>
    </w:r>
    <w:r>
      <w:tab/>
    </w:r>
    <w:r>
      <w:fldChar w:fldCharType="begin"/>
    </w:r>
    <w:r>
      <w:instrText>PAGE   \* MERGEFORMAT</w:instrText>
    </w:r>
    <w:r>
      <w:fldChar w:fldCharType="separate"/>
    </w:r>
    <w:r w:rsidR="006B13C8">
      <w:rPr>
        <w:noProof/>
      </w:rPr>
      <w:t>136</w:t>
    </w:r>
    <w:r>
      <w:fldChar w:fldCharType="end"/>
    </w:r>
  </w:p>
  <w:p w:rsidR="007C42C2" w:rsidRDefault="007C42C2" w:rsidP="00D567B6">
    <w:pPr>
      <w:pStyle w:val="a4"/>
      <w:tabs>
        <w:tab w:val="center" w:pos="7313"/>
        <w:tab w:val="left" w:pos="117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4"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5" w15:restartNumberingAfterBreak="0">
    <w:nsid w:val="1E7826AA"/>
    <w:multiLevelType w:val="hybridMultilevel"/>
    <w:tmpl w:val="3ECA15A2"/>
    <w:lvl w:ilvl="0" w:tplc="63ECD7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7" w15:restartNumberingAfterBreak="0">
    <w:nsid w:val="29985925"/>
    <w:multiLevelType w:val="hybridMultilevel"/>
    <w:tmpl w:val="C91E217E"/>
    <w:lvl w:ilvl="0" w:tplc="854ADB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2"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3"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7" w15:restartNumberingAfterBreak="0">
    <w:nsid w:val="5FF20E08"/>
    <w:multiLevelType w:val="hybridMultilevel"/>
    <w:tmpl w:val="AF526B1A"/>
    <w:lvl w:ilvl="0" w:tplc="336E80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1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
  </w:num>
  <w:num w:numId="8">
    <w:abstractNumId w:val="2"/>
  </w:num>
  <w:num w:numId="9">
    <w:abstractNumId w:val="21"/>
  </w:num>
  <w:num w:numId="10">
    <w:abstractNumId w:val="19"/>
  </w:num>
  <w:num w:numId="11">
    <w:abstractNumId w:val="0"/>
  </w:num>
  <w:num w:numId="12">
    <w:abstractNumId w:val="3"/>
  </w:num>
  <w:num w:numId="13">
    <w:abstractNumId w:val="6"/>
  </w:num>
  <w:num w:numId="14">
    <w:abstractNumId w:val="11"/>
  </w:num>
  <w:num w:numId="15">
    <w:abstractNumId w:val="14"/>
  </w:num>
  <w:num w:numId="16">
    <w:abstractNumId w:val="12"/>
  </w:num>
  <w:num w:numId="17">
    <w:abstractNumId w:val="4"/>
  </w:num>
  <w:num w:numId="18">
    <w:abstractNumId w:val="18"/>
  </w:num>
  <w:num w:numId="19">
    <w:abstractNumId w:val="16"/>
  </w:num>
  <w:num w:numId="20">
    <w:abstractNumId w:val="15"/>
  </w:num>
  <w:num w:numId="21">
    <w:abstractNumId w:val="7"/>
  </w:num>
  <w:num w:numId="22">
    <w:abstractNumId w:val="5"/>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A1"/>
    <w:rsid w:val="000033D4"/>
    <w:rsid w:val="0000361F"/>
    <w:rsid w:val="00003731"/>
    <w:rsid w:val="00003911"/>
    <w:rsid w:val="00003B1D"/>
    <w:rsid w:val="00003C43"/>
    <w:rsid w:val="00003CE0"/>
    <w:rsid w:val="00003D2B"/>
    <w:rsid w:val="00003EBC"/>
    <w:rsid w:val="00003ED5"/>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8C4"/>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2AB"/>
    <w:rsid w:val="0001234C"/>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51"/>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DA6"/>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1E"/>
    <w:rsid w:val="00023F23"/>
    <w:rsid w:val="000240E2"/>
    <w:rsid w:val="00024107"/>
    <w:rsid w:val="00024392"/>
    <w:rsid w:val="00024400"/>
    <w:rsid w:val="0002444F"/>
    <w:rsid w:val="00024514"/>
    <w:rsid w:val="000245AD"/>
    <w:rsid w:val="0002461D"/>
    <w:rsid w:val="00024716"/>
    <w:rsid w:val="0002477D"/>
    <w:rsid w:val="0002483C"/>
    <w:rsid w:val="0002489B"/>
    <w:rsid w:val="00024927"/>
    <w:rsid w:val="0002495D"/>
    <w:rsid w:val="00024986"/>
    <w:rsid w:val="00024A18"/>
    <w:rsid w:val="00024B6B"/>
    <w:rsid w:val="00024BB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43"/>
    <w:rsid w:val="00034ED3"/>
    <w:rsid w:val="00034F3D"/>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EE2"/>
    <w:rsid w:val="00036F73"/>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9F0"/>
    <w:rsid w:val="00040A6E"/>
    <w:rsid w:val="00040A80"/>
    <w:rsid w:val="00040B8A"/>
    <w:rsid w:val="00040BA9"/>
    <w:rsid w:val="00040C9C"/>
    <w:rsid w:val="00040D18"/>
    <w:rsid w:val="00040D2D"/>
    <w:rsid w:val="00040DB5"/>
    <w:rsid w:val="00040E38"/>
    <w:rsid w:val="00040E64"/>
    <w:rsid w:val="00040E7E"/>
    <w:rsid w:val="00040E91"/>
    <w:rsid w:val="0004105F"/>
    <w:rsid w:val="000412B4"/>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FD5"/>
    <w:rsid w:val="00044FEE"/>
    <w:rsid w:val="00045030"/>
    <w:rsid w:val="000451FF"/>
    <w:rsid w:val="0004522A"/>
    <w:rsid w:val="000452D2"/>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2D6"/>
    <w:rsid w:val="00046366"/>
    <w:rsid w:val="000463CD"/>
    <w:rsid w:val="0004649B"/>
    <w:rsid w:val="000464C4"/>
    <w:rsid w:val="000465FC"/>
    <w:rsid w:val="0004662E"/>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64"/>
    <w:rsid w:val="00047EDC"/>
    <w:rsid w:val="00047FD0"/>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AC"/>
    <w:rsid w:val="000533A4"/>
    <w:rsid w:val="000534F7"/>
    <w:rsid w:val="00053530"/>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D97"/>
    <w:rsid w:val="00055E3B"/>
    <w:rsid w:val="00055E6D"/>
    <w:rsid w:val="00055E73"/>
    <w:rsid w:val="00055ECD"/>
    <w:rsid w:val="00056000"/>
    <w:rsid w:val="000560FC"/>
    <w:rsid w:val="0005620B"/>
    <w:rsid w:val="0005621F"/>
    <w:rsid w:val="00056231"/>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9F"/>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EAC"/>
    <w:rsid w:val="00060F22"/>
    <w:rsid w:val="000610A4"/>
    <w:rsid w:val="00061158"/>
    <w:rsid w:val="00061186"/>
    <w:rsid w:val="00061273"/>
    <w:rsid w:val="00061351"/>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05"/>
    <w:rsid w:val="00063414"/>
    <w:rsid w:val="0006347E"/>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4B7"/>
    <w:rsid w:val="00064512"/>
    <w:rsid w:val="0006468B"/>
    <w:rsid w:val="000646EC"/>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6C"/>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38"/>
    <w:rsid w:val="00070980"/>
    <w:rsid w:val="00070998"/>
    <w:rsid w:val="00070A30"/>
    <w:rsid w:val="00070C55"/>
    <w:rsid w:val="00070D26"/>
    <w:rsid w:val="00070D76"/>
    <w:rsid w:val="00070E23"/>
    <w:rsid w:val="00070E97"/>
    <w:rsid w:val="00070F1E"/>
    <w:rsid w:val="000710B7"/>
    <w:rsid w:val="000712EE"/>
    <w:rsid w:val="000712F3"/>
    <w:rsid w:val="0007134E"/>
    <w:rsid w:val="00071354"/>
    <w:rsid w:val="0007135B"/>
    <w:rsid w:val="00071547"/>
    <w:rsid w:val="000715B3"/>
    <w:rsid w:val="00071609"/>
    <w:rsid w:val="00071619"/>
    <w:rsid w:val="00071700"/>
    <w:rsid w:val="000717E7"/>
    <w:rsid w:val="00071B7E"/>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1CF"/>
    <w:rsid w:val="000742A7"/>
    <w:rsid w:val="0007439E"/>
    <w:rsid w:val="000743B4"/>
    <w:rsid w:val="0007450C"/>
    <w:rsid w:val="0007451F"/>
    <w:rsid w:val="00074549"/>
    <w:rsid w:val="00074560"/>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4B"/>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DE3"/>
    <w:rsid w:val="00077E68"/>
    <w:rsid w:val="00077ECA"/>
    <w:rsid w:val="00077F7D"/>
    <w:rsid w:val="0008008C"/>
    <w:rsid w:val="000800E2"/>
    <w:rsid w:val="000800F2"/>
    <w:rsid w:val="00080201"/>
    <w:rsid w:val="0008023A"/>
    <w:rsid w:val="00080243"/>
    <w:rsid w:val="0008034F"/>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44"/>
    <w:rsid w:val="00081ED3"/>
    <w:rsid w:val="00082027"/>
    <w:rsid w:val="00082263"/>
    <w:rsid w:val="00082280"/>
    <w:rsid w:val="000822AC"/>
    <w:rsid w:val="0008233C"/>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A91"/>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49"/>
    <w:rsid w:val="00085666"/>
    <w:rsid w:val="000856A6"/>
    <w:rsid w:val="000856C3"/>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8D7"/>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05A"/>
    <w:rsid w:val="0009310D"/>
    <w:rsid w:val="00093172"/>
    <w:rsid w:val="00093177"/>
    <w:rsid w:val="00093239"/>
    <w:rsid w:val="00093301"/>
    <w:rsid w:val="00093366"/>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D9"/>
    <w:rsid w:val="000947A9"/>
    <w:rsid w:val="000948A4"/>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25"/>
    <w:rsid w:val="000972AC"/>
    <w:rsid w:val="00097380"/>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22"/>
    <w:rsid w:val="000A3D6E"/>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49"/>
    <w:rsid w:val="000A4FCE"/>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A2"/>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27"/>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CC"/>
    <w:rsid w:val="000B0ED5"/>
    <w:rsid w:val="000B10FF"/>
    <w:rsid w:val="000B12DF"/>
    <w:rsid w:val="000B13CA"/>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11"/>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BC2"/>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7039"/>
    <w:rsid w:val="000D706B"/>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F82"/>
    <w:rsid w:val="000E0FA6"/>
    <w:rsid w:val="000E1012"/>
    <w:rsid w:val="000E1053"/>
    <w:rsid w:val="000E10BA"/>
    <w:rsid w:val="000E10DE"/>
    <w:rsid w:val="000E1102"/>
    <w:rsid w:val="000E1106"/>
    <w:rsid w:val="000E1144"/>
    <w:rsid w:val="000E1291"/>
    <w:rsid w:val="000E135D"/>
    <w:rsid w:val="000E1389"/>
    <w:rsid w:val="000E151F"/>
    <w:rsid w:val="000E15E1"/>
    <w:rsid w:val="000E169F"/>
    <w:rsid w:val="000E16CA"/>
    <w:rsid w:val="000E16D3"/>
    <w:rsid w:val="000E1759"/>
    <w:rsid w:val="000E1862"/>
    <w:rsid w:val="000E19AA"/>
    <w:rsid w:val="000E1A20"/>
    <w:rsid w:val="000E1A73"/>
    <w:rsid w:val="000E1ADA"/>
    <w:rsid w:val="000E1CA7"/>
    <w:rsid w:val="000E1CAA"/>
    <w:rsid w:val="000E1D73"/>
    <w:rsid w:val="000E1DA5"/>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69"/>
    <w:rsid w:val="000F17AB"/>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E28"/>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1F5"/>
    <w:rsid w:val="000F42BE"/>
    <w:rsid w:val="000F4314"/>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2C5"/>
    <w:rsid w:val="00100379"/>
    <w:rsid w:val="00100387"/>
    <w:rsid w:val="00100448"/>
    <w:rsid w:val="001005BE"/>
    <w:rsid w:val="00100630"/>
    <w:rsid w:val="0010073C"/>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23"/>
    <w:rsid w:val="00103ABF"/>
    <w:rsid w:val="00103AC2"/>
    <w:rsid w:val="00103B94"/>
    <w:rsid w:val="00103BAB"/>
    <w:rsid w:val="00103C66"/>
    <w:rsid w:val="00103E0A"/>
    <w:rsid w:val="00103E55"/>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7"/>
    <w:rsid w:val="0011105B"/>
    <w:rsid w:val="00111112"/>
    <w:rsid w:val="00111182"/>
    <w:rsid w:val="00111252"/>
    <w:rsid w:val="001112B4"/>
    <w:rsid w:val="00111352"/>
    <w:rsid w:val="001114B8"/>
    <w:rsid w:val="001114D5"/>
    <w:rsid w:val="00111581"/>
    <w:rsid w:val="001115FC"/>
    <w:rsid w:val="001116CF"/>
    <w:rsid w:val="0011170C"/>
    <w:rsid w:val="00111736"/>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CAB"/>
    <w:rsid w:val="00114D62"/>
    <w:rsid w:val="00114D92"/>
    <w:rsid w:val="00114D95"/>
    <w:rsid w:val="00114DB8"/>
    <w:rsid w:val="00114DBB"/>
    <w:rsid w:val="00114EC8"/>
    <w:rsid w:val="00114F30"/>
    <w:rsid w:val="00114F66"/>
    <w:rsid w:val="0011500E"/>
    <w:rsid w:val="00115168"/>
    <w:rsid w:val="001151AE"/>
    <w:rsid w:val="0011523C"/>
    <w:rsid w:val="00115271"/>
    <w:rsid w:val="0011531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4F7"/>
    <w:rsid w:val="0011656E"/>
    <w:rsid w:val="0011658C"/>
    <w:rsid w:val="001165BF"/>
    <w:rsid w:val="001165C9"/>
    <w:rsid w:val="00116604"/>
    <w:rsid w:val="0011661D"/>
    <w:rsid w:val="001167BD"/>
    <w:rsid w:val="00116855"/>
    <w:rsid w:val="001168A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33"/>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7FC"/>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8AF"/>
    <w:rsid w:val="0012591E"/>
    <w:rsid w:val="001259CA"/>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D54"/>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890"/>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05"/>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79A"/>
    <w:rsid w:val="00145805"/>
    <w:rsid w:val="001458C1"/>
    <w:rsid w:val="001458C2"/>
    <w:rsid w:val="0014599F"/>
    <w:rsid w:val="001459F2"/>
    <w:rsid w:val="00145A58"/>
    <w:rsid w:val="00145A9C"/>
    <w:rsid w:val="00145ADF"/>
    <w:rsid w:val="00145AE9"/>
    <w:rsid w:val="00145BC5"/>
    <w:rsid w:val="00145C1E"/>
    <w:rsid w:val="00145C52"/>
    <w:rsid w:val="00145CFC"/>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37B"/>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EC1"/>
    <w:rsid w:val="00160F17"/>
    <w:rsid w:val="00161002"/>
    <w:rsid w:val="001610A0"/>
    <w:rsid w:val="001611AD"/>
    <w:rsid w:val="001611C8"/>
    <w:rsid w:val="00161244"/>
    <w:rsid w:val="001612E2"/>
    <w:rsid w:val="00161315"/>
    <w:rsid w:val="001613E8"/>
    <w:rsid w:val="00161476"/>
    <w:rsid w:val="001614DF"/>
    <w:rsid w:val="001615D1"/>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05"/>
    <w:rsid w:val="00162B23"/>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6B0"/>
    <w:rsid w:val="00166847"/>
    <w:rsid w:val="00166895"/>
    <w:rsid w:val="0016694A"/>
    <w:rsid w:val="00166978"/>
    <w:rsid w:val="001669BB"/>
    <w:rsid w:val="001669FF"/>
    <w:rsid w:val="00166A9D"/>
    <w:rsid w:val="00166BE5"/>
    <w:rsid w:val="00166C77"/>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20"/>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4CD"/>
    <w:rsid w:val="001765AC"/>
    <w:rsid w:val="001765E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444"/>
    <w:rsid w:val="00180542"/>
    <w:rsid w:val="00180548"/>
    <w:rsid w:val="0018054E"/>
    <w:rsid w:val="00180581"/>
    <w:rsid w:val="0018064D"/>
    <w:rsid w:val="001806C6"/>
    <w:rsid w:val="00180739"/>
    <w:rsid w:val="001807FA"/>
    <w:rsid w:val="001808BD"/>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CC"/>
    <w:rsid w:val="00182252"/>
    <w:rsid w:val="001823CE"/>
    <w:rsid w:val="00182423"/>
    <w:rsid w:val="00182496"/>
    <w:rsid w:val="001824D1"/>
    <w:rsid w:val="00182566"/>
    <w:rsid w:val="001825E1"/>
    <w:rsid w:val="001825F8"/>
    <w:rsid w:val="0018263F"/>
    <w:rsid w:val="001826C7"/>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85"/>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0EF"/>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93"/>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9F6"/>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8C9"/>
    <w:rsid w:val="001A79EF"/>
    <w:rsid w:val="001A7AC2"/>
    <w:rsid w:val="001A7B74"/>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5C"/>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3"/>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79"/>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11"/>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3A"/>
    <w:rsid w:val="001B696B"/>
    <w:rsid w:val="001B6A56"/>
    <w:rsid w:val="001B6A64"/>
    <w:rsid w:val="001B6A97"/>
    <w:rsid w:val="001B6B90"/>
    <w:rsid w:val="001B6C95"/>
    <w:rsid w:val="001B6CF5"/>
    <w:rsid w:val="001B6D67"/>
    <w:rsid w:val="001B6D71"/>
    <w:rsid w:val="001B6F03"/>
    <w:rsid w:val="001B7004"/>
    <w:rsid w:val="001B7020"/>
    <w:rsid w:val="001B706B"/>
    <w:rsid w:val="001B708B"/>
    <w:rsid w:val="001B70C1"/>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F"/>
    <w:rsid w:val="001B77B1"/>
    <w:rsid w:val="001B7809"/>
    <w:rsid w:val="001B786A"/>
    <w:rsid w:val="001B78A0"/>
    <w:rsid w:val="001B78AF"/>
    <w:rsid w:val="001B78DD"/>
    <w:rsid w:val="001B79DB"/>
    <w:rsid w:val="001B7B14"/>
    <w:rsid w:val="001B7B9D"/>
    <w:rsid w:val="001B7BD2"/>
    <w:rsid w:val="001B7CAE"/>
    <w:rsid w:val="001B7E31"/>
    <w:rsid w:val="001B7F50"/>
    <w:rsid w:val="001C0024"/>
    <w:rsid w:val="001C008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A1E"/>
    <w:rsid w:val="001D2C2A"/>
    <w:rsid w:val="001D2C73"/>
    <w:rsid w:val="001D2DE4"/>
    <w:rsid w:val="001D2DF5"/>
    <w:rsid w:val="001D2E2C"/>
    <w:rsid w:val="001D2E70"/>
    <w:rsid w:val="001D2F8E"/>
    <w:rsid w:val="001D2FB8"/>
    <w:rsid w:val="001D2FD4"/>
    <w:rsid w:val="001D302C"/>
    <w:rsid w:val="001D305B"/>
    <w:rsid w:val="001D30D1"/>
    <w:rsid w:val="001D31F5"/>
    <w:rsid w:val="001D322C"/>
    <w:rsid w:val="001D3290"/>
    <w:rsid w:val="001D32A7"/>
    <w:rsid w:val="001D33E4"/>
    <w:rsid w:val="001D34D6"/>
    <w:rsid w:val="001D353F"/>
    <w:rsid w:val="001D3555"/>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1A"/>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B9B"/>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D0"/>
    <w:rsid w:val="001F2AEE"/>
    <w:rsid w:val="001F2BA7"/>
    <w:rsid w:val="001F2BCD"/>
    <w:rsid w:val="001F2BE3"/>
    <w:rsid w:val="001F2BEA"/>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55"/>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203"/>
    <w:rsid w:val="001F73DA"/>
    <w:rsid w:val="001F74AF"/>
    <w:rsid w:val="001F764D"/>
    <w:rsid w:val="001F77AE"/>
    <w:rsid w:val="001F7821"/>
    <w:rsid w:val="001F785E"/>
    <w:rsid w:val="001F7990"/>
    <w:rsid w:val="001F7AB2"/>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5C"/>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219"/>
    <w:rsid w:val="00205267"/>
    <w:rsid w:val="002052F8"/>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E2"/>
    <w:rsid w:val="00207CF9"/>
    <w:rsid w:val="00207DF0"/>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3E8"/>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8A"/>
    <w:rsid w:val="00215FB9"/>
    <w:rsid w:val="00215FDE"/>
    <w:rsid w:val="00215FF8"/>
    <w:rsid w:val="00216072"/>
    <w:rsid w:val="002160C7"/>
    <w:rsid w:val="002160D3"/>
    <w:rsid w:val="00216128"/>
    <w:rsid w:val="0021612A"/>
    <w:rsid w:val="00216178"/>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95"/>
    <w:rsid w:val="002177B6"/>
    <w:rsid w:val="00217846"/>
    <w:rsid w:val="00217902"/>
    <w:rsid w:val="00217912"/>
    <w:rsid w:val="0021791A"/>
    <w:rsid w:val="002179E0"/>
    <w:rsid w:val="00217A15"/>
    <w:rsid w:val="00217A19"/>
    <w:rsid w:val="00217BA1"/>
    <w:rsid w:val="00217BFA"/>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8B"/>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B"/>
    <w:rsid w:val="00222BDC"/>
    <w:rsid w:val="00222BE8"/>
    <w:rsid w:val="00222C86"/>
    <w:rsid w:val="00222D3A"/>
    <w:rsid w:val="00222DE2"/>
    <w:rsid w:val="00222E2E"/>
    <w:rsid w:val="00222E33"/>
    <w:rsid w:val="00222F7C"/>
    <w:rsid w:val="00222FED"/>
    <w:rsid w:val="00222FF0"/>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7F4"/>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66"/>
    <w:rsid w:val="00233E78"/>
    <w:rsid w:val="00233EB5"/>
    <w:rsid w:val="002340D1"/>
    <w:rsid w:val="0023412B"/>
    <w:rsid w:val="00234157"/>
    <w:rsid w:val="002342B6"/>
    <w:rsid w:val="002342E3"/>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D9"/>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2E"/>
    <w:rsid w:val="0024353D"/>
    <w:rsid w:val="002435B4"/>
    <w:rsid w:val="00243635"/>
    <w:rsid w:val="0024368E"/>
    <w:rsid w:val="002436AD"/>
    <w:rsid w:val="002436B6"/>
    <w:rsid w:val="0024370F"/>
    <w:rsid w:val="00243786"/>
    <w:rsid w:val="002437C5"/>
    <w:rsid w:val="0024386F"/>
    <w:rsid w:val="00243905"/>
    <w:rsid w:val="0024399A"/>
    <w:rsid w:val="002439B5"/>
    <w:rsid w:val="002439D3"/>
    <w:rsid w:val="00243AC6"/>
    <w:rsid w:val="00243B08"/>
    <w:rsid w:val="00243BEC"/>
    <w:rsid w:val="00243BED"/>
    <w:rsid w:val="00243C44"/>
    <w:rsid w:val="00243D85"/>
    <w:rsid w:val="00243D8E"/>
    <w:rsid w:val="00243E50"/>
    <w:rsid w:val="00243E59"/>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CE"/>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992"/>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469"/>
    <w:rsid w:val="0025252F"/>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032"/>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9FB"/>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8C"/>
    <w:rsid w:val="00266CAD"/>
    <w:rsid w:val="00266CD3"/>
    <w:rsid w:val="00266E5D"/>
    <w:rsid w:val="00266E9D"/>
    <w:rsid w:val="00266FA1"/>
    <w:rsid w:val="00267059"/>
    <w:rsid w:val="00267086"/>
    <w:rsid w:val="00267290"/>
    <w:rsid w:val="002672B9"/>
    <w:rsid w:val="00267398"/>
    <w:rsid w:val="0026740D"/>
    <w:rsid w:val="0026748C"/>
    <w:rsid w:val="00267519"/>
    <w:rsid w:val="002675D1"/>
    <w:rsid w:val="00267670"/>
    <w:rsid w:val="0026770D"/>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EE"/>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E0"/>
    <w:rsid w:val="002865FE"/>
    <w:rsid w:val="002866B3"/>
    <w:rsid w:val="002867F4"/>
    <w:rsid w:val="00286895"/>
    <w:rsid w:val="002868BB"/>
    <w:rsid w:val="00286A1A"/>
    <w:rsid w:val="00286A42"/>
    <w:rsid w:val="00286B9A"/>
    <w:rsid w:val="00286C05"/>
    <w:rsid w:val="00286C65"/>
    <w:rsid w:val="00286CD7"/>
    <w:rsid w:val="00286D0A"/>
    <w:rsid w:val="00286D3E"/>
    <w:rsid w:val="00286D85"/>
    <w:rsid w:val="00286EAC"/>
    <w:rsid w:val="0028721D"/>
    <w:rsid w:val="00287227"/>
    <w:rsid w:val="00287291"/>
    <w:rsid w:val="002872FD"/>
    <w:rsid w:val="00287351"/>
    <w:rsid w:val="00287386"/>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8D"/>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9C1"/>
    <w:rsid w:val="002A3A99"/>
    <w:rsid w:val="002A3AA5"/>
    <w:rsid w:val="002A3B6E"/>
    <w:rsid w:val="002A3BB3"/>
    <w:rsid w:val="002A3BF1"/>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1C"/>
    <w:rsid w:val="002B37B5"/>
    <w:rsid w:val="002B37BF"/>
    <w:rsid w:val="002B387C"/>
    <w:rsid w:val="002B388E"/>
    <w:rsid w:val="002B3968"/>
    <w:rsid w:val="002B3A19"/>
    <w:rsid w:val="002B3A89"/>
    <w:rsid w:val="002B3B9F"/>
    <w:rsid w:val="002B3D1F"/>
    <w:rsid w:val="002B3EDF"/>
    <w:rsid w:val="002B3F9D"/>
    <w:rsid w:val="002B3FBC"/>
    <w:rsid w:val="002B4043"/>
    <w:rsid w:val="002B40A3"/>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C3"/>
    <w:rsid w:val="002B5BC4"/>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4AE"/>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5B"/>
    <w:rsid w:val="002C1384"/>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394"/>
    <w:rsid w:val="002C2474"/>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A8E"/>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718"/>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976"/>
    <w:rsid w:val="002E39E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AB"/>
    <w:rsid w:val="002F11D6"/>
    <w:rsid w:val="002F135F"/>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55"/>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7D3"/>
    <w:rsid w:val="003019FF"/>
    <w:rsid w:val="00301A80"/>
    <w:rsid w:val="00301ACF"/>
    <w:rsid w:val="00301BC2"/>
    <w:rsid w:val="00301CCA"/>
    <w:rsid w:val="00301CFA"/>
    <w:rsid w:val="00301D28"/>
    <w:rsid w:val="00301D91"/>
    <w:rsid w:val="00301DCA"/>
    <w:rsid w:val="00301EF9"/>
    <w:rsid w:val="00301F4C"/>
    <w:rsid w:val="0030206A"/>
    <w:rsid w:val="00302099"/>
    <w:rsid w:val="00302135"/>
    <w:rsid w:val="00302160"/>
    <w:rsid w:val="003023C1"/>
    <w:rsid w:val="0030246F"/>
    <w:rsid w:val="003024F6"/>
    <w:rsid w:val="00302510"/>
    <w:rsid w:val="00302637"/>
    <w:rsid w:val="003026F4"/>
    <w:rsid w:val="00302766"/>
    <w:rsid w:val="003028E0"/>
    <w:rsid w:val="0030297E"/>
    <w:rsid w:val="00302A70"/>
    <w:rsid w:val="00302AC4"/>
    <w:rsid w:val="00302B33"/>
    <w:rsid w:val="00302D7C"/>
    <w:rsid w:val="00302D91"/>
    <w:rsid w:val="00302EDF"/>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1"/>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9"/>
    <w:rsid w:val="00311381"/>
    <w:rsid w:val="0031146A"/>
    <w:rsid w:val="0031146F"/>
    <w:rsid w:val="003114DE"/>
    <w:rsid w:val="003114F8"/>
    <w:rsid w:val="00311504"/>
    <w:rsid w:val="0031154E"/>
    <w:rsid w:val="00311668"/>
    <w:rsid w:val="003116CC"/>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F5"/>
    <w:rsid w:val="00316C8E"/>
    <w:rsid w:val="00316D03"/>
    <w:rsid w:val="00316D1B"/>
    <w:rsid w:val="00316D80"/>
    <w:rsid w:val="00316E59"/>
    <w:rsid w:val="00316E61"/>
    <w:rsid w:val="00316FB5"/>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E9C"/>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A8"/>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5C"/>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BD"/>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BB1"/>
    <w:rsid w:val="00330C02"/>
    <w:rsid w:val="00330C84"/>
    <w:rsid w:val="00330C8A"/>
    <w:rsid w:val="00330D35"/>
    <w:rsid w:val="00330DDA"/>
    <w:rsid w:val="00330F59"/>
    <w:rsid w:val="00330F5F"/>
    <w:rsid w:val="00330F6C"/>
    <w:rsid w:val="00331169"/>
    <w:rsid w:val="0033117C"/>
    <w:rsid w:val="0033120A"/>
    <w:rsid w:val="003312CB"/>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79"/>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73E"/>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43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87"/>
    <w:rsid w:val="00344B91"/>
    <w:rsid w:val="00344CBA"/>
    <w:rsid w:val="00344CF2"/>
    <w:rsid w:val="00344D67"/>
    <w:rsid w:val="00344F38"/>
    <w:rsid w:val="00344F3F"/>
    <w:rsid w:val="0034504F"/>
    <w:rsid w:val="00345102"/>
    <w:rsid w:val="0034522A"/>
    <w:rsid w:val="0034539D"/>
    <w:rsid w:val="003453E8"/>
    <w:rsid w:val="003453F9"/>
    <w:rsid w:val="003454BC"/>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C4"/>
    <w:rsid w:val="00347D21"/>
    <w:rsid w:val="00347DE9"/>
    <w:rsid w:val="00347E4C"/>
    <w:rsid w:val="00347F46"/>
    <w:rsid w:val="00347FD4"/>
    <w:rsid w:val="0035004E"/>
    <w:rsid w:val="0035011E"/>
    <w:rsid w:val="003501D3"/>
    <w:rsid w:val="003501F9"/>
    <w:rsid w:val="0035020C"/>
    <w:rsid w:val="003502C7"/>
    <w:rsid w:val="003503E6"/>
    <w:rsid w:val="00350414"/>
    <w:rsid w:val="00350417"/>
    <w:rsid w:val="00350602"/>
    <w:rsid w:val="0035061F"/>
    <w:rsid w:val="0035066C"/>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CFC"/>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FE"/>
    <w:rsid w:val="00354012"/>
    <w:rsid w:val="0035403C"/>
    <w:rsid w:val="00354084"/>
    <w:rsid w:val="003540D1"/>
    <w:rsid w:val="0035425A"/>
    <w:rsid w:val="00354302"/>
    <w:rsid w:val="0035435C"/>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37"/>
    <w:rsid w:val="00360B90"/>
    <w:rsid w:val="00360C6E"/>
    <w:rsid w:val="00360E45"/>
    <w:rsid w:val="00360E8B"/>
    <w:rsid w:val="00361075"/>
    <w:rsid w:val="00361149"/>
    <w:rsid w:val="00361186"/>
    <w:rsid w:val="003611A7"/>
    <w:rsid w:val="003611CC"/>
    <w:rsid w:val="003611D5"/>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D0E"/>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8C8"/>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96"/>
    <w:rsid w:val="0036399D"/>
    <w:rsid w:val="003639F0"/>
    <w:rsid w:val="00363ACC"/>
    <w:rsid w:val="00363AF9"/>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9E8"/>
    <w:rsid w:val="00365A0D"/>
    <w:rsid w:val="00365A4B"/>
    <w:rsid w:val="00365BF6"/>
    <w:rsid w:val="00365D70"/>
    <w:rsid w:val="0036632E"/>
    <w:rsid w:val="0036644F"/>
    <w:rsid w:val="003664ED"/>
    <w:rsid w:val="0036650E"/>
    <w:rsid w:val="0036650F"/>
    <w:rsid w:val="00366519"/>
    <w:rsid w:val="00366538"/>
    <w:rsid w:val="0036664B"/>
    <w:rsid w:val="0036679C"/>
    <w:rsid w:val="00366838"/>
    <w:rsid w:val="003668DD"/>
    <w:rsid w:val="003669DB"/>
    <w:rsid w:val="00366A15"/>
    <w:rsid w:val="00366A3D"/>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DA"/>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C71"/>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D2E"/>
    <w:rsid w:val="00372E3A"/>
    <w:rsid w:val="00372EC8"/>
    <w:rsid w:val="00373033"/>
    <w:rsid w:val="0037309E"/>
    <w:rsid w:val="003730AE"/>
    <w:rsid w:val="0037314E"/>
    <w:rsid w:val="003731E2"/>
    <w:rsid w:val="003732AF"/>
    <w:rsid w:val="0037331E"/>
    <w:rsid w:val="003733F9"/>
    <w:rsid w:val="003734D6"/>
    <w:rsid w:val="0037355C"/>
    <w:rsid w:val="00373666"/>
    <w:rsid w:val="003736DE"/>
    <w:rsid w:val="00373708"/>
    <w:rsid w:val="00373903"/>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AEC"/>
    <w:rsid w:val="00375BFC"/>
    <w:rsid w:val="00375C17"/>
    <w:rsid w:val="00375C78"/>
    <w:rsid w:val="00375D66"/>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7C"/>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21"/>
    <w:rsid w:val="0038206B"/>
    <w:rsid w:val="00382115"/>
    <w:rsid w:val="00382157"/>
    <w:rsid w:val="00382216"/>
    <w:rsid w:val="00382265"/>
    <w:rsid w:val="00382310"/>
    <w:rsid w:val="00382458"/>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25"/>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7D"/>
    <w:rsid w:val="00384693"/>
    <w:rsid w:val="00384721"/>
    <w:rsid w:val="003847E8"/>
    <w:rsid w:val="00384959"/>
    <w:rsid w:val="00384BE3"/>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094"/>
    <w:rsid w:val="003A211A"/>
    <w:rsid w:val="003A213F"/>
    <w:rsid w:val="003A216B"/>
    <w:rsid w:val="003A216C"/>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32"/>
    <w:rsid w:val="003A487E"/>
    <w:rsid w:val="003A4885"/>
    <w:rsid w:val="003A48AF"/>
    <w:rsid w:val="003A4900"/>
    <w:rsid w:val="003A49C6"/>
    <w:rsid w:val="003A4B4F"/>
    <w:rsid w:val="003A4F24"/>
    <w:rsid w:val="003A4F34"/>
    <w:rsid w:val="003A4FF5"/>
    <w:rsid w:val="003A508C"/>
    <w:rsid w:val="003A51B1"/>
    <w:rsid w:val="003A51BC"/>
    <w:rsid w:val="003A5202"/>
    <w:rsid w:val="003A5214"/>
    <w:rsid w:val="003A5240"/>
    <w:rsid w:val="003A5260"/>
    <w:rsid w:val="003A5280"/>
    <w:rsid w:val="003A52F1"/>
    <w:rsid w:val="003A5344"/>
    <w:rsid w:val="003A534C"/>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E"/>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FA3"/>
    <w:rsid w:val="003B2020"/>
    <w:rsid w:val="003B20F5"/>
    <w:rsid w:val="003B23B5"/>
    <w:rsid w:val="003B2476"/>
    <w:rsid w:val="003B24E8"/>
    <w:rsid w:val="003B2511"/>
    <w:rsid w:val="003B256D"/>
    <w:rsid w:val="003B2604"/>
    <w:rsid w:val="003B274D"/>
    <w:rsid w:val="003B27A3"/>
    <w:rsid w:val="003B27BE"/>
    <w:rsid w:val="003B287E"/>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39"/>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674"/>
    <w:rsid w:val="003B570C"/>
    <w:rsid w:val="003B575E"/>
    <w:rsid w:val="003B576F"/>
    <w:rsid w:val="003B579E"/>
    <w:rsid w:val="003B593B"/>
    <w:rsid w:val="003B5962"/>
    <w:rsid w:val="003B59A2"/>
    <w:rsid w:val="003B5A70"/>
    <w:rsid w:val="003B5AAC"/>
    <w:rsid w:val="003B5ACB"/>
    <w:rsid w:val="003B5B4F"/>
    <w:rsid w:val="003B5C0C"/>
    <w:rsid w:val="003B5D52"/>
    <w:rsid w:val="003B5D73"/>
    <w:rsid w:val="003B5E5E"/>
    <w:rsid w:val="003B5EA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8E"/>
    <w:rsid w:val="003C4ABC"/>
    <w:rsid w:val="003C4C14"/>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4B4"/>
    <w:rsid w:val="003C563D"/>
    <w:rsid w:val="003C5672"/>
    <w:rsid w:val="003C56CC"/>
    <w:rsid w:val="003C576F"/>
    <w:rsid w:val="003C5814"/>
    <w:rsid w:val="003C5974"/>
    <w:rsid w:val="003C5AB6"/>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60DE"/>
    <w:rsid w:val="003D60EB"/>
    <w:rsid w:val="003D6116"/>
    <w:rsid w:val="003D61A1"/>
    <w:rsid w:val="003D61A5"/>
    <w:rsid w:val="003D625D"/>
    <w:rsid w:val="003D62D9"/>
    <w:rsid w:val="003D6428"/>
    <w:rsid w:val="003D646E"/>
    <w:rsid w:val="003D6532"/>
    <w:rsid w:val="003D6586"/>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4F"/>
    <w:rsid w:val="003E0251"/>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ED1"/>
    <w:rsid w:val="003E1FCD"/>
    <w:rsid w:val="003E202D"/>
    <w:rsid w:val="003E2078"/>
    <w:rsid w:val="003E20C0"/>
    <w:rsid w:val="003E22A1"/>
    <w:rsid w:val="003E23AF"/>
    <w:rsid w:val="003E2410"/>
    <w:rsid w:val="003E250E"/>
    <w:rsid w:val="003E2516"/>
    <w:rsid w:val="003E2524"/>
    <w:rsid w:val="003E2561"/>
    <w:rsid w:val="003E262E"/>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DB"/>
    <w:rsid w:val="003E34D3"/>
    <w:rsid w:val="003E34E4"/>
    <w:rsid w:val="003E3528"/>
    <w:rsid w:val="003E3549"/>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A4"/>
    <w:rsid w:val="003E43D7"/>
    <w:rsid w:val="003E451F"/>
    <w:rsid w:val="003E45FE"/>
    <w:rsid w:val="003E4601"/>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0B4"/>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C8"/>
    <w:rsid w:val="003F3C3E"/>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17"/>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39"/>
    <w:rsid w:val="00404E79"/>
    <w:rsid w:val="00404EB4"/>
    <w:rsid w:val="00404EC7"/>
    <w:rsid w:val="00404F9B"/>
    <w:rsid w:val="00404FBF"/>
    <w:rsid w:val="004050AE"/>
    <w:rsid w:val="004050EF"/>
    <w:rsid w:val="00405311"/>
    <w:rsid w:val="00405337"/>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4B"/>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FE"/>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8C"/>
    <w:rsid w:val="00413990"/>
    <w:rsid w:val="00413AD2"/>
    <w:rsid w:val="00413DD0"/>
    <w:rsid w:val="00413E2E"/>
    <w:rsid w:val="00413E5E"/>
    <w:rsid w:val="00413EAF"/>
    <w:rsid w:val="00413F8D"/>
    <w:rsid w:val="00413FA4"/>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1B"/>
    <w:rsid w:val="00415F88"/>
    <w:rsid w:val="00416124"/>
    <w:rsid w:val="00416233"/>
    <w:rsid w:val="004162D6"/>
    <w:rsid w:val="0041632F"/>
    <w:rsid w:val="004163AF"/>
    <w:rsid w:val="00416484"/>
    <w:rsid w:val="00416496"/>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EE"/>
    <w:rsid w:val="00426BFA"/>
    <w:rsid w:val="00426D33"/>
    <w:rsid w:val="00426D47"/>
    <w:rsid w:val="00426D5F"/>
    <w:rsid w:val="00426D7F"/>
    <w:rsid w:val="00426DCC"/>
    <w:rsid w:val="00426E29"/>
    <w:rsid w:val="00426E7F"/>
    <w:rsid w:val="00426FC5"/>
    <w:rsid w:val="00427078"/>
    <w:rsid w:val="0042707A"/>
    <w:rsid w:val="00427119"/>
    <w:rsid w:val="0042722E"/>
    <w:rsid w:val="00427250"/>
    <w:rsid w:val="0042729B"/>
    <w:rsid w:val="004273FE"/>
    <w:rsid w:val="00427483"/>
    <w:rsid w:val="0042767E"/>
    <w:rsid w:val="004278B8"/>
    <w:rsid w:val="004278DD"/>
    <w:rsid w:val="004278E9"/>
    <w:rsid w:val="0042794C"/>
    <w:rsid w:val="00427A0B"/>
    <w:rsid w:val="00427C98"/>
    <w:rsid w:val="00427CF1"/>
    <w:rsid w:val="00427D4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3A4"/>
    <w:rsid w:val="0043345D"/>
    <w:rsid w:val="0043345E"/>
    <w:rsid w:val="00433857"/>
    <w:rsid w:val="00433922"/>
    <w:rsid w:val="0043395F"/>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74"/>
    <w:rsid w:val="004413F2"/>
    <w:rsid w:val="0044141D"/>
    <w:rsid w:val="00441494"/>
    <w:rsid w:val="0044152D"/>
    <w:rsid w:val="0044157B"/>
    <w:rsid w:val="00441622"/>
    <w:rsid w:val="0044162C"/>
    <w:rsid w:val="004416C7"/>
    <w:rsid w:val="00441703"/>
    <w:rsid w:val="004417D3"/>
    <w:rsid w:val="00441853"/>
    <w:rsid w:val="00441904"/>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4F77"/>
    <w:rsid w:val="00445089"/>
    <w:rsid w:val="004450C8"/>
    <w:rsid w:val="00445111"/>
    <w:rsid w:val="00445298"/>
    <w:rsid w:val="00445315"/>
    <w:rsid w:val="00445384"/>
    <w:rsid w:val="004453E2"/>
    <w:rsid w:val="004454A9"/>
    <w:rsid w:val="00445509"/>
    <w:rsid w:val="00445563"/>
    <w:rsid w:val="0044562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44"/>
    <w:rsid w:val="00446A6D"/>
    <w:rsid w:val="00446C57"/>
    <w:rsid w:val="00446E10"/>
    <w:rsid w:val="00446E33"/>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1EB"/>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864"/>
    <w:rsid w:val="0045392C"/>
    <w:rsid w:val="004539D3"/>
    <w:rsid w:val="00453A2C"/>
    <w:rsid w:val="00453AE0"/>
    <w:rsid w:val="00453B47"/>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B8"/>
    <w:rsid w:val="00454ED0"/>
    <w:rsid w:val="00455071"/>
    <w:rsid w:val="00455122"/>
    <w:rsid w:val="00455167"/>
    <w:rsid w:val="004551AC"/>
    <w:rsid w:val="004552B2"/>
    <w:rsid w:val="004553A5"/>
    <w:rsid w:val="004553BE"/>
    <w:rsid w:val="00455413"/>
    <w:rsid w:val="00455461"/>
    <w:rsid w:val="004554DA"/>
    <w:rsid w:val="004554E5"/>
    <w:rsid w:val="004555EF"/>
    <w:rsid w:val="00455618"/>
    <w:rsid w:val="0045567E"/>
    <w:rsid w:val="004556B9"/>
    <w:rsid w:val="004556E7"/>
    <w:rsid w:val="00455767"/>
    <w:rsid w:val="004557BF"/>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7F5"/>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503E"/>
    <w:rsid w:val="0046509C"/>
    <w:rsid w:val="004650B7"/>
    <w:rsid w:val="0046516E"/>
    <w:rsid w:val="004651D9"/>
    <w:rsid w:val="00465256"/>
    <w:rsid w:val="004653AA"/>
    <w:rsid w:val="004653E4"/>
    <w:rsid w:val="004654A8"/>
    <w:rsid w:val="00465562"/>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D44"/>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4F"/>
    <w:rsid w:val="0048126F"/>
    <w:rsid w:val="004812A8"/>
    <w:rsid w:val="004812B3"/>
    <w:rsid w:val="004813F7"/>
    <w:rsid w:val="004814BA"/>
    <w:rsid w:val="004814D7"/>
    <w:rsid w:val="0048158B"/>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94F"/>
    <w:rsid w:val="00483AFA"/>
    <w:rsid w:val="00483B63"/>
    <w:rsid w:val="00483C8A"/>
    <w:rsid w:val="00483D39"/>
    <w:rsid w:val="00483EED"/>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50"/>
    <w:rsid w:val="004904A9"/>
    <w:rsid w:val="00490518"/>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395"/>
    <w:rsid w:val="004A0699"/>
    <w:rsid w:val="004A08D2"/>
    <w:rsid w:val="004A0AA6"/>
    <w:rsid w:val="004A0B0B"/>
    <w:rsid w:val="004A0B6C"/>
    <w:rsid w:val="004A0BB7"/>
    <w:rsid w:val="004A0C35"/>
    <w:rsid w:val="004A0C66"/>
    <w:rsid w:val="004A0C71"/>
    <w:rsid w:val="004A0E18"/>
    <w:rsid w:val="004A0E62"/>
    <w:rsid w:val="004A0E91"/>
    <w:rsid w:val="004A0F78"/>
    <w:rsid w:val="004A0FF1"/>
    <w:rsid w:val="004A1012"/>
    <w:rsid w:val="004A110A"/>
    <w:rsid w:val="004A116F"/>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46C"/>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35"/>
    <w:rsid w:val="004A3BFD"/>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A7"/>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6039"/>
    <w:rsid w:val="004A6051"/>
    <w:rsid w:val="004A621C"/>
    <w:rsid w:val="004A623E"/>
    <w:rsid w:val="004A64FB"/>
    <w:rsid w:val="004A6507"/>
    <w:rsid w:val="004A6598"/>
    <w:rsid w:val="004A6642"/>
    <w:rsid w:val="004A66D9"/>
    <w:rsid w:val="004A66E3"/>
    <w:rsid w:val="004A66F7"/>
    <w:rsid w:val="004A67B7"/>
    <w:rsid w:val="004A683C"/>
    <w:rsid w:val="004A684C"/>
    <w:rsid w:val="004A692E"/>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7"/>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647"/>
    <w:rsid w:val="004D3835"/>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26"/>
    <w:rsid w:val="004D573F"/>
    <w:rsid w:val="004D586C"/>
    <w:rsid w:val="004D587F"/>
    <w:rsid w:val="004D5881"/>
    <w:rsid w:val="004D5A14"/>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AB"/>
    <w:rsid w:val="004D7CCA"/>
    <w:rsid w:val="004D7DEB"/>
    <w:rsid w:val="004D7EFB"/>
    <w:rsid w:val="004E007E"/>
    <w:rsid w:val="004E00FC"/>
    <w:rsid w:val="004E013F"/>
    <w:rsid w:val="004E01A1"/>
    <w:rsid w:val="004E0362"/>
    <w:rsid w:val="004E03B6"/>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4C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2F8"/>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648"/>
    <w:rsid w:val="004E3793"/>
    <w:rsid w:val="004E3800"/>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D"/>
    <w:rsid w:val="004E58E4"/>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83E"/>
    <w:rsid w:val="004E7A08"/>
    <w:rsid w:val="004E7A6E"/>
    <w:rsid w:val="004E7B06"/>
    <w:rsid w:val="004E7B9B"/>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71"/>
    <w:rsid w:val="004F2B80"/>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5C"/>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8BA"/>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B2"/>
    <w:rsid w:val="0050026F"/>
    <w:rsid w:val="00500280"/>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4E"/>
    <w:rsid w:val="0050145C"/>
    <w:rsid w:val="005014B3"/>
    <w:rsid w:val="005014BD"/>
    <w:rsid w:val="00501667"/>
    <w:rsid w:val="005016CC"/>
    <w:rsid w:val="005016EC"/>
    <w:rsid w:val="0050184A"/>
    <w:rsid w:val="005018B1"/>
    <w:rsid w:val="005018D7"/>
    <w:rsid w:val="005019B6"/>
    <w:rsid w:val="005019F5"/>
    <w:rsid w:val="00501A5D"/>
    <w:rsid w:val="00501B9E"/>
    <w:rsid w:val="00501BC0"/>
    <w:rsid w:val="00501C1D"/>
    <w:rsid w:val="00501C25"/>
    <w:rsid w:val="0050205D"/>
    <w:rsid w:val="005021A6"/>
    <w:rsid w:val="005022D4"/>
    <w:rsid w:val="005022F0"/>
    <w:rsid w:val="005022F4"/>
    <w:rsid w:val="005024CE"/>
    <w:rsid w:val="0050257F"/>
    <w:rsid w:val="005025C8"/>
    <w:rsid w:val="005026A8"/>
    <w:rsid w:val="005026AF"/>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1E"/>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1FE"/>
    <w:rsid w:val="00507389"/>
    <w:rsid w:val="00507420"/>
    <w:rsid w:val="005074C0"/>
    <w:rsid w:val="0050751C"/>
    <w:rsid w:val="0050751E"/>
    <w:rsid w:val="0050755A"/>
    <w:rsid w:val="005076E8"/>
    <w:rsid w:val="00507745"/>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176"/>
    <w:rsid w:val="005112AB"/>
    <w:rsid w:val="005112D6"/>
    <w:rsid w:val="0051143C"/>
    <w:rsid w:val="00511511"/>
    <w:rsid w:val="00511534"/>
    <w:rsid w:val="00511558"/>
    <w:rsid w:val="00511567"/>
    <w:rsid w:val="0051157D"/>
    <w:rsid w:val="005115D9"/>
    <w:rsid w:val="00511651"/>
    <w:rsid w:val="00511652"/>
    <w:rsid w:val="005116AC"/>
    <w:rsid w:val="00511892"/>
    <w:rsid w:val="0051196C"/>
    <w:rsid w:val="005119B3"/>
    <w:rsid w:val="00511AC7"/>
    <w:rsid w:val="00511C3B"/>
    <w:rsid w:val="00511D8C"/>
    <w:rsid w:val="00511D8F"/>
    <w:rsid w:val="00511DB5"/>
    <w:rsid w:val="00511E89"/>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F1"/>
    <w:rsid w:val="005127A0"/>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95"/>
    <w:rsid w:val="00522FFD"/>
    <w:rsid w:val="005230DD"/>
    <w:rsid w:val="005231A1"/>
    <w:rsid w:val="005231BD"/>
    <w:rsid w:val="00523296"/>
    <w:rsid w:val="005232CE"/>
    <w:rsid w:val="0052335D"/>
    <w:rsid w:val="0052349A"/>
    <w:rsid w:val="005234DD"/>
    <w:rsid w:val="005235AA"/>
    <w:rsid w:val="00523650"/>
    <w:rsid w:val="0052377C"/>
    <w:rsid w:val="00523840"/>
    <w:rsid w:val="00523870"/>
    <w:rsid w:val="0052387F"/>
    <w:rsid w:val="005238A0"/>
    <w:rsid w:val="00523B10"/>
    <w:rsid w:val="00523B6D"/>
    <w:rsid w:val="00523BC4"/>
    <w:rsid w:val="00523C34"/>
    <w:rsid w:val="00523C45"/>
    <w:rsid w:val="00523CB5"/>
    <w:rsid w:val="00523CEC"/>
    <w:rsid w:val="00523D8F"/>
    <w:rsid w:val="00523EB2"/>
    <w:rsid w:val="00523ECC"/>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51F"/>
    <w:rsid w:val="00524671"/>
    <w:rsid w:val="00524728"/>
    <w:rsid w:val="00524745"/>
    <w:rsid w:val="00524854"/>
    <w:rsid w:val="00524871"/>
    <w:rsid w:val="0052489D"/>
    <w:rsid w:val="005248F8"/>
    <w:rsid w:val="00524976"/>
    <w:rsid w:val="005249EF"/>
    <w:rsid w:val="00524BF2"/>
    <w:rsid w:val="00524C2B"/>
    <w:rsid w:val="00524C56"/>
    <w:rsid w:val="00524D68"/>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BB8"/>
    <w:rsid w:val="00526CE5"/>
    <w:rsid w:val="00526CF9"/>
    <w:rsid w:val="00526DF2"/>
    <w:rsid w:val="00526E11"/>
    <w:rsid w:val="00526EDE"/>
    <w:rsid w:val="00527015"/>
    <w:rsid w:val="00527021"/>
    <w:rsid w:val="00527128"/>
    <w:rsid w:val="00527265"/>
    <w:rsid w:val="005272A6"/>
    <w:rsid w:val="005272A9"/>
    <w:rsid w:val="005272E5"/>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989"/>
    <w:rsid w:val="00534BB5"/>
    <w:rsid w:val="00534E0C"/>
    <w:rsid w:val="00534E40"/>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6F56"/>
    <w:rsid w:val="00537031"/>
    <w:rsid w:val="005370E4"/>
    <w:rsid w:val="00537106"/>
    <w:rsid w:val="00537146"/>
    <w:rsid w:val="00537286"/>
    <w:rsid w:val="0053746F"/>
    <w:rsid w:val="00537698"/>
    <w:rsid w:val="00537757"/>
    <w:rsid w:val="00537783"/>
    <w:rsid w:val="005377A9"/>
    <w:rsid w:val="005377D8"/>
    <w:rsid w:val="0053787D"/>
    <w:rsid w:val="005378F0"/>
    <w:rsid w:val="005378FE"/>
    <w:rsid w:val="0053790D"/>
    <w:rsid w:val="00537953"/>
    <w:rsid w:val="0053796F"/>
    <w:rsid w:val="00537A88"/>
    <w:rsid w:val="00537B0E"/>
    <w:rsid w:val="00537C84"/>
    <w:rsid w:val="00537CB7"/>
    <w:rsid w:val="00537CC4"/>
    <w:rsid w:val="00537D97"/>
    <w:rsid w:val="00537E01"/>
    <w:rsid w:val="00537E10"/>
    <w:rsid w:val="00537F36"/>
    <w:rsid w:val="00537FBD"/>
    <w:rsid w:val="00540005"/>
    <w:rsid w:val="00540078"/>
    <w:rsid w:val="0054007D"/>
    <w:rsid w:val="005400B5"/>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010"/>
    <w:rsid w:val="0054111A"/>
    <w:rsid w:val="00541120"/>
    <w:rsid w:val="00541224"/>
    <w:rsid w:val="00541376"/>
    <w:rsid w:val="005415C6"/>
    <w:rsid w:val="0054160A"/>
    <w:rsid w:val="00541696"/>
    <w:rsid w:val="005416AD"/>
    <w:rsid w:val="005416CA"/>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1D"/>
    <w:rsid w:val="00543435"/>
    <w:rsid w:val="00543439"/>
    <w:rsid w:val="00543606"/>
    <w:rsid w:val="005438A4"/>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EE"/>
    <w:rsid w:val="005463FF"/>
    <w:rsid w:val="0054656E"/>
    <w:rsid w:val="005465EA"/>
    <w:rsid w:val="0054660F"/>
    <w:rsid w:val="005468F3"/>
    <w:rsid w:val="0054693E"/>
    <w:rsid w:val="00546A05"/>
    <w:rsid w:val="00546AC8"/>
    <w:rsid w:val="00546AF5"/>
    <w:rsid w:val="00546B54"/>
    <w:rsid w:val="00546B93"/>
    <w:rsid w:val="00546BBA"/>
    <w:rsid w:val="00546BC1"/>
    <w:rsid w:val="00546CDF"/>
    <w:rsid w:val="00546D2E"/>
    <w:rsid w:val="00546DAB"/>
    <w:rsid w:val="00546E04"/>
    <w:rsid w:val="00546E89"/>
    <w:rsid w:val="00546F59"/>
    <w:rsid w:val="00546FDE"/>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2B6"/>
    <w:rsid w:val="0055031E"/>
    <w:rsid w:val="00550356"/>
    <w:rsid w:val="00550397"/>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0F"/>
    <w:rsid w:val="00556BC7"/>
    <w:rsid w:val="00556BF6"/>
    <w:rsid w:val="00556C21"/>
    <w:rsid w:val="00556D30"/>
    <w:rsid w:val="00556D90"/>
    <w:rsid w:val="00556E2A"/>
    <w:rsid w:val="00556EDA"/>
    <w:rsid w:val="00556FD9"/>
    <w:rsid w:val="005570AA"/>
    <w:rsid w:val="00557139"/>
    <w:rsid w:val="0055714C"/>
    <w:rsid w:val="005571F2"/>
    <w:rsid w:val="005572D8"/>
    <w:rsid w:val="0055730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0B5"/>
    <w:rsid w:val="00563172"/>
    <w:rsid w:val="00563199"/>
    <w:rsid w:val="00563285"/>
    <w:rsid w:val="00563377"/>
    <w:rsid w:val="005633AC"/>
    <w:rsid w:val="005633B3"/>
    <w:rsid w:val="005634F6"/>
    <w:rsid w:val="0056353E"/>
    <w:rsid w:val="00563780"/>
    <w:rsid w:val="00563823"/>
    <w:rsid w:val="00563883"/>
    <w:rsid w:val="005638CD"/>
    <w:rsid w:val="005638ED"/>
    <w:rsid w:val="005638F4"/>
    <w:rsid w:val="00563A0C"/>
    <w:rsid w:val="00563A24"/>
    <w:rsid w:val="00563A73"/>
    <w:rsid w:val="00563B49"/>
    <w:rsid w:val="00563B7F"/>
    <w:rsid w:val="00563BC5"/>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8A"/>
    <w:rsid w:val="005643BF"/>
    <w:rsid w:val="00564516"/>
    <w:rsid w:val="005645C8"/>
    <w:rsid w:val="005646E9"/>
    <w:rsid w:val="005646F7"/>
    <w:rsid w:val="0056471D"/>
    <w:rsid w:val="00564762"/>
    <w:rsid w:val="00564793"/>
    <w:rsid w:val="005648A3"/>
    <w:rsid w:val="005649E7"/>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0C0"/>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5B"/>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B22"/>
    <w:rsid w:val="00581CE8"/>
    <w:rsid w:val="00581D7B"/>
    <w:rsid w:val="00581E80"/>
    <w:rsid w:val="00581FCC"/>
    <w:rsid w:val="005820B9"/>
    <w:rsid w:val="005820D6"/>
    <w:rsid w:val="0058224C"/>
    <w:rsid w:val="005822B3"/>
    <w:rsid w:val="005822F5"/>
    <w:rsid w:val="00582325"/>
    <w:rsid w:val="00582402"/>
    <w:rsid w:val="005824C5"/>
    <w:rsid w:val="00582652"/>
    <w:rsid w:val="00582658"/>
    <w:rsid w:val="0058268B"/>
    <w:rsid w:val="00582696"/>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DEA"/>
    <w:rsid w:val="00585EC5"/>
    <w:rsid w:val="00586033"/>
    <w:rsid w:val="005860CB"/>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0"/>
    <w:rsid w:val="00586D99"/>
    <w:rsid w:val="00586DFD"/>
    <w:rsid w:val="00586ED7"/>
    <w:rsid w:val="00586EDC"/>
    <w:rsid w:val="00586FA0"/>
    <w:rsid w:val="00586FA9"/>
    <w:rsid w:val="0058700B"/>
    <w:rsid w:val="00587229"/>
    <w:rsid w:val="00587240"/>
    <w:rsid w:val="00587332"/>
    <w:rsid w:val="00587347"/>
    <w:rsid w:val="005873F2"/>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4A"/>
    <w:rsid w:val="0059075A"/>
    <w:rsid w:val="0059077B"/>
    <w:rsid w:val="0059089B"/>
    <w:rsid w:val="00590938"/>
    <w:rsid w:val="00590C80"/>
    <w:rsid w:val="00590CB8"/>
    <w:rsid w:val="00590CEE"/>
    <w:rsid w:val="00590DD6"/>
    <w:rsid w:val="00590DDE"/>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CC"/>
    <w:rsid w:val="00591FEE"/>
    <w:rsid w:val="00592193"/>
    <w:rsid w:val="00592238"/>
    <w:rsid w:val="00592266"/>
    <w:rsid w:val="00592394"/>
    <w:rsid w:val="005923CD"/>
    <w:rsid w:val="0059240F"/>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97"/>
    <w:rsid w:val="005A22B3"/>
    <w:rsid w:val="005A230D"/>
    <w:rsid w:val="005A231E"/>
    <w:rsid w:val="005A2340"/>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C6"/>
    <w:rsid w:val="005A37E4"/>
    <w:rsid w:val="005A38EF"/>
    <w:rsid w:val="005A3C32"/>
    <w:rsid w:val="005A3C3C"/>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CC2"/>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9C7"/>
    <w:rsid w:val="005B0A8C"/>
    <w:rsid w:val="005B0B64"/>
    <w:rsid w:val="005B0B72"/>
    <w:rsid w:val="005B0BDD"/>
    <w:rsid w:val="005B0CA0"/>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914"/>
    <w:rsid w:val="005C0A10"/>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5E"/>
    <w:rsid w:val="005C3201"/>
    <w:rsid w:val="005C326B"/>
    <w:rsid w:val="005C32A2"/>
    <w:rsid w:val="005C336B"/>
    <w:rsid w:val="005C3380"/>
    <w:rsid w:val="005C33AB"/>
    <w:rsid w:val="005C33E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D3"/>
    <w:rsid w:val="005C7432"/>
    <w:rsid w:val="005C7582"/>
    <w:rsid w:val="005C769E"/>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F50"/>
    <w:rsid w:val="005D3006"/>
    <w:rsid w:val="005D3051"/>
    <w:rsid w:val="005D309C"/>
    <w:rsid w:val="005D30F5"/>
    <w:rsid w:val="005D3102"/>
    <w:rsid w:val="005D31F7"/>
    <w:rsid w:val="005D329F"/>
    <w:rsid w:val="005D3483"/>
    <w:rsid w:val="005D368C"/>
    <w:rsid w:val="005D36FB"/>
    <w:rsid w:val="005D3702"/>
    <w:rsid w:val="005D3718"/>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444"/>
    <w:rsid w:val="005E24E3"/>
    <w:rsid w:val="005E24E4"/>
    <w:rsid w:val="005E2503"/>
    <w:rsid w:val="005E2582"/>
    <w:rsid w:val="005E2614"/>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CB"/>
    <w:rsid w:val="005F3FF9"/>
    <w:rsid w:val="005F4013"/>
    <w:rsid w:val="005F4093"/>
    <w:rsid w:val="005F40CB"/>
    <w:rsid w:val="005F42DF"/>
    <w:rsid w:val="005F437C"/>
    <w:rsid w:val="005F43AC"/>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30"/>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6D0"/>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9F"/>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9C"/>
    <w:rsid w:val="006012C4"/>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58"/>
    <w:rsid w:val="00602966"/>
    <w:rsid w:val="00602A02"/>
    <w:rsid w:val="00602B52"/>
    <w:rsid w:val="00602D70"/>
    <w:rsid w:val="00602DC1"/>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D1"/>
    <w:rsid w:val="0061139E"/>
    <w:rsid w:val="006113A6"/>
    <w:rsid w:val="0061148A"/>
    <w:rsid w:val="006114E1"/>
    <w:rsid w:val="00611539"/>
    <w:rsid w:val="006115A3"/>
    <w:rsid w:val="0061166D"/>
    <w:rsid w:val="00611682"/>
    <w:rsid w:val="00611743"/>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04"/>
    <w:rsid w:val="00611F92"/>
    <w:rsid w:val="006120E8"/>
    <w:rsid w:val="006120F8"/>
    <w:rsid w:val="00612171"/>
    <w:rsid w:val="006122B9"/>
    <w:rsid w:val="006125B1"/>
    <w:rsid w:val="00612663"/>
    <w:rsid w:val="0061272A"/>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47D"/>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0F"/>
    <w:rsid w:val="0062342F"/>
    <w:rsid w:val="0062345C"/>
    <w:rsid w:val="00623484"/>
    <w:rsid w:val="006234AE"/>
    <w:rsid w:val="00623594"/>
    <w:rsid w:val="006235A9"/>
    <w:rsid w:val="006235F8"/>
    <w:rsid w:val="0062365A"/>
    <w:rsid w:val="0062367E"/>
    <w:rsid w:val="00623711"/>
    <w:rsid w:val="0062380B"/>
    <w:rsid w:val="00623828"/>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52"/>
    <w:rsid w:val="00627088"/>
    <w:rsid w:val="0062731A"/>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15"/>
    <w:rsid w:val="00627D2A"/>
    <w:rsid w:val="00627EAA"/>
    <w:rsid w:val="00627EBC"/>
    <w:rsid w:val="00627F08"/>
    <w:rsid w:val="00627F68"/>
    <w:rsid w:val="00627FD3"/>
    <w:rsid w:val="0063002B"/>
    <w:rsid w:val="0063011C"/>
    <w:rsid w:val="00630275"/>
    <w:rsid w:val="006302AC"/>
    <w:rsid w:val="006302F4"/>
    <w:rsid w:val="0063044A"/>
    <w:rsid w:val="0063047E"/>
    <w:rsid w:val="0063058B"/>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23"/>
    <w:rsid w:val="006344B2"/>
    <w:rsid w:val="006345AD"/>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BEA"/>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86"/>
    <w:rsid w:val="0064299D"/>
    <w:rsid w:val="006429CD"/>
    <w:rsid w:val="00642AD2"/>
    <w:rsid w:val="00642C66"/>
    <w:rsid w:val="00642D39"/>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041"/>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2C"/>
    <w:rsid w:val="00644881"/>
    <w:rsid w:val="006448BC"/>
    <w:rsid w:val="0064499A"/>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00"/>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2C"/>
    <w:rsid w:val="00655D4E"/>
    <w:rsid w:val="00655E78"/>
    <w:rsid w:val="00655E96"/>
    <w:rsid w:val="00655F4D"/>
    <w:rsid w:val="00656109"/>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AA3"/>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4FC"/>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EC"/>
    <w:rsid w:val="006637C5"/>
    <w:rsid w:val="0066384C"/>
    <w:rsid w:val="0066391F"/>
    <w:rsid w:val="006639FA"/>
    <w:rsid w:val="00663AF1"/>
    <w:rsid w:val="00663C41"/>
    <w:rsid w:val="00663C46"/>
    <w:rsid w:val="00663C8F"/>
    <w:rsid w:val="00663D20"/>
    <w:rsid w:val="00663DF7"/>
    <w:rsid w:val="00663E86"/>
    <w:rsid w:val="00663FAE"/>
    <w:rsid w:val="00664038"/>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5E"/>
    <w:rsid w:val="006654C8"/>
    <w:rsid w:val="00665518"/>
    <w:rsid w:val="00665541"/>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E7F"/>
    <w:rsid w:val="00671F4D"/>
    <w:rsid w:val="00671FEB"/>
    <w:rsid w:val="00671FF9"/>
    <w:rsid w:val="006720B2"/>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BC"/>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B8"/>
    <w:rsid w:val="006852D6"/>
    <w:rsid w:val="00685315"/>
    <w:rsid w:val="00685348"/>
    <w:rsid w:val="0068534F"/>
    <w:rsid w:val="00685358"/>
    <w:rsid w:val="0068539F"/>
    <w:rsid w:val="006853FC"/>
    <w:rsid w:val="00685478"/>
    <w:rsid w:val="00685624"/>
    <w:rsid w:val="0068577F"/>
    <w:rsid w:val="00685846"/>
    <w:rsid w:val="006858F7"/>
    <w:rsid w:val="0068597E"/>
    <w:rsid w:val="006859C6"/>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A0"/>
    <w:rsid w:val="00686EB3"/>
    <w:rsid w:val="00686EF9"/>
    <w:rsid w:val="00686FB4"/>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F53"/>
    <w:rsid w:val="00690F7E"/>
    <w:rsid w:val="00690F85"/>
    <w:rsid w:val="006911AC"/>
    <w:rsid w:val="006911B0"/>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77"/>
    <w:rsid w:val="0069528A"/>
    <w:rsid w:val="006952A6"/>
    <w:rsid w:val="006953D8"/>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41"/>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1F2C"/>
    <w:rsid w:val="006A2199"/>
    <w:rsid w:val="006A21FD"/>
    <w:rsid w:val="006A2460"/>
    <w:rsid w:val="006A2539"/>
    <w:rsid w:val="006A26C0"/>
    <w:rsid w:val="006A26F2"/>
    <w:rsid w:val="006A2700"/>
    <w:rsid w:val="006A2721"/>
    <w:rsid w:val="006A273E"/>
    <w:rsid w:val="006A27CA"/>
    <w:rsid w:val="006A27D2"/>
    <w:rsid w:val="006A2817"/>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197"/>
    <w:rsid w:val="006A6340"/>
    <w:rsid w:val="006A63BE"/>
    <w:rsid w:val="006A644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29F"/>
    <w:rsid w:val="006A7462"/>
    <w:rsid w:val="006A764B"/>
    <w:rsid w:val="006A7732"/>
    <w:rsid w:val="006A7791"/>
    <w:rsid w:val="006A7844"/>
    <w:rsid w:val="006A7870"/>
    <w:rsid w:val="006A79C5"/>
    <w:rsid w:val="006A7A25"/>
    <w:rsid w:val="006A7A60"/>
    <w:rsid w:val="006A7A6E"/>
    <w:rsid w:val="006A7AA3"/>
    <w:rsid w:val="006A7AEA"/>
    <w:rsid w:val="006A7B04"/>
    <w:rsid w:val="006A7B25"/>
    <w:rsid w:val="006A7B59"/>
    <w:rsid w:val="006A7D11"/>
    <w:rsid w:val="006A7D29"/>
    <w:rsid w:val="006A7D98"/>
    <w:rsid w:val="006A7DC7"/>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3E"/>
    <w:rsid w:val="006B0D42"/>
    <w:rsid w:val="006B0D6A"/>
    <w:rsid w:val="006B0DCD"/>
    <w:rsid w:val="006B0E67"/>
    <w:rsid w:val="006B0ECC"/>
    <w:rsid w:val="006B10D3"/>
    <w:rsid w:val="006B114B"/>
    <w:rsid w:val="006B117F"/>
    <w:rsid w:val="006B11DF"/>
    <w:rsid w:val="006B13B8"/>
    <w:rsid w:val="006B13C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8D"/>
    <w:rsid w:val="006B49BE"/>
    <w:rsid w:val="006B4A8A"/>
    <w:rsid w:val="006B4B07"/>
    <w:rsid w:val="006B4B5B"/>
    <w:rsid w:val="006B4BCD"/>
    <w:rsid w:val="006B4BD9"/>
    <w:rsid w:val="006B4DFF"/>
    <w:rsid w:val="006B4E24"/>
    <w:rsid w:val="006B4EA6"/>
    <w:rsid w:val="006B4F6B"/>
    <w:rsid w:val="006B4F91"/>
    <w:rsid w:val="006B5042"/>
    <w:rsid w:val="006B50B7"/>
    <w:rsid w:val="006B5100"/>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4EA"/>
    <w:rsid w:val="006C0608"/>
    <w:rsid w:val="006C0612"/>
    <w:rsid w:val="006C0729"/>
    <w:rsid w:val="006C08F8"/>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0E9"/>
    <w:rsid w:val="006C61FF"/>
    <w:rsid w:val="006C626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AA"/>
    <w:rsid w:val="006C7FB6"/>
    <w:rsid w:val="006C7FD8"/>
    <w:rsid w:val="006D00D4"/>
    <w:rsid w:val="006D0245"/>
    <w:rsid w:val="006D0259"/>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2"/>
    <w:rsid w:val="006D6227"/>
    <w:rsid w:val="006D629A"/>
    <w:rsid w:val="006D6397"/>
    <w:rsid w:val="006D63BB"/>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11"/>
    <w:rsid w:val="006E324F"/>
    <w:rsid w:val="006E32AA"/>
    <w:rsid w:val="006E3473"/>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57"/>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046"/>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6FF"/>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27"/>
    <w:rsid w:val="006F4B34"/>
    <w:rsid w:val="006F4B46"/>
    <w:rsid w:val="006F4C38"/>
    <w:rsid w:val="006F4CB2"/>
    <w:rsid w:val="006F4CE0"/>
    <w:rsid w:val="006F4D2A"/>
    <w:rsid w:val="006F4DAD"/>
    <w:rsid w:val="006F4DF7"/>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97"/>
    <w:rsid w:val="00702EB6"/>
    <w:rsid w:val="00702EFC"/>
    <w:rsid w:val="00702F15"/>
    <w:rsid w:val="00702F4C"/>
    <w:rsid w:val="00702F59"/>
    <w:rsid w:val="0070316B"/>
    <w:rsid w:val="0070321C"/>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75"/>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8F"/>
    <w:rsid w:val="007176BA"/>
    <w:rsid w:val="00717786"/>
    <w:rsid w:val="00717894"/>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0C"/>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C7"/>
    <w:rsid w:val="007258E4"/>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7C"/>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1FDB"/>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6E93"/>
    <w:rsid w:val="00737027"/>
    <w:rsid w:val="00737074"/>
    <w:rsid w:val="00737117"/>
    <w:rsid w:val="0073713D"/>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44"/>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6B9"/>
    <w:rsid w:val="00743719"/>
    <w:rsid w:val="0074372F"/>
    <w:rsid w:val="00743777"/>
    <w:rsid w:val="007437D0"/>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00"/>
    <w:rsid w:val="0074604F"/>
    <w:rsid w:val="00746064"/>
    <w:rsid w:val="007460A7"/>
    <w:rsid w:val="00746145"/>
    <w:rsid w:val="007462B5"/>
    <w:rsid w:val="007462DA"/>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1F7"/>
    <w:rsid w:val="0074729C"/>
    <w:rsid w:val="00747381"/>
    <w:rsid w:val="007474BB"/>
    <w:rsid w:val="007474D4"/>
    <w:rsid w:val="007475B5"/>
    <w:rsid w:val="007475E2"/>
    <w:rsid w:val="007476A6"/>
    <w:rsid w:val="007477E4"/>
    <w:rsid w:val="007477EC"/>
    <w:rsid w:val="00747844"/>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5"/>
    <w:rsid w:val="007524D6"/>
    <w:rsid w:val="00752641"/>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B1"/>
    <w:rsid w:val="00763475"/>
    <w:rsid w:val="007634CA"/>
    <w:rsid w:val="0076354C"/>
    <w:rsid w:val="00763552"/>
    <w:rsid w:val="007636A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886"/>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9E6"/>
    <w:rsid w:val="00773A3E"/>
    <w:rsid w:val="00773AB9"/>
    <w:rsid w:val="00773B46"/>
    <w:rsid w:val="00773BA8"/>
    <w:rsid w:val="00773CFD"/>
    <w:rsid w:val="00773D7E"/>
    <w:rsid w:val="00773DC5"/>
    <w:rsid w:val="00773DEF"/>
    <w:rsid w:val="00773EF0"/>
    <w:rsid w:val="00773F0E"/>
    <w:rsid w:val="00773FE2"/>
    <w:rsid w:val="00774077"/>
    <w:rsid w:val="00774079"/>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106"/>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2E"/>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072"/>
    <w:rsid w:val="00782132"/>
    <w:rsid w:val="00782168"/>
    <w:rsid w:val="007821D4"/>
    <w:rsid w:val="00782290"/>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BA7"/>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1F"/>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82"/>
    <w:rsid w:val="007865B6"/>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792"/>
    <w:rsid w:val="0079081F"/>
    <w:rsid w:val="00790855"/>
    <w:rsid w:val="00790895"/>
    <w:rsid w:val="007908E2"/>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12C"/>
    <w:rsid w:val="0079218F"/>
    <w:rsid w:val="007921BD"/>
    <w:rsid w:val="0079232F"/>
    <w:rsid w:val="0079236B"/>
    <w:rsid w:val="0079238C"/>
    <w:rsid w:val="00792414"/>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31"/>
    <w:rsid w:val="007976A7"/>
    <w:rsid w:val="00797921"/>
    <w:rsid w:val="00797926"/>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51"/>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7A"/>
    <w:rsid w:val="007B0DA5"/>
    <w:rsid w:val="007B0E46"/>
    <w:rsid w:val="007B0EC2"/>
    <w:rsid w:val="007B0F04"/>
    <w:rsid w:val="007B0FA5"/>
    <w:rsid w:val="007B0FAE"/>
    <w:rsid w:val="007B1026"/>
    <w:rsid w:val="007B10DD"/>
    <w:rsid w:val="007B110E"/>
    <w:rsid w:val="007B1117"/>
    <w:rsid w:val="007B14EA"/>
    <w:rsid w:val="007B1538"/>
    <w:rsid w:val="007B15BF"/>
    <w:rsid w:val="007B1601"/>
    <w:rsid w:val="007B161A"/>
    <w:rsid w:val="007B186C"/>
    <w:rsid w:val="007B18A1"/>
    <w:rsid w:val="007B1976"/>
    <w:rsid w:val="007B1A79"/>
    <w:rsid w:val="007B1AFF"/>
    <w:rsid w:val="007B1C81"/>
    <w:rsid w:val="007B1C82"/>
    <w:rsid w:val="007B1CE8"/>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8E"/>
    <w:rsid w:val="007B33AE"/>
    <w:rsid w:val="007B3415"/>
    <w:rsid w:val="007B345D"/>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BDC"/>
    <w:rsid w:val="007B5D39"/>
    <w:rsid w:val="007B5E8D"/>
    <w:rsid w:val="007B5EAB"/>
    <w:rsid w:val="007B5EF9"/>
    <w:rsid w:val="007B5F32"/>
    <w:rsid w:val="007B5FCF"/>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84E"/>
    <w:rsid w:val="007B6936"/>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6C"/>
    <w:rsid w:val="007B7414"/>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FA"/>
    <w:rsid w:val="007C0A16"/>
    <w:rsid w:val="007C0A28"/>
    <w:rsid w:val="007C0AB0"/>
    <w:rsid w:val="007C0AB1"/>
    <w:rsid w:val="007C0AEE"/>
    <w:rsid w:val="007C0B0A"/>
    <w:rsid w:val="007C0C49"/>
    <w:rsid w:val="007C0CD9"/>
    <w:rsid w:val="007C0CEC"/>
    <w:rsid w:val="007C0CF2"/>
    <w:rsid w:val="007C0D5C"/>
    <w:rsid w:val="007C0EA0"/>
    <w:rsid w:val="007C10A0"/>
    <w:rsid w:val="007C1128"/>
    <w:rsid w:val="007C11EF"/>
    <w:rsid w:val="007C1292"/>
    <w:rsid w:val="007C12C8"/>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9"/>
    <w:rsid w:val="007C3554"/>
    <w:rsid w:val="007C3619"/>
    <w:rsid w:val="007C361D"/>
    <w:rsid w:val="007C3633"/>
    <w:rsid w:val="007C36F4"/>
    <w:rsid w:val="007C3724"/>
    <w:rsid w:val="007C3818"/>
    <w:rsid w:val="007C38B2"/>
    <w:rsid w:val="007C38EC"/>
    <w:rsid w:val="007C3905"/>
    <w:rsid w:val="007C392A"/>
    <w:rsid w:val="007C39AE"/>
    <w:rsid w:val="007C3AD2"/>
    <w:rsid w:val="007C3C13"/>
    <w:rsid w:val="007C3C44"/>
    <w:rsid w:val="007C3CCB"/>
    <w:rsid w:val="007C3D50"/>
    <w:rsid w:val="007C3D76"/>
    <w:rsid w:val="007C3D91"/>
    <w:rsid w:val="007C3DC1"/>
    <w:rsid w:val="007C3E13"/>
    <w:rsid w:val="007C3E46"/>
    <w:rsid w:val="007C3F09"/>
    <w:rsid w:val="007C3F65"/>
    <w:rsid w:val="007C3FC9"/>
    <w:rsid w:val="007C421F"/>
    <w:rsid w:val="007C42C2"/>
    <w:rsid w:val="007C4398"/>
    <w:rsid w:val="007C457E"/>
    <w:rsid w:val="007C461D"/>
    <w:rsid w:val="007C46C9"/>
    <w:rsid w:val="007C46EA"/>
    <w:rsid w:val="007C4891"/>
    <w:rsid w:val="007C4A21"/>
    <w:rsid w:val="007C4ABF"/>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F7"/>
    <w:rsid w:val="007C6E0B"/>
    <w:rsid w:val="007C6E35"/>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4F"/>
    <w:rsid w:val="007D00C4"/>
    <w:rsid w:val="007D0201"/>
    <w:rsid w:val="007D0321"/>
    <w:rsid w:val="007D034D"/>
    <w:rsid w:val="007D0384"/>
    <w:rsid w:val="007D043F"/>
    <w:rsid w:val="007D060E"/>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58"/>
    <w:rsid w:val="007D29D3"/>
    <w:rsid w:val="007D2AC1"/>
    <w:rsid w:val="007D2B35"/>
    <w:rsid w:val="007D2B49"/>
    <w:rsid w:val="007D2C3E"/>
    <w:rsid w:val="007D2E4F"/>
    <w:rsid w:val="007D2E5F"/>
    <w:rsid w:val="007D2E61"/>
    <w:rsid w:val="007D2EA7"/>
    <w:rsid w:val="007D2EDD"/>
    <w:rsid w:val="007D2F3E"/>
    <w:rsid w:val="007D2FB9"/>
    <w:rsid w:val="007D2FC2"/>
    <w:rsid w:val="007D3021"/>
    <w:rsid w:val="007D325B"/>
    <w:rsid w:val="007D32AF"/>
    <w:rsid w:val="007D32D0"/>
    <w:rsid w:val="007D3324"/>
    <w:rsid w:val="007D3336"/>
    <w:rsid w:val="007D3339"/>
    <w:rsid w:val="007D3386"/>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E5"/>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B3"/>
    <w:rsid w:val="007D67B9"/>
    <w:rsid w:val="007D67C1"/>
    <w:rsid w:val="007D6829"/>
    <w:rsid w:val="007D6842"/>
    <w:rsid w:val="007D696B"/>
    <w:rsid w:val="007D6BB6"/>
    <w:rsid w:val="007D6D09"/>
    <w:rsid w:val="007D6F6A"/>
    <w:rsid w:val="007D7042"/>
    <w:rsid w:val="007D727D"/>
    <w:rsid w:val="007D73CA"/>
    <w:rsid w:val="007D73D2"/>
    <w:rsid w:val="007D740B"/>
    <w:rsid w:val="007D744A"/>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522"/>
    <w:rsid w:val="007E3574"/>
    <w:rsid w:val="007E362D"/>
    <w:rsid w:val="007E3866"/>
    <w:rsid w:val="007E38E0"/>
    <w:rsid w:val="007E390C"/>
    <w:rsid w:val="007E3A2B"/>
    <w:rsid w:val="007E3AB1"/>
    <w:rsid w:val="007E3B84"/>
    <w:rsid w:val="007E3BB3"/>
    <w:rsid w:val="007E3BB9"/>
    <w:rsid w:val="007E3BF6"/>
    <w:rsid w:val="007E3C94"/>
    <w:rsid w:val="007E3E7F"/>
    <w:rsid w:val="007E3F17"/>
    <w:rsid w:val="007E3FE5"/>
    <w:rsid w:val="007E4080"/>
    <w:rsid w:val="007E4128"/>
    <w:rsid w:val="007E4284"/>
    <w:rsid w:val="007E43FB"/>
    <w:rsid w:val="007E4548"/>
    <w:rsid w:val="007E45E6"/>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40"/>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AF1"/>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8EF"/>
    <w:rsid w:val="007F0B3B"/>
    <w:rsid w:val="007F0DE5"/>
    <w:rsid w:val="007F0ED4"/>
    <w:rsid w:val="007F0FBA"/>
    <w:rsid w:val="007F100F"/>
    <w:rsid w:val="007F105E"/>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51"/>
    <w:rsid w:val="007F39E0"/>
    <w:rsid w:val="007F39F4"/>
    <w:rsid w:val="007F3A45"/>
    <w:rsid w:val="007F3A7B"/>
    <w:rsid w:val="007F3B00"/>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D10"/>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32"/>
    <w:rsid w:val="00802D9A"/>
    <w:rsid w:val="00802DFC"/>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A38"/>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4B3"/>
    <w:rsid w:val="008054FC"/>
    <w:rsid w:val="00805502"/>
    <w:rsid w:val="00805542"/>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2F2"/>
    <w:rsid w:val="008073CF"/>
    <w:rsid w:val="00807495"/>
    <w:rsid w:val="0080749B"/>
    <w:rsid w:val="008075CE"/>
    <w:rsid w:val="008075D3"/>
    <w:rsid w:val="008075F2"/>
    <w:rsid w:val="00807633"/>
    <w:rsid w:val="0080764A"/>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FA5"/>
    <w:rsid w:val="00807FB1"/>
    <w:rsid w:val="00807FD7"/>
    <w:rsid w:val="008100C9"/>
    <w:rsid w:val="008101DA"/>
    <w:rsid w:val="008101FF"/>
    <w:rsid w:val="0081031A"/>
    <w:rsid w:val="008103C5"/>
    <w:rsid w:val="0081044C"/>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22"/>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3FF3"/>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B35"/>
    <w:rsid w:val="00817C3F"/>
    <w:rsid w:val="00817CA5"/>
    <w:rsid w:val="00817CBA"/>
    <w:rsid w:val="00817D4B"/>
    <w:rsid w:val="00817D6D"/>
    <w:rsid w:val="00817F07"/>
    <w:rsid w:val="00817FAD"/>
    <w:rsid w:val="00817FF0"/>
    <w:rsid w:val="0082005E"/>
    <w:rsid w:val="00820178"/>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29F"/>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1E7"/>
    <w:rsid w:val="008321FB"/>
    <w:rsid w:val="0083223D"/>
    <w:rsid w:val="00832280"/>
    <w:rsid w:val="008322BF"/>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E67"/>
    <w:rsid w:val="00833EB0"/>
    <w:rsid w:val="00833F07"/>
    <w:rsid w:val="00833F73"/>
    <w:rsid w:val="00833F8A"/>
    <w:rsid w:val="00834072"/>
    <w:rsid w:val="0083408C"/>
    <w:rsid w:val="008341E5"/>
    <w:rsid w:val="008342E4"/>
    <w:rsid w:val="008343B2"/>
    <w:rsid w:val="008344E4"/>
    <w:rsid w:val="00834526"/>
    <w:rsid w:val="00834563"/>
    <w:rsid w:val="008345B6"/>
    <w:rsid w:val="00834673"/>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3D"/>
    <w:rsid w:val="00841664"/>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52"/>
    <w:rsid w:val="00843885"/>
    <w:rsid w:val="008438FB"/>
    <w:rsid w:val="00843A1B"/>
    <w:rsid w:val="00843A3A"/>
    <w:rsid w:val="00843A87"/>
    <w:rsid w:val="00843C48"/>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1D"/>
    <w:rsid w:val="0084666C"/>
    <w:rsid w:val="00846677"/>
    <w:rsid w:val="008466D3"/>
    <w:rsid w:val="00846729"/>
    <w:rsid w:val="008468C1"/>
    <w:rsid w:val="00846985"/>
    <w:rsid w:val="0084698A"/>
    <w:rsid w:val="008469AD"/>
    <w:rsid w:val="00846A15"/>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B"/>
    <w:rsid w:val="008523AF"/>
    <w:rsid w:val="008525B5"/>
    <w:rsid w:val="00852617"/>
    <w:rsid w:val="0085272B"/>
    <w:rsid w:val="008527F1"/>
    <w:rsid w:val="00852817"/>
    <w:rsid w:val="00852865"/>
    <w:rsid w:val="008528C6"/>
    <w:rsid w:val="008528D9"/>
    <w:rsid w:val="0085292B"/>
    <w:rsid w:val="0085299F"/>
    <w:rsid w:val="00852B5E"/>
    <w:rsid w:val="00852C36"/>
    <w:rsid w:val="00852CDF"/>
    <w:rsid w:val="00852D3B"/>
    <w:rsid w:val="00852F2A"/>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91"/>
    <w:rsid w:val="008558FB"/>
    <w:rsid w:val="0085596E"/>
    <w:rsid w:val="008559B3"/>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10"/>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80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4F6"/>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3E"/>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E5A"/>
    <w:rsid w:val="00876F1C"/>
    <w:rsid w:val="00876F21"/>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56"/>
    <w:rsid w:val="00887761"/>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1024"/>
    <w:rsid w:val="008911B2"/>
    <w:rsid w:val="008911D5"/>
    <w:rsid w:val="00891209"/>
    <w:rsid w:val="00891251"/>
    <w:rsid w:val="00891293"/>
    <w:rsid w:val="008912F1"/>
    <w:rsid w:val="00891448"/>
    <w:rsid w:val="00891653"/>
    <w:rsid w:val="008916FE"/>
    <w:rsid w:val="0089176B"/>
    <w:rsid w:val="008917F9"/>
    <w:rsid w:val="00891853"/>
    <w:rsid w:val="008918E6"/>
    <w:rsid w:val="00891934"/>
    <w:rsid w:val="0089199D"/>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54"/>
    <w:rsid w:val="00893591"/>
    <w:rsid w:val="008935A8"/>
    <w:rsid w:val="0089375A"/>
    <w:rsid w:val="00893813"/>
    <w:rsid w:val="008938A6"/>
    <w:rsid w:val="008938C8"/>
    <w:rsid w:val="008938CA"/>
    <w:rsid w:val="00893AAF"/>
    <w:rsid w:val="00893AE2"/>
    <w:rsid w:val="00893B0C"/>
    <w:rsid w:val="00893B54"/>
    <w:rsid w:val="00893C4F"/>
    <w:rsid w:val="00893DFB"/>
    <w:rsid w:val="00893E68"/>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8C9"/>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D5"/>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3C"/>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90A"/>
    <w:rsid w:val="008B5947"/>
    <w:rsid w:val="008B59C3"/>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18F"/>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C9"/>
    <w:rsid w:val="008C037D"/>
    <w:rsid w:val="008C0400"/>
    <w:rsid w:val="008C0444"/>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3AF"/>
    <w:rsid w:val="008C151E"/>
    <w:rsid w:val="008C155B"/>
    <w:rsid w:val="008C15C0"/>
    <w:rsid w:val="008C15D4"/>
    <w:rsid w:val="008C15F8"/>
    <w:rsid w:val="008C1687"/>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35C"/>
    <w:rsid w:val="008C23B2"/>
    <w:rsid w:val="008C23BE"/>
    <w:rsid w:val="008C241B"/>
    <w:rsid w:val="008C245A"/>
    <w:rsid w:val="008C24E8"/>
    <w:rsid w:val="008C25EB"/>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17"/>
    <w:rsid w:val="008C4B57"/>
    <w:rsid w:val="008C4B5A"/>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6D"/>
    <w:rsid w:val="008C72CC"/>
    <w:rsid w:val="008C7433"/>
    <w:rsid w:val="008C7450"/>
    <w:rsid w:val="008C7512"/>
    <w:rsid w:val="008C75A6"/>
    <w:rsid w:val="008C7648"/>
    <w:rsid w:val="008C77F4"/>
    <w:rsid w:val="008C78E1"/>
    <w:rsid w:val="008C79A7"/>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772"/>
    <w:rsid w:val="008D3851"/>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AC2"/>
    <w:rsid w:val="008D6B06"/>
    <w:rsid w:val="008D6B15"/>
    <w:rsid w:val="008D6C01"/>
    <w:rsid w:val="008D6C44"/>
    <w:rsid w:val="008D6C79"/>
    <w:rsid w:val="008D6E16"/>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5ED"/>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B5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07"/>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6CB"/>
    <w:rsid w:val="008F48A2"/>
    <w:rsid w:val="008F490E"/>
    <w:rsid w:val="008F49CF"/>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57"/>
    <w:rsid w:val="00900782"/>
    <w:rsid w:val="009007D8"/>
    <w:rsid w:val="009008D5"/>
    <w:rsid w:val="00900974"/>
    <w:rsid w:val="009009B8"/>
    <w:rsid w:val="00900AFD"/>
    <w:rsid w:val="00900B33"/>
    <w:rsid w:val="00900BA0"/>
    <w:rsid w:val="00900BE7"/>
    <w:rsid w:val="00900C04"/>
    <w:rsid w:val="00900D70"/>
    <w:rsid w:val="00900EA0"/>
    <w:rsid w:val="00901201"/>
    <w:rsid w:val="00901448"/>
    <w:rsid w:val="00901453"/>
    <w:rsid w:val="009014E5"/>
    <w:rsid w:val="0090159E"/>
    <w:rsid w:val="009015B4"/>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66"/>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5EF"/>
    <w:rsid w:val="0090561A"/>
    <w:rsid w:val="00905697"/>
    <w:rsid w:val="009056B3"/>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3C"/>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CF2"/>
    <w:rsid w:val="00907E49"/>
    <w:rsid w:val="00907F13"/>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2FF"/>
    <w:rsid w:val="0091433B"/>
    <w:rsid w:val="009143C4"/>
    <w:rsid w:val="009143F0"/>
    <w:rsid w:val="00914501"/>
    <w:rsid w:val="00914520"/>
    <w:rsid w:val="00914532"/>
    <w:rsid w:val="00914597"/>
    <w:rsid w:val="009145E8"/>
    <w:rsid w:val="00914640"/>
    <w:rsid w:val="00914676"/>
    <w:rsid w:val="009146D6"/>
    <w:rsid w:val="0091490D"/>
    <w:rsid w:val="0091492B"/>
    <w:rsid w:val="0091497F"/>
    <w:rsid w:val="00914982"/>
    <w:rsid w:val="009149B9"/>
    <w:rsid w:val="009149CB"/>
    <w:rsid w:val="00914A9C"/>
    <w:rsid w:val="00914AC5"/>
    <w:rsid w:val="00914B24"/>
    <w:rsid w:val="00914B2E"/>
    <w:rsid w:val="00914BB1"/>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D12"/>
    <w:rsid w:val="00917DD4"/>
    <w:rsid w:val="00917DF9"/>
    <w:rsid w:val="00917F61"/>
    <w:rsid w:val="00917F85"/>
    <w:rsid w:val="00917F8D"/>
    <w:rsid w:val="00920200"/>
    <w:rsid w:val="00920328"/>
    <w:rsid w:val="00920550"/>
    <w:rsid w:val="00920557"/>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AF"/>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14"/>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AED"/>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BB0"/>
    <w:rsid w:val="00934D21"/>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D0"/>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7"/>
    <w:rsid w:val="00942E68"/>
    <w:rsid w:val="00942EA2"/>
    <w:rsid w:val="00943152"/>
    <w:rsid w:val="0094337D"/>
    <w:rsid w:val="009433B0"/>
    <w:rsid w:val="009433B8"/>
    <w:rsid w:val="00943417"/>
    <w:rsid w:val="0094342C"/>
    <w:rsid w:val="0094344E"/>
    <w:rsid w:val="00943456"/>
    <w:rsid w:val="0094345E"/>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005"/>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6FF2"/>
    <w:rsid w:val="00947003"/>
    <w:rsid w:val="00947057"/>
    <w:rsid w:val="009470DB"/>
    <w:rsid w:val="0094719A"/>
    <w:rsid w:val="009473D9"/>
    <w:rsid w:val="009476BA"/>
    <w:rsid w:val="0094777C"/>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EA"/>
    <w:rsid w:val="00955F14"/>
    <w:rsid w:val="00955F68"/>
    <w:rsid w:val="00956055"/>
    <w:rsid w:val="0095608A"/>
    <w:rsid w:val="00956124"/>
    <w:rsid w:val="00956140"/>
    <w:rsid w:val="009561DC"/>
    <w:rsid w:val="00956234"/>
    <w:rsid w:val="009563C7"/>
    <w:rsid w:val="00956492"/>
    <w:rsid w:val="0095649F"/>
    <w:rsid w:val="009564CB"/>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49"/>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21"/>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18"/>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452"/>
    <w:rsid w:val="00967497"/>
    <w:rsid w:val="009674C0"/>
    <w:rsid w:val="00967573"/>
    <w:rsid w:val="0096759D"/>
    <w:rsid w:val="00967609"/>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0D"/>
    <w:rsid w:val="00971B55"/>
    <w:rsid w:val="00971C80"/>
    <w:rsid w:val="00971CE4"/>
    <w:rsid w:val="00971E7C"/>
    <w:rsid w:val="00971F9D"/>
    <w:rsid w:val="0097210B"/>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16B"/>
    <w:rsid w:val="00974208"/>
    <w:rsid w:val="009742B6"/>
    <w:rsid w:val="009742E5"/>
    <w:rsid w:val="00974419"/>
    <w:rsid w:val="009744E9"/>
    <w:rsid w:val="00974508"/>
    <w:rsid w:val="009745C8"/>
    <w:rsid w:val="00974604"/>
    <w:rsid w:val="00974687"/>
    <w:rsid w:val="009746C4"/>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4B3"/>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3EB"/>
    <w:rsid w:val="0098248F"/>
    <w:rsid w:val="009824B6"/>
    <w:rsid w:val="00982541"/>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2E7"/>
    <w:rsid w:val="00983313"/>
    <w:rsid w:val="00983320"/>
    <w:rsid w:val="00983382"/>
    <w:rsid w:val="009833CB"/>
    <w:rsid w:val="00983421"/>
    <w:rsid w:val="00983438"/>
    <w:rsid w:val="00983444"/>
    <w:rsid w:val="009834C8"/>
    <w:rsid w:val="00983572"/>
    <w:rsid w:val="009835E7"/>
    <w:rsid w:val="009835EA"/>
    <w:rsid w:val="009836F8"/>
    <w:rsid w:val="00983715"/>
    <w:rsid w:val="00983814"/>
    <w:rsid w:val="00983860"/>
    <w:rsid w:val="0098390A"/>
    <w:rsid w:val="0098390C"/>
    <w:rsid w:val="009839A7"/>
    <w:rsid w:val="00983CD9"/>
    <w:rsid w:val="00983CFC"/>
    <w:rsid w:val="00983D97"/>
    <w:rsid w:val="00983D9E"/>
    <w:rsid w:val="00983E0D"/>
    <w:rsid w:val="00983F5C"/>
    <w:rsid w:val="00983F9D"/>
    <w:rsid w:val="00984034"/>
    <w:rsid w:val="009840AB"/>
    <w:rsid w:val="009841C0"/>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5E6"/>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E9E"/>
    <w:rsid w:val="00994FB2"/>
    <w:rsid w:val="009950DB"/>
    <w:rsid w:val="009950F3"/>
    <w:rsid w:val="0099511C"/>
    <w:rsid w:val="00995199"/>
    <w:rsid w:val="009951D8"/>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0B"/>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A3"/>
    <w:rsid w:val="009A18D3"/>
    <w:rsid w:val="009A1A59"/>
    <w:rsid w:val="009A1ADA"/>
    <w:rsid w:val="009A1BB8"/>
    <w:rsid w:val="009A1BDA"/>
    <w:rsid w:val="009A1D23"/>
    <w:rsid w:val="009A1D28"/>
    <w:rsid w:val="009A1D61"/>
    <w:rsid w:val="009A1DAF"/>
    <w:rsid w:val="009A1E87"/>
    <w:rsid w:val="009A1ECA"/>
    <w:rsid w:val="009A1F6F"/>
    <w:rsid w:val="009A1F7D"/>
    <w:rsid w:val="009A1FDE"/>
    <w:rsid w:val="009A20A2"/>
    <w:rsid w:val="009A20EE"/>
    <w:rsid w:val="009A2100"/>
    <w:rsid w:val="009A21A6"/>
    <w:rsid w:val="009A221E"/>
    <w:rsid w:val="009A2250"/>
    <w:rsid w:val="009A22C6"/>
    <w:rsid w:val="009A23B3"/>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756"/>
    <w:rsid w:val="009B3779"/>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F0"/>
    <w:rsid w:val="009C0407"/>
    <w:rsid w:val="009C041F"/>
    <w:rsid w:val="009C0463"/>
    <w:rsid w:val="009C0491"/>
    <w:rsid w:val="009C04B5"/>
    <w:rsid w:val="009C0589"/>
    <w:rsid w:val="009C0602"/>
    <w:rsid w:val="009C060A"/>
    <w:rsid w:val="009C0619"/>
    <w:rsid w:val="009C0624"/>
    <w:rsid w:val="009C0703"/>
    <w:rsid w:val="009C07E3"/>
    <w:rsid w:val="009C0858"/>
    <w:rsid w:val="009C08E7"/>
    <w:rsid w:val="009C09D8"/>
    <w:rsid w:val="009C0A4C"/>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7D"/>
    <w:rsid w:val="009C2FD2"/>
    <w:rsid w:val="009C3046"/>
    <w:rsid w:val="009C30D5"/>
    <w:rsid w:val="009C3174"/>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865"/>
    <w:rsid w:val="009C5932"/>
    <w:rsid w:val="009C59C3"/>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A"/>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6A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1F5"/>
    <w:rsid w:val="009E128D"/>
    <w:rsid w:val="009E134E"/>
    <w:rsid w:val="009E163F"/>
    <w:rsid w:val="009E16CC"/>
    <w:rsid w:val="009E16DD"/>
    <w:rsid w:val="009E176E"/>
    <w:rsid w:val="009E1781"/>
    <w:rsid w:val="009E17B5"/>
    <w:rsid w:val="009E1948"/>
    <w:rsid w:val="009E1975"/>
    <w:rsid w:val="009E1A79"/>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54B"/>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6FF7"/>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9D"/>
    <w:rsid w:val="009F0EC0"/>
    <w:rsid w:val="009F0EC9"/>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7DD"/>
    <w:rsid w:val="009F289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CE9"/>
    <w:rsid w:val="009F7DB9"/>
    <w:rsid w:val="009F7E7B"/>
    <w:rsid w:val="009F7EE7"/>
    <w:rsid w:val="009F7F6C"/>
    <w:rsid w:val="009F7F82"/>
    <w:rsid w:val="00A00045"/>
    <w:rsid w:val="00A00169"/>
    <w:rsid w:val="00A00199"/>
    <w:rsid w:val="00A001B2"/>
    <w:rsid w:val="00A00295"/>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42C"/>
    <w:rsid w:val="00A01466"/>
    <w:rsid w:val="00A015BC"/>
    <w:rsid w:val="00A01602"/>
    <w:rsid w:val="00A0164A"/>
    <w:rsid w:val="00A01739"/>
    <w:rsid w:val="00A0180C"/>
    <w:rsid w:val="00A018D3"/>
    <w:rsid w:val="00A019E7"/>
    <w:rsid w:val="00A01A92"/>
    <w:rsid w:val="00A01D4E"/>
    <w:rsid w:val="00A01E3E"/>
    <w:rsid w:val="00A01E61"/>
    <w:rsid w:val="00A01E6B"/>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CD1"/>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9E7"/>
    <w:rsid w:val="00A04A97"/>
    <w:rsid w:val="00A04AB3"/>
    <w:rsid w:val="00A04B77"/>
    <w:rsid w:val="00A04B8A"/>
    <w:rsid w:val="00A04D53"/>
    <w:rsid w:val="00A04DA7"/>
    <w:rsid w:val="00A04E93"/>
    <w:rsid w:val="00A04F81"/>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384"/>
    <w:rsid w:val="00A06404"/>
    <w:rsid w:val="00A06439"/>
    <w:rsid w:val="00A064E2"/>
    <w:rsid w:val="00A06538"/>
    <w:rsid w:val="00A06606"/>
    <w:rsid w:val="00A06618"/>
    <w:rsid w:val="00A06627"/>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66C"/>
    <w:rsid w:val="00A1583B"/>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60"/>
    <w:rsid w:val="00A201B0"/>
    <w:rsid w:val="00A20265"/>
    <w:rsid w:val="00A202A7"/>
    <w:rsid w:val="00A203FB"/>
    <w:rsid w:val="00A20714"/>
    <w:rsid w:val="00A20747"/>
    <w:rsid w:val="00A207FA"/>
    <w:rsid w:val="00A2090C"/>
    <w:rsid w:val="00A20983"/>
    <w:rsid w:val="00A20A49"/>
    <w:rsid w:val="00A20C10"/>
    <w:rsid w:val="00A20C74"/>
    <w:rsid w:val="00A20D4D"/>
    <w:rsid w:val="00A20F71"/>
    <w:rsid w:val="00A21049"/>
    <w:rsid w:val="00A210EC"/>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6F"/>
    <w:rsid w:val="00A223D0"/>
    <w:rsid w:val="00A22418"/>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988"/>
    <w:rsid w:val="00A24A5C"/>
    <w:rsid w:val="00A24BD1"/>
    <w:rsid w:val="00A24DB2"/>
    <w:rsid w:val="00A24E86"/>
    <w:rsid w:val="00A24E8B"/>
    <w:rsid w:val="00A24EC2"/>
    <w:rsid w:val="00A24F2E"/>
    <w:rsid w:val="00A24F81"/>
    <w:rsid w:val="00A25098"/>
    <w:rsid w:val="00A25099"/>
    <w:rsid w:val="00A2513D"/>
    <w:rsid w:val="00A251CE"/>
    <w:rsid w:val="00A2522D"/>
    <w:rsid w:val="00A2524F"/>
    <w:rsid w:val="00A253BE"/>
    <w:rsid w:val="00A25406"/>
    <w:rsid w:val="00A25453"/>
    <w:rsid w:val="00A25484"/>
    <w:rsid w:val="00A2567D"/>
    <w:rsid w:val="00A25718"/>
    <w:rsid w:val="00A259F3"/>
    <w:rsid w:val="00A25A18"/>
    <w:rsid w:val="00A25A84"/>
    <w:rsid w:val="00A25B33"/>
    <w:rsid w:val="00A25B79"/>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BF6"/>
    <w:rsid w:val="00A30C00"/>
    <w:rsid w:val="00A30C2C"/>
    <w:rsid w:val="00A30C35"/>
    <w:rsid w:val="00A30D70"/>
    <w:rsid w:val="00A30E14"/>
    <w:rsid w:val="00A30E92"/>
    <w:rsid w:val="00A30F39"/>
    <w:rsid w:val="00A30F4B"/>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87E"/>
    <w:rsid w:val="00A31974"/>
    <w:rsid w:val="00A319EB"/>
    <w:rsid w:val="00A31AA2"/>
    <w:rsid w:val="00A31AED"/>
    <w:rsid w:val="00A31B0F"/>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7E"/>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B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5B"/>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60D"/>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3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9AF"/>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153"/>
    <w:rsid w:val="00A421AA"/>
    <w:rsid w:val="00A42213"/>
    <w:rsid w:val="00A423AD"/>
    <w:rsid w:val="00A42517"/>
    <w:rsid w:val="00A42630"/>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6C"/>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5FE"/>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E2A"/>
    <w:rsid w:val="00A46E4F"/>
    <w:rsid w:val="00A4706A"/>
    <w:rsid w:val="00A4709D"/>
    <w:rsid w:val="00A4717A"/>
    <w:rsid w:val="00A4728B"/>
    <w:rsid w:val="00A472CC"/>
    <w:rsid w:val="00A472F5"/>
    <w:rsid w:val="00A47357"/>
    <w:rsid w:val="00A47417"/>
    <w:rsid w:val="00A4747D"/>
    <w:rsid w:val="00A474AF"/>
    <w:rsid w:val="00A474DD"/>
    <w:rsid w:val="00A475AB"/>
    <w:rsid w:val="00A4765A"/>
    <w:rsid w:val="00A4783D"/>
    <w:rsid w:val="00A479EF"/>
    <w:rsid w:val="00A47A5E"/>
    <w:rsid w:val="00A47AEC"/>
    <w:rsid w:val="00A47BEC"/>
    <w:rsid w:val="00A47E13"/>
    <w:rsid w:val="00A47F1D"/>
    <w:rsid w:val="00A47F6A"/>
    <w:rsid w:val="00A47FDD"/>
    <w:rsid w:val="00A500A7"/>
    <w:rsid w:val="00A50231"/>
    <w:rsid w:val="00A5023C"/>
    <w:rsid w:val="00A50272"/>
    <w:rsid w:val="00A502EA"/>
    <w:rsid w:val="00A503DF"/>
    <w:rsid w:val="00A5043C"/>
    <w:rsid w:val="00A504BA"/>
    <w:rsid w:val="00A5061B"/>
    <w:rsid w:val="00A506C3"/>
    <w:rsid w:val="00A5070A"/>
    <w:rsid w:val="00A5073B"/>
    <w:rsid w:val="00A50797"/>
    <w:rsid w:val="00A507B4"/>
    <w:rsid w:val="00A507C8"/>
    <w:rsid w:val="00A50819"/>
    <w:rsid w:val="00A5081B"/>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496"/>
    <w:rsid w:val="00A525C8"/>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02"/>
    <w:rsid w:val="00A53B74"/>
    <w:rsid w:val="00A53CC3"/>
    <w:rsid w:val="00A53E16"/>
    <w:rsid w:val="00A53E51"/>
    <w:rsid w:val="00A53E6E"/>
    <w:rsid w:val="00A53EAB"/>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C36"/>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7C"/>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84"/>
    <w:rsid w:val="00A639FF"/>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F3"/>
    <w:rsid w:val="00A658C1"/>
    <w:rsid w:val="00A65ABB"/>
    <w:rsid w:val="00A65B95"/>
    <w:rsid w:val="00A65C71"/>
    <w:rsid w:val="00A65C73"/>
    <w:rsid w:val="00A65CCE"/>
    <w:rsid w:val="00A65CF6"/>
    <w:rsid w:val="00A65D27"/>
    <w:rsid w:val="00A65D5E"/>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2D"/>
    <w:rsid w:val="00A72F5F"/>
    <w:rsid w:val="00A7314F"/>
    <w:rsid w:val="00A73184"/>
    <w:rsid w:val="00A73328"/>
    <w:rsid w:val="00A73434"/>
    <w:rsid w:val="00A7345B"/>
    <w:rsid w:val="00A735BD"/>
    <w:rsid w:val="00A735C0"/>
    <w:rsid w:val="00A7364F"/>
    <w:rsid w:val="00A736D2"/>
    <w:rsid w:val="00A73734"/>
    <w:rsid w:val="00A73808"/>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360"/>
    <w:rsid w:val="00A7544D"/>
    <w:rsid w:val="00A75488"/>
    <w:rsid w:val="00A754A0"/>
    <w:rsid w:val="00A75617"/>
    <w:rsid w:val="00A7567E"/>
    <w:rsid w:val="00A756A9"/>
    <w:rsid w:val="00A756BB"/>
    <w:rsid w:val="00A7587E"/>
    <w:rsid w:val="00A75920"/>
    <w:rsid w:val="00A7592B"/>
    <w:rsid w:val="00A759C5"/>
    <w:rsid w:val="00A75A05"/>
    <w:rsid w:val="00A75A75"/>
    <w:rsid w:val="00A75A80"/>
    <w:rsid w:val="00A75B06"/>
    <w:rsid w:val="00A75B23"/>
    <w:rsid w:val="00A75B5F"/>
    <w:rsid w:val="00A75CA7"/>
    <w:rsid w:val="00A75CC5"/>
    <w:rsid w:val="00A75CE5"/>
    <w:rsid w:val="00A75D4C"/>
    <w:rsid w:val="00A75E86"/>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4FB"/>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E5C"/>
    <w:rsid w:val="00A83F47"/>
    <w:rsid w:val="00A84062"/>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AEA"/>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25"/>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1F9D"/>
    <w:rsid w:val="00A92038"/>
    <w:rsid w:val="00A92084"/>
    <w:rsid w:val="00A92094"/>
    <w:rsid w:val="00A920A2"/>
    <w:rsid w:val="00A92107"/>
    <w:rsid w:val="00A92202"/>
    <w:rsid w:val="00A92203"/>
    <w:rsid w:val="00A922A9"/>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6061"/>
    <w:rsid w:val="00A96090"/>
    <w:rsid w:val="00A96154"/>
    <w:rsid w:val="00A96251"/>
    <w:rsid w:val="00A96335"/>
    <w:rsid w:val="00A963CE"/>
    <w:rsid w:val="00A96456"/>
    <w:rsid w:val="00A96585"/>
    <w:rsid w:val="00A9660E"/>
    <w:rsid w:val="00A96632"/>
    <w:rsid w:val="00A9666A"/>
    <w:rsid w:val="00A96676"/>
    <w:rsid w:val="00A96682"/>
    <w:rsid w:val="00A96706"/>
    <w:rsid w:val="00A96717"/>
    <w:rsid w:val="00A96772"/>
    <w:rsid w:val="00A9682A"/>
    <w:rsid w:val="00A9686D"/>
    <w:rsid w:val="00A96893"/>
    <w:rsid w:val="00A969D1"/>
    <w:rsid w:val="00A96A67"/>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23"/>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76"/>
    <w:rsid w:val="00AA36A9"/>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684"/>
    <w:rsid w:val="00AA686B"/>
    <w:rsid w:val="00AA6893"/>
    <w:rsid w:val="00AA696E"/>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216"/>
    <w:rsid w:val="00AA7217"/>
    <w:rsid w:val="00AA7320"/>
    <w:rsid w:val="00AA7355"/>
    <w:rsid w:val="00AA7475"/>
    <w:rsid w:val="00AA74A6"/>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87"/>
    <w:rsid w:val="00AB088E"/>
    <w:rsid w:val="00AB0AA5"/>
    <w:rsid w:val="00AB0AAB"/>
    <w:rsid w:val="00AB0B77"/>
    <w:rsid w:val="00AB0D80"/>
    <w:rsid w:val="00AB0F49"/>
    <w:rsid w:val="00AB1084"/>
    <w:rsid w:val="00AB1175"/>
    <w:rsid w:val="00AB11D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CD3"/>
    <w:rsid w:val="00AB6D0A"/>
    <w:rsid w:val="00AB6DAF"/>
    <w:rsid w:val="00AB6DB4"/>
    <w:rsid w:val="00AB6E74"/>
    <w:rsid w:val="00AB6F58"/>
    <w:rsid w:val="00AB6F6C"/>
    <w:rsid w:val="00AB705A"/>
    <w:rsid w:val="00AB716C"/>
    <w:rsid w:val="00AB7191"/>
    <w:rsid w:val="00AB7249"/>
    <w:rsid w:val="00AB728A"/>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B"/>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260"/>
    <w:rsid w:val="00AC326A"/>
    <w:rsid w:val="00AC32DE"/>
    <w:rsid w:val="00AC367E"/>
    <w:rsid w:val="00AC36E9"/>
    <w:rsid w:val="00AC36F1"/>
    <w:rsid w:val="00AC379D"/>
    <w:rsid w:val="00AC3843"/>
    <w:rsid w:val="00AC38F1"/>
    <w:rsid w:val="00AC3946"/>
    <w:rsid w:val="00AC3A50"/>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92"/>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2E6"/>
    <w:rsid w:val="00AC6310"/>
    <w:rsid w:val="00AC63A0"/>
    <w:rsid w:val="00AC63D2"/>
    <w:rsid w:val="00AC6486"/>
    <w:rsid w:val="00AC64B2"/>
    <w:rsid w:val="00AC64CF"/>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E7"/>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3B4"/>
    <w:rsid w:val="00AD33BE"/>
    <w:rsid w:val="00AD3437"/>
    <w:rsid w:val="00AD3695"/>
    <w:rsid w:val="00AD37E9"/>
    <w:rsid w:val="00AD3834"/>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F3"/>
    <w:rsid w:val="00AD6E16"/>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8"/>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5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5D6"/>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30"/>
    <w:rsid w:val="00AF294F"/>
    <w:rsid w:val="00AF2962"/>
    <w:rsid w:val="00AF29C1"/>
    <w:rsid w:val="00AF29CA"/>
    <w:rsid w:val="00AF2B4A"/>
    <w:rsid w:val="00AF2E23"/>
    <w:rsid w:val="00AF2E42"/>
    <w:rsid w:val="00AF2E44"/>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AF"/>
    <w:rsid w:val="00AF3CB9"/>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54E"/>
    <w:rsid w:val="00AF75C3"/>
    <w:rsid w:val="00AF7674"/>
    <w:rsid w:val="00AF76BC"/>
    <w:rsid w:val="00AF7746"/>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A4"/>
    <w:rsid w:val="00B003E4"/>
    <w:rsid w:val="00B003FF"/>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34"/>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CD6"/>
    <w:rsid w:val="00B02ECC"/>
    <w:rsid w:val="00B02EFB"/>
    <w:rsid w:val="00B0302C"/>
    <w:rsid w:val="00B03178"/>
    <w:rsid w:val="00B0332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A11"/>
    <w:rsid w:val="00B04A62"/>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C5"/>
    <w:rsid w:val="00B066EC"/>
    <w:rsid w:val="00B0670A"/>
    <w:rsid w:val="00B06742"/>
    <w:rsid w:val="00B068CB"/>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4"/>
    <w:rsid w:val="00B132AA"/>
    <w:rsid w:val="00B13324"/>
    <w:rsid w:val="00B13333"/>
    <w:rsid w:val="00B1335F"/>
    <w:rsid w:val="00B13408"/>
    <w:rsid w:val="00B1344B"/>
    <w:rsid w:val="00B13651"/>
    <w:rsid w:val="00B1367B"/>
    <w:rsid w:val="00B13708"/>
    <w:rsid w:val="00B1386B"/>
    <w:rsid w:val="00B138AD"/>
    <w:rsid w:val="00B138CD"/>
    <w:rsid w:val="00B13900"/>
    <w:rsid w:val="00B1391E"/>
    <w:rsid w:val="00B1392B"/>
    <w:rsid w:val="00B139DA"/>
    <w:rsid w:val="00B13A33"/>
    <w:rsid w:val="00B13B8F"/>
    <w:rsid w:val="00B13CF6"/>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89A"/>
    <w:rsid w:val="00B209E7"/>
    <w:rsid w:val="00B20A87"/>
    <w:rsid w:val="00B20A95"/>
    <w:rsid w:val="00B20A9D"/>
    <w:rsid w:val="00B20B04"/>
    <w:rsid w:val="00B20B74"/>
    <w:rsid w:val="00B20BC2"/>
    <w:rsid w:val="00B20C5F"/>
    <w:rsid w:val="00B20D3E"/>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4"/>
    <w:rsid w:val="00B219D9"/>
    <w:rsid w:val="00B21A77"/>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A9"/>
    <w:rsid w:val="00B26306"/>
    <w:rsid w:val="00B26342"/>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C32"/>
    <w:rsid w:val="00B26EBE"/>
    <w:rsid w:val="00B26F05"/>
    <w:rsid w:val="00B26F10"/>
    <w:rsid w:val="00B27012"/>
    <w:rsid w:val="00B271AD"/>
    <w:rsid w:val="00B271F4"/>
    <w:rsid w:val="00B272BE"/>
    <w:rsid w:val="00B27303"/>
    <w:rsid w:val="00B273A3"/>
    <w:rsid w:val="00B273C8"/>
    <w:rsid w:val="00B27403"/>
    <w:rsid w:val="00B2754A"/>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A3"/>
    <w:rsid w:val="00B316F5"/>
    <w:rsid w:val="00B31A47"/>
    <w:rsid w:val="00B31B54"/>
    <w:rsid w:val="00B31B85"/>
    <w:rsid w:val="00B31CBB"/>
    <w:rsid w:val="00B31DD3"/>
    <w:rsid w:val="00B31E64"/>
    <w:rsid w:val="00B31EA2"/>
    <w:rsid w:val="00B31F29"/>
    <w:rsid w:val="00B31F2C"/>
    <w:rsid w:val="00B31F71"/>
    <w:rsid w:val="00B3200A"/>
    <w:rsid w:val="00B3203D"/>
    <w:rsid w:val="00B3204E"/>
    <w:rsid w:val="00B32054"/>
    <w:rsid w:val="00B3208C"/>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2F5F"/>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9BC"/>
    <w:rsid w:val="00B34B45"/>
    <w:rsid w:val="00B34BB3"/>
    <w:rsid w:val="00B34BBF"/>
    <w:rsid w:val="00B34CA3"/>
    <w:rsid w:val="00B34CB2"/>
    <w:rsid w:val="00B34CDE"/>
    <w:rsid w:val="00B34CF3"/>
    <w:rsid w:val="00B34D4F"/>
    <w:rsid w:val="00B34D76"/>
    <w:rsid w:val="00B34EA4"/>
    <w:rsid w:val="00B34F77"/>
    <w:rsid w:val="00B351C6"/>
    <w:rsid w:val="00B3530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04"/>
    <w:rsid w:val="00B362B2"/>
    <w:rsid w:val="00B362F3"/>
    <w:rsid w:val="00B3635A"/>
    <w:rsid w:val="00B36393"/>
    <w:rsid w:val="00B363D0"/>
    <w:rsid w:val="00B363FC"/>
    <w:rsid w:val="00B364AE"/>
    <w:rsid w:val="00B364B7"/>
    <w:rsid w:val="00B365AD"/>
    <w:rsid w:val="00B366F3"/>
    <w:rsid w:val="00B368FE"/>
    <w:rsid w:val="00B36B26"/>
    <w:rsid w:val="00B36B90"/>
    <w:rsid w:val="00B36BEF"/>
    <w:rsid w:val="00B36C3C"/>
    <w:rsid w:val="00B36E94"/>
    <w:rsid w:val="00B36E9C"/>
    <w:rsid w:val="00B36F5F"/>
    <w:rsid w:val="00B36FC0"/>
    <w:rsid w:val="00B3704D"/>
    <w:rsid w:val="00B370F0"/>
    <w:rsid w:val="00B371DD"/>
    <w:rsid w:val="00B37213"/>
    <w:rsid w:val="00B37260"/>
    <w:rsid w:val="00B372EC"/>
    <w:rsid w:val="00B37486"/>
    <w:rsid w:val="00B374CE"/>
    <w:rsid w:val="00B3751C"/>
    <w:rsid w:val="00B37564"/>
    <w:rsid w:val="00B37669"/>
    <w:rsid w:val="00B377BD"/>
    <w:rsid w:val="00B3780B"/>
    <w:rsid w:val="00B3780D"/>
    <w:rsid w:val="00B379E6"/>
    <w:rsid w:val="00B37A56"/>
    <w:rsid w:val="00B37A6A"/>
    <w:rsid w:val="00B37B41"/>
    <w:rsid w:val="00B37B5D"/>
    <w:rsid w:val="00B37B75"/>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492"/>
    <w:rsid w:val="00B43526"/>
    <w:rsid w:val="00B43569"/>
    <w:rsid w:val="00B43586"/>
    <w:rsid w:val="00B435E1"/>
    <w:rsid w:val="00B4365A"/>
    <w:rsid w:val="00B4373C"/>
    <w:rsid w:val="00B43866"/>
    <w:rsid w:val="00B43A89"/>
    <w:rsid w:val="00B43AC0"/>
    <w:rsid w:val="00B43AE8"/>
    <w:rsid w:val="00B43B34"/>
    <w:rsid w:val="00B43BD3"/>
    <w:rsid w:val="00B43BDF"/>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7067"/>
    <w:rsid w:val="00B47099"/>
    <w:rsid w:val="00B470D3"/>
    <w:rsid w:val="00B470E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D0"/>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E1"/>
    <w:rsid w:val="00B5312C"/>
    <w:rsid w:val="00B53169"/>
    <w:rsid w:val="00B531C1"/>
    <w:rsid w:val="00B531D7"/>
    <w:rsid w:val="00B53259"/>
    <w:rsid w:val="00B53529"/>
    <w:rsid w:val="00B53536"/>
    <w:rsid w:val="00B535F6"/>
    <w:rsid w:val="00B53637"/>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83"/>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3F0"/>
    <w:rsid w:val="00B63507"/>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4EBA"/>
    <w:rsid w:val="00B64EBC"/>
    <w:rsid w:val="00B651B5"/>
    <w:rsid w:val="00B651FD"/>
    <w:rsid w:val="00B6536D"/>
    <w:rsid w:val="00B654B6"/>
    <w:rsid w:val="00B65572"/>
    <w:rsid w:val="00B655E0"/>
    <w:rsid w:val="00B656A5"/>
    <w:rsid w:val="00B656CB"/>
    <w:rsid w:val="00B65806"/>
    <w:rsid w:val="00B65935"/>
    <w:rsid w:val="00B65A65"/>
    <w:rsid w:val="00B65AEA"/>
    <w:rsid w:val="00B65B1A"/>
    <w:rsid w:val="00B65B6E"/>
    <w:rsid w:val="00B65D8F"/>
    <w:rsid w:val="00B65DDF"/>
    <w:rsid w:val="00B65EDA"/>
    <w:rsid w:val="00B65FE4"/>
    <w:rsid w:val="00B6601C"/>
    <w:rsid w:val="00B66182"/>
    <w:rsid w:val="00B663A0"/>
    <w:rsid w:val="00B66402"/>
    <w:rsid w:val="00B6643A"/>
    <w:rsid w:val="00B6643E"/>
    <w:rsid w:val="00B664E3"/>
    <w:rsid w:val="00B66537"/>
    <w:rsid w:val="00B66631"/>
    <w:rsid w:val="00B66655"/>
    <w:rsid w:val="00B66657"/>
    <w:rsid w:val="00B666B4"/>
    <w:rsid w:val="00B66714"/>
    <w:rsid w:val="00B66757"/>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62"/>
    <w:rsid w:val="00B70184"/>
    <w:rsid w:val="00B701B8"/>
    <w:rsid w:val="00B7020F"/>
    <w:rsid w:val="00B702B2"/>
    <w:rsid w:val="00B702FF"/>
    <w:rsid w:val="00B70375"/>
    <w:rsid w:val="00B70567"/>
    <w:rsid w:val="00B7060C"/>
    <w:rsid w:val="00B7064C"/>
    <w:rsid w:val="00B7080F"/>
    <w:rsid w:val="00B7084C"/>
    <w:rsid w:val="00B708BA"/>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2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F0"/>
    <w:rsid w:val="00B75841"/>
    <w:rsid w:val="00B75A07"/>
    <w:rsid w:val="00B75AA3"/>
    <w:rsid w:val="00B75B13"/>
    <w:rsid w:val="00B75B1C"/>
    <w:rsid w:val="00B75B35"/>
    <w:rsid w:val="00B75B70"/>
    <w:rsid w:val="00B75D1B"/>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E77"/>
    <w:rsid w:val="00B76F47"/>
    <w:rsid w:val="00B76F8C"/>
    <w:rsid w:val="00B76FB7"/>
    <w:rsid w:val="00B770BE"/>
    <w:rsid w:val="00B7714F"/>
    <w:rsid w:val="00B771C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A0B"/>
    <w:rsid w:val="00B77A16"/>
    <w:rsid w:val="00B77ABF"/>
    <w:rsid w:val="00B77BA4"/>
    <w:rsid w:val="00B77BAC"/>
    <w:rsid w:val="00B77C23"/>
    <w:rsid w:val="00B77C27"/>
    <w:rsid w:val="00B77C4D"/>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93"/>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69"/>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D6"/>
    <w:rsid w:val="00B85433"/>
    <w:rsid w:val="00B854AB"/>
    <w:rsid w:val="00B8558B"/>
    <w:rsid w:val="00B856A5"/>
    <w:rsid w:val="00B85917"/>
    <w:rsid w:val="00B85B86"/>
    <w:rsid w:val="00B85BF3"/>
    <w:rsid w:val="00B85CF1"/>
    <w:rsid w:val="00B85DBF"/>
    <w:rsid w:val="00B85E17"/>
    <w:rsid w:val="00B85EEF"/>
    <w:rsid w:val="00B85F3A"/>
    <w:rsid w:val="00B85F45"/>
    <w:rsid w:val="00B86057"/>
    <w:rsid w:val="00B862B3"/>
    <w:rsid w:val="00B863E6"/>
    <w:rsid w:val="00B8640B"/>
    <w:rsid w:val="00B86446"/>
    <w:rsid w:val="00B86451"/>
    <w:rsid w:val="00B864CA"/>
    <w:rsid w:val="00B865A4"/>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97D62"/>
    <w:rsid w:val="00B97DCF"/>
    <w:rsid w:val="00BA0011"/>
    <w:rsid w:val="00BA0285"/>
    <w:rsid w:val="00BA0311"/>
    <w:rsid w:val="00BA047E"/>
    <w:rsid w:val="00BA0488"/>
    <w:rsid w:val="00BA0529"/>
    <w:rsid w:val="00BA070F"/>
    <w:rsid w:val="00BA0807"/>
    <w:rsid w:val="00BA08BC"/>
    <w:rsid w:val="00BA0955"/>
    <w:rsid w:val="00BA0994"/>
    <w:rsid w:val="00BA0B5F"/>
    <w:rsid w:val="00BA0BC2"/>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A7"/>
    <w:rsid w:val="00BA2522"/>
    <w:rsid w:val="00BA2620"/>
    <w:rsid w:val="00BA26C5"/>
    <w:rsid w:val="00BA26F0"/>
    <w:rsid w:val="00BA2781"/>
    <w:rsid w:val="00BA2888"/>
    <w:rsid w:val="00BA28A0"/>
    <w:rsid w:val="00BA291C"/>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B9F"/>
    <w:rsid w:val="00BA6BAF"/>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ABF"/>
    <w:rsid w:val="00BC4C2A"/>
    <w:rsid w:val="00BC4C33"/>
    <w:rsid w:val="00BC4CAB"/>
    <w:rsid w:val="00BC4DA1"/>
    <w:rsid w:val="00BC4E44"/>
    <w:rsid w:val="00BC4EE1"/>
    <w:rsid w:val="00BC4F60"/>
    <w:rsid w:val="00BC5000"/>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EF2"/>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9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C3"/>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2F4"/>
    <w:rsid w:val="00BD4332"/>
    <w:rsid w:val="00BD4420"/>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2D"/>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BF8"/>
    <w:rsid w:val="00BE0C1C"/>
    <w:rsid w:val="00BE0CF6"/>
    <w:rsid w:val="00BE0E53"/>
    <w:rsid w:val="00BE0F29"/>
    <w:rsid w:val="00BE1111"/>
    <w:rsid w:val="00BE1128"/>
    <w:rsid w:val="00BE135C"/>
    <w:rsid w:val="00BE13D9"/>
    <w:rsid w:val="00BE1419"/>
    <w:rsid w:val="00BE1491"/>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4BA"/>
    <w:rsid w:val="00BE7525"/>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71"/>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49"/>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6D5"/>
    <w:rsid w:val="00C00721"/>
    <w:rsid w:val="00C0072E"/>
    <w:rsid w:val="00C00741"/>
    <w:rsid w:val="00C007AA"/>
    <w:rsid w:val="00C00910"/>
    <w:rsid w:val="00C009A4"/>
    <w:rsid w:val="00C009CF"/>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4A4"/>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BD6"/>
    <w:rsid w:val="00C02C07"/>
    <w:rsid w:val="00C02D23"/>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0F1"/>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7D"/>
    <w:rsid w:val="00C071E2"/>
    <w:rsid w:val="00C071F3"/>
    <w:rsid w:val="00C07244"/>
    <w:rsid w:val="00C07254"/>
    <w:rsid w:val="00C07257"/>
    <w:rsid w:val="00C072C5"/>
    <w:rsid w:val="00C072CB"/>
    <w:rsid w:val="00C07317"/>
    <w:rsid w:val="00C07349"/>
    <w:rsid w:val="00C07415"/>
    <w:rsid w:val="00C074A3"/>
    <w:rsid w:val="00C074A9"/>
    <w:rsid w:val="00C074E0"/>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DC8"/>
    <w:rsid w:val="00C10EBC"/>
    <w:rsid w:val="00C10EE1"/>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99B"/>
    <w:rsid w:val="00C14A4F"/>
    <w:rsid w:val="00C14A8B"/>
    <w:rsid w:val="00C14BF2"/>
    <w:rsid w:val="00C14C20"/>
    <w:rsid w:val="00C14C86"/>
    <w:rsid w:val="00C14CC2"/>
    <w:rsid w:val="00C14CEC"/>
    <w:rsid w:val="00C14DC1"/>
    <w:rsid w:val="00C14E50"/>
    <w:rsid w:val="00C14EF5"/>
    <w:rsid w:val="00C15076"/>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0EE"/>
    <w:rsid w:val="00C17217"/>
    <w:rsid w:val="00C17431"/>
    <w:rsid w:val="00C1754A"/>
    <w:rsid w:val="00C17612"/>
    <w:rsid w:val="00C17668"/>
    <w:rsid w:val="00C17671"/>
    <w:rsid w:val="00C1778F"/>
    <w:rsid w:val="00C17944"/>
    <w:rsid w:val="00C17A0E"/>
    <w:rsid w:val="00C17A12"/>
    <w:rsid w:val="00C17A48"/>
    <w:rsid w:val="00C17AAE"/>
    <w:rsid w:val="00C17ABF"/>
    <w:rsid w:val="00C17B9B"/>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D82"/>
    <w:rsid w:val="00C20E09"/>
    <w:rsid w:val="00C20EA8"/>
    <w:rsid w:val="00C2108E"/>
    <w:rsid w:val="00C21098"/>
    <w:rsid w:val="00C210A9"/>
    <w:rsid w:val="00C21230"/>
    <w:rsid w:val="00C2128A"/>
    <w:rsid w:val="00C2133C"/>
    <w:rsid w:val="00C21642"/>
    <w:rsid w:val="00C217BC"/>
    <w:rsid w:val="00C21A10"/>
    <w:rsid w:val="00C21A52"/>
    <w:rsid w:val="00C21AD2"/>
    <w:rsid w:val="00C21BC5"/>
    <w:rsid w:val="00C21D7C"/>
    <w:rsid w:val="00C21DBF"/>
    <w:rsid w:val="00C21DD3"/>
    <w:rsid w:val="00C21F0C"/>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7C3"/>
    <w:rsid w:val="00C229EA"/>
    <w:rsid w:val="00C22A81"/>
    <w:rsid w:val="00C22B47"/>
    <w:rsid w:val="00C22BD5"/>
    <w:rsid w:val="00C22BF4"/>
    <w:rsid w:val="00C22C4D"/>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728"/>
    <w:rsid w:val="00C3473D"/>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AD"/>
    <w:rsid w:val="00C36D41"/>
    <w:rsid w:val="00C36D43"/>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10"/>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BC6"/>
    <w:rsid w:val="00C41C15"/>
    <w:rsid w:val="00C41E15"/>
    <w:rsid w:val="00C41E7D"/>
    <w:rsid w:val="00C41E86"/>
    <w:rsid w:val="00C41EE9"/>
    <w:rsid w:val="00C41F25"/>
    <w:rsid w:val="00C41F77"/>
    <w:rsid w:val="00C41F8E"/>
    <w:rsid w:val="00C420BD"/>
    <w:rsid w:val="00C42155"/>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9A"/>
    <w:rsid w:val="00C46DA3"/>
    <w:rsid w:val="00C46DE0"/>
    <w:rsid w:val="00C46E6D"/>
    <w:rsid w:val="00C46E86"/>
    <w:rsid w:val="00C46EC4"/>
    <w:rsid w:val="00C46EFC"/>
    <w:rsid w:val="00C46FE2"/>
    <w:rsid w:val="00C4706A"/>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9C1"/>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59"/>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487"/>
    <w:rsid w:val="00C51556"/>
    <w:rsid w:val="00C51596"/>
    <w:rsid w:val="00C51710"/>
    <w:rsid w:val="00C51769"/>
    <w:rsid w:val="00C517DC"/>
    <w:rsid w:val="00C51829"/>
    <w:rsid w:val="00C51863"/>
    <w:rsid w:val="00C51889"/>
    <w:rsid w:val="00C518B4"/>
    <w:rsid w:val="00C518EB"/>
    <w:rsid w:val="00C51955"/>
    <w:rsid w:val="00C51ADE"/>
    <w:rsid w:val="00C51B1F"/>
    <w:rsid w:val="00C51BA6"/>
    <w:rsid w:val="00C51CE0"/>
    <w:rsid w:val="00C51D6B"/>
    <w:rsid w:val="00C51D78"/>
    <w:rsid w:val="00C51EF2"/>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A77"/>
    <w:rsid w:val="00C52B90"/>
    <w:rsid w:val="00C52C99"/>
    <w:rsid w:val="00C52CAE"/>
    <w:rsid w:val="00C52D21"/>
    <w:rsid w:val="00C52DB1"/>
    <w:rsid w:val="00C52E7D"/>
    <w:rsid w:val="00C53283"/>
    <w:rsid w:val="00C532BE"/>
    <w:rsid w:val="00C53373"/>
    <w:rsid w:val="00C535F0"/>
    <w:rsid w:val="00C53674"/>
    <w:rsid w:val="00C53702"/>
    <w:rsid w:val="00C5370E"/>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5"/>
    <w:rsid w:val="00C56178"/>
    <w:rsid w:val="00C5630D"/>
    <w:rsid w:val="00C56380"/>
    <w:rsid w:val="00C5638A"/>
    <w:rsid w:val="00C563C0"/>
    <w:rsid w:val="00C563D8"/>
    <w:rsid w:val="00C56513"/>
    <w:rsid w:val="00C5667C"/>
    <w:rsid w:val="00C566D4"/>
    <w:rsid w:val="00C56779"/>
    <w:rsid w:val="00C56795"/>
    <w:rsid w:val="00C567BC"/>
    <w:rsid w:val="00C56836"/>
    <w:rsid w:val="00C56891"/>
    <w:rsid w:val="00C568B8"/>
    <w:rsid w:val="00C56943"/>
    <w:rsid w:val="00C5699C"/>
    <w:rsid w:val="00C56A53"/>
    <w:rsid w:val="00C56A65"/>
    <w:rsid w:val="00C56A6E"/>
    <w:rsid w:val="00C56B0E"/>
    <w:rsid w:val="00C56B45"/>
    <w:rsid w:val="00C56C1D"/>
    <w:rsid w:val="00C56C59"/>
    <w:rsid w:val="00C56D39"/>
    <w:rsid w:val="00C56D53"/>
    <w:rsid w:val="00C56D9B"/>
    <w:rsid w:val="00C56E55"/>
    <w:rsid w:val="00C56E5D"/>
    <w:rsid w:val="00C56E61"/>
    <w:rsid w:val="00C570ED"/>
    <w:rsid w:val="00C57105"/>
    <w:rsid w:val="00C57107"/>
    <w:rsid w:val="00C571E8"/>
    <w:rsid w:val="00C571F1"/>
    <w:rsid w:val="00C572FD"/>
    <w:rsid w:val="00C573A7"/>
    <w:rsid w:val="00C57458"/>
    <w:rsid w:val="00C57539"/>
    <w:rsid w:val="00C5755B"/>
    <w:rsid w:val="00C575B4"/>
    <w:rsid w:val="00C575BC"/>
    <w:rsid w:val="00C575DE"/>
    <w:rsid w:val="00C575F0"/>
    <w:rsid w:val="00C5766E"/>
    <w:rsid w:val="00C576A8"/>
    <w:rsid w:val="00C576AA"/>
    <w:rsid w:val="00C57885"/>
    <w:rsid w:val="00C57902"/>
    <w:rsid w:val="00C57A18"/>
    <w:rsid w:val="00C57A1B"/>
    <w:rsid w:val="00C57A64"/>
    <w:rsid w:val="00C57C92"/>
    <w:rsid w:val="00C57CEB"/>
    <w:rsid w:val="00C57D56"/>
    <w:rsid w:val="00C57DB1"/>
    <w:rsid w:val="00C57FFD"/>
    <w:rsid w:val="00C600C2"/>
    <w:rsid w:val="00C602C2"/>
    <w:rsid w:val="00C60308"/>
    <w:rsid w:val="00C60557"/>
    <w:rsid w:val="00C605A6"/>
    <w:rsid w:val="00C6064F"/>
    <w:rsid w:val="00C607A7"/>
    <w:rsid w:val="00C607B8"/>
    <w:rsid w:val="00C6087B"/>
    <w:rsid w:val="00C6094A"/>
    <w:rsid w:val="00C6099F"/>
    <w:rsid w:val="00C609F9"/>
    <w:rsid w:val="00C60A49"/>
    <w:rsid w:val="00C60B52"/>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A57"/>
    <w:rsid w:val="00C63B3A"/>
    <w:rsid w:val="00C63B3B"/>
    <w:rsid w:val="00C63B89"/>
    <w:rsid w:val="00C63BC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CB"/>
    <w:rsid w:val="00C676EC"/>
    <w:rsid w:val="00C678E1"/>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18"/>
    <w:rsid w:val="00C71681"/>
    <w:rsid w:val="00C7174F"/>
    <w:rsid w:val="00C71765"/>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504"/>
    <w:rsid w:val="00C75506"/>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0B"/>
    <w:rsid w:val="00C7671E"/>
    <w:rsid w:val="00C76873"/>
    <w:rsid w:val="00C768BF"/>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A33"/>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87"/>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71"/>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5F"/>
    <w:rsid w:val="00C87421"/>
    <w:rsid w:val="00C87444"/>
    <w:rsid w:val="00C87489"/>
    <w:rsid w:val="00C87492"/>
    <w:rsid w:val="00C874F7"/>
    <w:rsid w:val="00C8755B"/>
    <w:rsid w:val="00C875B1"/>
    <w:rsid w:val="00C876C6"/>
    <w:rsid w:val="00C876DE"/>
    <w:rsid w:val="00C87759"/>
    <w:rsid w:val="00C8778B"/>
    <w:rsid w:val="00C8782E"/>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2"/>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52B"/>
    <w:rsid w:val="00C92617"/>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A88"/>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775"/>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4E8"/>
    <w:rsid w:val="00C965CB"/>
    <w:rsid w:val="00C96680"/>
    <w:rsid w:val="00C966DE"/>
    <w:rsid w:val="00C9684E"/>
    <w:rsid w:val="00C96861"/>
    <w:rsid w:val="00C969E1"/>
    <w:rsid w:val="00C96A69"/>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A8"/>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06"/>
    <w:rsid w:val="00CA2CB8"/>
    <w:rsid w:val="00CA2D2F"/>
    <w:rsid w:val="00CA2D8D"/>
    <w:rsid w:val="00CA2DF1"/>
    <w:rsid w:val="00CA2E24"/>
    <w:rsid w:val="00CA2F4F"/>
    <w:rsid w:val="00CA2FFA"/>
    <w:rsid w:val="00CA30AC"/>
    <w:rsid w:val="00CA32A8"/>
    <w:rsid w:val="00CA3372"/>
    <w:rsid w:val="00CA33D1"/>
    <w:rsid w:val="00CA3487"/>
    <w:rsid w:val="00CA356F"/>
    <w:rsid w:val="00CA359F"/>
    <w:rsid w:val="00CA3645"/>
    <w:rsid w:val="00CA378D"/>
    <w:rsid w:val="00CA3863"/>
    <w:rsid w:val="00CA3917"/>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49"/>
    <w:rsid w:val="00CA45A8"/>
    <w:rsid w:val="00CA46A6"/>
    <w:rsid w:val="00CA46DA"/>
    <w:rsid w:val="00CA4904"/>
    <w:rsid w:val="00CA4ACE"/>
    <w:rsid w:val="00CA4BBA"/>
    <w:rsid w:val="00CA4C80"/>
    <w:rsid w:val="00CA4CB0"/>
    <w:rsid w:val="00CA4D80"/>
    <w:rsid w:val="00CA4E68"/>
    <w:rsid w:val="00CA4E6A"/>
    <w:rsid w:val="00CA4EA1"/>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224"/>
    <w:rsid w:val="00CA62A4"/>
    <w:rsid w:val="00CA6324"/>
    <w:rsid w:val="00CA6466"/>
    <w:rsid w:val="00CA6553"/>
    <w:rsid w:val="00CA65BD"/>
    <w:rsid w:val="00CA6643"/>
    <w:rsid w:val="00CA673A"/>
    <w:rsid w:val="00CA6744"/>
    <w:rsid w:val="00CA680A"/>
    <w:rsid w:val="00CA680B"/>
    <w:rsid w:val="00CA6829"/>
    <w:rsid w:val="00CA694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D0D"/>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CF8"/>
    <w:rsid w:val="00CB2DF4"/>
    <w:rsid w:val="00CB2EE5"/>
    <w:rsid w:val="00CB2FC4"/>
    <w:rsid w:val="00CB30D1"/>
    <w:rsid w:val="00CB3258"/>
    <w:rsid w:val="00CB32EC"/>
    <w:rsid w:val="00CB33BF"/>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4"/>
    <w:rsid w:val="00CB5B77"/>
    <w:rsid w:val="00CB5BBD"/>
    <w:rsid w:val="00CB5BF4"/>
    <w:rsid w:val="00CB5C06"/>
    <w:rsid w:val="00CB5C3C"/>
    <w:rsid w:val="00CB5CCD"/>
    <w:rsid w:val="00CB5E6E"/>
    <w:rsid w:val="00CB5F58"/>
    <w:rsid w:val="00CB5F6F"/>
    <w:rsid w:val="00CB60BB"/>
    <w:rsid w:val="00CB612C"/>
    <w:rsid w:val="00CB62E4"/>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ED"/>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C5A"/>
    <w:rsid w:val="00CC1D2B"/>
    <w:rsid w:val="00CC1FCF"/>
    <w:rsid w:val="00CC2117"/>
    <w:rsid w:val="00CC212F"/>
    <w:rsid w:val="00CC2162"/>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1C"/>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DD9"/>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C3D"/>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67"/>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646"/>
    <w:rsid w:val="00CE76C5"/>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4EE"/>
    <w:rsid w:val="00CF45AE"/>
    <w:rsid w:val="00CF4654"/>
    <w:rsid w:val="00CF47A0"/>
    <w:rsid w:val="00CF4850"/>
    <w:rsid w:val="00CF4A12"/>
    <w:rsid w:val="00CF4A47"/>
    <w:rsid w:val="00CF4ABF"/>
    <w:rsid w:val="00CF4BD6"/>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100"/>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CD0"/>
    <w:rsid w:val="00D11DA8"/>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8D6"/>
    <w:rsid w:val="00D12943"/>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BBA"/>
    <w:rsid w:val="00D13CC5"/>
    <w:rsid w:val="00D13D3D"/>
    <w:rsid w:val="00D13E02"/>
    <w:rsid w:val="00D13E2B"/>
    <w:rsid w:val="00D13E74"/>
    <w:rsid w:val="00D13E7D"/>
    <w:rsid w:val="00D13E8E"/>
    <w:rsid w:val="00D14144"/>
    <w:rsid w:val="00D14175"/>
    <w:rsid w:val="00D14391"/>
    <w:rsid w:val="00D14395"/>
    <w:rsid w:val="00D144DB"/>
    <w:rsid w:val="00D1463D"/>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5FFE"/>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5D6"/>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27"/>
    <w:rsid w:val="00D21CA8"/>
    <w:rsid w:val="00D21CAC"/>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88"/>
    <w:rsid w:val="00D22499"/>
    <w:rsid w:val="00D224C2"/>
    <w:rsid w:val="00D22524"/>
    <w:rsid w:val="00D22562"/>
    <w:rsid w:val="00D2256C"/>
    <w:rsid w:val="00D22587"/>
    <w:rsid w:val="00D22596"/>
    <w:rsid w:val="00D22608"/>
    <w:rsid w:val="00D22699"/>
    <w:rsid w:val="00D226D3"/>
    <w:rsid w:val="00D22748"/>
    <w:rsid w:val="00D22762"/>
    <w:rsid w:val="00D227B5"/>
    <w:rsid w:val="00D22954"/>
    <w:rsid w:val="00D22992"/>
    <w:rsid w:val="00D22A24"/>
    <w:rsid w:val="00D22A73"/>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922"/>
    <w:rsid w:val="00D23F4E"/>
    <w:rsid w:val="00D24018"/>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43"/>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74"/>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BA"/>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1"/>
    <w:rsid w:val="00D42509"/>
    <w:rsid w:val="00D4255A"/>
    <w:rsid w:val="00D425AD"/>
    <w:rsid w:val="00D426C5"/>
    <w:rsid w:val="00D42766"/>
    <w:rsid w:val="00D4280D"/>
    <w:rsid w:val="00D4283F"/>
    <w:rsid w:val="00D42982"/>
    <w:rsid w:val="00D42AB8"/>
    <w:rsid w:val="00D42BBD"/>
    <w:rsid w:val="00D42D07"/>
    <w:rsid w:val="00D42D20"/>
    <w:rsid w:val="00D42D5A"/>
    <w:rsid w:val="00D42E40"/>
    <w:rsid w:val="00D42F0F"/>
    <w:rsid w:val="00D4300F"/>
    <w:rsid w:val="00D43049"/>
    <w:rsid w:val="00D43083"/>
    <w:rsid w:val="00D4308A"/>
    <w:rsid w:val="00D430A5"/>
    <w:rsid w:val="00D430AE"/>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A72"/>
    <w:rsid w:val="00D44A73"/>
    <w:rsid w:val="00D44AA3"/>
    <w:rsid w:val="00D44AE6"/>
    <w:rsid w:val="00D44D95"/>
    <w:rsid w:val="00D44DD2"/>
    <w:rsid w:val="00D44E11"/>
    <w:rsid w:val="00D44E98"/>
    <w:rsid w:val="00D44ED5"/>
    <w:rsid w:val="00D44EF6"/>
    <w:rsid w:val="00D4502F"/>
    <w:rsid w:val="00D45067"/>
    <w:rsid w:val="00D45122"/>
    <w:rsid w:val="00D45158"/>
    <w:rsid w:val="00D45177"/>
    <w:rsid w:val="00D45328"/>
    <w:rsid w:val="00D45352"/>
    <w:rsid w:val="00D45393"/>
    <w:rsid w:val="00D4547B"/>
    <w:rsid w:val="00D455D1"/>
    <w:rsid w:val="00D456E4"/>
    <w:rsid w:val="00D457E2"/>
    <w:rsid w:val="00D4582F"/>
    <w:rsid w:val="00D4585B"/>
    <w:rsid w:val="00D458F5"/>
    <w:rsid w:val="00D4598C"/>
    <w:rsid w:val="00D45ABF"/>
    <w:rsid w:val="00D45BAD"/>
    <w:rsid w:val="00D45BC7"/>
    <w:rsid w:val="00D45C1F"/>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38"/>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10E"/>
    <w:rsid w:val="00D5115A"/>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C2"/>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79D"/>
    <w:rsid w:val="00D567B6"/>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8"/>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CA3"/>
    <w:rsid w:val="00D60CD1"/>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3C"/>
    <w:rsid w:val="00D614F3"/>
    <w:rsid w:val="00D615BD"/>
    <w:rsid w:val="00D61603"/>
    <w:rsid w:val="00D6165B"/>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FC"/>
    <w:rsid w:val="00D61D1A"/>
    <w:rsid w:val="00D61DA9"/>
    <w:rsid w:val="00D61FA0"/>
    <w:rsid w:val="00D62034"/>
    <w:rsid w:val="00D62105"/>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8A8"/>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9"/>
    <w:rsid w:val="00D658FE"/>
    <w:rsid w:val="00D659CC"/>
    <w:rsid w:val="00D65A1D"/>
    <w:rsid w:val="00D65A4D"/>
    <w:rsid w:val="00D65B4D"/>
    <w:rsid w:val="00D65B58"/>
    <w:rsid w:val="00D65BAB"/>
    <w:rsid w:val="00D65BFC"/>
    <w:rsid w:val="00D65D30"/>
    <w:rsid w:val="00D65DA0"/>
    <w:rsid w:val="00D65DDF"/>
    <w:rsid w:val="00D65EF1"/>
    <w:rsid w:val="00D65F56"/>
    <w:rsid w:val="00D65F83"/>
    <w:rsid w:val="00D6603A"/>
    <w:rsid w:val="00D6604C"/>
    <w:rsid w:val="00D6609E"/>
    <w:rsid w:val="00D660A9"/>
    <w:rsid w:val="00D661C6"/>
    <w:rsid w:val="00D661D3"/>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7E"/>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E9"/>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653"/>
    <w:rsid w:val="00D736B1"/>
    <w:rsid w:val="00D73808"/>
    <w:rsid w:val="00D73813"/>
    <w:rsid w:val="00D7395E"/>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F09"/>
    <w:rsid w:val="00D77FB0"/>
    <w:rsid w:val="00D80137"/>
    <w:rsid w:val="00D802C7"/>
    <w:rsid w:val="00D803EA"/>
    <w:rsid w:val="00D804DD"/>
    <w:rsid w:val="00D8051E"/>
    <w:rsid w:val="00D805C9"/>
    <w:rsid w:val="00D805CE"/>
    <w:rsid w:val="00D805F0"/>
    <w:rsid w:val="00D8060E"/>
    <w:rsid w:val="00D80657"/>
    <w:rsid w:val="00D806F0"/>
    <w:rsid w:val="00D80762"/>
    <w:rsid w:val="00D8088C"/>
    <w:rsid w:val="00D80904"/>
    <w:rsid w:val="00D8091C"/>
    <w:rsid w:val="00D80A08"/>
    <w:rsid w:val="00D80B84"/>
    <w:rsid w:val="00D80DE5"/>
    <w:rsid w:val="00D80E4F"/>
    <w:rsid w:val="00D80FD3"/>
    <w:rsid w:val="00D80FF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E39"/>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92E"/>
    <w:rsid w:val="00D839BA"/>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4E"/>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57A"/>
    <w:rsid w:val="00D90581"/>
    <w:rsid w:val="00D90590"/>
    <w:rsid w:val="00D90599"/>
    <w:rsid w:val="00D90645"/>
    <w:rsid w:val="00D907C8"/>
    <w:rsid w:val="00D90820"/>
    <w:rsid w:val="00D9083E"/>
    <w:rsid w:val="00D9095B"/>
    <w:rsid w:val="00D90983"/>
    <w:rsid w:val="00D90AF4"/>
    <w:rsid w:val="00D90B43"/>
    <w:rsid w:val="00D90D3A"/>
    <w:rsid w:val="00D90F1D"/>
    <w:rsid w:val="00D90F75"/>
    <w:rsid w:val="00D91029"/>
    <w:rsid w:val="00D910CA"/>
    <w:rsid w:val="00D91227"/>
    <w:rsid w:val="00D9144A"/>
    <w:rsid w:val="00D91480"/>
    <w:rsid w:val="00D9170F"/>
    <w:rsid w:val="00D917BA"/>
    <w:rsid w:val="00D918D6"/>
    <w:rsid w:val="00D91914"/>
    <w:rsid w:val="00D91961"/>
    <w:rsid w:val="00D91968"/>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538"/>
    <w:rsid w:val="00D9253B"/>
    <w:rsid w:val="00D9260F"/>
    <w:rsid w:val="00D92649"/>
    <w:rsid w:val="00D9265E"/>
    <w:rsid w:val="00D92793"/>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2FE6"/>
    <w:rsid w:val="00D9307A"/>
    <w:rsid w:val="00D93328"/>
    <w:rsid w:val="00D93352"/>
    <w:rsid w:val="00D93373"/>
    <w:rsid w:val="00D93470"/>
    <w:rsid w:val="00D93553"/>
    <w:rsid w:val="00D93578"/>
    <w:rsid w:val="00D9359E"/>
    <w:rsid w:val="00D935C7"/>
    <w:rsid w:val="00D935D4"/>
    <w:rsid w:val="00D9362B"/>
    <w:rsid w:val="00D93667"/>
    <w:rsid w:val="00D936AC"/>
    <w:rsid w:val="00D937C4"/>
    <w:rsid w:val="00D937FC"/>
    <w:rsid w:val="00D93813"/>
    <w:rsid w:val="00D93857"/>
    <w:rsid w:val="00D938C5"/>
    <w:rsid w:val="00D938D1"/>
    <w:rsid w:val="00D938DD"/>
    <w:rsid w:val="00D938F4"/>
    <w:rsid w:val="00D93900"/>
    <w:rsid w:val="00D9391C"/>
    <w:rsid w:val="00D93982"/>
    <w:rsid w:val="00D93988"/>
    <w:rsid w:val="00D93C4A"/>
    <w:rsid w:val="00D93CF9"/>
    <w:rsid w:val="00D93D8F"/>
    <w:rsid w:val="00D93E13"/>
    <w:rsid w:val="00D93E63"/>
    <w:rsid w:val="00D93EC0"/>
    <w:rsid w:val="00D93F61"/>
    <w:rsid w:val="00D94065"/>
    <w:rsid w:val="00D944D1"/>
    <w:rsid w:val="00D944DB"/>
    <w:rsid w:val="00D944F6"/>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72"/>
    <w:rsid w:val="00D973A0"/>
    <w:rsid w:val="00D973B4"/>
    <w:rsid w:val="00D973BF"/>
    <w:rsid w:val="00D975B4"/>
    <w:rsid w:val="00D97673"/>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93"/>
    <w:rsid w:val="00DA23D5"/>
    <w:rsid w:val="00DA2410"/>
    <w:rsid w:val="00DA2475"/>
    <w:rsid w:val="00DA24B2"/>
    <w:rsid w:val="00DA24FD"/>
    <w:rsid w:val="00DA2540"/>
    <w:rsid w:val="00DA2545"/>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A3"/>
    <w:rsid w:val="00DB02D7"/>
    <w:rsid w:val="00DB03F3"/>
    <w:rsid w:val="00DB0422"/>
    <w:rsid w:val="00DB0426"/>
    <w:rsid w:val="00DB0453"/>
    <w:rsid w:val="00DB04EF"/>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3"/>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33"/>
    <w:rsid w:val="00DB3E55"/>
    <w:rsid w:val="00DB3FEB"/>
    <w:rsid w:val="00DB4049"/>
    <w:rsid w:val="00DB40BE"/>
    <w:rsid w:val="00DB40F3"/>
    <w:rsid w:val="00DB40FA"/>
    <w:rsid w:val="00DB415E"/>
    <w:rsid w:val="00DB41C7"/>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2"/>
    <w:rsid w:val="00DC0C60"/>
    <w:rsid w:val="00DC0CDC"/>
    <w:rsid w:val="00DC0CE9"/>
    <w:rsid w:val="00DC0D80"/>
    <w:rsid w:val="00DC0DCA"/>
    <w:rsid w:val="00DC0DD3"/>
    <w:rsid w:val="00DC0E1D"/>
    <w:rsid w:val="00DC0E34"/>
    <w:rsid w:val="00DC105F"/>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96"/>
    <w:rsid w:val="00DC28CA"/>
    <w:rsid w:val="00DC2910"/>
    <w:rsid w:val="00DC2926"/>
    <w:rsid w:val="00DC292C"/>
    <w:rsid w:val="00DC2949"/>
    <w:rsid w:val="00DC2953"/>
    <w:rsid w:val="00DC29A6"/>
    <w:rsid w:val="00DC2A64"/>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5A4"/>
    <w:rsid w:val="00DC37C1"/>
    <w:rsid w:val="00DC387D"/>
    <w:rsid w:val="00DC399B"/>
    <w:rsid w:val="00DC39E3"/>
    <w:rsid w:val="00DC3AB0"/>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2C"/>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9A9"/>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43"/>
    <w:rsid w:val="00DD1481"/>
    <w:rsid w:val="00DD14AF"/>
    <w:rsid w:val="00DD151C"/>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80C"/>
    <w:rsid w:val="00DD38DD"/>
    <w:rsid w:val="00DD3AB3"/>
    <w:rsid w:val="00DD3C17"/>
    <w:rsid w:val="00DD3C3A"/>
    <w:rsid w:val="00DD3DA2"/>
    <w:rsid w:val="00DD3E89"/>
    <w:rsid w:val="00DD3EA6"/>
    <w:rsid w:val="00DD3F26"/>
    <w:rsid w:val="00DD3F7A"/>
    <w:rsid w:val="00DD4083"/>
    <w:rsid w:val="00DD4084"/>
    <w:rsid w:val="00DD4106"/>
    <w:rsid w:val="00DD4115"/>
    <w:rsid w:val="00DD415C"/>
    <w:rsid w:val="00DD421A"/>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C"/>
    <w:rsid w:val="00DD4C80"/>
    <w:rsid w:val="00DD4C88"/>
    <w:rsid w:val="00DD4DB7"/>
    <w:rsid w:val="00DD4E0A"/>
    <w:rsid w:val="00DD4FF1"/>
    <w:rsid w:val="00DD537A"/>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7C"/>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146"/>
    <w:rsid w:val="00DE1158"/>
    <w:rsid w:val="00DE157F"/>
    <w:rsid w:val="00DE1599"/>
    <w:rsid w:val="00DE1705"/>
    <w:rsid w:val="00DE1757"/>
    <w:rsid w:val="00DE1862"/>
    <w:rsid w:val="00DE1896"/>
    <w:rsid w:val="00DE19DF"/>
    <w:rsid w:val="00DE1AC9"/>
    <w:rsid w:val="00DE1C3B"/>
    <w:rsid w:val="00DE1C77"/>
    <w:rsid w:val="00DE1CE1"/>
    <w:rsid w:val="00DE1D1E"/>
    <w:rsid w:val="00DE1D26"/>
    <w:rsid w:val="00DE1EE3"/>
    <w:rsid w:val="00DE1EE5"/>
    <w:rsid w:val="00DE20EE"/>
    <w:rsid w:val="00DE212F"/>
    <w:rsid w:val="00DE2221"/>
    <w:rsid w:val="00DE2343"/>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E65"/>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64B"/>
    <w:rsid w:val="00DF1743"/>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664"/>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043"/>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3D"/>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C60"/>
    <w:rsid w:val="00E04C9B"/>
    <w:rsid w:val="00E04CAB"/>
    <w:rsid w:val="00E04CFB"/>
    <w:rsid w:val="00E04DF7"/>
    <w:rsid w:val="00E04E17"/>
    <w:rsid w:val="00E04E1A"/>
    <w:rsid w:val="00E04F6E"/>
    <w:rsid w:val="00E04FC5"/>
    <w:rsid w:val="00E05063"/>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22"/>
    <w:rsid w:val="00E05B58"/>
    <w:rsid w:val="00E05B78"/>
    <w:rsid w:val="00E05B91"/>
    <w:rsid w:val="00E05C18"/>
    <w:rsid w:val="00E05D14"/>
    <w:rsid w:val="00E05EF2"/>
    <w:rsid w:val="00E05F0F"/>
    <w:rsid w:val="00E06015"/>
    <w:rsid w:val="00E0603B"/>
    <w:rsid w:val="00E06146"/>
    <w:rsid w:val="00E06303"/>
    <w:rsid w:val="00E06556"/>
    <w:rsid w:val="00E06579"/>
    <w:rsid w:val="00E0659E"/>
    <w:rsid w:val="00E065A3"/>
    <w:rsid w:val="00E065EB"/>
    <w:rsid w:val="00E066C8"/>
    <w:rsid w:val="00E06771"/>
    <w:rsid w:val="00E06813"/>
    <w:rsid w:val="00E0690D"/>
    <w:rsid w:val="00E06995"/>
    <w:rsid w:val="00E06A08"/>
    <w:rsid w:val="00E06A28"/>
    <w:rsid w:val="00E06A2A"/>
    <w:rsid w:val="00E06A92"/>
    <w:rsid w:val="00E06B4F"/>
    <w:rsid w:val="00E06CB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189"/>
    <w:rsid w:val="00E11233"/>
    <w:rsid w:val="00E112FA"/>
    <w:rsid w:val="00E1133C"/>
    <w:rsid w:val="00E1136B"/>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5FD"/>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88F"/>
    <w:rsid w:val="00E24939"/>
    <w:rsid w:val="00E24A10"/>
    <w:rsid w:val="00E24A4D"/>
    <w:rsid w:val="00E24A65"/>
    <w:rsid w:val="00E24AC2"/>
    <w:rsid w:val="00E24ADF"/>
    <w:rsid w:val="00E24BD2"/>
    <w:rsid w:val="00E24C00"/>
    <w:rsid w:val="00E24C05"/>
    <w:rsid w:val="00E24CA8"/>
    <w:rsid w:val="00E24E55"/>
    <w:rsid w:val="00E24F8F"/>
    <w:rsid w:val="00E24FD2"/>
    <w:rsid w:val="00E25082"/>
    <w:rsid w:val="00E2508F"/>
    <w:rsid w:val="00E250B7"/>
    <w:rsid w:val="00E25155"/>
    <w:rsid w:val="00E25251"/>
    <w:rsid w:val="00E2527B"/>
    <w:rsid w:val="00E25394"/>
    <w:rsid w:val="00E253E7"/>
    <w:rsid w:val="00E25527"/>
    <w:rsid w:val="00E256CF"/>
    <w:rsid w:val="00E2589B"/>
    <w:rsid w:val="00E25921"/>
    <w:rsid w:val="00E25A8A"/>
    <w:rsid w:val="00E25AA4"/>
    <w:rsid w:val="00E25ACE"/>
    <w:rsid w:val="00E25AD0"/>
    <w:rsid w:val="00E25B97"/>
    <w:rsid w:val="00E25BAD"/>
    <w:rsid w:val="00E25BF4"/>
    <w:rsid w:val="00E25C50"/>
    <w:rsid w:val="00E25E0B"/>
    <w:rsid w:val="00E25EA6"/>
    <w:rsid w:val="00E2606E"/>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3A8"/>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9B9"/>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B9F"/>
    <w:rsid w:val="00E37C0A"/>
    <w:rsid w:val="00E37C0B"/>
    <w:rsid w:val="00E37C3B"/>
    <w:rsid w:val="00E37D65"/>
    <w:rsid w:val="00E37DAC"/>
    <w:rsid w:val="00E37DB8"/>
    <w:rsid w:val="00E37DCB"/>
    <w:rsid w:val="00E37E08"/>
    <w:rsid w:val="00E37E1D"/>
    <w:rsid w:val="00E37ECE"/>
    <w:rsid w:val="00E40008"/>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B32"/>
    <w:rsid w:val="00E40C3D"/>
    <w:rsid w:val="00E40D2E"/>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F5"/>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C0"/>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B50"/>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CE"/>
    <w:rsid w:val="00E53FD6"/>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388"/>
    <w:rsid w:val="00E5553C"/>
    <w:rsid w:val="00E55580"/>
    <w:rsid w:val="00E55646"/>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0D"/>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8E"/>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FD"/>
    <w:rsid w:val="00E67F64"/>
    <w:rsid w:val="00E70151"/>
    <w:rsid w:val="00E701B6"/>
    <w:rsid w:val="00E701CE"/>
    <w:rsid w:val="00E7020B"/>
    <w:rsid w:val="00E702FB"/>
    <w:rsid w:val="00E702FD"/>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A8A"/>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6C"/>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738"/>
    <w:rsid w:val="00E837E1"/>
    <w:rsid w:val="00E837E6"/>
    <w:rsid w:val="00E838B3"/>
    <w:rsid w:val="00E839AC"/>
    <w:rsid w:val="00E83ABD"/>
    <w:rsid w:val="00E83B0E"/>
    <w:rsid w:val="00E83C36"/>
    <w:rsid w:val="00E83F84"/>
    <w:rsid w:val="00E84084"/>
    <w:rsid w:val="00E8409C"/>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8EE"/>
    <w:rsid w:val="00E859C0"/>
    <w:rsid w:val="00E85A12"/>
    <w:rsid w:val="00E85A1B"/>
    <w:rsid w:val="00E85A37"/>
    <w:rsid w:val="00E85BEF"/>
    <w:rsid w:val="00E85C56"/>
    <w:rsid w:val="00E85C66"/>
    <w:rsid w:val="00E85C90"/>
    <w:rsid w:val="00E85D03"/>
    <w:rsid w:val="00E85F53"/>
    <w:rsid w:val="00E85FC0"/>
    <w:rsid w:val="00E86064"/>
    <w:rsid w:val="00E862BC"/>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6"/>
    <w:rsid w:val="00E86C89"/>
    <w:rsid w:val="00E86CAD"/>
    <w:rsid w:val="00E86CEC"/>
    <w:rsid w:val="00E86DDF"/>
    <w:rsid w:val="00E86F2B"/>
    <w:rsid w:val="00E86FBF"/>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D2"/>
    <w:rsid w:val="00E900D7"/>
    <w:rsid w:val="00E9010D"/>
    <w:rsid w:val="00E901A8"/>
    <w:rsid w:val="00E90323"/>
    <w:rsid w:val="00E90382"/>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B89"/>
    <w:rsid w:val="00E93C55"/>
    <w:rsid w:val="00E93CC1"/>
    <w:rsid w:val="00E93D37"/>
    <w:rsid w:val="00E93DE2"/>
    <w:rsid w:val="00E93F08"/>
    <w:rsid w:val="00E93F61"/>
    <w:rsid w:val="00E93FE5"/>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4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C8B"/>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63"/>
    <w:rsid w:val="00EA2696"/>
    <w:rsid w:val="00EA26E9"/>
    <w:rsid w:val="00EA2724"/>
    <w:rsid w:val="00EA2783"/>
    <w:rsid w:val="00EA27B7"/>
    <w:rsid w:val="00EA27BC"/>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4E2"/>
    <w:rsid w:val="00EA7548"/>
    <w:rsid w:val="00EA755E"/>
    <w:rsid w:val="00EA77C5"/>
    <w:rsid w:val="00EA7803"/>
    <w:rsid w:val="00EA78C5"/>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0BBA"/>
    <w:rsid w:val="00EB0F83"/>
    <w:rsid w:val="00EB10BD"/>
    <w:rsid w:val="00EB10FD"/>
    <w:rsid w:val="00EB14C4"/>
    <w:rsid w:val="00EB1714"/>
    <w:rsid w:val="00EB178A"/>
    <w:rsid w:val="00EB17C7"/>
    <w:rsid w:val="00EB182A"/>
    <w:rsid w:val="00EB18E0"/>
    <w:rsid w:val="00EB1961"/>
    <w:rsid w:val="00EB19A7"/>
    <w:rsid w:val="00EB1A5F"/>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94"/>
    <w:rsid w:val="00EB2FC6"/>
    <w:rsid w:val="00EB2FCB"/>
    <w:rsid w:val="00EB3162"/>
    <w:rsid w:val="00EB31AA"/>
    <w:rsid w:val="00EB31E5"/>
    <w:rsid w:val="00EB32D6"/>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FE"/>
    <w:rsid w:val="00EC0B12"/>
    <w:rsid w:val="00EC0B1F"/>
    <w:rsid w:val="00EC0B74"/>
    <w:rsid w:val="00EC0C89"/>
    <w:rsid w:val="00EC0CA3"/>
    <w:rsid w:val="00EC0CA6"/>
    <w:rsid w:val="00EC0D15"/>
    <w:rsid w:val="00EC0DB3"/>
    <w:rsid w:val="00EC0E8C"/>
    <w:rsid w:val="00EC0F1D"/>
    <w:rsid w:val="00EC0F3F"/>
    <w:rsid w:val="00EC0F9A"/>
    <w:rsid w:val="00EC0FC3"/>
    <w:rsid w:val="00EC1053"/>
    <w:rsid w:val="00EC1137"/>
    <w:rsid w:val="00EC11C8"/>
    <w:rsid w:val="00EC12E1"/>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E10"/>
    <w:rsid w:val="00EC5E26"/>
    <w:rsid w:val="00EC5E6F"/>
    <w:rsid w:val="00EC5FFC"/>
    <w:rsid w:val="00EC6095"/>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2FD1"/>
    <w:rsid w:val="00ED3034"/>
    <w:rsid w:val="00ED3060"/>
    <w:rsid w:val="00ED3123"/>
    <w:rsid w:val="00ED3203"/>
    <w:rsid w:val="00ED329E"/>
    <w:rsid w:val="00ED32EC"/>
    <w:rsid w:val="00ED3320"/>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8ED"/>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D31"/>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3E"/>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3D8"/>
    <w:rsid w:val="00EE24D7"/>
    <w:rsid w:val="00EE25A0"/>
    <w:rsid w:val="00EE25B5"/>
    <w:rsid w:val="00EE25C8"/>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C3"/>
    <w:rsid w:val="00EE3563"/>
    <w:rsid w:val="00EE357F"/>
    <w:rsid w:val="00EE361A"/>
    <w:rsid w:val="00EE363B"/>
    <w:rsid w:val="00EE3661"/>
    <w:rsid w:val="00EE366B"/>
    <w:rsid w:val="00EE36DE"/>
    <w:rsid w:val="00EE39A5"/>
    <w:rsid w:val="00EE39E8"/>
    <w:rsid w:val="00EE3AD3"/>
    <w:rsid w:val="00EE3AF5"/>
    <w:rsid w:val="00EE3B93"/>
    <w:rsid w:val="00EE3C0A"/>
    <w:rsid w:val="00EE3C39"/>
    <w:rsid w:val="00EE3C8C"/>
    <w:rsid w:val="00EE3C96"/>
    <w:rsid w:val="00EE3CA8"/>
    <w:rsid w:val="00EE3CCE"/>
    <w:rsid w:val="00EE3D3D"/>
    <w:rsid w:val="00EE3DB5"/>
    <w:rsid w:val="00EE3DD8"/>
    <w:rsid w:val="00EE3E79"/>
    <w:rsid w:val="00EE3E86"/>
    <w:rsid w:val="00EE3F37"/>
    <w:rsid w:val="00EE3FD0"/>
    <w:rsid w:val="00EE3FE3"/>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C1"/>
    <w:rsid w:val="00EF0743"/>
    <w:rsid w:val="00EF0755"/>
    <w:rsid w:val="00EF07F2"/>
    <w:rsid w:val="00EF0831"/>
    <w:rsid w:val="00EF0863"/>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9"/>
    <w:rsid w:val="00F00EBF"/>
    <w:rsid w:val="00F01020"/>
    <w:rsid w:val="00F01029"/>
    <w:rsid w:val="00F01118"/>
    <w:rsid w:val="00F01213"/>
    <w:rsid w:val="00F0129D"/>
    <w:rsid w:val="00F0136B"/>
    <w:rsid w:val="00F0152D"/>
    <w:rsid w:val="00F01559"/>
    <w:rsid w:val="00F01566"/>
    <w:rsid w:val="00F01752"/>
    <w:rsid w:val="00F0176C"/>
    <w:rsid w:val="00F01835"/>
    <w:rsid w:val="00F01863"/>
    <w:rsid w:val="00F0194E"/>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CCA"/>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C78"/>
    <w:rsid w:val="00F10DF7"/>
    <w:rsid w:val="00F10FA9"/>
    <w:rsid w:val="00F11085"/>
    <w:rsid w:val="00F111ED"/>
    <w:rsid w:val="00F11222"/>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77"/>
    <w:rsid w:val="00F12374"/>
    <w:rsid w:val="00F123D8"/>
    <w:rsid w:val="00F1245B"/>
    <w:rsid w:val="00F1245C"/>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42D"/>
    <w:rsid w:val="00F145D7"/>
    <w:rsid w:val="00F145F6"/>
    <w:rsid w:val="00F1460C"/>
    <w:rsid w:val="00F14760"/>
    <w:rsid w:val="00F14835"/>
    <w:rsid w:val="00F14991"/>
    <w:rsid w:val="00F149B4"/>
    <w:rsid w:val="00F14A40"/>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0C"/>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67"/>
    <w:rsid w:val="00F174CA"/>
    <w:rsid w:val="00F174D3"/>
    <w:rsid w:val="00F175A0"/>
    <w:rsid w:val="00F176A5"/>
    <w:rsid w:val="00F176BA"/>
    <w:rsid w:val="00F17903"/>
    <w:rsid w:val="00F17BF8"/>
    <w:rsid w:val="00F17C35"/>
    <w:rsid w:val="00F17D16"/>
    <w:rsid w:val="00F17D2B"/>
    <w:rsid w:val="00F17D37"/>
    <w:rsid w:val="00F17DA6"/>
    <w:rsid w:val="00F17DC2"/>
    <w:rsid w:val="00F17DE0"/>
    <w:rsid w:val="00F17EA4"/>
    <w:rsid w:val="00F17ED1"/>
    <w:rsid w:val="00F17EDD"/>
    <w:rsid w:val="00F20289"/>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A8"/>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BD3"/>
    <w:rsid w:val="00F21C95"/>
    <w:rsid w:val="00F21C9F"/>
    <w:rsid w:val="00F21D59"/>
    <w:rsid w:val="00F21DB2"/>
    <w:rsid w:val="00F21DDA"/>
    <w:rsid w:val="00F21E1C"/>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B54"/>
    <w:rsid w:val="00F22C58"/>
    <w:rsid w:val="00F22D27"/>
    <w:rsid w:val="00F22D45"/>
    <w:rsid w:val="00F22D97"/>
    <w:rsid w:val="00F22EE1"/>
    <w:rsid w:val="00F22F46"/>
    <w:rsid w:val="00F22F4A"/>
    <w:rsid w:val="00F22FEC"/>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3D"/>
    <w:rsid w:val="00F26097"/>
    <w:rsid w:val="00F260EC"/>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79"/>
    <w:rsid w:val="00F271A5"/>
    <w:rsid w:val="00F2728C"/>
    <w:rsid w:val="00F273D8"/>
    <w:rsid w:val="00F27440"/>
    <w:rsid w:val="00F2753F"/>
    <w:rsid w:val="00F275FE"/>
    <w:rsid w:val="00F27629"/>
    <w:rsid w:val="00F276AD"/>
    <w:rsid w:val="00F276AF"/>
    <w:rsid w:val="00F276D0"/>
    <w:rsid w:val="00F27761"/>
    <w:rsid w:val="00F2777D"/>
    <w:rsid w:val="00F2781B"/>
    <w:rsid w:val="00F2782E"/>
    <w:rsid w:val="00F27848"/>
    <w:rsid w:val="00F278DE"/>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463"/>
    <w:rsid w:val="00F31542"/>
    <w:rsid w:val="00F31684"/>
    <w:rsid w:val="00F31775"/>
    <w:rsid w:val="00F318D7"/>
    <w:rsid w:val="00F31903"/>
    <w:rsid w:val="00F319AB"/>
    <w:rsid w:val="00F319E2"/>
    <w:rsid w:val="00F31AC7"/>
    <w:rsid w:val="00F31B7C"/>
    <w:rsid w:val="00F31EF9"/>
    <w:rsid w:val="00F31F2A"/>
    <w:rsid w:val="00F320D8"/>
    <w:rsid w:val="00F320E6"/>
    <w:rsid w:val="00F32193"/>
    <w:rsid w:val="00F321C2"/>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34"/>
    <w:rsid w:val="00F34D58"/>
    <w:rsid w:val="00F34D88"/>
    <w:rsid w:val="00F34DA8"/>
    <w:rsid w:val="00F34E3A"/>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14D"/>
    <w:rsid w:val="00F361BF"/>
    <w:rsid w:val="00F3620B"/>
    <w:rsid w:val="00F362DE"/>
    <w:rsid w:val="00F36343"/>
    <w:rsid w:val="00F3634D"/>
    <w:rsid w:val="00F363B0"/>
    <w:rsid w:val="00F3648F"/>
    <w:rsid w:val="00F36561"/>
    <w:rsid w:val="00F36585"/>
    <w:rsid w:val="00F3661A"/>
    <w:rsid w:val="00F36BAC"/>
    <w:rsid w:val="00F36C77"/>
    <w:rsid w:val="00F36C9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2E"/>
    <w:rsid w:val="00F37954"/>
    <w:rsid w:val="00F37981"/>
    <w:rsid w:val="00F37986"/>
    <w:rsid w:val="00F37A34"/>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74"/>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9EB"/>
    <w:rsid w:val="00F439F2"/>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E47"/>
    <w:rsid w:val="00F46F17"/>
    <w:rsid w:val="00F46F78"/>
    <w:rsid w:val="00F46FEE"/>
    <w:rsid w:val="00F4714F"/>
    <w:rsid w:val="00F471A7"/>
    <w:rsid w:val="00F4727A"/>
    <w:rsid w:val="00F47295"/>
    <w:rsid w:val="00F475D0"/>
    <w:rsid w:val="00F475ED"/>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366"/>
    <w:rsid w:val="00F50378"/>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6A"/>
    <w:rsid w:val="00F511BA"/>
    <w:rsid w:val="00F511D4"/>
    <w:rsid w:val="00F511FC"/>
    <w:rsid w:val="00F513C9"/>
    <w:rsid w:val="00F513ED"/>
    <w:rsid w:val="00F51478"/>
    <w:rsid w:val="00F51495"/>
    <w:rsid w:val="00F51512"/>
    <w:rsid w:val="00F5158B"/>
    <w:rsid w:val="00F5165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0F3"/>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19"/>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909"/>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2E5"/>
    <w:rsid w:val="00F71456"/>
    <w:rsid w:val="00F714F8"/>
    <w:rsid w:val="00F71642"/>
    <w:rsid w:val="00F7164B"/>
    <w:rsid w:val="00F71686"/>
    <w:rsid w:val="00F717B3"/>
    <w:rsid w:val="00F718E3"/>
    <w:rsid w:val="00F718FC"/>
    <w:rsid w:val="00F71940"/>
    <w:rsid w:val="00F71A07"/>
    <w:rsid w:val="00F71A78"/>
    <w:rsid w:val="00F71BC3"/>
    <w:rsid w:val="00F71BD3"/>
    <w:rsid w:val="00F71BD7"/>
    <w:rsid w:val="00F71C52"/>
    <w:rsid w:val="00F71E79"/>
    <w:rsid w:val="00F71F23"/>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8E4"/>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B37"/>
    <w:rsid w:val="00F74B9F"/>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A8"/>
    <w:rsid w:val="00F763B0"/>
    <w:rsid w:val="00F763DE"/>
    <w:rsid w:val="00F763EF"/>
    <w:rsid w:val="00F7656D"/>
    <w:rsid w:val="00F76578"/>
    <w:rsid w:val="00F765FB"/>
    <w:rsid w:val="00F76678"/>
    <w:rsid w:val="00F766FA"/>
    <w:rsid w:val="00F76709"/>
    <w:rsid w:val="00F7674A"/>
    <w:rsid w:val="00F767A4"/>
    <w:rsid w:val="00F76869"/>
    <w:rsid w:val="00F76891"/>
    <w:rsid w:val="00F768C8"/>
    <w:rsid w:val="00F768F4"/>
    <w:rsid w:val="00F76946"/>
    <w:rsid w:val="00F769F8"/>
    <w:rsid w:val="00F76A51"/>
    <w:rsid w:val="00F76A73"/>
    <w:rsid w:val="00F76A92"/>
    <w:rsid w:val="00F76AF7"/>
    <w:rsid w:val="00F76B1A"/>
    <w:rsid w:val="00F76B30"/>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D8"/>
    <w:rsid w:val="00F81FDB"/>
    <w:rsid w:val="00F8201C"/>
    <w:rsid w:val="00F8209A"/>
    <w:rsid w:val="00F820A3"/>
    <w:rsid w:val="00F820DF"/>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8F"/>
    <w:rsid w:val="00F94EE4"/>
    <w:rsid w:val="00F9502E"/>
    <w:rsid w:val="00F9503C"/>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27A"/>
    <w:rsid w:val="00FA02E7"/>
    <w:rsid w:val="00FA0333"/>
    <w:rsid w:val="00FA0336"/>
    <w:rsid w:val="00FA0497"/>
    <w:rsid w:val="00FA04D8"/>
    <w:rsid w:val="00FA053E"/>
    <w:rsid w:val="00FA06C3"/>
    <w:rsid w:val="00FA0700"/>
    <w:rsid w:val="00FA079A"/>
    <w:rsid w:val="00FA07B1"/>
    <w:rsid w:val="00FA081E"/>
    <w:rsid w:val="00FA08E5"/>
    <w:rsid w:val="00FA093E"/>
    <w:rsid w:val="00FA0952"/>
    <w:rsid w:val="00FA0B46"/>
    <w:rsid w:val="00FA0B7D"/>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96"/>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68"/>
    <w:rsid w:val="00FA57D1"/>
    <w:rsid w:val="00FA586F"/>
    <w:rsid w:val="00FA58FE"/>
    <w:rsid w:val="00FA5939"/>
    <w:rsid w:val="00FA5AEA"/>
    <w:rsid w:val="00FA5AFF"/>
    <w:rsid w:val="00FA5B52"/>
    <w:rsid w:val="00FA5BBA"/>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1E"/>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55C"/>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A6F"/>
    <w:rsid w:val="00FB0B41"/>
    <w:rsid w:val="00FB0BB8"/>
    <w:rsid w:val="00FB0C03"/>
    <w:rsid w:val="00FB0C25"/>
    <w:rsid w:val="00FB0CAA"/>
    <w:rsid w:val="00FB0CC2"/>
    <w:rsid w:val="00FB0DBC"/>
    <w:rsid w:val="00FB0E00"/>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01"/>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3BD"/>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B81"/>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D6"/>
    <w:rsid w:val="00FC4454"/>
    <w:rsid w:val="00FC447E"/>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50"/>
    <w:rsid w:val="00FC66AF"/>
    <w:rsid w:val="00FC673C"/>
    <w:rsid w:val="00FC6748"/>
    <w:rsid w:val="00FC679A"/>
    <w:rsid w:val="00FC6933"/>
    <w:rsid w:val="00FC69C1"/>
    <w:rsid w:val="00FC6A54"/>
    <w:rsid w:val="00FC6A6E"/>
    <w:rsid w:val="00FC6A7F"/>
    <w:rsid w:val="00FC6A88"/>
    <w:rsid w:val="00FC6AC5"/>
    <w:rsid w:val="00FC6B41"/>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F0"/>
    <w:rsid w:val="00FD3BA1"/>
    <w:rsid w:val="00FD3BB5"/>
    <w:rsid w:val="00FD3BE1"/>
    <w:rsid w:val="00FD3DC5"/>
    <w:rsid w:val="00FD3E2D"/>
    <w:rsid w:val="00FD3E64"/>
    <w:rsid w:val="00FD3F2A"/>
    <w:rsid w:val="00FD3F32"/>
    <w:rsid w:val="00FD3FEC"/>
    <w:rsid w:val="00FD4000"/>
    <w:rsid w:val="00FD4027"/>
    <w:rsid w:val="00FD40BE"/>
    <w:rsid w:val="00FD40DE"/>
    <w:rsid w:val="00FD4102"/>
    <w:rsid w:val="00FD4139"/>
    <w:rsid w:val="00FD4152"/>
    <w:rsid w:val="00FD41A2"/>
    <w:rsid w:val="00FD41D6"/>
    <w:rsid w:val="00FD41E1"/>
    <w:rsid w:val="00FD4261"/>
    <w:rsid w:val="00FD42DB"/>
    <w:rsid w:val="00FD43B2"/>
    <w:rsid w:val="00FD4413"/>
    <w:rsid w:val="00FD45C6"/>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6E6"/>
    <w:rsid w:val="00FE4715"/>
    <w:rsid w:val="00FE4840"/>
    <w:rsid w:val="00FE486A"/>
    <w:rsid w:val="00FE48C7"/>
    <w:rsid w:val="00FE49C2"/>
    <w:rsid w:val="00FE49CB"/>
    <w:rsid w:val="00FE4A90"/>
    <w:rsid w:val="00FE4A9B"/>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9B4"/>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9F8"/>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C6B"/>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0CF"/>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234"/>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0811DD9-AAC1-47A7-A578-363B3DF2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10"/>
    <w:qFormat/>
    <w:rsid w:val="00F318D7"/>
    <w:rPr>
      <w:rFonts w:eastAsia="Calibri"/>
      <w:lang w:val="en-US" w:eastAsia="en-US"/>
    </w:rPr>
  </w:style>
  <w:style w:type="character" w:customStyle="1" w:styleId="af8">
    <w:name w:val="Заголовок Знак"/>
    <w:link w:val="af7"/>
    <w:uiPriority w:val="10"/>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E7C1-B603-442C-A296-88F4FA31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85</Words>
  <Characters>168067</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3-06-15T15:14:00Z</dcterms:created>
  <dcterms:modified xsi:type="dcterms:W3CDTF">2023-06-15T15:14:00Z</dcterms:modified>
</cp:coreProperties>
</file>